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803E" w14:textId="5EAE0ADF" w:rsidR="00684487" w:rsidRPr="008D6A19" w:rsidRDefault="00965500" w:rsidP="00666ED2">
      <w:pPr>
        <w:rPr>
          <w:rFonts w:cstheme="minorHAnsi"/>
          <w:sz w:val="28"/>
          <w:szCs w:val="28"/>
        </w:rPr>
      </w:pPr>
      <w:r w:rsidRPr="00A421EA">
        <w:rPr>
          <w:rFonts w:cstheme="minorHAnsi"/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2D67719A" wp14:editId="21AC0AA4">
            <wp:simplePos x="0" y="0"/>
            <wp:positionH relativeFrom="margin">
              <wp:posOffset>60325</wp:posOffset>
            </wp:positionH>
            <wp:positionV relativeFrom="paragraph">
              <wp:posOffset>214630</wp:posOffset>
            </wp:positionV>
            <wp:extent cx="6120130" cy="3739515"/>
            <wp:effectExtent l="0" t="0" r="0" b="0"/>
            <wp:wrapTopAndBottom/>
            <wp:docPr id="1594732450" name="Immagine 1594732450" descr="Verso la nuova strategia territoriale del GAL 2023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o la nuova strategia territoriale del GAL 2023-2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7A8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FD21A" wp14:editId="0EF0A043">
                <wp:simplePos x="0" y="0"/>
                <wp:positionH relativeFrom="margin">
                  <wp:posOffset>60960</wp:posOffset>
                </wp:positionH>
                <wp:positionV relativeFrom="paragraph">
                  <wp:posOffset>318135</wp:posOffset>
                </wp:positionV>
                <wp:extent cx="6119495" cy="6391275"/>
                <wp:effectExtent l="0" t="0" r="0" b="9525"/>
                <wp:wrapNone/>
                <wp:docPr id="998068218" name="Rettangolo 998068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391275"/>
                        </a:xfrm>
                        <a:prstGeom prst="rect">
                          <a:avLst/>
                        </a:prstGeom>
                        <a:solidFill>
                          <a:srgbClr val="D9C9B9">
                            <a:alpha val="3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BCBD9" id="Rettangolo 998068218" o:spid="_x0000_s1026" style="position:absolute;margin-left:4.8pt;margin-top:25.05pt;width:481.85pt;height:50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" fillcolor="#d9c9b9" stroked="f" strokeweight="1pt">
                <v:fill opacity="22873f"/>
                <w10:wrap anchorx="margin"/>
              </v:rect>
            </w:pict>
          </mc:Fallback>
        </mc:AlternateContent>
      </w:r>
    </w:p>
    <w:p w14:paraId="082F9DD1" w14:textId="272D8B15" w:rsidR="006D6170" w:rsidRDefault="006E7A87" w:rsidP="00775511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8DA41B" wp14:editId="28871F68">
                <wp:simplePos x="0" y="0"/>
                <wp:positionH relativeFrom="margin">
                  <wp:align>center</wp:align>
                </wp:positionH>
                <wp:positionV relativeFrom="paragraph">
                  <wp:posOffset>15837</wp:posOffset>
                </wp:positionV>
                <wp:extent cx="5500048" cy="2238232"/>
                <wp:effectExtent l="0" t="0" r="0" b="0"/>
                <wp:wrapNone/>
                <wp:docPr id="1992541335" name="Casella di testo 199254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0048" cy="2238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7A213" w14:textId="77777777" w:rsidR="00A03EC0" w:rsidRDefault="006E7A87" w:rsidP="006E7A8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6A19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Racc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lta M</w:t>
                            </w:r>
                            <w:r w:rsidRPr="008D6A19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nifestazioni di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  <w:r w:rsidRPr="008D6A19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nteress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D6A19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nell’ambito della Strategia di Sviluppo local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D6A19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er </w:t>
                            </w:r>
                          </w:p>
                          <w:p w14:paraId="35A5CC71" w14:textId="7F717A24" w:rsidR="006E7A87" w:rsidRDefault="006E7A87" w:rsidP="006E7A8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“Idee Progetto” e “Smart Village”</w:t>
                            </w:r>
                            <w:r w:rsidRPr="008D6A19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33C3AE0" w14:textId="77777777" w:rsidR="006E7A87" w:rsidRDefault="006E7A87" w:rsidP="006E7A8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939B2C2" w14:textId="12E5822C" w:rsidR="006E7A87" w:rsidRPr="006E7A87" w:rsidRDefault="006E7A87" w:rsidP="006E7A8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36BB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OGRAMMA DI SVILUPPO LOCALE 2023-2027 DEL GRUPPO DI AZIONE LOCALE TRENTINO ORIENTALE</w:t>
                            </w:r>
                          </w:p>
                          <w:p w14:paraId="742C9A62" w14:textId="77777777" w:rsidR="006E7A87" w:rsidRDefault="006E7A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DA41B" id="_x0000_t202" coordsize="21600,21600" o:spt="202" path="m,l,21600r21600,l21600,xe">
                <v:stroke joinstyle="miter"/>
                <v:path gradientshapeok="t" o:connecttype="rect"/>
              </v:shapetype>
              <v:shape id="Casella di testo 1992541335" o:spid="_x0000_s1026" type="#_x0000_t202" style="position:absolute;left:0;text-align:left;margin-left:0;margin-top:1.25pt;width:433.05pt;height:176.25pt;z-index:25165824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" filled="f" stroked="f" strokeweight=".5pt">
                <v:textbox>
                  <w:txbxContent>
                    <w:p w14:paraId="3F67A213" w14:textId="77777777" w:rsidR="00A03EC0" w:rsidRDefault="006E7A87" w:rsidP="006E7A8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8D6A19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Racco</w:t>
                      </w:r>
                      <w: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lta M</w:t>
                      </w:r>
                      <w:r w:rsidRPr="008D6A19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anifestazioni di </w:t>
                      </w:r>
                      <w: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 w:rsidRPr="008D6A19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nteresse</w:t>
                      </w:r>
                      <w: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8D6A19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nell’ambito della Strategia di Sviluppo locale</w:t>
                      </w:r>
                      <w: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8D6A19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per </w:t>
                      </w:r>
                    </w:p>
                    <w:p w14:paraId="35A5CC71" w14:textId="7F717A24" w:rsidR="006E7A87" w:rsidRDefault="006E7A87" w:rsidP="006E7A8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“Idee Progetto” e “Smart Village”</w:t>
                      </w:r>
                      <w:r w:rsidRPr="008D6A19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33C3AE0" w14:textId="77777777" w:rsidR="006E7A87" w:rsidRDefault="006E7A87" w:rsidP="006E7A8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939B2C2" w14:textId="12E5822C" w:rsidR="006E7A87" w:rsidRPr="006E7A87" w:rsidRDefault="006E7A87" w:rsidP="006E7A87">
                      <w:pPr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36BBF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OGRAMMA DI SVILUPPO LOCALE 2023-2027 DEL GRUPPO DI AZIONE LOCALE TRENTINO ORIENTALE</w:t>
                      </w:r>
                    </w:p>
                    <w:p w14:paraId="742C9A62" w14:textId="77777777" w:rsidR="006E7A87" w:rsidRDefault="006E7A87"/>
                  </w:txbxContent>
                </v:textbox>
                <w10:wrap anchorx="margin"/>
              </v:shape>
            </w:pict>
          </mc:Fallback>
        </mc:AlternateContent>
      </w:r>
    </w:p>
    <w:p w14:paraId="7AFFC073" w14:textId="04F8A4E9" w:rsidR="00775511" w:rsidRDefault="00775511" w:rsidP="00775511">
      <w:pPr>
        <w:jc w:val="center"/>
        <w:rPr>
          <w:rFonts w:cstheme="minorHAnsi"/>
          <w:b/>
          <w:bCs/>
        </w:rPr>
      </w:pPr>
    </w:p>
    <w:p w14:paraId="6B9F4D72" w14:textId="77777777" w:rsidR="007F2258" w:rsidRDefault="007F2258" w:rsidP="00775511">
      <w:pPr>
        <w:jc w:val="center"/>
        <w:rPr>
          <w:rFonts w:cstheme="minorHAnsi"/>
          <w:b/>
          <w:bCs/>
        </w:rPr>
      </w:pPr>
    </w:p>
    <w:p w14:paraId="11DD27A1" w14:textId="23158B3F" w:rsidR="00775511" w:rsidRDefault="00775511" w:rsidP="00775511">
      <w:pPr>
        <w:rPr>
          <w:rFonts w:cstheme="minorHAnsi"/>
          <w:b/>
          <w:bCs/>
        </w:rPr>
      </w:pPr>
    </w:p>
    <w:p w14:paraId="58440E02" w14:textId="77777777" w:rsidR="00775511" w:rsidRDefault="00775511" w:rsidP="00775511">
      <w:pPr>
        <w:rPr>
          <w:rFonts w:cstheme="minorHAnsi"/>
          <w:b/>
          <w:bCs/>
        </w:rPr>
      </w:pPr>
    </w:p>
    <w:p w14:paraId="47AB4F14" w14:textId="77777777" w:rsidR="005A6FE6" w:rsidRDefault="008B6BB0" w:rsidP="00775511">
      <w:pPr>
        <w:rPr>
          <w:rFonts w:cstheme="minorHAnsi"/>
        </w:rPr>
      </w:pPr>
      <w:r w:rsidRPr="00015863">
        <w:rPr>
          <w:rFonts w:cstheme="minorHAnsi"/>
        </w:rPr>
        <w:br w:type="page"/>
      </w:r>
    </w:p>
    <w:p w14:paraId="3D95E037" w14:textId="1C5017BC" w:rsidR="00F26724" w:rsidRPr="00810433" w:rsidRDefault="00694C66" w:rsidP="00775511">
      <w:pPr>
        <w:rPr>
          <w:rFonts w:eastAsiaTheme="majorEastAsia"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28"/>
          <w:szCs w:val="28"/>
        </w:rPr>
        <w:lastRenderedPageBreak/>
        <w:t>Introduzione</w:t>
      </w:r>
    </w:p>
    <w:p w14:paraId="6CA496F5" w14:textId="77777777" w:rsidR="00903E82" w:rsidRPr="00903E82" w:rsidRDefault="00903E82" w:rsidP="00903E82">
      <w:pPr>
        <w:spacing w:line="257" w:lineRule="auto"/>
        <w:jc w:val="both"/>
        <w:rPr>
          <w:rFonts w:eastAsia="Calibri" w:cstheme="minorHAnsi"/>
          <w:sz w:val="24"/>
          <w:szCs w:val="24"/>
        </w:rPr>
      </w:pPr>
      <w:r w:rsidRPr="00903E82">
        <w:rPr>
          <w:rFonts w:eastAsia="Calibri" w:cstheme="minorHAnsi"/>
          <w:sz w:val="24"/>
          <w:szCs w:val="24"/>
        </w:rPr>
        <w:t xml:space="preserve">Il GAL Trentino Orientale promuove questa nuova fase di ascolto del territorio per raccogliere dai soggetti pubblici e privati </w:t>
      </w:r>
      <w:r w:rsidRPr="00903E82">
        <w:rPr>
          <w:rFonts w:eastAsia="Calibri" w:cstheme="minorHAnsi"/>
          <w:b/>
          <w:bCs/>
          <w:sz w:val="24"/>
          <w:szCs w:val="24"/>
        </w:rPr>
        <w:t>manifestazioni di interesse alla presentazione di proposte progettuali</w:t>
      </w:r>
      <w:r w:rsidRPr="00903E82">
        <w:rPr>
          <w:rFonts w:eastAsia="Calibri" w:cstheme="minorHAnsi"/>
          <w:sz w:val="24"/>
          <w:szCs w:val="24"/>
        </w:rPr>
        <w:t xml:space="preserve"> in linea con la prossima programmazione 2023-2027. Le iniziative segnalate dal territorio saranno funzionali alla </w:t>
      </w:r>
      <w:r w:rsidRPr="00903E82">
        <w:rPr>
          <w:rFonts w:eastAsia="Calibri" w:cstheme="minorHAnsi"/>
          <w:b/>
          <w:bCs/>
          <w:sz w:val="24"/>
          <w:szCs w:val="24"/>
        </w:rPr>
        <w:t>definizione della nuova Strategia di Sviluppo Locale del GAL</w:t>
      </w:r>
      <w:r w:rsidRPr="00903E82">
        <w:rPr>
          <w:rFonts w:eastAsia="Calibri" w:cstheme="minorHAnsi"/>
          <w:sz w:val="24"/>
          <w:szCs w:val="24"/>
        </w:rPr>
        <w:t>.</w:t>
      </w:r>
    </w:p>
    <w:p w14:paraId="19CA9CC4" w14:textId="5F803970" w:rsidR="00F26724" w:rsidRDefault="00DD4377" w:rsidP="00C42427">
      <w:pPr>
        <w:spacing w:line="257" w:lineRule="auto"/>
        <w:jc w:val="both"/>
        <w:rPr>
          <w:rFonts w:eastAsia="Calibri" w:cstheme="minorHAnsi"/>
          <w:sz w:val="24"/>
          <w:szCs w:val="24"/>
        </w:rPr>
      </w:pPr>
      <w:r w:rsidRPr="00B360D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6451E1F3" wp14:editId="3F18C0DA">
            <wp:simplePos x="0" y="0"/>
            <wp:positionH relativeFrom="margin">
              <wp:posOffset>1146810</wp:posOffset>
            </wp:positionH>
            <wp:positionV relativeFrom="paragraph">
              <wp:posOffset>1013460</wp:posOffset>
            </wp:positionV>
            <wp:extent cx="3676650" cy="2502535"/>
            <wp:effectExtent l="0" t="0" r="0" b="0"/>
            <wp:wrapTopAndBottom/>
            <wp:docPr id="477788028" name="Immagine 477788028" descr="Immagine che contiene testo, schermata, cerchio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88028" name="Immagine 1" descr="Immagine che contiene testo, schermata, cerchio, log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724" w:rsidRPr="00B360DC">
        <w:rPr>
          <w:rFonts w:eastAsia="Calibri" w:cstheme="minorHAnsi"/>
          <w:sz w:val="24"/>
          <w:szCs w:val="24"/>
        </w:rPr>
        <w:t>Per il periodo di programmazione 2023-2027, la Politica Agricola Comune</w:t>
      </w:r>
      <w:r w:rsidR="0081701B">
        <w:rPr>
          <w:rFonts w:eastAsia="Calibri" w:cstheme="minorHAnsi"/>
          <w:sz w:val="24"/>
          <w:szCs w:val="24"/>
        </w:rPr>
        <w:t xml:space="preserve"> (PAC</w:t>
      </w:r>
      <w:r w:rsidR="00F26724" w:rsidRPr="00B360DC">
        <w:rPr>
          <w:rFonts w:eastAsia="Calibri" w:cstheme="minorHAnsi"/>
          <w:sz w:val="24"/>
          <w:szCs w:val="24"/>
        </w:rPr>
        <w:t xml:space="preserve">) </w:t>
      </w:r>
      <w:r w:rsidR="00043880" w:rsidRPr="00B360DC">
        <w:rPr>
          <w:rFonts w:eastAsia="Calibri" w:cstheme="minorHAnsi"/>
          <w:sz w:val="24"/>
          <w:szCs w:val="24"/>
        </w:rPr>
        <w:t xml:space="preserve">ha focalizzato i suoi sforzi su 10 </w:t>
      </w:r>
      <w:r w:rsidR="00F0127C" w:rsidRPr="00B360DC">
        <w:rPr>
          <w:rFonts w:eastAsia="Calibri" w:cstheme="minorHAnsi"/>
          <w:sz w:val="24"/>
          <w:szCs w:val="24"/>
        </w:rPr>
        <w:t>obiettivi chiave</w:t>
      </w:r>
      <w:r w:rsidR="00666ED2" w:rsidRPr="00B360DC">
        <w:rPr>
          <w:rFonts w:eastAsia="Calibri" w:cstheme="minorHAnsi"/>
          <w:sz w:val="24"/>
          <w:szCs w:val="24"/>
        </w:rPr>
        <w:t>.</w:t>
      </w:r>
      <w:r w:rsidR="00753E02">
        <w:rPr>
          <w:rFonts w:eastAsia="Calibri" w:cstheme="minorHAnsi"/>
          <w:sz w:val="24"/>
          <w:szCs w:val="24"/>
        </w:rPr>
        <w:t xml:space="preserve"> </w:t>
      </w:r>
      <w:r w:rsidR="004A083B">
        <w:rPr>
          <w:rFonts w:eastAsia="Calibri" w:cstheme="minorHAnsi"/>
          <w:sz w:val="24"/>
          <w:szCs w:val="24"/>
        </w:rPr>
        <w:t xml:space="preserve">Questi </w:t>
      </w:r>
      <w:r w:rsidR="00F26724" w:rsidRPr="00B360DC">
        <w:rPr>
          <w:rFonts w:eastAsia="Calibri" w:cstheme="minorHAnsi"/>
          <w:sz w:val="24"/>
          <w:szCs w:val="24"/>
        </w:rPr>
        <w:t xml:space="preserve">dieci obiettivi hanno costituito la base sulla quale gli Stati Membri dell’UE hanno elaborato il proprio </w:t>
      </w:r>
      <w:r w:rsidR="00F26724" w:rsidRPr="00373D5A">
        <w:rPr>
          <w:rFonts w:eastAsia="Calibri" w:cstheme="minorHAnsi"/>
          <w:b/>
          <w:bCs/>
          <w:sz w:val="24"/>
          <w:szCs w:val="24"/>
        </w:rPr>
        <w:t>Piano Strategico Nazionale PAC</w:t>
      </w:r>
      <w:r w:rsidR="00373D5A" w:rsidRPr="00373D5A">
        <w:rPr>
          <w:rFonts w:eastAsia="Calibri" w:cstheme="minorHAnsi"/>
          <w:b/>
          <w:bCs/>
          <w:sz w:val="24"/>
          <w:szCs w:val="24"/>
        </w:rPr>
        <w:t xml:space="preserve"> (PSP)</w:t>
      </w:r>
      <w:r w:rsidR="004D2CF7" w:rsidRPr="00B360DC">
        <w:rPr>
          <w:rFonts w:eastAsia="Calibri" w:cstheme="minorHAnsi"/>
          <w:sz w:val="24"/>
          <w:szCs w:val="24"/>
        </w:rPr>
        <w:t xml:space="preserve">. Nello specifico, </w:t>
      </w:r>
      <w:r w:rsidR="00F26724" w:rsidRPr="00B360DC">
        <w:rPr>
          <w:rFonts w:eastAsia="Calibri" w:cstheme="minorHAnsi"/>
          <w:sz w:val="24"/>
          <w:szCs w:val="24"/>
        </w:rPr>
        <w:t xml:space="preserve">il </w:t>
      </w:r>
      <w:r w:rsidR="007F2A65">
        <w:rPr>
          <w:rFonts w:eastAsia="Calibri" w:cstheme="minorHAnsi"/>
          <w:sz w:val="24"/>
          <w:szCs w:val="24"/>
        </w:rPr>
        <w:t>PSP</w:t>
      </w:r>
      <w:r w:rsidR="00F26724" w:rsidRPr="00B360DC">
        <w:rPr>
          <w:rFonts w:eastAsia="Calibri" w:cstheme="minorHAnsi"/>
          <w:sz w:val="24"/>
          <w:szCs w:val="24"/>
        </w:rPr>
        <w:t xml:space="preserve"> PAC 2023-2027 per l’Italia è stato approvato dalla Commissione europea con Decisione del 02 dicembre 2022. </w:t>
      </w:r>
    </w:p>
    <w:p w14:paraId="4E84740E" w14:textId="4906B08B" w:rsidR="00C45F43" w:rsidRDefault="00CB0D10" w:rsidP="00CB0D10">
      <w:pPr>
        <w:spacing w:line="257" w:lineRule="auto"/>
        <w:jc w:val="both"/>
        <w:rPr>
          <w:rFonts w:eastAsia="Calibri" w:cstheme="minorHAnsi"/>
          <w:sz w:val="24"/>
          <w:szCs w:val="24"/>
        </w:rPr>
      </w:pPr>
      <w:r w:rsidRPr="00CB0D10">
        <w:rPr>
          <w:rFonts w:eastAsia="Calibri" w:cstheme="minorHAnsi"/>
          <w:sz w:val="24"/>
          <w:szCs w:val="24"/>
        </w:rPr>
        <w:t>A seguito dell'approvazione del Piano, a partire dal 1° gennaio 2023, sono stati messi a disposizione del settore agro-alimentare e forestale e delle aree rurali circa </w:t>
      </w:r>
      <w:r w:rsidRPr="00CB0D10">
        <w:rPr>
          <w:rFonts w:eastAsia="Calibri" w:cstheme="minorHAnsi"/>
          <w:b/>
          <w:bCs/>
          <w:sz w:val="24"/>
          <w:szCs w:val="24"/>
        </w:rPr>
        <w:t>36,7 miliardi di euro in 5 anni</w:t>
      </w:r>
      <w:r w:rsidRPr="00CB0D10">
        <w:rPr>
          <w:rFonts w:eastAsia="Calibri" w:cstheme="minorHAnsi"/>
          <w:sz w:val="24"/>
          <w:szCs w:val="24"/>
        </w:rPr>
        <w:t xml:space="preserve">. </w:t>
      </w:r>
    </w:p>
    <w:p w14:paraId="2EF38A3A" w14:textId="462D2F82" w:rsidR="00CB0D10" w:rsidRPr="00CB0D10" w:rsidRDefault="00CB0D10" w:rsidP="00CB0D10">
      <w:pPr>
        <w:spacing w:line="257" w:lineRule="auto"/>
        <w:jc w:val="both"/>
        <w:rPr>
          <w:rFonts w:eastAsia="Calibri" w:cstheme="minorHAnsi"/>
          <w:sz w:val="24"/>
          <w:szCs w:val="24"/>
        </w:rPr>
      </w:pPr>
      <w:r w:rsidRPr="00CB0D10">
        <w:rPr>
          <w:rFonts w:eastAsia="Calibri" w:cstheme="minorHAnsi"/>
          <w:sz w:val="24"/>
          <w:szCs w:val="24"/>
        </w:rPr>
        <w:t>Il PSP rappresenta una vera e propria sfida per il sistema Paese, in quanto per la prima volta </w:t>
      </w:r>
      <w:r w:rsidRPr="00CB0D10">
        <w:rPr>
          <w:rFonts w:eastAsia="Calibri" w:cstheme="minorHAnsi"/>
          <w:b/>
          <w:bCs/>
          <w:sz w:val="24"/>
          <w:szCs w:val="24"/>
        </w:rPr>
        <w:t>sintetizza in un unico documento di programmazione tutti gli strumenti messi a disposizione dalla PAC</w:t>
      </w:r>
      <w:r w:rsidRPr="00CB0D10">
        <w:rPr>
          <w:rFonts w:eastAsia="Calibri" w:cstheme="minorHAnsi"/>
          <w:sz w:val="24"/>
          <w:szCs w:val="24"/>
        </w:rPr>
        <w:t>. Inoltre, il documento prevede la selezione di tutti i Gruppi di Azione Locale italiani </w:t>
      </w:r>
      <w:r w:rsidRPr="00CB0D10">
        <w:rPr>
          <w:rFonts w:eastAsia="Calibri" w:cstheme="minorHAnsi"/>
          <w:b/>
          <w:bCs/>
          <w:sz w:val="24"/>
          <w:szCs w:val="24"/>
        </w:rPr>
        <w:t>entro il 2 dicembre 2023</w:t>
      </w:r>
      <w:r w:rsidRPr="00CB0D10">
        <w:rPr>
          <w:rFonts w:eastAsia="Calibri" w:cstheme="minorHAnsi"/>
          <w:sz w:val="24"/>
          <w:szCs w:val="24"/>
        </w:rPr>
        <w:t>.</w:t>
      </w:r>
    </w:p>
    <w:p w14:paraId="5B3A084A" w14:textId="77777777" w:rsidR="00FB7BAA" w:rsidRDefault="00CB0D10" w:rsidP="00CB0D10">
      <w:pPr>
        <w:spacing w:line="257" w:lineRule="auto"/>
        <w:jc w:val="both"/>
        <w:rPr>
          <w:rFonts w:eastAsia="Calibri" w:cstheme="minorHAnsi"/>
          <w:sz w:val="24"/>
          <w:szCs w:val="24"/>
        </w:rPr>
      </w:pPr>
      <w:r w:rsidRPr="00CB0D10">
        <w:rPr>
          <w:rFonts w:eastAsia="Calibri" w:cstheme="minorHAnsi"/>
          <w:sz w:val="24"/>
          <w:szCs w:val="24"/>
        </w:rPr>
        <w:t>A sua volta, la Provincia Autonoma di Trento è stata chiamata a redigere un documento programmatorio per il proprio territorio, denominato </w:t>
      </w:r>
      <w:hyperlink r:id="rId13" w:history="1">
        <w:r w:rsidRPr="00CB0D10">
          <w:rPr>
            <w:rStyle w:val="Collegamentoipertestuale"/>
            <w:rFonts w:eastAsia="Calibri" w:cstheme="minorHAnsi"/>
            <w:b/>
            <w:bCs/>
            <w:sz w:val="24"/>
            <w:szCs w:val="24"/>
          </w:rPr>
          <w:t>Complemento per lo Sviluppo Rurale</w:t>
        </w:r>
      </w:hyperlink>
      <w:r w:rsidRPr="00CB0D10">
        <w:rPr>
          <w:rFonts w:eastAsia="Calibri" w:cstheme="minorHAnsi"/>
          <w:sz w:val="24"/>
          <w:szCs w:val="24"/>
        </w:rPr>
        <w:t xml:space="preserve"> (CSR) che contiene la specificazione di alcuni elementi che potranno assicurare l’attuazione efficace ed efficiente degli interventi, come le priorità territoriali e settoriali su cui improntare i criteri di selezione, le modalità attuative e il cronoprogramma di attuazione. </w:t>
      </w:r>
    </w:p>
    <w:p w14:paraId="246CFE46" w14:textId="605DE572" w:rsidR="00D958E7" w:rsidRDefault="00CB0D10" w:rsidP="00CB0D10">
      <w:pPr>
        <w:spacing w:line="257" w:lineRule="auto"/>
        <w:jc w:val="both"/>
        <w:rPr>
          <w:rFonts w:eastAsia="Calibri" w:cstheme="minorHAnsi"/>
          <w:sz w:val="24"/>
          <w:szCs w:val="24"/>
        </w:rPr>
      </w:pPr>
      <w:r w:rsidRPr="00CB0D10">
        <w:rPr>
          <w:rFonts w:eastAsia="Calibri" w:cstheme="minorHAnsi"/>
          <w:sz w:val="24"/>
          <w:szCs w:val="24"/>
        </w:rPr>
        <w:t>La </w:t>
      </w:r>
      <w:r w:rsidRPr="00CB0D10">
        <w:rPr>
          <w:rFonts w:eastAsia="Calibri" w:cstheme="minorHAnsi"/>
          <w:b/>
          <w:bCs/>
          <w:sz w:val="24"/>
          <w:szCs w:val="24"/>
        </w:rPr>
        <w:t>dotazione finanziaria</w:t>
      </w:r>
      <w:r w:rsidRPr="00CB0D10">
        <w:rPr>
          <w:rFonts w:eastAsia="Calibri" w:cstheme="minorHAnsi"/>
          <w:sz w:val="24"/>
          <w:szCs w:val="24"/>
        </w:rPr>
        <w:t> assegnata al Trentino, per il periodo 2023-2027, è pari a </w:t>
      </w:r>
      <w:r w:rsidRPr="00CB0D10">
        <w:rPr>
          <w:rFonts w:eastAsia="Calibri" w:cstheme="minorHAnsi"/>
          <w:b/>
          <w:bCs/>
          <w:sz w:val="24"/>
          <w:szCs w:val="24"/>
        </w:rPr>
        <w:t>198.960.232 di Euro</w:t>
      </w:r>
      <w:r w:rsidRPr="00CB0D10">
        <w:rPr>
          <w:rFonts w:eastAsia="Calibri" w:cstheme="minorHAnsi"/>
          <w:sz w:val="24"/>
          <w:szCs w:val="24"/>
        </w:rPr>
        <w:t xml:space="preserve"> (secondo il riparto approvato dalla Conferenza delle Regioni e delle Province autonome del 21 giugno 2022), con un tasso di cofinanziamento statale del 41,51%, europeo a carico del FEASR del 40,70% e provinciale del 17,79%. </w:t>
      </w:r>
    </w:p>
    <w:p w14:paraId="500A98D4" w14:textId="0C34CB0A" w:rsidR="00CB0D10" w:rsidRPr="00CB0D10" w:rsidRDefault="00CB0D10" w:rsidP="00CB0D10">
      <w:pPr>
        <w:spacing w:line="257" w:lineRule="auto"/>
        <w:jc w:val="both"/>
        <w:rPr>
          <w:rFonts w:eastAsia="Calibri" w:cstheme="minorHAnsi"/>
          <w:sz w:val="24"/>
          <w:szCs w:val="24"/>
        </w:rPr>
      </w:pPr>
      <w:r w:rsidRPr="00CB0D10">
        <w:rPr>
          <w:rFonts w:eastAsia="Calibri" w:cstheme="minorHAnsi"/>
          <w:sz w:val="24"/>
          <w:szCs w:val="24"/>
        </w:rPr>
        <w:t>Per quanto riguarda il </w:t>
      </w:r>
      <w:r w:rsidRPr="00CB0D10">
        <w:rPr>
          <w:rFonts w:eastAsia="Calibri" w:cstheme="minorHAnsi"/>
          <w:b/>
          <w:bCs/>
          <w:sz w:val="24"/>
          <w:szCs w:val="24"/>
        </w:rPr>
        <w:t>LEADER 2023-2027</w:t>
      </w:r>
      <w:r w:rsidRPr="00CB0D10">
        <w:rPr>
          <w:rFonts w:eastAsia="Calibri" w:cstheme="minorHAnsi"/>
          <w:sz w:val="24"/>
          <w:szCs w:val="24"/>
        </w:rPr>
        <w:t>, la dotazione finanziaria complessiva affidata al GAL selezionato, sarà pari a </w:t>
      </w:r>
      <w:r w:rsidRPr="00CB0D10">
        <w:rPr>
          <w:rFonts w:eastAsia="Calibri" w:cstheme="minorHAnsi"/>
          <w:b/>
          <w:bCs/>
          <w:sz w:val="24"/>
          <w:szCs w:val="24"/>
        </w:rPr>
        <w:t>12.275.846 di Euro</w:t>
      </w:r>
      <w:r w:rsidRPr="00CB0D10">
        <w:rPr>
          <w:rFonts w:eastAsia="Calibri" w:cstheme="minorHAnsi"/>
          <w:sz w:val="24"/>
          <w:szCs w:val="24"/>
        </w:rPr>
        <w:t>.</w:t>
      </w:r>
    </w:p>
    <w:p w14:paraId="4E607983" w14:textId="34C0B74A" w:rsidR="009F743A" w:rsidRDefault="00CB0D10" w:rsidP="00C42427">
      <w:pPr>
        <w:spacing w:line="257" w:lineRule="auto"/>
        <w:jc w:val="both"/>
        <w:rPr>
          <w:rFonts w:eastAsia="Calibri" w:cstheme="minorHAnsi"/>
          <w:sz w:val="24"/>
          <w:szCs w:val="24"/>
        </w:rPr>
      </w:pPr>
      <w:r w:rsidRPr="00CB0D10">
        <w:rPr>
          <w:rFonts w:eastAsia="Calibri" w:cstheme="minorHAnsi"/>
          <w:sz w:val="24"/>
          <w:szCs w:val="24"/>
        </w:rPr>
        <w:lastRenderedPageBreak/>
        <w:t>Come indicato nel CSR 2023-2027 della Provincia Autonoma di Trento, per la prossima programmazione europea</w:t>
      </w:r>
      <w:r w:rsidRPr="00CB0D10">
        <w:rPr>
          <w:rFonts w:eastAsia="Calibri" w:cstheme="minorHAnsi"/>
          <w:b/>
          <w:bCs/>
          <w:sz w:val="24"/>
          <w:szCs w:val="24"/>
        </w:rPr>
        <w:t> l’area LEADER insisterà sul territorio dove attualmente opera il GAL Trentino Orientale includendo nel perimetro anche le Valli del Leno</w:t>
      </w:r>
      <w:r w:rsidRPr="00CB0D10">
        <w:rPr>
          <w:rFonts w:eastAsia="Calibri" w:cstheme="minorHAnsi"/>
          <w:sz w:val="24"/>
          <w:szCs w:val="24"/>
        </w:rPr>
        <w:t> (Terragnolo, Trambileno e Vallarsa), </w:t>
      </w:r>
      <w:r w:rsidRPr="00CB0D10">
        <w:rPr>
          <w:rFonts w:eastAsia="Calibri" w:cstheme="minorHAnsi"/>
          <w:b/>
          <w:bCs/>
          <w:sz w:val="24"/>
          <w:szCs w:val="24"/>
        </w:rPr>
        <w:t>il Comune di Ronzo-Chienis e a nord i Comuni della Valle di Cembra</w:t>
      </w:r>
      <w:r w:rsidR="001664CB">
        <w:rPr>
          <w:rFonts w:eastAsia="Calibri" w:cstheme="minorHAnsi"/>
          <w:sz w:val="24"/>
          <w:szCs w:val="24"/>
        </w:rPr>
        <w:t>.</w:t>
      </w:r>
    </w:p>
    <w:p w14:paraId="7E4D68AA" w14:textId="4D78A44B" w:rsidR="00AC7506" w:rsidRDefault="00CB0D10" w:rsidP="00C42427">
      <w:pPr>
        <w:spacing w:line="257" w:lineRule="auto"/>
        <w:jc w:val="both"/>
        <w:rPr>
          <w:rFonts w:cstheme="minorHAnsi"/>
          <w:sz w:val="24"/>
          <w:szCs w:val="24"/>
        </w:rPr>
      </w:pPr>
      <w:r w:rsidRPr="00CB0D10">
        <w:rPr>
          <w:rFonts w:eastAsia="Calibri" w:cstheme="minorHAnsi"/>
          <w:sz w:val="24"/>
          <w:szCs w:val="24"/>
        </w:rPr>
        <w:t xml:space="preserve">Dal momento che il GAL intende rinnovare l’impegno nei confronti del territorio candidandosi al bando di selezione della PAT, </w:t>
      </w:r>
      <w:r w:rsidR="00131DA5">
        <w:rPr>
          <w:rFonts w:cstheme="minorHAnsi"/>
          <w:sz w:val="24"/>
          <w:szCs w:val="24"/>
        </w:rPr>
        <w:t xml:space="preserve">ha </w:t>
      </w:r>
      <w:r w:rsidR="00AE5685">
        <w:rPr>
          <w:rFonts w:cstheme="minorHAnsi"/>
          <w:sz w:val="24"/>
          <w:szCs w:val="24"/>
        </w:rPr>
        <w:t>organizzato</w:t>
      </w:r>
      <w:r w:rsidR="00131DA5">
        <w:rPr>
          <w:rFonts w:cstheme="minorHAnsi"/>
          <w:sz w:val="24"/>
          <w:szCs w:val="24"/>
        </w:rPr>
        <w:t xml:space="preserve"> </w:t>
      </w:r>
      <w:r w:rsidR="00457D39">
        <w:rPr>
          <w:rFonts w:cstheme="minorHAnsi"/>
          <w:sz w:val="24"/>
          <w:szCs w:val="24"/>
        </w:rPr>
        <w:t xml:space="preserve">tra luglio e agosto </w:t>
      </w:r>
      <w:r w:rsidR="00131DA5">
        <w:rPr>
          <w:rFonts w:cstheme="minorHAnsi"/>
          <w:sz w:val="24"/>
          <w:szCs w:val="24"/>
        </w:rPr>
        <w:t>un</w:t>
      </w:r>
      <w:r w:rsidR="00AC7506" w:rsidRPr="00AC7506">
        <w:rPr>
          <w:rFonts w:cstheme="minorHAnsi"/>
          <w:sz w:val="24"/>
          <w:szCs w:val="24"/>
        </w:rPr>
        <w:t> </w:t>
      </w:r>
      <w:r w:rsidR="00AC7506" w:rsidRPr="00AC7506">
        <w:rPr>
          <w:rFonts w:cstheme="minorHAnsi"/>
          <w:b/>
          <w:bCs/>
          <w:sz w:val="24"/>
          <w:szCs w:val="24"/>
        </w:rPr>
        <w:t>ciclo di incontri territoriali e partecipativi rivolti agli stakeholder, alle imprese del territorio, agli enti pubblici, all’intera comunità e alla cittadinanza interessata</w:t>
      </w:r>
      <w:r w:rsidR="00AC7506" w:rsidRPr="00AC7506">
        <w:rPr>
          <w:rFonts w:cstheme="minorHAnsi"/>
          <w:sz w:val="24"/>
          <w:szCs w:val="24"/>
        </w:rPr>
        <w:t>.</w:t>
      </w:r>
    </w:p>
    <w:p w14:paraId="40A1D97A" w14:textId="64ED7685" w:rsidR="00D96481" w:rsidRPr="00B360DC" w:rsidRDefault="00D96481" w:rsidP="000F3A25">
      <w:pPr>
        <w:spacing w:line="257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8F5D5F2" wp14:editId="4CD39A3B">
            <wp:extent cx="5067299" cy="3419475"/>
            <wp:effectExtent l="0" t="0" r="635" b="0"/>
            <wp:docPr id="354714878" name="Immagine 35471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1" b="5264"/>
                    <a:stretch/>
                  </pic:blipFill>
                  <pic:spPr bwMode="auto">
                    <a:xfrm>
                      <a:off x="0" y="0"/>
                      <a:ext cx="5098161" cy="344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684DF" w14:textId="5FD1AB9E" w:rsidR="00186540" w:rsidRDefault="00186540" w:rsidP="00F403A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186540">
        <w:rPr>
          <w:rFonts w:eastAsia="Calibri" w:cstheme="minorHAnsi"/>
          <w:sz w:val="24"/>
          <w:szCs w:val="24"/>
        </w:rPr>
        <w:t xml:space="preserve">In seguito </w:t>
      </w:r>
      <w:r w:rsidR="009F22D8" w:rsidRPr="00CC19BA">
        <w:rPr>
          <w:rFonts w:eastAsia="Calibri" w:cstheme="minorHAnsi"/>
          <w:sz w:val="24"/>
          <w:szCs w:val="24"/>
        </w:rPr>
        <w:t>agli incontri e confronti pubblici rivolti sia al partenariato sia alla cittadinanza</w:t>
      </w:r>
      <w:r w:rsidR="003D6D77" w:rsidRPr="00CC19BA">
        <w:rPr>
          <w:rFonts w:eastAsia="Calibri" w:cstheme="minorHAnsi"/>
          <w:sz w:val="24"/>
          <w:szCs w:val="24"/>
        </w:rPr>
        <w:t xml:space="preserve"> e</w:t>
      </w:r>
      <w:r w:rsidR="009F22D8" w:rsidRPr="00CC19BA">
        <w:rPr>
          <w:rFonts w:eastAsia="Calibri" w:cstheme="minorHAnsi"/>
          <w:sz w:val="24"/>
          <w:szCs w:val="24"/>
        </w:rPr>
        <w:t xml:space="preserve"> </w:t>
      </w:r>
      <w:r w:rsidR="003D6D77" w:rsidRPr="00CC19BA">
        <w:rPr>
          <w:rFonts w:eastAsia="Calibri" w:cstheme="minorHAnsi"/>
          <w:sz w:val="24"/>
          <w:szCs w:val="24"/>
        </w:rPr>
        <w:t>al</w:t>
      </w:r>
      <w:r w:rsidR="009F22D8" w:rsidRPr="00CC19BA">
        <w:rPr>
          <w:rFonts w:eastAsia="Calibri" w:cstheme="minorHAnsi"/>
          <w:sz w:val="24"/>
          <w:szCs w:val="24"/>
        </w:rPr>
        <w:t>l’</w:t>
      </w:r>
      <w:r w:rsidRPr="00186540">
        <w:rPr>
          <w:rFonts w:eastAsia="Calibri" w:cstheme="minorHAnsi"/>
          <w:sz w:val="24"/>
          <w:szCs w:val="24"/>
        </w:rPr>
        <w:t>analisi del contesto</w:t>
      </w:r>
      <w:r w:rsidR="00893CBF" w:rsidRPr="00CC19BA">
        <w:rPr>
          <w:rFonts w:eastAsia="Calibri" w:cstheme="minorHAnsi"/>
          <w:sz w:val="24"/>
          <w:szCs w:val="24"/>
        </w:rPr>
        <w:t xml:space="preserve">, </w:t>
      </w:r>
      <w:r w:rsidRPr="00186540">
        <w:rPr>
          <w:rFonts w:eastAsia="Calibri" w:cstheme="minorHAnsi"/>
          <w:sz w:val="24"/>
          <w:szCs w:val="24"/>
        </w:rPr>
        <w:t xml:space="preserve">il GAL Trentino Orientale ha al momento individuato </w:t>
      </w:r>
      <w:r w:rsidR="00B64CED" w:rsidRPr="00EB276C">
        <w:rPr>
          <w:rFonts w:eastAsia="Calibri" w:cstheme="minorHAnsi"/>
          <w:sz w:val="24"/>
          <w:szCs w:val="24"/>
        </w:rPr>
        <w:t>4</w:t>
      </w:r>
      <w:r w:rsidRPr="00EB276C">
        <w:rPr>
          <w:rFonts w:eastAsia="Calibri" w:cstheme="minorHAnsi"/>
          <w:sz w:val="24"/>
          <w:szCs w:val="24"/>
        </w:rPr>
        <w:t xml:space="preserve"> Ambiti Tematici</w:t>
      </w:r>
      <w:r w:rsidRPr="00186540">
        <w:rPr>
          <w:rFonts w:eastAsia="Calibri" w:cstheme="minorHAnsi"/>
          <w:sz w:val="24"/>
          <w:szCs w:val="24"/>
        </w:rPr>
        <w:t xml:space="preserve"> su cui focalizzare </w:t>
      </w:r>
      <w:r w:rsidR="00EC53E1">
        <w:rPr>
          <w:rFonts w:eastAsia="Calibri" w:cstheme="minorHAnsi"/>
          <w:sz w:val="24"/>
          <w:szCs w:val="24"/>
        </w:rPr>
        <w:t xml:space="preserve">la propria attenzione, </w:t>
      </w:r>
      <w:r w:rsidR="00EC53E1" w:rsidRPr="00EB276C">
        <w:rPr>
          <w:rFonts w:eastAsia="Calibri" w:cstheme="minorHAnsi"/>
          <w:b/>
          <w:bCs/>
          <w:sz w:val="24"/>
          <w:szCs w:val="24"/>
        </w:rPr>
        <w:t xml:space="preserve">2 dei quali dovranno essere selezionati all’interno della </w:t>
      </w:r>
      <w:r w:rsidRPr="00EB276C">
        <w:rPr>
          <w:rFonts w:eastAsia="Calibri" w:cstheme="minorHAnsi"/>
          <w:b/>
          <w:bCs/>
          <w:sz w:val="24"/>
          <w:szCs w:val="24"/>
        </w:rPr>
        <w:t>propria strategia</w:t>
      </w:r>
      <w:r w:rsidRPr="00186540">
        <w:rPr>
          <w:rFonts w:eastAsia="Calibri" w:cstheme="minorHAnsi"/>
          <w:sz w:val="24"/>
          <w:szCs w:val="24"/>
        </w:rPr>
        <w:t>:</w:t>
      </w:r>
    </w:p>
    <w:p w14:paraId="3C39BAE4" w14:textId="77777777" w:rsidR="00EB276C" w:rsidRPr="00186540" w:rsidRDefault="00EB276C" w:rsidP="00F403A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3243363" w14:textId="77777777" w:rsidR="00186540" w:rsidRPr="00CC19BA" w:rsidRDefault="00186540" w:rsidP="003D6D77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CC19BA">
        <w:rPr>
          <w:rFonts w:eastAsia="Calibri" w:cstheme="minorHAnsi"/>
          <w:b/>
          <w:sz w:val="24"/>
          <w:szCs w:val="24"/>
        </w:rPr>
        <w:t>Servizi ecosistemici, biodiversità, risorse naturali e paesaggio</w:t>
      </w:r>
    </w:p>
    <w:p w14:paraId="278C6047" w14:textId="0D0AFA85" w:rsidR="003F11F5" w:rsidRPr="00CC19BA" w:rsidRDefault="003F11F5" w:rsidP="003D6D77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CC19BA">
        <w:rPr>
          <w:rFonts w:eastAsia="Calibri" w:cstheme="minorHAnsi"/>
          <w:b/>
          <w:sz w:val="24"/>
          <w:szCs w:val="24"/>
        </w:rPr>
        <w:t>Sistemi locali del cibo, distretti, filiere agricole</w:t>
      </w:r>
      <w:r w:rsidR="004558A2" w:rsidRPr="00CC19BA">
        <w:rPr>
          <w:rFonts w:eastAsia="Calibri" w:cstheme="minorHAnsi"/>
          <w:b/>
          <w:sz w:val="24"/>
          <w:szCs w:val="24"/>
        </w:rPr>
        <w:t xml:space="preserve"> e agroalimentari</w:t>
      </w:r>
    </w:p>
    <w:p w14:paraId="6D749FA9" w14:textId="6A36A36A" w:rsidR="004558A2" w:rsidRPr="00CC19BA" w:rsidRDefault="009D4197" w:rsidP="003D6D77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S</w:t>
      </w:r>
      <w:r w:rsidR="004558A2" w:rsidRPr="00CC19BA">
        <w:rPr>
          <w:rFonts w:eastAsia="Calibri" w:cstheme="minorHAnsi"/>
          <w:b/>
          <w:sz w:val="24"/>
          <w:szCs w:val="24"/>
        </w:rPr>
        <w:t>istemi di offerta socioculturali e turistico-ricreativi locali</w:t>
      </w:r>
    </w:p>
    <w:p w14:paraId="1ED3FE4F" w14:textId="57A76F23" w:rsidR="00186540" w:rsidRPr="00CC19BA" w:rsidRDefault="00186540" w:rsidP="003D6D77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CC19BA">
        <w:rPr>
          <w:rFonts w:eastAsia="Calibri" w:cstheme="minorHAnsi"/>
          <w:b/>
          <w:sz w:val="24"/>
          <w:szCs w:val="24"/>
        </w:rPr>
        <w:t>Sistemi produttivi locali artigianali e manifatturieri</w:t>
      </w:r>
    </w:p>
    <w:p w14:paraId="6228C903" w14:textId="77777777" w:rsidR="00EB276C" w:rsidRDefault="00EB276C" w:rsidP="00EB276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394E9DE" w14:textId="70720B4F" w:rsidR="003144F1" w:rsidRPr="003B3567" w:rsidRDefault="00CC19BA" w:rsidP="00A55651">
      <w:pPr>
        <w:spacing w:line="257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Gli incontri partecipativi hanno inoltre </w:t>
      </w:r>
      <w:r w:rsidR="00DF7B67">
        <w:rPr>
          <w:rFonts w:eastAsia="Calibri" w:cstheme="minorHAnsi"/>
          <w:sz w:val="24"/>
          <w:szCs w:val="24"/>
        </w:rPr>
        <w:t xml:space="preserve">determinato </w:t>
      </w:r>
      <w:r w:rsidR="00366A5B" w:rsidRPr="003B3567">
        <w:rPr>
          <w:rFonts w:eastAsia="Calibri" w:cstheme="minorHAnsi"/>
          <w:sz w:val="24"/>
          <w:szCs w:val="24"/>
        </w:rPr>
        <w:t xml:space="preserve">quali </w:t>
      </w:r>
      <w:r w:rsidR="00366A5B" w:rsidRPr="003B3567">
        <w:rPr>
          <w:rFonts w:eastAsia="Calibri" w:cstheme="minorHAnsi"/>
          <w:b/>
          <w:sz w:val="24"/>
          <w:szCs w:val="24"/>
        </w:rPr>
        <w:t xml:space="preserve">prioritari </w:t>
      </w:r>
      <w:r w:rsidR="00D67FA9">
        <w:rPr>
          <w:rFonts w:eastAsia="Calibri" w:cstheme="minorHAnsi"/>
          <w:b/>
          <w:sz w:val="24"/>
          <w:szCs w:val="24"/>
        </w:rPr>
        <w:t xml:space="preserve">per il territorio </w:t>
      </w:r>
      <w:r w:rsidR="00F13ABC" w:rsidRPr="003B3567">
        <w:rPr>
          <w:rFonts w:eastAsia="Calibri" w:cstheme="minorHAnsi"/>
          <w:sz w:val="24"/>
          <w:szCs w:val="24"/>
        </w:rPr>
        <w:t>i seguenti</w:t>
      </w:r>
      <w:r w:rsidR="00861CE6" w:rsidRPr="003B3567">
        <w:rPr>
          <w:rFonts w:eastAsia="Calibri" w:cstheme="minorHAnsi"/>
          <w:sz w:val="24"/>
          <w:szCs w:val="24"/>
        </w:rPr>
        <w:t xml:space="preserve"> aspetti</w:t>
      </w:r>
      <w:r w:rsidR="004D2CF7" w:rsidRPr="003B3567">
        <w:rPr>
          <w:rFonts w:eastAsia="Calibri" w:cstheme="minorHAnsi"/>
          <w:sz w:val="24"/>
          <w:szCs w:val="24"/>
        </w:rPr>
        <w:t>:</w:t>
      </w:r>
      <w:r w:rsidR="005B0BD4" w:rsidRPr="003B3567">
        <w:rPr>
          <w:rFonts w:eastAsia="Calibri" w:cstheme="minorHAnsi"/>
          <w:sz w:val="24"/>
          <w:szCs w:val="24"/>
        </w:rPr>
        <w:t xml:space="preserve"> </w:t>
      </w:r>
      <w:r w:rsidR="00F13ABC" w:rsidRPr="003B3567">
        <w:rPr>
          <w:rFonts w:eastAsia="Calibri" w:cstheme="minorHAnsi"/>
          <w:sz w:val="24"/>
          <w:szCs w:val="24"/>
        </w:rPr>
        <w:t xml:space="preserve"> </w:t>
      </w:r>
    </w:p>
    <w:p w14:paraId="0CF4BEEE" w14:textId="77777777" w:rsidR="00716D22" w:rsidRPr="00D16E87" w:rsidRDefault="00716D22" w:rsidP="008F44C8">
      <w:pPr>
        <w:pStyle w:val="Nessunaspaziatur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D16E87">
        <w:rPr>
          <w:rFonts w:cstheme="minorHAnsi"/>
          <w:sz w:val="24"/>
          <w:szCs w:val="24"/>
        </w:rPr>
        <w:t>Creazione di nuove opportunità lavorative e imprenditoriali, soprattutto per i giovani</w:t>
      </w:r>
    </w:p>
    <w:p w14:paraId="3424A16F" w14:textId="7A6C3E27" w:rsidR="005C68EF" w:rsidRPr="00D16E87" w:rsidRDefault="005C68EF" w:rsidP="008F44C8">
      <w:pPr>
        <w:pStyle w:val="Nessunaspaziatur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D16E87">
        <w:rPr>
          <w:rFonts w:cstheme="minorHAnsi"/>
          <w:sz w:val="24"/>
          <w:szCs w:val="24"/>
        </w:rPr>
        <w:t>Favorire l’insediamento di giovani agricoltori e avvio di nuove imprese rurali</w:t>
      </w:r>
    </w:p>
    <w:p w14:paraId="4F433E10" w14:textId="78792563" w:rsidR="00756E41" w:rsidRPr="00D16E87" w:rsidRDefault="00756E41" w:rsidP="008F44C8">
      <w:pPr>
        <w:pStyle w:val="Nessunaspaziatur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D16E87">
        <w:rPr>
          <w:rFonts w:cstheme="minorHAnsi"/>
          <w:sz w:val="24"/>
          <w:szCs w:val="24"/>
        </w:rPr>
        <w:t xml:space="preserve">Sviluppo </w:t>
      </w:r>
      <w:r w:rsidR="00A537FE" w:rsidRPr="00D16E87">
        <w:rPr>
          <w:rFonts w:cstheme="minorHAnsi"/>
          <w:sz w:val="24"/>
          <w:szCs w:val="24"/>
        </w:rPr>
        <w:t>d</w:t>
      </w:r>
      <w:r w:rsidRPr="00D16E87">
        <w:rPr>
          <w:rFonts w:cstheme="minorHAnsi"/>
          <w:sz w:val="24"/>
          <w:szCs w:val="24"/>
        </w:rPr>
        <w:t>i servizi ecosistemici e di interesse collettivo</w:t>
      </w:r>
    </w:p>
    <w:p w14:paraId="66FC32C5" w14:textId="1C29104A" w:rsidR="00C124F9" w:rsidRPr="00D16E87" w:rsidRDefault="00C124F9" w:rsidP="008F44C8">
      <w:pPr>
        <w:pStyle w:val="Nessunaspaziatur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D16E87">
        <w:rPr>
          <w:rFonts w:cstheme="minorHAnsi"/>
          <w:sz w:val="24"/>
          <w:szCs w:val="24"/>
        </w:rPr>
        <w:t>Valorizzazione sistemi produttivi locali artigianali e manifatturieri</w:t>
      </w:r>
    </w:p>
    <w:p w14:paraId="74E09728" w14:textId="238A920F" w:rsidR="00762A78" w:rsidRPr="00D16E87" w:rsidRDefault="00762A78" w:rsidP="008F44C8">
      <w:pPr>
        <w:pStyle w:val="Nessunaspaziatur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D16E87">
        <w:rPr>
          <w:rFonts w:cstheme="minorHAnsi"/>
          <w:sz w:val="24"/>
          <w:szCs w:val="24"/>
        </w:rPr>
        <w:t>Potenziamento degli spazi di aggregazione</w:t>
      </w:r>
    </w:p>
    <w:p w14:paraId="07BB5AF9" w14:textId="0C6203DE" w:rsidR="00532620" w:rsidRPr="00D16E87" w:rsidRDefault="00532620" w:rsidP="008F44C8">
      <w:pPr>
        <w:pStyle w:val="Nessunaspaziatur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D16E87">
        <w:rPr>
          <w:rFonts w:cstheme="minorHAnsi"/>
          <w:sz w:val="24"/>
          <w:szCs w:val="24"/>
        </w:rPr>
        <w:t>Valorizzazione delle risorse paesaggistico-ambientali, socioculturali turistiche e ricreative</w:t>
      </w:r>
    </w:p>
    <w:p w14:paraId="4DA815E4" w14:textId="1E6CF6ED" w:rsidR="00EB7688" w:rsidRPr="00D16E87" w:rsidRDefault="00756E41" w:rsidP="008F44C8">
      <w:pPr>
        <w:pStyle w:val="Nessunaspaziatur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D16E87">
        <w:rPr>
          <w:rFonts w:cstheme="minorHAnsi"/>
          <w:sz w:val="24"/>
          <w:szCs w:val="24"/>
        </w:rPr>
        <w:t>Supporto all</w:t>
      </w:r>
      <w:r w:rsidR="00872031" w:rsidRPr="00D16E87">
        <w:rPr>
          <w:rFonts w:cstheme="minorHAnsi"/>
          <w:sz w:val="24"/>
          <w:szCs w:val="24"/>
        </w:rPr>
        <w:t>’innovazione in chiave sostenibile ed eco-compatibile</w:t>
      </w:r>
    </w:p>
    <w:p w14:paraId="065A5348" w14:textId="74E8BC03" w:rsidR="00872031" w:rsidRPr="00D16E87" w:rsidRDefault="00872031" w:rsidP="008F44C8">
      <w:pPr>
        <w:pStyle w:val="Nessunaspaziatur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D16E87">
        <w:rPr>
          <w:rFonts w:cstheme="minorHAnsi"/>
          <w:sz w:val="24"/>
          <w:szCs w:val="24"/>
        </w:rPr>
        <w:lastRenderedPageBreak/>
        <w:t>Recupero e cura del territorio e, in particolare, dei terre</w:t>
      </w:r>
      <w:r w:rsidR="00D16E87" w:rsidRPr="00D16E87">
        <w:rPr>
          <w:rFonts w:cstheme="minorHAnsi"/>
          <w:sz w:val="24"/>
          <w:szCs w:val="24"/>
        </w:rPr>
        <w:t>n</w:t>
      </w:r>
      <w:r w:rsidRPr="00D16E87">
        <w:rPr>
          <w:rFonts w:cstheme="minorHAnsi"/>
          <w:sz w:val="24"/>
          <w:szCs w:val="24"/>
        </w:rPr>
        <w:t>i marginali</w:t>
      </w:r>
    </w:p>
    <w:p w14:paraId="6CA171CD" w14:textId="51960BF2" w:rsidR="000D1E00" w:rsidRPr="00D16E87" w:rsidRDefault="000D1E00" w:rsidP="008F44C8">
      <w:pPr>
        <w:pStyle w:val="Nessunaspaziatur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D16E87">
        <w:rPr>
          <w:rFonts w:cstheme="minorHAnsi"/>
          <w:sz w:val="24"/>
          <w:szCs w:val="24"/>
        </w:rPr>
        <w:t>Dare impulso ad attività economiche legate al settore turistico e turistico-artigianale</w:t>
      </w:r>
    </w:p>
    <w:p w14:paraId="4E799E17" w14:textId="1F4B8280" w:rsidR="000D1E00" w:rsidRPr="00D16E87" w:rsidRDefault="000D1E00" w:rsidP="008F44C8">
      <w:pPr>
        <w:pStyle w:val="Nessunaspaziatur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D16E87">
        <w:rPr>
          <w:rFonts w:cstheme="minorHAnsi"/>
          <w:sz w:val="24"/>
          <w:szCs w:val="24"/>
        </w:rPr>
        <w:t>Favorire la creazione di reti di partenariato e la collaborazione tra i diversi attori del territorio</w:t>
      </w:r>
    </w:p>
    <w:p w14:paraId="656569B5" w14:textId="75CF645D" w:rsidR="009B7292" w:rsidRPr="00D16E87" w:rsidRDefault="009B7292" w:rsidP="008F44C8">
      <w:pPr>
        <w:pStyle w:val="Nessunaspaziatur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D16E87">
        <w:rPr>
          <w:rFonts w:cstheme="minorHAnsi"/>
          <w:sz w:val="24"/>
          <w:szCs w:val="24"/>
        </w:rPr>
        <w:t>Sostegno alle imprese quali presidio del territorio e fonte di occupazione</w:t>
      </w:r>
    </w:p>
    <w:p w14:paraId="1B4A1DB8" w14:textId="3A8CD1C4" w:rsidR="00193924" w:rsidRDefault="00193924">
      <w:pPr>
        <w:rPr>
          <w:rFonts w:cstheme="minorHAnsi"/>
          <w:sz w:val="24"/>
          <w:szCs w:val="24"/>
        </w:rPr>
      </w:pPr>
    </w:p>
    <w:p w14:paraId="4EA6F915" w14:textId="2D985268" w:rsidR="00810433" w:rsidRDefault="00F26724" w:rsidP="009D5F51">
      <w:pPr>
        <w:pStyle w:val="Nessunaspaziatura"/>
        <w:numPr>
          <w:ilvl w:val="0"/>
          <w:numId w:val="10"/>
        </w:numPr>
        <w:jc w:val="both"/>
        <w:rPr>
          <w:rFonts w:cstheme="minorHAnsi"/>
          <w:b/>
          <w:bCs/>
          <w:sz w:val="28"/>
          <w:szCs w:val="28"/>
        </w:rPr>
      </w:pPr>
      <w:r w:rsidRPr="008D6A19">
        <w:rPr>
          <w:rFonts w:cstheme="minorHAnsi"/>
          <w:b/>
          <w:bCs/>
          <w:sz w:val="28"/>
          <w:szCs w:val="28"/>
        </w:rPr>
        <w:t xml:space="preserve">Finalità </w:t>
      </w:r>
      <w:r w:rsidR="00025EF0" w:rsidRPr="008D6A19">
        <w:rPr>
          <w:rFonts w:cstheme="minorHAnsi"/>
          <w:b/>
          <w:bCs/>
          <w:sz w:val="28"/>
          <w:szCs w:val="28"/>
        </w:rPr>
        <w:t>della raccolta di Manifestazioni di interesse</w:t>
      </w:r>
    </w:p>
    <w:p w14:paraId="1FA83AE5" w14:textId="77777777" w:rsidR="00810433" w:rsidRDefault="00810433" w:rsidP="00810433">
      <w:pPr>
        <w:pStyle w:val="Nessunaspaziatura"/>
        <w:jc w:val="both"/>
        <w:rPr>
          <w:rFonts w:cstheme="minorHAnsi"/>
          <w:b/>
          <w:bCs/>
          <w:sz w:val="28"/>
          <w:szCs w:val="28"/>
        </w:rPr>
      </w:pPr>
    </w:p>
    <w:p w14:paraId="1A1CBBBF" w14:textId="45A4F696" w:rsidR="004D2CF7" w:rsidRPr="00B360DC" w:rsidRDefault="004D2CF7" w:rsidP="00810433">
      <w:pPr>
        <w:pStyle w:val="Nessunaspaziatura"/>
        <w:jc w:val="both"/>
        <w:rPr>
          <w:rFonts w:eastAsia="Calibri" w:cstheme="minorHAnsi"/>
          <w:sz w:val="24"/>
          <w:szCs w:val="24"/>
        </w:rPr>
      </w:pPr>
      <w:r w:rsidRPr="00B360DC">
        <w:rPr>
          <w:rFonts w:eastAsia="Calibri" w:cstheme="minorHAnsi"/>
          <w:sz w:val="24"/>
          <w:szCs w:val="24"/>
        </w:rPr>
        <w:t xml:space="preserve">Le manifestazioni d’interesse </w:t>
      </w:r>
      <w:r w:rsidR="00A15717">
        <w:rPr>
          <w:rFonts w:eastAsia="Calibri" w:cstheme="minorHAnsi"/>
          <w:sz w:val="24"/>
          <w:szCs w:val="24"/>
        </w:rPr>
        <w:t>presentate potranno</w:t>
      </w:r>
      <w:r w:rsidRPr="00B360DC">
        <w:rPr>
          <w:rFonts w:eastAsia="Calibri" w:cstheme="minorHAnsi"/>
          <w:sz w:val="24"/>
          <w:szCs w:val="24"/>
        </w:rPr>
        <w:t xml:space="preserve"> </w:t>
      </w:r>
      <w:r w:rsidR="00A646B4">
        <w:rPr>
          <w:rFonts w:eastAsia="Calibri" w:cstheme="minorHAnsi"/>
          <w:sz w:val="24"/>
          <w:szCs w:val="24"/>
        </w:rPr>
        <w:t>avere una</w:t>
      </w:r>
      <w:r w:rsidRPr="00B360DC">
        <w:rPr>
          <w:rFonts w:eastAsia="Calibri" w:cstheme="minorHAnsi"/>
          <w:sz w:val="24"/>
          <w:szCs w:val="24"/>
        </w:rPr>
        <w:t xml:space="preserve"> duplice natura:</w:t>
      </w:r>
    </w:p>
    <w:p w14:paraId="3B2A9ACB" w14:textId="4534B372" w:rsidR="00775511" w:rsidRPr="00B360DC" w:rsidRDefault="004D2CF7" w:rsidP="009D5F51">
      <w:pPr>
        <w:pStyle w:val="Nessunaspaziatura"/>
        <w:numPr>
          <w:ilvl w:val="0"/>
          <w:numId w:val="11"/>
        </w:numPr>
        <w:jc w:val="both"/>
        <w:rPr>
          <w:rFonts w:eastAsia="Calibri" w:cstheme="minorHAnsi"/>
          <w:sz w:val="24"/>
          <w:szCs w:val="24"/>
        </w:rPr>
      </w:pPr>
      <w:r w:rsidRPr="00005592">
        <w:rPr>
          <w:rFonts w:eastAsia="Calibri" w:cstheme="minorHAnsi"/>
          <w:sz w:val="24"/>
          <w:szCs w:val="24"/>
        </w:rPr>
        <w:t xml:space="preserve">Manifestazione di interesse per </w:t>
      </w:r>
      <w:r w:rsidRPr="00005592">
        <w:rPr>
          <w:rFonts w:eastAsia="Calibri" w:cstheme="minorHAnsi"/>
          <w:b/>
          <w:bCs/>
          <w:sz w:val="24"/>
          <w:szCs w:val="24"/>
        </w:rPr>
        <w:t>“</w:t>
      </w:r>
      <w:r w:rsidR="00775511" w:rsidRPr="00005592">
        <w:rPr>
          <w:rFonts w:eastAsia="Calibri" w:cstheme="minorHAnsi"/>
          <w:b/>
          <w:bCs/>
          <w:sz w:val="24"/>
          <w:szCs w:val="24"/>
        </w:rPr>
        <w:t>Ide</w:t>
      </w:r>
      <w:r w:rsidRPr="00005592">
        <w:rPr>
          <w:rFonts w:eastAsia="Calibri" w:cstheme="minorHAnsi"/>
          <w:b/>
          <w:bCs/>
          <w:sz w:val="24"/>
          <w:szCs w:val="24"/>
        </w:rPr>
        <w:t>e</w:t>
      </w:r>
      <w:r w:rsidR="00775511" w:rsidRPr="00005592">
        <w:rPr>
          <w:rFonts w:eastAsia="Calibri" w:cstheme="minorHAnsi"/>
          <w:b/>
          <w:bCs/>
          <w:sz w:val="24"/>
          <w:szCs w:val="24"/>
        </w:rPr>
        <w:t xml:space="preserve"> Progetto</w:t>
      </w:r>
      <w:r w:rsidRPr="00005592">
        <w:rPr>
          <w:rFonts w:eastAsia="Calibri" w:cstheme="minorHAnsi"/>
          <w:b/>
          <w:bCs/>
          <w:sz w:val="24"/>
          <w:szCs w:val="24"/>
        </w:rPr>
        <w:t>”</w:t>
      </w:r>
      <w:r w:rsidR="00005592" w:rsidRPr="00005592">
        <w:rPr>
          <w:rFonts w:eastAsia="Calibri" w:cstheme="minorHAnsi"/>
          <w:sz w:val="24"/>
          <w:szCs w:val="24"/>
        </w:rPr>
        <w:t xml:space="preserve">: ipotesi progettuali finalizzate a </w:t>
      </w:r>
      <w:r w:rsidR="008F5CF9">
        <w:rPr>
          <w:rFonts w:eastAsia="Calibri" w:cstheme="minorHAnsi"/>
          <w:sz w:val="24"/>
          <w:szCs w:val="24"/>
        </w:rPr>
        <w:t>raccogliere</w:t>
      </w:r>
      <w:r w:rsidR="00005592" w:rsidRPr="00005592">
        <w:rPr>
          <w:rFonts w:eastAsia="Calibri" w:cstheme="minorHAnsi"/>
          <w:sz w:val="24"/>
          <w:szCs w:val="24"/>
        </w:rPr>
        <w:t xml:space="preserve"> le necessità dei soggetti del territorio e individuare delle possibili linee prioritarie verso le quali indirizzare la programmazione. </w:t>
      </w:r>
    </w:p>
    <w:p w14:paraId="125DEB0A" w14:textId="79B2FD59" w:rsidR="00775511" w:rsidRPr="00B360DC" w:rsidRDefault="004D2CF7" w:rsidP="009D5F51">
      <w:pPr>
        <w:pStyle w:val="Nessunaspaziatura"/>
        <w:numPr>
          <w:ilvl w:val="0"/>
          <w:numId w:val="11"/>
        </w:numPr>
        <w:jc w:val="both"/>
        <w:rPr>
          <w:rFonts w:eastAsia="Calibri" w:cstheme="minorHAnsi"/>
          <w:sz w:val="24"/>
          <w:szCs w:val="24"/>
        </w:rPr>
      </w:pPr>
      <w:r w:rsidRPr="00B360DC">
        <w:rPr>
          <w:rFonts w:eastAsia="Calibri" w:cstheme="minorHAnsi"/>
          <w:sz w:val="24"/>
          <w:szCs w:val="24"/>
        </w:rPr>
        <w:t xml:space="preserve">Manifestazioni di interesse per </w:t>
      </w:r>
      <w:r w:rsidRPr="007564A2">
        <w:rPr>
          <w:rFonts w:eastAsia="Calibri" w:cstheme="minorHAnsi"/>
          <w:b/>
          <w:bCs/>
          <w:sz w:val="24"/>
          <w:szCs w:val="24"/>
        </w:rPr>
        <w:t>“</w:t>
      </w:r>
      <w:r w:rsidR="00666656">
        <w:rPr>
          <w:rFonts w:eastAsia="Calibri" w:cstheme="minorHAnsi"/>
          <w:b/>
          <w:bCs/>
          <w:sz w:val="24"/>
          <w:szCs w:val="24"/>
        </w:rPr>
        <w:t>Smart Village</w:t>
      </w:r>
      <w:r w:rsidR="00C137CF">
        <w:rPr>
          <w:rFonts w:eastAsia="Calibri" w:cstheme="minorHAnsi"/>
          <w:b/>
          <w:bCs/>
          <w:sz w:val="24"/>
          <w:szCs w:val="24"/>
        </w:rPr>
        <w:t>s</w:t>
      </w:r>
      <w:r w:rsidRPr="007564A2">
        <w:rPr>
          <w:rFonts w:eastAsia="Calibri" w:cstheme="minorHAnsi"/>
          <w:b/>
          <w:bCs/>
          <w:sz w:val="24"/>
          <w:szCs w:val="24"/>
        </w:rPr>
        <w:t>”</w:t>
      </w:r>
      <w:r w:rsidR="00E56637">
        <w:rPr>
          <w:rFonts w:eastAsia="Calibri" w:cstheme="minorHAnsi"/>
          <w:b/>
          <w:bCs/>
          <w:sz w:val="24"/>
          <w:szCs w:val="24"/>
        </w:rPr>
        <w:t xml:space="preserve"> </w:t>
      </w:r>
      <w:r w:rsidR="00E56637" w:rsidRPr="00E56637">
        <w:rPr>
          <w:rFonts w:eastAsia="Calibri" w:cstheme="minorHAnsi"/>
          <w:sz w:val="24"/>
          <w:szCs w:val="24"/>
        </w:rPr>
        <w:t xml:space="preserve">(intervento </w:t>
      </w:r>
      <w:hyperlink w:anchor="SRG07" w:history="1">
        <w:r w:rsidR="00E56637" w:rsidRPr="00E56637">
          <w:rPr>
            <w:rStyle w:val="Collegamentoipertestuale"/>
            <w:rFonts w:cstheme="minorHAnsi"/>
            <w:sz w:val="24"/>
            <w:szCs w:val="24"/>
          </w:rPr>
          <w:t>S</w:t>
        </w:r>
        <w:r w:rsidR="00E56637" w:rsidRPr="00E56637">
          <w:rPr>
            <w:rStyle w:val="Collegamentoipertestuale"/>
            <w:rFonts w:eastAsia="Calibri" w:cstheme="minorHAnsi"/>
            <w:sz w:val="24"/>
            <w:szCs w:val="24"/>
          </w:rPr>
          <w:t>RG07</w:t>
        </w:r>
      </w:hyperlink>
      <w:r w:rsidR="00E56637" w:rsidRPr="00E56637">
        <w:rPr>
          <w:rFonts w:eastAsia="Calibri" w:cstheme="minorHAnsi"/>
          <w:sz w:val="24"/>
          <w:szCs w:val="24"/>
        </w:rPr>
        <w:t>)</w:t>
      </w:r>
      <w:r w:rsidR="001B5648" w:rsidRPr="0079310E">
        <w:rPr>
          <w:rFonts w:eastAsia="Calibri" w:cstheme="minorHAnsi"/>
          <w:sz w:val="24"/>
          <w:szCs w:val="24"/>
        </w:rPr>
        <w:t>:</w:t>
      </w:r>
      <w:r w:rsidR="001B5648">
        <w:rPr>
          <w:rFonts w:eastAsia="Calibri" w:cstheme="minorHAnsi"/>
          <w:b/>
          <w:bCs/>
          <w:sz w:val="24"/>
          <w:szCs w:val="24"/>
        </w:rPr>
        <w:t xml:space="preserve"> </w:t>
      </w:r>
      <w:r w:rsidR="001B5648" w:rsidRPr="00E66803">
        <w:rPr>
          <w:rFonts w:eastAsia="Calibri" w:cstheme="minorHAnsi"/>
          <w:sz w:val="24"/>
          <w:szCs w:val="24"/>
        </w:rPr>
        <w:t xml:space="preserve">ipotesi progettuali presentate da reti di soggetti e relative a interventi </w:t>
      </w:r>
      <w:r w:rsidR="001B5648">
        <w:rPr>
          <w:rFonts w:eastAsia="Calibri" w:cstheme="minorHAnsi"/>
          <w:sz w:val="24"/>
          <w:szCs w:val="24"/>
        </w:rPr>
        <w:t>afferenti</w:t>
      </w:r>
      <w:r w:rsidR="001B5648" w:rsidRPr="00B360DC">
        <w:rPr>
          <w:rFonts w:eastAsia="Calibri" w:cstheme="minorHAnsi"/>
          <w:sz w:val="24"/>
          <w:szCs w:val="24"/>
        </w:rPr>
        <w:t xml:space="preserve"> a </w:t>
      </w:r>
      <w:r w:rsidR="001B5648">
        <w:rPr>
          <w:rFonts w:eastAsia="Calibri" w:cstheme="minorHAnsi"/>
          <w:sz w:val="24"/>
          <w:szCs w:val="24"/>
        </w:rPr>
        <w:t>specifici settori/ambiti</w:t>
      </w:r>
      <w:r w:rsidR="001B5648" w:rsidRPr="00C951E9">
        <w:rPr>
          <w:rFonts w:eastAsia="Calibri" w:cstheme="minorHAnsi"/>
          <w:sz w:val="24"/>
          <w:szCs w:val="24"/>
        </w:rPr>
        <w:t>.</w:t>
      </w:r>
    </w:p>
    <w:p w14:paraId="1CEB9731" w14:textId="77777777" w:rsidR="00775511" w:rsidRPr="00B360DC" w:rsidRDefault="00775511" w:rsidP="00775511">
      <w:pPr>
        <w:pStyle w:val="Nessunaspaziatura"/>
        <w:jc w:val="both"/>
        <w:rPr>
          <w:rFonts w:cstheme="minorHAnsi"/>
          <w:b/>
          <w:bCs/>
          <w:sz w:val="32"/>
          <w:szCs w:val="32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3F8F" w:rsidRPr="00B360DC" w14:paraId="44FB5F4B" w14:textId="77777777" w:rsidTr="00FF665E">
        <w:trPr>
          <w:trHeight w:val="5466"/>
        </w:trPr>
        <w:tc>
          <w:tcPr>
            <w:tcW w:w="9628" w:type="dxa"/>
            <w:shd w:val="clear" w:color="auto" w:fill="FFE599" w:themeFill="accent4" w:themeFillTint="66"/>
          </w:tcPr>
          <w:p w14:paraId="1DFFA8C5" w14:textId="204FECA4" w:rsidR="00A03F8F" w:rsidRPr="00E0529A" w:rsidRDefault="00195FEE" w:rsidP="00A03F8F">
            <w:pPr>
              <w:pStyle w:val="Nessunaspaziatura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0529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A03F8F" w:rsidRPr="00E0529A">
              <w:rPr>
                <w:rFonts w:cstheme="minorHAnsi"/>
                <w:b/>
                <w:bCs/>
                <w:sz w:val="24"/>
                <w:szCs w:val="24"/>
              </w:rPr>
              <w:t xml:space="preserve">Cosa sono e a cosa servono </w:t>
            </w:r>
            <w:r w:rsidR="006C6D52" w:rsidRPr="00E0529A">
              <w:rPr>
                <w:rFonts w:cstheme="minorHAnsi"/>
                <w:b/>
                <w:bCs/>
                <w:sz w:val="24"/>
                <w:szCs w:val="24"/>
              </w:rPr>
              <w:t>gli Smart Village</w:t>
            </w:r>
            <w:r w:rsidR="00C137CF" w:rsidRPr="00E0529A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A03F8F" w:rsidRPr="00E0529A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3AF9BAA5" w14:textId="77777777" w:rsidR="00CE2DC0" w:rsidRPr="00E0529A" w:rsidRDefault="00CE2DC0" w:rsidP="00A03F8F">
            <w:pPr>
              <w:pStyle w:val="Nessunaspaziatura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2F12DB" w14:textId="14BD3D19" w:rsidR="00EE77B6" w:rsidRDefault="005B2699" w:rsidP="008A0555">
            <w:pPr>
              <w:pStyle w:val="Nessunaspaziatura"/>
              <w:jc w:val="both"/>
              <w:rPr>
                <w:rFonts w:cstheme="minorHAnsi"/>
                <w:sz w:val="24"/>
                <w:szCs w:val="24"/>
              </w:rPr>
            </w:pPr>
            <w:r w:rsidRPr="00E0529A">
              <w:rPr>
                <w:rFonts w:cstheme="minorHAnsi"/>
                <w:sz w:val="24"/>
                <w:szCs w:val="24"/>
              </w:rPr>
              <w:t xml:space="preserve">Gli </w:t>
            </w:r>
            <w:r w:rsidR="003D2946" w:rsidRPr="00E0529A">
              <w:rPr>
                <w:rFonts w:cstheme="minorHAnsi"/>
                <w:sz w:val="24"/>
                <w:szCs w:val="24"/>
              </w:rPr>
              <w:t>S</w:t>
            </w:r>
            <w:r w:rsidR="00EE77B6" w:rsidRPr="00E0529A">
              <w:rPr>
                <w:rFonts w:cstheme="minorHAnsi"/>
                <w:sz w:val="24"/>
                <w:szCs w:val="24"/>
              </w:rPr>
              <w:t xml:space="preserve">mart </w:t>
            </w:r>
            <w:r w:rsidR="003D2946" w:rsidRPr="00E0529A">
              <w:rPr>
                <w:rFonts w:cstheme="minorHAnsi"/>
                <w:sz w:val="24"/>
                <w:szCs w:val="24"/>
              </w:rPr>
              <w:t>V</w:t>
            </w:r>
            <w:r w:rsidR="00EE77B6" w:rsidRPr="00E0529A">
              <w:rPr>
                <w:rFonts w:cstheme="minorHAnsi"/>
                <w:sz w:val="24"/>
                <w:szCs w:val="24"/>
              </w:rPr>
              <w:t>illage</w:t>
            </w:r>
            <w:r w:rsidRPr="00E0529A">
              <w:rPr>
                <w:rFonts w:cstheme="minorHAnsi"/>
                <w:sz w:val="24"/>
                <w:szCs w:val="24"/>
              </w:rPr>
              <w:t>s</w:t>
            </w:r>
            <w:r w:rsidR="00C137CF" w:rsidRPr="00E0529A">
              <w:rPr>
                <w:rFonts w:cstheme="minorHAnsi"/>
                <w:sz w:val="24"/>
                <w:szCs w:val="24"/>
              </w:rPr>
              <w:t xml:space="preserve"> sono</w:t>
            </w:r>
            <w:r w:rsidR="00EE77B6" w:rsidRPr="00E0529A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EE77B6" w:rsidRPr="00E0529A">
              <w:rPr>
                <w:rFonts w:cstheme="minorHAnsi"/>
                <w:sz w:val="24"/>
                <w:szCs w:val="24"/>
              </w:rPr>
              <w:t xml:space="preserve">progetti di cooperazione articolati in </w:t>
            </w:r>
            <w:r w:rsidR="00EE77B6" w:rsidRPr="00E0529A">
              <w:rPr>
                <w:rFonts w:cstheme="minorHAnsi"/>
                <w:b/>
                <w:bCs/>
                <w:sz w:val="24"/>
                <w:szCs w:val="24"/>
              </w:rPr>
              <w:t>una o più operazioni</w:t>
            </w:r>
            <w:r w:rsidR="00EE77B6" w:rsidRPr="00E0529A">
              <w:rPr>
                <w:rFonts w:cstheme="minorHAnsi"/>
                <w:sz w:val="24"/>
                <w:szCs w:val="24"/>
              </w:rPr>
              <w:t xml:space="preserve">, condivisi da parte di </w:t>
            </w:r>
            <w:r w:rsidR="00EE77B6" w:rsidRPr="00E0529A">
              <w:rPr>
                <w:rFonts w:cstheme="minorHAnsi"/>
                <w:b/>
                <w:bCs/>
                <w:sz w:val="24"/>
                <w:szCs w:val="24"/>
              </w:rPr>
              <w:t>gruppi di beneficiari</w:t>
            </w:r>
            <w:r w:rsidR="00EE77B6" w:rsidRPr="00E0529A">
              <w:rPr>
                <w:rFonts w:cstheme="minorHAnsi"/>
                <w:sz w:val="24"/>
                <w:szCs w:val="24"/>
              </w:rPr>
              <w:t xml:space="preserve"> pubblici e/o privati</w:t>
            </w:r>
            <w:r w:rsidR="00EE77B6" w:rsidRPr="00E0529A">
              <w:rPr>
                <w:rFonts w:cstheme="minorHAnsi"/>
                <w:i/>
                <w:sz w:val="24"/>
                <w:szCs w:val="24"/>
              </w:rPr>
              <w:t xml:space="preserve">, relativi a specifici settori/ambiti </w:t>
            </w:r>
            <w:r w:rsidR="00EE77B6" w:rsidRPr="00E0529A">
              <w:rPr>
                <w:rFonts w:cstheme="minorHAnsi"/>
                <w:sz w:val="24"/>
                <w:szCs w:val="24"/>
              </w:rPr>
              <w:t>per favorire in tutte le aree rurali l’uso di soluzioni innovative, mettendo in atto anche eventuali soluzioni possibili offerte dalle tecnologie digitali e dalla multifunzionalità agricola e forestale, capaci di: generare ricadute positive economiche, sociali e ambientali; contrastare fenomeni di spopolamento e abbandono; rafforzare le relazioni e scambi fra le zone rurali e/o con quelle urbane.</w:t>
            </w:r>
          </w:p>
          <w:p w14:paraId="297B1D0B" w14:textId="77777777" w:rsidR="00B7002B" w:rsidRPr="00E0529A" w:rsidRDefault="00B7002B" w:rsidP="008A0555">
            <w:pPr>
              <w:pStyle w:val="Nessunaspaziatura"/>
              <w:jc w:val="both"/>
              <w:rPr>
                <w:rFonts w:cstheme="minorHAnsi"/>
                <w:sz w:val="24"/>
                <w:szCs w:val="24"/>
              </w:rPr>
            </w:pPr>
          </w:p>
          <w:p w14:paraId="14F347C2" w14:textId="77777777" w:rsidR="00EE77B6" w:rsidRPr="00E0529A" w:rsidRDefault="00EE77B6" w:rsidP="008A0555">
            <w:pPr>
              <w:pStyle w:val="Nessunaspaziatura"/>
              <w:jc w:val="both"/>
              <w:rPr>
                <w:rFonts w:cstheme="minorHAnsi"/>
                <w:sz w:val="24"/>
                <w:szCs w:val="24"/>
              </w:rPr>
            </w:pPr>
            <w:r w:rsidRPr="00E0529A">
              <w:rPr>
                <w:rFonts w:cstheme="minorHAnsi"/>
                <w:sz w:val="24"/>
                <w:szCs w:val="24"/>
              </w:rPr>
              <w:t>In particolare, nelle aree più bisognose, di dimensione limitata (comuni/aggregazioni di comuni), l’intervento assume rilevanza per sostenere l’attivazione di comunità di attori al fine di favorire: approcci innovativi (organizzativi, di processo, prodotto, sociale); la creazione di economie di scala; sviluppare l’economia circolare e inclusiva in vari settori (produttivi, turistici, ambientali, socio-culturali); migliorare la qualità della vita a livello locale e potenziare i servizi alla popolazione.</w:t>
            </w:r>
          </w:p>
          <w:p w14:paraId="2B2ABBC9" w14:textId="77777777" w:rsidR="00B7002B" w:rsidRDefault="00B7002B" w:rsidP="008A0555">
            <w:pPr>
              <w:pStyle w:val="Nessunaspaziatura"/>
              <w:jc w:val="both"/>
              <w:rPr>
                <w:rFonts w:cstheme="minorHAnsi"/>
                <w:sz w:val="24"/>
                <w:szCs w:val="24"/>
              </w:rPr>
            </w:pPr>
          </w:p>
          <w:p w14:paraId="2F720A21" w14:textId="12854BD1" w:rsidR="00A03F8F" w:rsidRPr="00545463" w:rsidRDefault="00CD51E0" w:rsidP="008A0555">
            <w:pPr>
              <w:pStyle w:val="Nessunaspaziatura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="00EE77B6" w:rsidRPr="00E0529A">
              <w:rPr>
                <w:rFonts w:cstheme="minorHAnsi"/>
                <w:sz w:val="24"/>
                <w:szCs w:val="24"/>
              </w:rPr>
              <w:t xml:space="preserve">e strategie/progetti di cooperazione dovrebbero considerare anche le altre politiche attive sul territorio di competenza </w:t>
            </w:r>
            <w:r>
              <w:rPr>
                <w:rFonts w:cstheme="minorHAnsi"/>
                <w:sz w:val="24"/>
                <w:szCs w:val="24"/>
              </w:rPr>
              <w:t xml:space="preserve">(PNRR, Strategia </w:t>
            </w:r>
            <w:r w:rsidR="00FF665E">
              <w:rPr>
                <w:rFonts w:cstheme="minorHAnsi"/>
                <w:sz w:val="24"/>
                <w:szCs w:val="24"/>
              </w:rPr>
              <w:t xml:space="preserve">Nazionale </w:t>
            </w:r>
            <w:r>
              <w:rPr>
                <w:rFonts w:cstheme="minorHAnsi"/>
                <w:sz w:val="24"/>
                <w:szCs w:val="24"/>
              </w:rPr>
              <w:t xml:space="preserve">Aree </w:t>
            </w:r>
            <w:r w:rsidR="00FF665E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nterne</w:t>
            </w:r>
            <w:r w:rsidR="00FF665E">
              <w:rPr>
                <w:rFonts w:cstheme="minorHAnsi"/>
                <w:sz w:val="24"/>
                <w:szCs w:val="24"/>
              </w:rPr>
              <w:t>, etc.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="00EE77B6" w:rsidRPr="00E0529A">
              <w:rPr>
                <w:rFonts w:cstheme="minorHAnsi"/>
                <w:sz w:val="24"/>
                <w:szCs w:val="24"/>
              </w:rPr>
              <w:t xml:space="preserve">per favorire le complementarità e sinergie con esse, al fine di massimizzare l’impatto degli interventi proposti. </w:t>
            </w:r>
          </w:p>
        </w:tc>
      </w:tr>
    </w:tbl>
    <w:p w14:paraId="68332F10" w14:textId="59CADDC5" w:rsidR="0074382B" w:rsidRDefault="0074382B" w:rsidP="000B0F0F">
      <w:pPr>
        <w:pStyle w:val="Nessunaspaziatura"/>
        <w:spacing w:after="160"/>
        <w:jc w:val="both"/>
        <w:rPr>
          <w:rFonts w:cstheme="minorHAnsi"/>
          <w:sz w:val="24"/>
          <w:szCs w:val="24"/>
        </w:rPr>
      </w:pPr>
    </w:p>
    <w:p w14:paraId="0621A4FA" w14:textId="152553DF" w:rsidR="00F26724" w:rsidRPr="009E6E31" w:rsidRDefault="009E6E31" w:rsidP="009D5F51">
      <w:pPr>
        <w:pStyle w:val="Nessunaspaziatura"/>
        <w:numPr>
          <w:ilvl w:val="0"/>
          <w:numId w:val="10"/>
        </w:numPr>
        <w:jc w:val="both"/>
        <w:rPr>
          <w:rFonts w:cstheme="minorHAnsi"/>
          <w:b/>
          <w:bCs/>
          <w:sz w:val="28"/>
          <w:szCs w:val="28"/>
        </w:rPr>
      </w:pPr>
      <w:r w:rsidRPr="009E6E31">
        <w:rPr>
          <w:rFonts w:cstheme="minorHAnsi"/>
          <w:b/>
          <w:bCs/>
          <w:sz w:val="28"/>
          <w:szCs w:val="28"/>
        </w:rPr>
        <w:t>S</w:t>
      </w:r>
      <w:r w:rsidR="00A20F07" w:rsidRPr="009E6E31">
        <w:rPr>
          <w:rFonts w:cstheme="minorHAnsi"/>
          <w:b/>
          <w:bCs/>
          <w:sz w:val="28"/>
          <w:szCs w:val="28"/>
        </w:rPr>
        <w:t>oggett</w:t>
      </w:r>
      <w:r w:rsidR="009F4C3E">
        <w:rPr>
          <w:rFonts w:cstheme="minorHAnsi"/>
          <w:b/>
          <w:bCs/>
          <w:sz w:val="28"/>
          <w:szCs w:val="28"/>
        </w:rPr>
        <w:t>i destinatari</w:t>
      </w:r>
    </w:p>
    <w:p w14:paraId="49123B67" w14:textId="77777777" w:rsidR="00CB3446" w:rsidRDefault="00CB3446" w:rsidP="00C903AD">
      <w:pPr>
        <w:pStyle w:val="Nessunaspaziatura"/>
        <w:jc w:val="both"/>
        <w:rPr>
          <w:rFonts w:cstheme="minorHAnsi"/>
          <w:sz w:val="24"/>
          <w:szCs w:val="24"/>
        </w:rPr>
      </w:pPr>
    </w:p>
    <w:p w14:paraId="24A0BDF4" w14:textId="3F9E18F0" w:rsidR="00D13C0A" w:rsidRPr="008D6A19" w:rsidRDefault="00D13C0A" w:rsidP="00C903AD">
      <w:pPr>
        <w:pStyle w:val="Nessunaspaziatura"/>
        <w:jc w:val="both"/>
        <w:rPr>
          <w:rFonts w:cstheme="minorHAnsi"/>
          <w:sz w:val="24"/>
          <w:szCs w:val="24"/>
        </w:rPr>
      </w:pPr>
      <w:r w:rsidRPr="00A21FA5">
        <w:rPr>
          <w:rFonts w:cstheme="minorHAnsi"/>
          <w:sz w:val="24"/>
          <w:szCs w:val="24"/>
        </w:rPr>
        <w:t>La manifestazione di interesse può essere presentata da:</w:t>
      </w:r>
    </w:p>
    <w:p w14:paraId="4682CFA6" w14:textId="5F3B55CD" w:rsidR="003145CE" w:rsidRPr="003426FF" w:rsidRDefault="003145CE" w:rsidP="009D5F51">
      <w:pPr>
        <w:pStyle w:val="Nessunaspaziatur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426FF">
        <w:rPr>
          <w:rFonts w:cstheme="minorHAnsi"/>
          <w:sz w:val="24"/>
          <w:szCs w:val="24"/>
        </w:rPr>
        <w:t>Microimprese e piccole imprese non agricole</w:t>
      </w:r>
    </w:p>
    <w:p w14:paraId="078581AC" w14:textId="46298103" w:rsidR="003145CE" w:rsidRPr="003426FF" w:rsidRDefault="003145CE" w:rsidP="009D5F51">
      <w:pPr>
        <w:pStyle w:val="Nessunaspaziatur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426FF">
        <w:rPr>
          <w:rFonts w:cstheme="minorHAnsi"/>
          <w:sz w:val="24"/>
          <w:szCs w:val="24"/>
        </w:rPr>
        <w:t>Imprese agricole</w:t>
      </w:r>
    </w:p>
    <w:p w14:paraId="4F51C88B" w14:textId="5E15BF00" w:rsidR="00D13C0A" w:rsidRPr="003426FF" w:rsidRDefault="00D13C0A" w:rsidP="009D5F51">
      <w:pPr>
        <w:pStyle w:val="Nessunaspaziatur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426FF">
        <w:rPr>
          <w:rFonts w:cstheme="minorHAnsi"/>
          <w:sz w:val="24"/>
          <w:szCs w:val="24"/>
        </w:rPr>
        <w:t>Enti pubblic</w:t>
      </w:r>
      <w:r w:rsidR="00D55408" w:rsidRPr="003426FF">
        <w:rPr>
          <w:rFonts w:cstheme="minorHAnsi"/>
          <w:sz w:val="24"/>
          <w:szCs w:val="24"/>
        </w:rPr>
        <w:t>i</w:t>
      </w:r>
    </w:p>
    <w:p w14:paraId="429C0788" w14:textId="77777777" w:rsidR="00D13C0A" w:rsidRPr="003426FF" w:rsidRDefault="00D13C0A" w:rsidP="009D5F51">
      <w:pPr>
        <w:pStyle w:val="Nessunaspaziatur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426FF">
        <w:rPr>
          <w:rFonts w:cstheme="minorHAnsi"/>
          <w:sz w:val="24"/>
          <w:szCs w:val="24"/>
        </w:rPr>
        <w:t>Soggetti del terzo settore</w:t>
      </w:r>
    </w:p>
    <w:p w14:paraId="4EF709FF" w14:textId="50797A37" w:rsidR="00D13C0A" w:rsidRPr="003426FF" w:rsidRDefault="00D13C0A" w:rsidP="00487848">
      <w:pPr>
        <w:pStyle w:val="Nessunaspaziatur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426FF">
        <w:rPr>
          <w:rFonts w:cstheme="minorHAnsi"/>
          <w:sz w:val="24"/>
          <w:szCs w:val="24"/>
        </w:rPr>
        <w:t xml:space="preserve">Fondazioni </w:t>
      </w:r>
      <w:r w:rsidR="0020100F" w:rsidRPr="003426FF">
        <w:rPr>
          <w:rFonts w:cstheme="minorHAnsi"/>
          <w:sz w:val="24"/>
          <w:szCs w:val="24"/>
        </w:rPr>
        <w:t>e a</w:t>
      </w:r>
      <w:r w:rsidRPr="003426FF">
        <w:rPr>
          <w:rFonts w:cstheme="minorHAnsi"/>
          <w:sz w:val="24"/>
          <w:szCs w:val="24"/>
        </w:rPr>
        <w:t>ssociazioni non a scopo di lucro</w:t>
      </w:r>
    </w:p>
    <w:p w14:paraId="41BFBA41" w14:textId="77777777" w:rsidR="00093A64" w:rsidRPr="003426FF" w:rsidRDefault="00093A64" w:rsidP="00093A64">
      <w:pPr>
        <w:pStyle w:val="Nessunaspaziatur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426FF">
        <w:rPr>
          <w:rFonts w:cstheme="minorHAnsi"/>
          <w:sz w:val="24"/>
          <w:szCs w:val="24"/>
        </w:rPr>
        <w:t>Persone fisiche</w:t>
      </w:r>
    </w:p>
    <w:p w14:paraId="5BFA67A5" w14:textId="076C8815" w:rsidR="007701FC" w:rsidRPr="003426FF" w:rsidRDefault="007701FC" w:rsidP="009D5F51">
      <w:pPr>
        <w:pStyle w:val="Nessunaspaziatur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426FF">
        <w:rPr>
          <w:rFonts w:cstheme="minorHAnsi"/>
          <w:sz w:val="24"/>
          <w:szCs w:val="24"/>
        </w:rPr>
        <w:t>Ente di formazione o fornitore di trasferimento di conoscenze</w:t>
      </w:r>
    </w:p>
    <w:p w14:paraId="065BD0F4" w14:textId="5374532D" w:rsidR="003145CE" w:rsidRPr="00C8405A" w:rsidRDefault="009E6E31" w:rsidP="009D5F51">
      <w:pPr>
        <w:pStyle w:val="Nessunaspaziatura"/>
        <w:numPr>
          <w:ilvl w:val="0"/>
          <w:numId w:val="10"/>
        </w:numPr>
        <w:jc w:val="both"/>
        <w:rPr>
          <w:rFonts w:cstheme="minorHAnsi"/>
          <w:b/>
          <w:sz w:val="28"/>
          <w:szCs w:val="28"/>
        </w:rPr>
      </w:pPr>
      <w:r w:rsidRPr="00C8405A">
        <w:rPr>
          <w:rFonts w:cstheme="minorHAnsi"/>
          <w:b/>
          <w:sz w:val="28"/>
          <w:szCs w:val="28"/>
        </w:rPr>
        <w:lastRenderedPageBreak/>
        <w:t>I</w:t>
      </w:r>
      <w:r w:rsidR="003145CE" w:rsidRPr="00C8405A">
        <w:rPr>
          <w:rFonts w:cstheme="minorHAnsi"/>
          <w:b/>
          <w:sz w:val="28"/>
          <w:szCs w:val="28"/>
        </w:rPr>
        <w:t>nterventi a</w:t>
      </w:r>
      <w:r w:rsidR="00BF3C12">
        <w:rPr>
          <w:rFonts w:cstheme="minorHAnsi"/>
          <w:b/>
          <w:sz w:val="28"/>
          <w:szCs w:val="28"/>
        </w:rPr>
        <w:t>ttivabili</w:t>
      </w:r>
      <w:r w:rsidR="00400C87" w:rsidRPr="00C8405A">
        <w:rPr>
          <w:rFonts w:cstheme="minorHAnsi"/>
          <w:b/>
          <w:sz w:val="28"/>
          <w:szCs w:val="28"/>
        </w:rPr>
        <w:t xml:space="preserve"> </w:t>
      </w:r>
    </w:p>
    <w:p w14:paraId="088A78A2" w14:textId="77777777" w:rsidR="009E6E31" w:rsidRPr="00FA41BD" w:rsidRDefault="009E6E31" w:rsidP="009E6E31">
      <w:pPr>
        <w:pStyle w:val="Nessunaspaziatura"/>
        <w:ind w:left="720"/>
        <w:jc w:val="both"/>
        <w:rPr>
          <w:rFonts w:cstheme="minorHAnsi"/>
          <w:b/>
          <w:sz w:val="28"/>
          <w:szCs w:val="28"/>
        </w:rPr>
      </w:pPr>
    </w:p>
    <w:p w14:paraId="4ACB5CA1" w14:textId="77777777" w:rsidR="006F3D05" w:rsidRDefault="002A001F" w:rsidP="00C903AD">
      <w:pPr>
        <w:pStyle w:val="Nessunaspaziatur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</w:t>
      </w:r>
      <w:r w:rsidR="00836179">
        <w:rPr>
          <w:rFonts w:cstheme="minorHAnsi"/>
          <w:sz w:val="24"/>
          <w:szCs w:val="24"/>
        </w:rPr>
        <w:t xml:space="preserve"> proposte progettuali</w:t>
      </w:r>
      <w:r>
        <w:rPr>
          <w:rFonts w:cstheme="minorHAnsi"/>
          <w:sz w:val="24"/>
          <w:szCs w:val="24"/>
        </w:rPr>
        <w:t xml:space="preserve"> </w:t>
      </w:r>
      <w:r w:rsidR="00400C87">
        <w:rPr>
          <w:rFonts w:cstheme="minorHAnsi"/>
          <w:sz w:val="24"/>
          <w:szCs w:val="24"/>
        </w:rPr>
        <w:t xml:space="preserve">dovranno </w:t>
      </w:r>
      <w:r w:rsidR="00DA42CF">
        <w:rPr>
          <w:rFonts w:cstheme="minorHAnsi"/>
          <w:sz w:val="24"/>
          <w:szCs w:val="24"/>
        </w:rPr>
        <w:t xml:space="preserve">fare riferimento </w:t>
      </w:r>
      <w:r w:rsidR="006B3212">
        <w:rPr>
          <w:rFonts w:cstheme="minorHAnsi"/>
          <w:sz w:val="24"/>
          <w:szCs w:val="24"/>
        </w:rPr>
        <w:t>agli interventi messi a disposizione dal CSR 2023-2027</w:t>
      </w:r>
      <w:r w:rsidR="0024512E">
        <w:rPr>
          <w:rFonts w:cstheme="minorHAnsi"/>
          <w:sz w:val="24"/>
          <w:szCs w:val="24"/>
        </w:rPr>
        <w:t xml:space="preserve"> </w:t>
      </w:r>
      <w:r w:rsidR="006F3D05">
        <w:rPr>
          <w:rFonts w:cstheme="minorHAnsi"/>
          <w:sz w:val="24"/>
          <w:szCs w:val="24"/>
        </w:rPr>
        <w:t xml:space="preserve">e dal PSP 2023-2027 </w:t>
      </w:r>
      <w:r w:rsidR="0024512E">
        <w:rPr>
          <w:rFonts w:cstheme="minorHAnsi"/>
          <w:sz w:val="24"/>
          <w:szCs w:val="24"/>
        </w:rPr>
        <w:t xml:space="preserve">e </w:t>
      </w:r>
      <w:r w:rsidR="0024512E" w:rsidRPr="00FA41BD">
        <w:rPr>
          <w:rFonts w:cstheme="minorHAnsi"/>
          <w:sz w:val="24"/>
          <w:szCs w:val="24"/>
        </w:rPr>
        <w:t>che il GAL potrà attivare all’interno della sua Strategia</w:t>
      </w:r>
      <w:r w:rsidR="0024512E">
        <w:rPr>
          <w:rFonts w:cstheme="minorHAnsi"/>
          <w:sz w:val="24"/>
          <w:szCs w:val="24"/>
        </w:rPr>
        <w:t>.</w:t>
      </w:r>
      <w:r w:rsidR="00C43D4B">
        <w:rPr>
          <w:rFonts w:cstheme="minorHAnsi"/>
          <w:sz w:val="24"/>
          <w:szCs w:val="24"/>
        </w:rPr>
        <w:t xml:space="preserve"> </w:t>
      </w:r>
    </w:p>
    <w:p w14:paraId="1785F7BE" w14:textId="45F16AF6" w:rsidR="00973DD7" w:rsidRPr="00FA41BD" w:rsidRDefault="00C43D4B" w:rsidP="00C903AD">
      <w:pPr>
        <w:pStyle w:val="Nessunaspaziatura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lo specifico i soggetti </w:t>
      </w:r>
      <w:r w:rsidR="00895C1B">
        <w:rPr>
          <w:rFonts w:cstheme="minorHAnsi"/>
          <w:sz w:val="24"/>
          <w:szCs w:val="24"/>
        </w:rPr>
        <w:t xml:space="preserve">manifestanti interesse potranno </w:t>
      </w:r>
      <w:r w:rsidR="00F103A1">
        <w:rPr>
          <w:rFonts w:cstheme="minorHAnsi"/>
          <w:sz w:val="24"/>
          <w:szCs w:val="24"/>
        </w:rPr>
        <w:t>selezionare i seguenti interventi</w:t>
      </w:r>
      <w:r w:rsidR="005D7810">
        <w:rPr>
          <w:rFonts w:cstheme="minorHAnsi"/>
          <w:sz w:val="24"/>
          <w:szCs w:val="24"/>
        </w:rPr>
        <w:t xml:space="preserve"> (</w:t>
      </w:r>
      <w:r w:rsidR="005D7810" w:rsidRPr="00DF0810">
        <w:rPr>
          <w:rFonts w:cstheme="minorHAnsi"/>
          <w:sz w:val="24"/>
          <w:szCs w:val="24"/>
          <w:u w:val="single"/>
        </w:rPr>
        <w:t>clicca sul codice</w:t>
      </w:r>
      <w:r w:rsidR="00DF0810" w:rsidRPr="00DF0810">
        <w:rPr>
          <w:rFonts w:cstheme="minorHAnsi"/>
          <w:sz w:val="24"/>
          <w:szCs w:val="24"/>
          <w:u w:val="single"/>
        </w:rPr>
        <w:t xml:space="preserve"> e vai all’intervento</w:t>
      </w:r>
      <w:r w:rsidR="005D7810">
        <w:rPr>
          <w:rFonts w:cstheme="minorHAnsi"/>
          <w:sz w:val="24"/>
          <w:szCs w:val="24"/>
        </w:rPr>
        <w:t>)</w:t>
      </w:r>
      <w:r w:rsidR="001F3FAB">
        <w:rPr>
          <w:rFonts w:cstheme="minorHAnsi"/>
          <w:sz w:val="24"/>
          <w:szCs w:val="24"/>
        </w:rPr>
        <w:t>:</w:t>
      </w:r>
    </w:p>
    <w:p w14:paraId="4DB69F32" w14:textId="54AA8EBF" w:rsidR="00E04EDB" w:rsidRPr="00FA41BD" w:rsidRDefault="00E04EDB" w:rsidP="00C903AD">
      <w:pPr>
        <w:pStyle w:val="Nessunaspaziatura"/>
        <w:jc w:val="both"/>
        <w:rPr>
          <w:rFonts w:cstheme="minorHAnsi"/>
          <w:sz w:val="24"/>
          <w:szCs w:val="24"/>
        </w:rPr>
      </w:pPr>
    </w:p>
    <w:p w14:paraId="7DF41A95" w14:textId="2AAA4A46" w:rsidR="00062C02" w:rsidRPr="00FD6063" w:rsidRDefault="000B0F0F" w:rsidP="00720962">
      <w:pPr>
        <w:pStyle w:val="Nessunaspaziatura"/>
        <w:numPr>
          <w:ilvl w:val="0"/>
          <w:numId w:val="31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hyperlink w:anchor="SRD01" w:history="1">
        <w:r w:rsidR="00062C02" w:rsidRPr="00027AEC">
          <w:rPr>
            <w:rStyle w:val="Collegamentoipertestuale"/>
            <w:rFonts w:eastAsia="Calibri" w:cstheme="minorHAnsi"/>
            <w:b/>
            <w:sz w:val="24"/>
            <w:szCs w:val="24"/>
          </w:rPr>
          <w:t>SRD01</w:t>
        </w:r>
      </w:hyperlink>
      <w:r w:rsidR="00062C02" w:rsidRPr="00FD6063">
        <w:rPr>
          <w:rFonts w:eastAsia="Calibri" w:cstheme="minorHAnsi"/>
          <w:sz w:val="24"/>
          <w:szCs w:val="24"/>
        </w:rPr>
        <w:t xml:space="preserve"> investimenti produttivi agricoli per la competitività delle aziende agricole.</w:t>
      </w:r>
    </w:p>
    <w:p w14:paraId="6FEED9F5" w14:textId="582EF8E4" w:rsidR="008133FA" w:rsidRPr="00FD6063" w:rsidRDefault="000B0F0F" w:rsidP="00720962">
      <w:pPr>
        <w:pStyle w:val="Nessunaspaziatura"/>
        <w:numPr>
          <w:ilvl w:val="0"/>
          <w:numId w:val="31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hyperlink w:anchor="SRD03" w:history="1">
        <w:r w:rsidR="008133FA" w:rsidRPr="00695926">
          <w:rPr>
            <w:rStyle w:val="Collegamentoipertestuale"/>
            <w:rFonts w:eastAsia="Calibri" w:cstheme="minorHAnsi"/>
            <w:b/>
            <w:sz w:val="24"/>
            <w:szCs w:val="24"/>
          </w:rPr>
          <w:t>SRD03</w:t>
        </w:r>
      </w:hyperlink>
      <w:r w:rsidR="008133FA" w:rsidRPr="00FD6063">
        <w:rPr>
          <w:rFonts w:eastAsia="Calibri" w:cstheme="minorHAnsi"/>
          <w:sz w:val="24"/>
          <w:szCs w:val="24"/>
        </w:rPr>
        <w:t xml:space="preserve"> Investimenti nelle aziende agricole per la diversificazione in attività non agricole</w:t>
      </w:r>
      <w:r w:rsidR="009E2AD5">
        <w:rPr>
          <w:rFonts w:eastAsia="Calibri" w:cstheme="minorHAnsi"/>
          <w:sz w:val="24"/>
          <w:szCs w:val="24"/>
        </w:rPr>
        <w:t>.</w:t>
      </w:r>
    </w:p>
    <w:p w14:paraId="3951B7E5" w14:textId="3381C39F" w:rsidR="002D079E" w:rsidRPr="00FD6063" w:rsidRDefault="000B0F0F" w:rsidP="00720962">
      <w:pPr>
        <w:pStyle w:val="Nessunaspaziatura"/>
        <w:numPr>
          <w:ilvl w:val="0"/>
          <w:numId w:val="31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hyperlink w:anchor="SRD04" w:history="1">
        <w:r w:rsidR="002D079E" w:rsidRPr="008F69A1">
          <w:rPr>
            <w:rStyle w:val="Collegamentoipertestuale"/>
            <w:rFonts w:eastAsia="Calibri" w:cstheme="minorHAnsi"/>
            <w:b/>
            <w:sz w:val="24"/>
            <w:szCs w:val="24"/>
          </w:rPr>
          <w:t>SRD04</w:t>
        </w:r>
      </w:hyperlink>
      <w:r w:rsidR="002D079E" w:rsidRPr="00463115">
        <w:rPr>
          <w:rFonts w:eastAsia="Calibri" w:cstheme="minorHAnsi"/>
          <w:b/>
          <w:sz w:val="24"/>
          <w:szCs w:val="24"/>
        </w:rPr>
        <w:t xml:space="preserve"> </w:t>
      </w:r>
      <w:r w:rsidR="002D079E" w:rsidRPr="00FD6063">
        <w:rPr>
          <w:rFonts w:eastAsia="Calibri" w:cstheme="minorHAnsi"/>
          <w:sz w:val="24"/>
          <w:szCs w:val="24"/>
        </w:rPr>
        <w:t>Investimenti non produttivi agricoli con finalità ambientale</w:t>
      </w:r>
      <w:r w:rsidR="009E2AD5">
        <w:rPr>
          <w:rFonts w:eastAsia="Calibri" w:cstheme="minorHAnsi"/>
          <w:sz w:val="24"/>
          <w:szCs w:val="24"/>
        </w:rPr>
        <w:t>.</w:t>
      </w:r>
    </w:p>
    <w:p w14:paraId="0F39FD6A" w14:textId="19675E73" w:rsidR="00710B84" w:rsidRPr="00FD6063" w:rsidRDefault="000B0F0F" w:rsidP="00720962">
      <w:pPr>
        <w:pStyle w:val="Nessunaspaziatura"/>
        <w:numPr>
          <w:ilvl w:val="0"/>
          <w:numId w:val="31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hyperlink w:anchor="SRD07" w:history="1">
        <w:r w:rsidR="00710B84" w:rsidRPr="00CA74EF">
          <w:rPr>
            <w:rStyle w:val="Collegamentoipertestuale"/>
            <w:rFonts w:eastAsia="Calibri" w:cstheme="minorHAnsi"/>
            <w:b/>
            <w:sz w:val="24"/>
            <w:szCs w:val="24"/>
          </w:rPr>
          <w:t>SRD07</w:t>
        </w:r>
      </w:hyperlink>
      <w:r w:rsidR="00710B84" w:rsidRPr="00FD6063">
        <w:rPr>
          <w:rFonts w:eastAsia="Calibri" w:cstheme="minorHAnsi"/>
          <w:sz w:val="24"/>
          <w:szCs w:val="24"/>
        </w:rPr>
        <w:t xml:space="preserve"> Investimenti in infrastrutture per l'agricoltura e per lo sviluppo socio-economico delle aree rurali</w:t>
      </w:r>
      <w:r w:rsidR="009E2AD5">
        <w:rPr>
          <w:rFonts w:eastAsia="Calibri" w:cstheme="minorHAnsi"/>
          <w:sz w:val="24"/>
          <w:szCs w:val="24"/>
        </w:rPr>
        <w:t>.</w:t>
      </w:r>
    </w:p>
    <w:p w14:paraId="0B5122B3" w14:textId="72A7CE51" w:rsidR="00EB3482" w:rsidRPr="00FD6063" w:rsidRDefault="000B0F0F" w:rsidP="00720962">
      <w:pPr>
        <w:pStyle w:val="Nessunaspaziatura"/>
        <w:numPr>
          <w:ilvl w:val="0"/>
          <w:numId w:val="31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hyperlink w:anchor="SRD09" w:history="1">
        <w:r w:rsidR="00EB3482" w:rsidRPr="00A9117D">
          <w:rPr>
            <w:rStyle w:val="Collegamentoipertestuale"/>
            <w:rFonts w:eastAsia="Calibri" w:cstheme="minorHAnsi"/>
            <w:b/>
            <w:sz w:val="24"/>
            <w:szCs w:val="24"/>
          </w:rPr>
          <w:t>SRD09</w:t>
        </w:r>
      </w:hyperlink>
      <w:r w:rsidR="00EB3482" w:rsidRPr="00FD6063">
        <w:rPr>
          <w:rFonts w:eastAsia="Calibri" w:cstheme="minorHAnsi"/>
          <w:sz w:val="24"/>
          <w:szCs w:val="24"/>
        </w:rPr>
        <w:t xml:space="preserve"> Investimenti non produttivi nelle aree rurali</w:t>
      </w:r>
      <w:r w:rsidR="009E2AD5">
        <w:rPr>
          <w:rFonts w:eastAsia="Calibri" w:cstheme="minorHAnsi"/>
          <w:sz w:val="24"/>
          <w:szCs w:val="24"/>
        </w:rPr>
        <w:t>.</w:t>
      </w:r>
    </w:p>
    <w:p w14:paraId="34F263F5" w14:textId="4BB1A31F" w:rsidR="003E1EA4" w:rsidRPr="00FD6063" w:rsidRDefault="000B0F0F" w:rsidP="00720962">
      <w:pPr>
        <w:pStyle w:val="Nessunaspaziatura"/>
        <w:numPr>
          <w:ilvl w:val="0"/>
          <w:numId w:val="31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hyperlink w:anchor="SRD14" w:history="1">
        <w:r w:rsidR="003E1EA4" w:rsidRPr="0058066D">
          <w:rPr>
            <w:rStyle w:val="Collegamentoipertestuale"/>
            <w:rFonts w:eastAsia="Calibri" w:cstheme="minorHAnsi"/>
            <w:b/>
            <w:sz w:val="24"/>
            <w:szCs w:val="24"/>
          </w:rPr>
          <w:t>SRD14</w:t>
        </w:r>
      </w:hyperlink>
      <w:r w:rsidR="003E1EA4" w:rsidRPr="00FD6063">
        <w:rPr>
          <w:rFonts w:eastAsia="Calibri" w:cstheme="minorHAnsi"/>
          <w:sz w:val="24"/>
          <w:szCs w:val="24"/>
        </w:rPr>
        <w:t xml:space="preserve"> Investimenti produttivi non agricoli in aree rurali</w:t>
      </w:r>
      <w:r w:rsidR="009E2AD5">
        <w:rPr>
          <w:rFonts w:eastAsia="Calibri" w:cstheme="minorHAnsi"/>
          <w:sz w:val="24"/>
          <w:szCs w:val="24"/>
        </w:rPr>
        <w:t>.</w:t>
      </w:r>
    </w:p>
    <w:p w14:paraId="28B14449" w14:textId="69053FEF" w:rsidR="00851439" w:rsidRDefault="000B0F0F" w:rsidP="00720962">
      <w:pPr>
        <w:pStyle w:val="Nessunaspaziatura"/>
        <w:numPr>
          <w:ilvl w:val="0"/>
          <w:numId w:val="31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hyperlink w:anchor="SRE04" w:history="1">
        <w:r w:rsidR="00851439" w:rsidRPr="00ED5A02">
          <w:rPr>
            <w:rStyle w:val="Collegamentoipertestuale"/>
            <w:rFonts w:eastAsia="Calibri" w:cstheme="minorHAnsi"/>
            <w:b/>
            <w:sz w:val="24"/>
            <w:szCs w:val="24"/>
          </w:rPr>
          <w:t>SRE04</w:t>
        </w:r>
      </w:hyperlink>
      <w:r w:rsidR="00851439" w:rsidRPr="00FD6063">
        <w:rPr>
          <w:rFonts w:eastAsia="Calibri" w:cstheme="minorHAnsi"/>
          <w:sz w:val="24"/>
          <w:szCs w:val="24"/>
        </w:rPr>
        <w:t xml:space="preserve"> Start up non agricole</w:t>
      </w:r>
      <w:r w:rsidR="009E2AD5">
        <w:rPr>
          <w:rFonts w:eastAsia="Calibri" w:cstheme="minorHAnsi"/>
          <w:sz w:val="24"/>
          <w:szCs w:val="24"/>
        </w:rPr>
        <w:t>.</w:t>
      </w:r>
    </w:p>
    <w:p w14:paraId="7F94D442" w14:textId="33ACE4B5" w:rsidR="00BE7CF4" w:rsidRPr="00BE7CF4" w:rsidRDefault="000B0F0F" w:rsidP="00BE7CF4">
      <w:pPr>
        <w:pStyle w:val="Nessunaspaziatura"/>
        <w:numPr>
          <w:ilvl w:val="0"/>
          <w:numId w:val="31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hyperlink w:anchor="SRG07" w:history="1">
        <w:r w:rsidR="00BE7CF4" w:rsidRPr="00B422EE">
          <w:rPr>
            <w:rStyle w:val="Collegamentoipertestuale"/>
            <w:rFonts w:cstheme="minorHAnsi"/>
            <w:b/>
            <w:sz w:val="24"/>
            <w:szCs w:val="24"/>
          </w:rPr>
          <w:t>S</w:t>
        </w:r>
        <w:r w:rsidR="00BE7CF4" w:rsidRPr="00B422EE">
          <w:rPr>
            <w:rStyle w:val="Collegamentoipertestuale"/>
            <w:rFonts w:eastAsia="Calibri" w:cstheme="minorHAnsi"/>
            <w:b/>
            <w:sz w:val="24"/>
            <w:szCs w:val="24"/>
          </w:rPr>
          <w:t>RG07</w:t>
        </w:r>
      </w:hyperlink>
      <w:r w:rsidR="00BE7CF4" w:rsidRPr="00463115">
        <w:rPr>
          <w:rFonts w:eastAsia="Calibri" w:cstheme="minorHAnsi"/>
          <w:b/>
          <w:sz w:val="24"/>
          <w:szCs w:val="24"/>
        </w:rPr>
        <w:t xml:space="preserve"> </w:t>
      </w:r>
      <w:r w:rsidR="00BE7CF4" w:rsidRPr="00FD6063">
        <w:rPr>
          <w:rFonts w:eastAsia="Calibri" w:cstheme="minorHAnsi"/>
          <w:sz w:val="24"/>
          <w:szCs w:val="24"/>
        </w:rPr>
        <w:t xml:space="preserve">Cooperazione per lo sviluppo rurale, locale e </w:t>
      </w:r>
      <w:r w:rsidR="00BE7CF4">
        <w:rPr>
          <w:rFonts w:eastAsia="Calibri" w:cstheme="minorHAnsi"/>
          <w:sz w:val="24"/>
          <w:szCs w:val="24"/>
        </w:rPr>
        <w:t>S</w:t>
      </w:r>
      <w:r w:rsidR="00BE7CF4" w:rsidRPr="00FD6063">
        <w:rPr>
          <w:rFonts w:eastAsia="Calibri" w:cstheme="minorHAnsi"/>
          <w:sz w:val="24"/>
          <w:szCs w:val="24"/>
        </w:rPr>
        <w:t xml:space="preserve">mart </w:t>
      </w:r>
      <w:r w:rsidR="00BE7CF4">
        <w:rPr>
          <w:rFonts w:eastAsia="Calibri" w:cstheme="minorHAnsi"/>
          <w:sz w:val="24"/>
          <w:szCs w:val="24"/>
        </w:rPr>
        <w:t>V</w:t>
      </w:r>
      <w:r w:rsidR="00BE7CF4" w:rsidRPr="00FD6063">
        <w:rPr>
          <w:rFonts w:eastAsia="Calibri" w:cstheme="minorHAnsi"/>
          <w:sz w:val="24"/>
          <w:szCs w:val="24"/>
        </w:rPr>
        <w:t>illages</w:t>
      </w:r>
      <w:r w:rsidR="00BE7CF4">
        <w:rPr>
          <w:rFonts w:eastAsia="Calibri" w:cstheme="minorHAnsi"/>
          <w:sz w:val="24"/>
          <w:szCs w:val="24"/>
        </w:rPr>
        <w:t>.</w:t>
      </w:r>
    </w:p>
    <w:p w14:paraId="14DA9DE6" w14:textId="092BA7F8" w:rsidR="00493E8C" w:rsidRDefault="000B0F0F" w:rsidP="00720962">
      <w:pPr>
        <w:pStyle w:val="Paragrafoelenco"/>
        <w:numPr>
          <w:ilvl w:val="0"/>
          <w:numId w:val="31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hyperlink w:anchor="SRH03" w:history="1">
        <w:r w:rsidR="00493E8C" w:rsidRPr="00F80079">
          <w:rPr>
            <w:rStyle w:val="Collegamentoipertestuale"/>
            <w:rFonts w:eastAsia="Calibri" w:cstheme="minorHAnsi"/>
            <w:b/>
            <w:sz w:val="24"/>
            <w:szCs w:val="24"/>
          </w:rPr>
          <w:t>SRH03</w:t>
        </w:r>
      </w:hyperlink>
      <w:r w:rsidR="00493E8C" w:rsidRPr="00FD6063">
        <w:rPr>
          <w:rFonts w:eastAsia="Calibri" w:cstheme="minorHAnsi"/>
          <w:sz w:val="24"/>
          <w:szCs w:val="24"/>
        </w:rPr>
        <w:t xml:space="preserve"> Formazione degli imprenditori agricoli, degli addetti alle imprese operanti nei settori agricoltura, zootecnia, industrie alimentari, e degli altri soggetti privati e pubblici funzionali allo sviluppo delle aree rurali</w:t>
      </w:r>
      <w:r w:rsidR="009E2AD5">
        <w:rPr>
          <w:rFonts w:eastAsia="Calibri" w:cstheme="minorHAnsi"/>
          <w:sz w:val="24"/>
          <w:szCs w:val="24"/>
        </w:rPr>
        <w:t>.</w:t>
      </w:r>
    </w:p>
    <w:p w14:paraId="3F9E7375" w14:textId="1E63B604" w:rsidR="00082193" w:rsidRPr="00082193" w:rsidRDefault="009D5541" w:rsidP="00082193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</w:t>
      </w:r>
      <w:r w:rsidR="00BF3C12">
        <w:rPr>
          <w:rFonts w:eastAsia="Calibri" w:cstheme="minorHAnsi"/>
          <w:sz w:val="24"/>
          <w:szCs w:val="24"/>
        </w:rPr>
        <w:t>’elenco d</w:t>
      </w:r>
      <w:r>
        <w:rPr>
          <w:rFonts w:eastAsia="Calibri" w:cstheme="minorHAnsi"/>
          <w:sz w:val="24"/>
          <w:szCs w:val="24"/>
        </w:rPr>
        <w:t>e</w:t>
      </w:r>
      <w:r w:rsidR="00B31B2D">
        <w:rPr>
          <w:rFonts w:eastAsia="Calibri" w:cstheme="minorHAnsi"/>
          <w:sz w:val="24"/>
          <w:szCs w:val="24"/>
        </w:rPr>
        <w:t xml:space="preserve">gli </w:t>
      </w:r>
      <w:r>
        <w:rPr>
          <w:rFonts w:eastAsia="Calibri" w:cstheme="minorHAnsi"/>
          <w:sz w:val="24"/>
          <w:szCs w:val="24"/>
        </w:rPr>
        <w:t>interventi attivabili deriva dalla concertazione del territorio avviata dal GAL</w:t>
      </w:r>
      <w:r w:rsidR="008D6277">
        <w:rPr>
          <w:rFonts w:eastAsia="Calibri" w:cstheme="minorHAnsi"/>
          <w:sz w:val="24"/>
          <w:szCs w:val="24"/>
        </w:rPr>
        <w:t>. La scelta definitiva</w:t>
      </w:r>
      <w:r w:rsidR="00747379">
        <w:rPr>
          <w:rFonts w:eastAsia="Calibri" w:cstheme="minorHAnsi"/>
          <w:sz w:val="24"/>
          <w:szCs w:val="24"/>
        </w:rPr>
        <w:t xml:space="preserve"> all’interno della Strategia sarà determinata </w:t>
      </w:r>
      <w:r w:rsidR="00D843C6">
        <w:rPr>
          <w:rFonts w:eastAsia="Calibri" w:cstheme="minorHAnsi"/>
          <w:sz w:val="24"/>
          <w:szCs w:val="24"/>
        </w:rPr>
        <w:t xml:space="preserve">tenendo conto </w:t>
      </w:r>
      <w:r w:rsidR="00BF3C12">
        <w:rPr>
          <w:rFonts w:eastAsia="Calibri" w:cstheme="minorHAnsi"/>
          <w:sz w:val="24"/>
          <w:szCs w:val="24"/>
        </w:rPr>
        <w:t>sia dei 2 Ambiti tematici</w:t>
      </w:r>
      <w:r w:rsidR="00B31B2D">
        <w:rPr>
          <w:rFonts w:eastAsia="Calibri" w:cstheme="minorHAnsi"/>
          <w:sz w:val="24"/>
          <w:szCs w:val="24"/>
        </w:rPr>
        <w:t xml:space="preserve"> che verranno attivati, sia </w:t>
      </w:r>
      <w:r w:rsidR="00D843C6">
        <w:rPr>
          <w:rFonts w:eastAsia="Calibri" w:cstheme="minorHAnsi"/>
          <w:sz w:val="24"/>
          <w:szCs w:val="24"/>
        </w:rPr>
        <w:t>del</w:t>
      </w:r>
      <w:r w:rsidR="00C860F4" w:rsidRPr="00C860F4">
        <w:rPr>
          <w:rFonts w:eastAsia="Calibri" w:cstheme="minorHAnsi"/>
          <w:sz w:val="24"/>
          <w:szCs w:val="24"/>
        </w:rPr>
        <w:t xml:space="preserve">l’azione promossa a livello territoriale </w:t>
      </w:r>
      <w:r w:rsidR="00BB09A2">
        <w:rPr>
          <w:rFonts w:eastAsia="Calibri" w:cstheme="minorHAnsi"/>
          <w:sz w:val="24"/>
          <w:szCs w:val="24"/>
        </w:rPr>
        <w:t xml:space="preserve">da </w:t>
      </w:r>
      <w:r w:rsidR="00C860F4" w:rsidRPr="00C860F4">
        <w:rPr>
          <w:rFonts w:eastAsia="Calibri" w:cstheme="minorHAnsi"/>
          <w:sz w:val="24"/>
          <w:szCs w:val="24"/>
        </w:rPr>
        <w:t xml:space="preserve">altri interventi della PAC e altri programmi sostenuti dai fondi UE, altri strumenti legislativi nazionali/regionali (es. Distretti del cibo, turistici, produttivi). </w:t>
      </w:r>
      <w:r w:rsidR="00D843C6">
        <w:rPr>
          <w:rFonts w:eastAsia="Calibri" w:cstheme="minorHAnsi"/>
          <w:sz w:val="24"/>
          <w:szCs w:val="24"/>
        </w:rPr>
        <w:t xml:space="preserve">Si terranno quindi in considerazione </w:t>
      </w:r>
      <w:r w:rsidR="00C860F4" w:rsidRPr="00C860F4">
        <w:rPr>
          <w:rFonts w:eastAsia="Calibri" w:cstheme="minorHAnsi"/>
          <w:sz w:val="24"/>
          <w:szCs w:val="24"/>
        </w:rPr>
        <w:t>anche le altre politiche attive sul territorio di competenza per favorire le complementarità e sinergie con esse, al fine di massimizzare l’impatto degli interventi proposti</w:t>
      </w:r>
      <w:r w:rsidR="006A08AB" w:rsidRPr="006A08AB">
        <w:t xml:space="preserve"> </w:t>
      </w:r>
      <w:r w:rsidR="006A08AB">
        <w:t xml:space="preserve">e la </w:t>
      </w:r>
      <w:r w:rsidR="006A08AB" w:rsidRPr="006A08AB">
        <w:rPr>
          <w:rFonts w:eastAsia="Calibri" w:cstheme="minorHAnsi"/>
          <w:sz w:val="24"/>
          <w:szCs w:val="24"/>
        </w:rPr>
        <w:t>demarcazione e complementarità tra le operazioni da sostenere.</w:t>
      </w:r>
    </w:p>
    <w:p w14:paraId="7A51ED85" w14:textId="0B6F4E0A" w:rsidR="00645749" w:rsidRDefault="00645749" w:rsidP="00645749">
      <w:pPr>
        <w:pStyle w:val="Nessunaspaziatura"/>
        <w:jc w:val="both"/>
        <w:rPr>
          <w:rFonts w:cstheme="minorHAnsi"/>
          <w:b/>
          <w:sz w:val="24"/>
          <w:szCs w:val="24"/>
        </w:rPr>
      </w:pPr>
      <w:r w:rsidRPr="009262AB">
        <w:rPr>
          <w:rFonts w:cstheme="minorHAnsi"/>
          <w:sz w:val="24"/>
          <w:szCs w:val="24"/>
        </w:rPr>
        <w:t xml:space="preserve">Per la presentazione delle Manifestazioni di </w:t>
      </w:r>
      <w:r w:rsidR="0012555A" w:rsidRPr="009262AB">
        <w:rPr>
          <w:rFonts w:cstheme="minorHAnsi"/>
          <w:sz w:val="24"/>
          <w:szCs w:val="24"/>
        </w:rPr>
        <w:t>I</w:t>
      </w:r>
      <w:r w:rsidRPr="009262AB">
        <w:rPr>
          <w:rFonts w:cstheme="minorHAnsi"/>
          <w:sz w:val="24"/>
          <w:szCs w:val="24"/>
        </w:rPr>
        <w:t xml:space="preserve">nteresse </w:t>
      </w:r>
      <w:r w:rsidR="0012555A" w:rsidRPr="009262AB">
        <w:rPr>
          <w:rFonts w:cstheme="minorHAnsi"/>
          <w:sz w:val="24"/>
          <w:szCs w:val="24"/>
        </w:rPr>
        <w:t>delle</w:t>
      </w:r>
      <w:r w:rsidRPr="009262AB">
        <w:rPr>
          <w:rFonts w:cstheme="minorHAnsi"/>
          <w:sz w:val="24"/>
          <w:szCs w:val="24"/>
        </w:rPr>
        <w:t xml:space="preserve"> “</w:t>
      </w:r>
      <w:r w:rsidRPr="009262AB">
        <w:rPr>
          <w:rFonts w:cstheme="minorHAnsi"/>
          <w:b/>
          <w:sz w:val="24"/>
          <w:szCs w:val="24"/>
        </w:rPr>
        <w:t>Idee Progetto”</w:t>
      </w:r>
      <w:r w:rsidRPr="009262AB">
        <w:rPr>
          <w:rFonts w:cstheme="minorHAnsi"/>
          <w:sz w:val="24"/>
          <w:szCs w:val="24"/>
        </w:rPr>
        <w:t xml:space="preserve"> sarà sufficiente individuare anche solo una tipologia di intervento. Al contrario, le manifestazioni di interesse per i “</w:t>
      </w:r>
      <w:r w:rsidRPr="009262AB">
        <w:rPr>
          <w:rFonts w:cstheme="minorHAnsi"/>
          <w:b/>
          <w:sz w:val="24"/>
          <w:szCs w:val="24"/>
        </w:rPr>
        <w:t xml:space="preserve">Progetti di </w:t>
      </w:r>
      <w:r w:rsidR="006C1FC3" w:rsidRPr="009262AB">
        <w:rPr>
          <w:rFonts w:cstheme="minorHAnsi"/>
          <w:b/>
          <w:sz w:val="24"/>
          <w:szCs w:val="24"/>
        </w:rPr>
        <w:t>Smart Villages</w:t>
      </w:r>
      <w:r w:rsidRPr="009262AB">
        <w:rPr>
          <w:rFonts w:cstheme="minorHAnsi"/>
          <w:b/>
          <w:sz w:val="24"/>
          <w:szCs w:val="24"/>
        </w:rPr>
        <w:t>”</w:t>
      </w:r>
      <w:r w:rsidRPr="009262AB">
        <w:rPr>
          <w:rFonts w:cstheme="minorHAnsi"/>
          <w:sz w:val="24"/>
          <w:szCs w:val="24"/>
        </w:rPr>
        <w:t xml:space="preserve"> </w:t>
      </w:r>
      <w:r w:rsidR="00AC4721">
        <w:rPr>
          <w:rFonts w:cstheme="minorHAnsi"/>
          <w:sz w:val="24"/>
          <w:szCs w:val="24"/>
        </w:rPr>
        <w:t>(</w:t>
      </w:r>
      <w:r w:rsidR="00AC4721" w:rsidRPr="00E56637">
        <w:rPr>
          <w:rFonts w:eastAsia="Calibri" w:cstheme="minorHAnsi"/>
          <w:sz w:val="24"/>
          <w:szCs w:val="24"/>
        </w:rPr>
        <w:t xml:space="preserve">intervento </w:t>
      </w:r>
      <w:hyperlink w:anchor="SRG07" w:history="1">
        <w:r w:rsidR="00AC4721" w:rsidRPr="00E56637">
          <w:rPr>
            <w:rStyle w:val="Collegamentoipertestuale"/>
            <w:rFonts w:cstheme="minorHAnsi"/>
            <w:sz w:val="24"/>
            <w:szCs w:val="24"/>
          </w:rPr>
          <w:t>S</w:t>
        </w:r>
        <w:r w:rsidR="00AC4721" w:rsidRPr="00E56637">
          <w:rPr>
            <w:rStyle w:val="Collegamentoipertestuale"/>
            <w:rFonts w:eastAsia="Calibri" w:cstheme="minorHAnsi"/>
            <w:sz w:val="24"/>
            <w:szCs w:val="24"/>
          </w:rPr>
          <w:t>RG07</w:t>
        </w:r>
      </w:hyperlink>
      <w:r w:rsidR="00AC4721">
        <w:rPr>
          <w:rFonts w:cstheme="minorHAnsi"/>
          <w:sz w:val="24"/>
          <w:szCs w:val="24"/>
        </w:rPr>
        <w:t xml:space="preserve">) </w:t>
      </w:r>
      <w:r w:rsidRPr="009262AB">
        <w:rPr>
          <w:rFonts w:cstheme="minorHAnsi"/>
          <w:sz w:val="24"/>
          <w:szCs w:val="24"/>
        </w:rPr>
        <w:t xml:space="preserve">dovranno prevedere un numero </w:t>
      </w:r>
      <w:r w:rsidRPr="00CC3E2B">
        <w:rPr>
          <w:rFonts w:cstheme="minorHAnsi"/>
          <w:b/>
          <w:sz w:val="24"/>
          <w:szCs w:val="24"/>
        </w:rPr>
        <w:t>minimo di 2</w:t>
      </w:r>
      <w:r w:rsidR="00373D5A">
        <w:rPr>
          <w:rFonts w:cstheme="minorHAnsi"/>
          <w:b/>
          <w:sz w:val="24"/>
          <w:szCs w:val="24"/>
        </w:rPr>
        <w:t xml:space="preserve"> interventi</w:t>
      </w:r>
      <w:r w:rsidR="00FE4F33">
        <w:rPr>
          <w:rFonts w:cstheme="minorHAnsi"/>
          <w:b/>
          <w:sz w:val="24"/>
          <w:szCs w:val="24"/>
        </w:rPr>
        <w:t>.</w:t>
      </w:r>
    </w:p>
    <w:p w14:paraId="3F5350DC" w14:textId="1726D254" w:rsidR="00373D5A" w:rsidRDefault="00940DB6" w:rsidP="00213116">
      <w:pPr>
        <w:pStyle w:val="Nessunaspaziatura"/>
        <w:jc w:val="both"/>
        <w:rPr>
          <w:rFonts w:cstheme="minorHAnsi"/>
          <w:sz w:val="24"/>
          <w:szCs w:val="24"/>
        </w:rPr>
      </w:pPr>
      <w:r w:rsidRPr="00940DB6">
        <w:rPr>
          <w:rFonts w:cstheme="minorHAnsi"/>
          <w:bCs/>
          <w:sz w:val="24"/>
          <w:szCs w:val="24"/>
        </w:rPr>
        <w:t xml:space="preserve">Gli interventi selezionati dovranno essere </w:t>
      </w:r>
      <w:r w:rsidRPr="00940DB6">
        <w:rPr>
          <w:rFonts w:cstheme="minorHAnsi"/>
          <w:b/>
          <w:sz w:val="24"/>
          <w:szCs w:val="24"/>
        </w:rPr>
        <w:t>coerenti</w:t>
      </w:r>
      <w:r w:rsidRPr="00940DB6">
        <w:rPr>
          <w:rFonts w:cstheme="minorHAnsi"/>
          <w:bCs/>
          <w:sz w:val="24"/>
          <w:szCs w:val="24"/>
        </w:rPr>
        <w:t xml:space="preserve"> con l’idea della proposta progettuale</w:t>
      </w:r>
      <w:r>
        <w:rPr>
          <w:rFonts w:cstheme="minorHAnsi"/>
          <w:bCs/>
          <w:sz w:val="24"/>
          <w:szCs w:val="24"/>
        </w:rPr>
        <w:t>.</w:t>
      </w:r>
      <w:r w:rsidR="00373D5A">
        <w:rPr>
          <w:rFonts w:cstheme="minorHAnsi"/>
          <w:sz w:val="24"/>
          <w:szCs w:val="24"/>
        </w:rPr>
        <w:br w:type="page"/>
      </w:r>
    </w:p>
    <w:p w14:paraId="51061177" w14:textId="050582A5" w:rsidR="00D13C0A" w:rsidRPr="00CC3E2B" w:rsidRDefault="00A20F07" w:rsidP="009D5F51">
      <w:pPr>
        <w:pStyle w:val="Nessunaspaziatura"/>
        <w:numPr>
          <w:ilvl w:val="0"/>
          <w:numId w:val="10"/>
        </w:numPr>
        <w:jc w:val="both"/>
        <w:rPr>
          <w:rFonts w:cstheme="minorHAnsi"/>
          <w:b/>
          <w:sz w:val="28"/>
          <w:szCs w:val="28"/>
        </w:rPr>
      </w:pPr>
      <w:r w:rsidRPr="00CC3E2B">
        <w:rPr>
          <w:rFonts w:cstheme="minorHAnsi"/>
          <w:b/>
          <w:sz w:val="28"/>
          <w:szCs w:val="28"/>
        </w:rPr>
        <w:lastRenderedPageBreak/>
        <w:t>Modalità di presentazione</w:t>
      </w:r>
    </w:p>
    <w:p w14:paraId="1623E1AD" w14:textId="77777777" w:rsidR="00973DD7" w:rsidRPr="00CC3E2B" w:rsidRDefault="00973DD7" w:rsidP="00A20F07">
      <w:pPr>
        <w:pStyle w:val="Nessunaspaziatura"/>
        <w:jc w:val="both"/>
        <w:rPr>
          <w:rFonts w:cstheme="minorHAnsi"/>
          <w:sz w:val="24"/>
          <w:szCs w:val="24"/>
        </w:rPr>
      </w:pPr>
    </w:p>
    <w:p w14:paraId="30381040" w14:textId="67C188A4" w:rsidR="001E1E57" w:rsidRDefault="001E1E57" w:rsidP="00A20F07">
      <w:pPr>
        <w:pStyle w:val="Nessunaspaziatur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Manifestazione di interesse </w:t>
      </w:r>
      <w:r w:rsidRPr="00B31B2D">
        <w:rPr>
          <w:rFonts w:cstheme="minorHAnsi"/>
          <w:sz w:val="24"/>
          <w:szCs w:val="24"/>
        </w:rPr>
        <w:t xml:space="preserve">rimarrà aperta fino al </w:t>
      </w:r>
      <w:r w:rsidR="00E97C81" w:rsidRPr="00B31B2D">
        <w:rPr>
          <w:rFonts w:cstheme="minorHAnsi"/>
          <w:sz w:val="24"/>
          <w:szCs w:val="24"/>
        </w:rPr>
        <w:t>23</w:t>
      </w:r>
      <w:r w:rsidRPr="00B31B2D">
        <w:rPr>
          <w:rFonts w:cstheme="minorHAnsi"/>
          <w:sz w:val="24"/>
          <w:szCs w:val="24"/>
        </w:rPr>
        <w:t>/10/2023.</w:t>
      </w:r>
    </w:p>
    <w:p w14:paraId="7DF33356" w14:textId="0D8107E4" w:rsidR="007A0FF2" w:rsidRPr="000313D4" w:rsidRDefault="00A20F07" w:rsidP="00A20F07">
      <w:pPr>
        <w:pStyle w:val="Nessunaspaziatura"/>
        <w:jc w:val="both"/>
        <w:rPr>
          <w:rFonts w:cstheme="minorHAnsi"/>
          <w:sz w:val="24"/>
          <w:szCs w:val="24"/>
        </w:rPr>
      </w:pPr>
      <w:r w:rsidRPr="00CC3E2B">
        <w:rPr>
          <w:rFonts w:cstheme="minorHAnsi"/>
          <w:sz w:val="24"/>
          <w:szCs w:val="24"/>
        </w:rPr>
        <w:t xml:space="preserve">I soggetti interessati </w:t>
      </w:r>
      <w:r w:rsidR="00D14CB0">
        <w:rPr>
          <w:rFonts w:cstheme="minorHAnsi"/>
          <w:sz w:val="24"/>
          <w:szCs w:val="24"/>
        </w:rPr>
        <w:t>dovranno</w:t>
      </w:r>
      <w:r w:rsidR="002748A1" w:rsidRPr="00CC3E2B">
        <w:rPr>
          <w:rFonts w:cstheme="minorHAnsi"/>
          <w:sz w:val="24"/>
          <w:szCs w:val="24"/>
        </w:rPr>
        <w:t xml:space="preserve"> presentare la propria manifestazione compilando ed inviando </w:t>
      </w:r>
      <w:r w:rsidR="00E04EDB" w:rsidRPr="00FA747C">
        <w:rPr>
          <w:rFonts w:cstheme="minorHAnsi"/>
          <w:sz w:val="24"/>
          <w:szCs w:val="24"/>
        </w:rPr>
        <w:t>l’</w:t>
      </w:r>
      <w:r w:rsidR="00645749" w:rsidRPr="00FA747C">
        <w:rPr>
          <w:rFonts w:cstheme="minorHAnsi"/>
          <w:sz w:val="24"/>
          <w:szCs w:val="24"/>
        </w:rPr>
        <w:t>A</w:t>
      </w:r>
      <w:r w:rsidR="00E04EDB" w:rsidRPr="00FA747C">
        <w:rPr>
          <w:rFonts w:cstheme="minorHAnsi"/>
          <w:sz w:val="24"/>
          <w:szCs w:val="24"/>
        </w:rPr>
        <w:t>llegato “</w:t>
      </w:r>
      <w:r w:rsidR="0075066C" w:rsidRPr="00FA747C">
        <w:rPr>
          <w:rFonts w:cstheme="minorHAnsi"/>
          <w:b/>
          <w:bCs/>
          <w:sz w:val="24"/>
          <w:szCs w:val="24"/>
        </w:rPr>
        <w:t>Formulario p</w:t>
      </w:r>
      <w:r w:rsidR="00D14CB0" w:rsidRPr="00FA747C">
        <w:rPr>
          <w:rFonts w:cstheme="minorHAnsi"/>
          <w:b/>
          <w:bCs/>
          <w:sz w:val="24"/>
          <w:szCs w:val="24"/>
        </w:rPr>
        <w:t>roposta progettuale</w:t>
      </w:r>
      <w:r w:rsidRPr="00FA747C">
        <w:rPr>
          <w:rFonts w:cstheme="minorHAnsi"/>
          <w:sz w:val="24"/>
          <w:szCs w:val="24"/>
        </w:rPr>
        <w:t>”</w:t>
      </w:r>
      <w:r w:rsidR="007A0FF2" w:rsidRPr="00FA747C">
        <w:rPr>
          <w:rFonts w:cstheme="minorHAnsi"/>
          <w:sz w:val="24"/>
          <w:szCs w:val="24"/>
        </w:rPr>
        <w:t xml:space="preserve"> attravers</w:t>
      </w:r>
      <w:r w:rsidR="00F371C9" w:rsidRPr="00FA747C">
        <w:rPr>
          <w:rFonts w:cstheme="minorHAnsi"/>
          <w:sz w:val="24"/>
          <w:szCs w:val="24"/>
        </w:rPr>
        <w:t>o</w:t>
      </w:r>
      <w:r w:rsidR="00F371C9" w:rsidRPr="000313D4">
        <w:rPr>
          <w:rFonts w:cstheme="minorHAnsi"/>
          <w:sz w:val="24"/>
          <w:szCs w:val="24"/>
        </w:rPr>
        <w:t xml:space="preserve"> </w:t>
      </w:r>
      <w:r w:rsidR="007A0FF2" w:rsidRPr="000313D4">
        <w:rPr>
          <w:rFonts w:cstheme="minorHAnsi"/>
          <w:sz w:val="24"/>
          <w:szCs w:val="24"/>
        </w:rPr>
        <w:t>le seguenti modalità:</w:t>
      </w:r>
    </w:p>
    <w:p w14:paraId="33211DA7" w14:textId="10A26865" w:rsidR="007A0FF2" w:rsidRPr="000313D4" w:rsidRDefault="00A20F07" w:rsidP="009D5F51">
      <w:pPr>
        <w:pStyle w:val="Nessunaspaziatur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313D4">
        <w:rPr>
          <w:rFonts w:cstheme="minorHAnsi"/>
          <w:b/>
          <w:bCs/>
          <w:sz w:val="24"/>
          <w:szCs w:val="24"/>
        </w:rPr>
        <w:t>all’indirizzo mail</w:t>
      </w:r>
      <w:r w:rsidR="00E04EDB" w:rsidRPr="000313D4">
        <w:rPr>
          <w:rFonts w:cstheme="minorHAnsi"/>
          <w:sz w:val="24"/>
          <w:szCs w:val="24"/>
        </w:rPr>
        <w:t xml:space="preserve">: </w:t>
      </w:r>
      <w:r w:rsidR="004119DC" w:rsidRPr="000313D4">
        <w:rPr>
          <w:rFonts w:cstheme="minorHAnsi"/>
          <w:sz w:val="24"/>
          <w:szCs w:val="24"/>
        </w:rPr>
        <w:t>info@galtrentinorientale.it</w:t>
      </w:r>
    </w:p>
    <w:p w14:paraId="524AE419" w14:textId="493F8887" w:rsidR="00A20F07" w:rsidRPr="000313D4" w:rsidRDefault="007A0FF2" w:rsidP="009D5F51">
      <w:pPr>
        <w:pStyle w:val="Nessunaspaziatur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313D4">
        <w:rPr>
          <w:rFonts w:cstheme="minorHAnsi"/>
          <w:b/>
          <w:bCs/>
          <w:sz w:val="24"/>
          <w:szCs w:val="24"/>
        </w:rPr>
        <w:t xml:space="preserve">consegnato a mano presso la sede del Gal </w:t>
      </w:r>
      <w:r w:rsidR="006C1FC3" w:rsidRPr="000313D4">
        <w:rPr>
          <w:rFonts w:cstheme="minorHAnsi"/>
          <w:b/>
          <w:bCs/>
          <w:sz w:val="24"/>
          <w:szCs w:val="24"/>
        </w:rPr>
        <w:t>Trentino Orientale</w:t>
      </w:r>
      <w:r w:rsidR="000313D4" w:rsidRPr="000313D4">
        <w:rPr>
          <w:rFonts w:cstheme="minorHAnsi"/>
          <w:sz w:val="24"/>
          <w:szCs w:val="24"/>
        </w:rPr>
        <w:t>: Corso Ausugum 82, 38051, Borgo Valsugana, TN</w:t>
      </w:r>
    </w:p>
    <w:p w14:paraId="2CDB22F1" w14:textId="0DDA4E52" w:rsidR="007A0FF2" w:rsidRPr="000313D4" w:rsidRDefault="00AB751A" w:rsidP="009D5F51">
      <w:pPr>
        <w:pStyle w:val="Nessunaspaziatur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313D4">
        <w:rPr>
          <w:rFonts w:cstheme="minorHAnsi"/>
          <w:b/>
          <w:bCs/>
          <w:sz w:val="24"/>
          <w:szCs w:val="24"/>
        </w:rPr>
        <w:t>all’indirizzo PEC</w:t>
      </w:r>
      <w:r w:rsidR="00E04EDB" w:rsidRPr="000313D4">
        <w:rPr>
          <w:rFonts w:cstheme="minorHAnsi"/>
          <w:sz w:val="24"/>
          <w:szCs w:val="24"/>
        </w:rPr>
        <w:t xml:space="preserve">: </w:t>
      </w:r>
      <w:r w:rsidR="000313D4" w:rsidRPr="000313D4">
        <w:rPr>
          <w:rFonts w:cstheme="minorHAnsi"/>
          <w:sz w:val="24"/>
          <w:szCs w:val="24"/>
        </w:rPr>
        <w:t>galtrentinorientale@pec.it</w:t>
      </w:r>
      <w:r w:rsidR="00B360DC" w:rsidRPr="000313D4">
        <w:rPr>
          <w:rFonts w:cstheme="minorHAnsi"/>
          <w:sz w:val="24"/>
          <w:szCs w:val="24"/>
        </w:rPr>
        <w:t xml:space="preserve"> </w:t>
      </w:r>
    </w:p>
    <w:p w14:paraId="3FD3EE69" w14:textId="77777777" w:rsidR="00EB1223" w:rsidRPr="000313D4" w:rsidRDefault="00EB1223" w:rsidP="00EB1223">
      <w:pPr>
        <w:pStyle w:val="Nessunaspaziatura"/>
        <w:jc w:val="both"/>
        <w:rPr>
          <w:rFonts w:cstheme="minorHAnsi"/>
          <w:sz w:val="24"/>
          <w:szCs w:val="24"/>
        </w:rPr>
      </w:pPr>
    </w:p>
    <w:p w14:paraId="692F4F04" w14:textId="20B99C8A" w:rsidR="00E312DE" w:rsidRPr="00E312DE" w:rsidRDefault="001670F0" w:rsidP="00EB1223">
      <w:pPr>
        <w:pStyle w:val="Nessunaspaziatura"/>
        <w:ind w:left="-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proposte </w:t>
      </w:r>
      <w:r w:rsidR="00E312DE" w:rsidRPr="00E312DE">
        <w:rPr>
          <w:rFonts w:cstheme="minorHAnsi"/>
          <w:sz w:val="24"/>
          <w:szCs w:val="24"/>
        </w:rPr>
        <w:t>relative alle "Idee Progetto" e ai "Progetti di Smart Villages"</w:t>
      </w:r>
      <w:r w:rsidR="00EE78DF">
        <w:rPr>
          <w:rFonts w:cstheme="minorHAnsi"/>
          <w:sz w:val="24"/>
          <w:szCs w:val="24"/>
        </w:rPr>
        <w:t xml:space="preserve"> </w:t>
      </w:r>
      <w:r w:rsidR="00E312DE" w:rsidRPr="00E312DE">
        <w:rPr>
          <w:rFonts w:cstheme="minorHAnsi"/>
          <w:sz w:val="24"/>
          <w:szCs w:val="24"/>
        </w:rPr>
        <w:t>sono finalizzate a fornire orientamenti al Gruppo di Azione Locale nell'</w:t>
      </w:r>
      <w:r>
        <w:rPr>
          <w:rFonts w:cstheme="minorHAnsi"/>
          <w:sz w:val="24"/>
          <w:szCs w:val="24"/>
        </w:rPr>
        <w:t>ambito dell’</w:t>
      </w:r>
      <w:r w:rsidR="00E312DE" w:rsidRPr="00E312DE">
        <w:rPr>
          <w:rFonts w:cstheme="minorHAnsi"/>
          <w:sz w:val="24"/>
          <w:szCs w:val="24"/>
        </w:rPr>
        <w:t xml:space="preserve">elaborazione della Strategia di Sviluppo Locale 2023-2027 e </w:t>
      </w:r>
      <w:r w:rsidR="00E312DE" w:rsidRPr="00FA747C">
        <w:rPr>
          <w:rFonts w:cstheme="minorHAnsi"/>
          <w:sz w:val="24"/>
          <w:szCs w:val="24"/>
          <w:u w:val="single"/>
        </w:rPr>
        <w:t>non attribuiscono al proponente alcun</w:t>
      </w:r>
      <w:r w:rsidR="00CC5299" w:rsidRPr="00FA747C">
        <w:rPr>
          <w:rFonts w:cstheme="minorHAnsi"/>
          <w:sz w:val="24"/>
          <w:szCs w:val="24"/>
          <w:u w:val="single"/>
        </w:rPr>
        <w:t xml:space="preserve">a priorità </w:t>
      </w:r>
      <w:r w:rsidR="00E558CA" w:rsidRPr="00FA747C">
        <w:rPr>
          <w:rFonts w:cstheme="minorHAnsi"/>
          <w:sz w:val="24"/>
          <w:szCs w:val="24"/>
          <w:u w:val="single"/>
        </w:rPr>
        <w:t xml:space="preserve">o diritto </w:t>
      </w:r>
      <w:r w:rsidR="00E312DE" w:rsidRPr="00FA747C">
        <w:rPr>
          <w:rFonts w:cstheme="minorHAnsi"/>
          <w:sz w:val="24"/>
          <w:szCs w:val="24"/>
          <w:u w:val="single"/>
        </w:rPr>
        <w:t xml:space="preserve">nella fase di </w:t>
      </w:r>
      <w:r w:rsidR="00CC5299" w:rsidRPr="00FA747C">
        <w:rPr>
          <w:rFonts w:cstheme="minorHAnsi"/>
          <w:sz w:val="24"/>
          <w:szCs w:val="24"/>
          <w:u w:val="single"/>
        </w:rPr>
        <w:t>realizzazione della strategia stessa</w:t>
      </w:r>
      <w:r w:rsidR="00E312DE" w:rsidRPr="00E312DE">
        <w:rPr>
          <w:rFonts w:cstheme="minorHAnsi"/>
          <w:sz w:val="24"/>
          <w:szCs w:val="24"/>
        </w:rPr>
        <w:t>.</w:t>
      </w:r>
      <w:r w:rsidR="00AD3B83">
        <w:rPr>
          <w:rFonts w:cstheme="minorHAnsi"/>
          <w:sz w:val="24"/>
          <w:szCs w:val="24"/>
        </w:rPr>
        <w:t xml:space="preserve"> </w:t>
      </w:r>
    </w:p>
    <w:p w14:paraId="64F1C0FB" w14:textId="77777777" w:rsidR="00E312DE" w:rsidRPr="00545463" w:rsidRDefault="00E312DE" w:rsidP="00EB1223">
      <w:pPr>
        <w:pStyle w:val="Nessunaspaziatura"/>
        <w:ind w:left="-76"/>
        <w:jc w:val="both"/>
        <w:rPr>
          <w:rFonts w:cstheme="minorHAnsi"/>
          <w:color w:val="FF0000"/>
          <w:sz w:val="24"/>
          <w:szCs w:val="24"/>
        </w:rPr>
      </w:pPr>
    </w:p>
    <w:p w14:paraId="4795E9DA" w14:textId="7120B1B6" w:rsidR="00EB1223" w:rsidRPr="004C0882" w:rsidRDefault="00EB1223" w:rsidP="00EB1223">
      <w:pPr>
        <w:pStyle w:val="Nessunaspaziatura"/>
        <w:ind w:left="-76"/>
        <w:jc w:val="both"/>
        <w:rPr>
          <w:rFonts w:cstheme="minorHAnsi"/>
          <w:sz w:val="24"/>
          <w:szCs w:val="24"/>
        </w:rPr>
      </w:pPr>
      <w:r w:rsidRPr="004C0882">
        <w:rPr>
          <w:rFonts w:cstheme="minorHAnsi"/>
          <w:sz w:val="24"/>
          <w:szCs w:val="24"/>
        </w:rPr>
        <w:t xml:space="preserve">Per quanto riguarda i </w:t>
      </w:r>
      <w:r w:rsidRPr="004C0882">
        <w:rPr>
          <w:rFonts w:cstheme="minorHAnsi"/>
          <w:b/>
          <w:sz w:val="24"/>
          <w:szCs w:val="24"/>
        </w:rPr>
        <w:t xml:space="preserve">“Progetti di </w:t>
      </w:r>
      <w:r w:rsidR="00575361" w:rsidRPr="004C0882">
        <w:rPr>
          <w:rFonts w:cstheme="minorHAnsi"/>
          <w:b/>
          <w:sz w:val="24"/>
          <w:szCs w:val="24"/>
        </w:rPr>
        <w:t>Smart Villages</w:t>
      </w:r>
      <w:r w:rsidRPr="004C0882">
        <w:rPr>
          <w:rFonts w:cstheme="minorHAnsi"/>
          <w:b/>
          <w:sz w:val="24"/>
          <w:szCs w:val="24"/>
        </w:rPr>
        <w:t>”</w:t>
      </w:r>
      <w:r w:rsidR="00503828">
        <w:rPr>
          <w:rFonts w:cstheme="minorHAnsi"/>
          <w:b/>
          <w:sz w:val="24"/>
          <w:szCs w:val="24"/>
        </w:rPr>
        <w:t xml:space="preserve"> </w:t>
      </w:r>
      <w:r w:rsidR="00503828" w:rsidRPr="00503828">
        <w:rPr>
          <w:rFonts w:cstheme="minorHAnsi"/>
          <w:bCs/>
          <w:sz w:val="24"/>
          <w:szCs w:val="24"/>
        </w:rPr>
        <w:t>(</w:t>
      </w:r>
      <w:r w:rsidR="00503828" w:rsidRPr="00503828">
        <w:rPr>
          <w:rFonts w:eastAsia="Calibri" w:cstheme="minorHAnsi"/>
          <w:bCs/>
          <w:sz w:val="24"/>
          <w:szCs w:val="24"/>
        </w:rPr>
        <w:t xml:space="preserve">intervento </w:t>
      </w:r>
      <w:hyperlink w:anchor="SRG07" w:history="1">
        <w:r w:rsidR="00503828" w:rsidRPr="00503828">
          <w:rPr>
            <w:rStyle w:val="Collegamentoipertestuale"/>
            <w:rFonts w:cstheme="minorHAnsi"/>
            <w:bCs/>
            <w:sz w:val="24"/>
            <w:szCs w:val="24"/>
          </w:rPr>
          <w:t>S</w:t>
        </w:r>
        <w:r w:rsidR="00503828" w:rsidRPr="00503828">
          <w:rPr>
            <w:rStyle w:val="Collegamentoipertestuale"/>
            <w:rFonts w:eastAsia="Calibri" w:cstheme="minorHAnsi"/>
            <w:bCs/>
            <w:sz w:val="24"/>
            <w:szCs w:val="24"/>
          </w:rPr>
          <w:t>RG07</w:t>
        </w:r>
      </w:hyperlink>
      <w:r w:rsidR="00503828" w:rsidRPr="00503828">
        <w:rPr>
          <w:rFonts w:cstheme="minorHAnsi"/>
          <w:bCs/>
          <w:sz w:val="24"/>
          <w:szCs w:val="24"/>
        </w:rPr>
        <w:t>)</w:t>
      </w:r>
      <w:r w:rsidRPr="004C0882">
        <w:rPr>
          <w:rFonts w:cstheme="minorHAnsi"/>
          <w:sz w:val="24"/>
          <w:szCs w:val="24"/>
        </w:rPr>
        <w:t xml:space="preserve">, gli interventi potranno essere successivamente finanziati attraverso due modalità: </w:t>
      </w:r>
      <w:r w:rsidRPr="004C0882">
        <w:rPr>
          <w:rFonts w:cstheme="minorHAnsi"/>
          <w:b/>
          <w:sz w:val="24"/>
          <w:szCs w:val="24"/>
        </w:rPr>
        <w:t>Bando Pubblico</w:t>
      </w:r>
      <w:r w:rsidRPr="004C0882">
        <w:rPr>
          <w:rFonts w:cstheme="minorHAnsi"/>
          <w:sz w:val="24"/>
          <w:szCs w:val="24"/>
        </w:rPr>
        <w:t xml:space="preserve"> o </w:t>
      </w:r>
      <w:r w:rsidRPr="004C0882">
        <w:rPr>
          <w:rFonts w:cstheme="minorHAnsi"/>
          <w:b/>
          <w:sz w:val="24"/>
          <w:szCs w:val="24"/>
        </w:rPr>
        <w:t>Bando a Regia</w:t>
      </w:r>
      <w:r w:rsidRPr="004C0882">
        <w:rPr>
          <w:rFonts w:cstheme="minorHAnsi"/>
          <w:sz w:val="24"/>
          <w:szCs w:val="24"/>
        </w:rPr>
        <w:t xml:space="preserve">. </w:t>
      </w:r>
    </w:p>
    <w:p w14:paraId="2E09BAFF" w14:textId="77777777" w:rsidR="00EB1223" w:rsidRPr="004C0882" w:rsidRDefault="00EB1223" w:rsidP="00EB1223">
      <w:pPr>
        <w:pStyle w:val="Nessunaspaziatura"/>
        <w:ind w:left="-76"/>
        <w:jc w:val="both"/>
        <w:rPr>
          <w:rFonts w:cstheme="minorHAnsi"/>
          <w:sz w:val="24"/>
          <w:szCs w:val="24"/>
        </w:rPr>
      </w:pPr>
    </w:p>
    <w:p w14:paraId="3A3262AD" w14:textId="77777777" w:rsidR="007701FC" w:rsidRPr="004C0882" w:rsidRDefault="00EB1223" w:rsidP="009D5F51">
      <w:pPr>
        <w:pStyle w:val="Nessunaspaziatura"/>
        <w:numPr>
          <w:ilvl w:val="0"/>
          <w:numId w:val="9"/>
        </w:numPr>
        <w:ind w:left="567"/>
        <w:jc w:val="both"/>
        <w:rPr>
          <w:rFonts w:cstheme="minorHAnsi"/>
          <w:sz w:val="24"/>
          <w:szCs w:val="24"/>
        </w:rPr>
      </w:pPr>
      <w:r w:rsidRPr="004C0882">
        <w:rPr>
          <w:rFonts w:cstheme="minorHAnsi"/>
          <w:sz w:val="24"/>
          <w:szCs w:val="24"/>
        </w:rPr>
        <w:t xml:space="preserve">Il </w:t>
      </w:r>
      <w:r w:rsidRPr="004C0882">
        <w:rPr>
          <w:rFonts w:cstheme="minorHAnsi"/>
          <w:b/>
          <w:sz w:val="24"/>
          <w:szCs w:val="24"/>
        </w:rPr>
        <w:t>Bando Pubblico</w:t>
      </w:r>
      <w:r w:rsidRPr="004C0882">
        <w:rPr>
          <w:rFonts w:cstheme="minorHAnsi"/>
          <w:sz w:val="24"/>
          <w:szCs w:val="24"/>
        </w:rPr>
        <w:t xml:space="preserve"> è la procedura principale per l’attuazione degli interventi, al quale possono partecipare tutti i soggetti beneficiari previsti dallo stesso. </w:t>
      </w:r>
    </w:p>
    <w:p w14:paraId="68A03AA6" w14:textId="5015B519" w:rsidR="00FA4B82" w:rsidRDefault="00EB1223" w:rsidP="00FA4B82">
      <w:pPr>
        <w:pStyle w:val="Nessunaspaziatura"/>
        <w:numPr>
          <w:ilvl w:val="0"/>
          <w:numId w:val="9"/>
        </w:numPr>
        <w:ind w:left="567"/>
        <w:jc w:val="both"/>
        <w:rPr>
          <w:rFonts w:cstheme="minorHAnsi"/>
          <w:sz w:val="24"/>
          <w:szCs w:val="24"/>
        </w:rPr>
      </w:pPr>
      <w:r w:rsidRPr="004C0882">
        <w:rPr>
          <w:rFonts w:cstheme="minorHAnsi"/>
          <w:sz w:val="24"/>
          <w:szCs w:val="24"/>
        </w:rPr>
        <w:t xml:space="preserve">Il </w:t>
      </w:r>
      <w:r w:rsidRPr="004C0882">
        <w:rPr>
          <w:rFonts w:cstheme="minorHAnsi"/>
          <w:b/>
          <w:sz w:val="24"/>
          <w:szCs w:val="24"/>
        </w:rPr>
        <w:t>Bando a Regia</w:t>
      </w:r>
      <w:r w:rsidRPr="004C0882">
        <w:rPr>
          <w:rFonts w:cstheme="minorHAnsi"/>
          <w:sz w:val="24"/>
          <w:szCs w:val="24"/>
        </w:rPr>
        <w:t xml:space="preserve"> è attivato esclusivamente per gli </w:t>
      </w:r>
      <w:r w:rsidRPr="004C0882">
        <w:rPr>
          <w:rFonts w:cstheme="minorHAnsi"/>
          <w:b/>
          <w:sz w:val="24"/>
          <w:szCs w:val="24"/>
          <w:u w:val="single"/>
        </w:rPr>
        <w:t>Enti Pubblici</w:t>
      </w:r>
      <w:r w:rsidRPr="004C0882">
        <w:rPr>
          <w:rFonts w:cstheme="minorHAnsi"/>
          <w:sz w:val="24"/>
          <w:szCs w:val="24"/>
        </w:rPr>
        <w:t xml:space="preserve"> qualora intendano partecipare ad un Progetto di Comunità attraverso un Intervento che coinvolga un bene pubblico. In tal </w:t>
      </w:r>
      <w:r w:rsidRPr="003739E9">
        <w:rPr>
          <w:rFonts w:cstheme="minorHAnsi"/>
          <w:sz w:val="24"/>
          <w:szCs w:val="24"/>
        </w:rPr>
        <w:t xml:space="preserve">caso l’intervento dovrà essere descritto all’interno </w:t>
      </w:r>
      <w:r w:rsidR="00B55A51" w:rsidRPr="003739E9">
        <w:rPr>
          <w:rFonts w:cstheme="minorHAnsi"/>
          <w:sz w:val="24"/>
          <w:szCs w:val="24"/>
        </w:rPr>
        <w:t>l’Allegato “</w:t>
      </w:r>
      <w:r w:rsidR="0075066C" w:rsidRPr="003739E9">
        <w:rPr>
          <w:rFonts w:cstheme="minorHAnsi"/>
          <w:b/>
          <w:bCs/>
          <w:sz w:val="24"/>
          <w:szCs w:val="24"/>
        </w:rPr>
        <w:t>Formulario p</w:t>
      </w:r>
      <w:r w:rsidR="00B55A51" w:rsidRPr="003739E9">
        <w:rPr>
          <w:rFonts w:cstheme="minorHAnsi"/>
          <w:b/>
          <w:bCs/>
          <w:sz w:val="24"/>
          <w:szCs w:val="24"/>
        </w:rPr>
        <w:t>roposta progettuale</w:t>
      </w:r>
      <w:r w:rsidR="0012555A" w:rsidRPr="003739E9">
        <w:rPr>
          <w:rFonts w:cstheme="minorHAnsi"/>
          <w:sz w:val="24"/>
          <w:szCs w:val="24"/>
        </w:rPr>
        <w:t>”.</w:t>
      </w:r>
    </w:p>
    <w:p w14:paraId="57DE36A4" w14:textId="77777777" w:rsidR="00FA4B82" w:rsidRPr="00FA4B82" w:rsidRDefault="00FA4B82" w:rsidP="00FA4B82">
      <w:pPr>
        <w:pStyle w:val="Nessunaspaziatura"/>
        <w:ind w:left="207"/>
        <w:jc w:val="both"/>
        <w:rPr>
          <w:rFonts w:cstheme="minorHAnsi"/>
          <w:sz w:val="24"/>
          <w:szCs w:val="24"/>
        </w:rPr>
      </w:pPr>
    </w:p>
    <w:p w14:paraId="5A0E5600" w14:textId="77777777" w:rsidR="008D6A19" w:rsidRPr="00A0391C" w:rsidRDefault="008D6A19" w:rsidP="008D6A19">
      <w:pPr>
        <w:pStyle w:val="Nessunaspaziatura"/>
        <w:jc w:val="both"/>
        <w:rPr>
          <w:rFonts w:cstheme="minorHAnsi"/>
          <w:b/>
          <w:sz w:val="24"/>
          <w:szCs w:val="24"/>
        </w:rPr>
      </w:pPr>
    </w:p>
    <w:p w14:paraId="611C0A17" w14:textId="4C8A98AC" w:rsidR="00F26724" w:rsidRPr="003858A0" w:rsidRDefault="00F26724" w:rsidP="002768E2">
      <w:pPr>
        <w:pStyle w:val="Nessunaspaziatura"/>
        <w:numPr>
          <w:ilvl w:val="0"/>
          <w:numId w:val="10"/>
        </w:numPr>
        <w:jc w:val="both"/>
        <w:rPr>
          <w:rFonts w:cstheme="minorHAnsi"/>
          <w:b/>
          <w:sz w:val="28"/>
          <w:szCs w:val="28"/>
        </w:rPr>
      </w:pPr>
      <w:r w:rsidRPr="003858A0">
        <w:rPr>
          <w:rFonts w:cstheme="minorHAnsi"/>
          <w:b/>
          <w:sz w:val="28"/>
          <w:szCs w:val="28"/>
        </w:rPr>
        <w:t>Note informative</w:t>
      </w:r>
    </w:p>
    <w:p w14:paraId="0BBBFF48" w14:textId="77777777" w:rsidR="00F26724" w:rsidRPr="003858A0" w:rsidRDefault="00F26724" w:rsidP="00F26724">
      <w:pPr>
        <w:pStyle w:val="Nessunaspaziatura"/>
        <w:jc w:val="both"/>
        <w:rPr>
          <w:rFonts w:cstheme="minorHAnsi"/>
          <w:sz w:val="24"/>
          <w:szCs w:val="24"/>
        </w:rPr>
      </w:pPr>
    </w:p>
    <w:p w14:paraId="463D2859" w14:textId="74AFC886" w:rsidR="00F26724" w:rsidRPr="003858A0" w:rsidRDefault="00F26724" w:rsidP="00F26724">
      <w:pPr>
        <w:pStyle w:val="Nessunaspaziatura"/>
        <w:jc w:val="both"/>
        <w:rPr>
          <w:rFonts w:cstheme="minorHAnsi"/>
          <w:sz w:val="24"/>
          <w:szCs w:val="24"/>
        </w:rPr>
      </w:pPr>
      <w:r w:rsidRPr="003858A0">
        <w:rPr>
          <w:rFonts w:cstheme="minorHAnsi"/>
          <w:sz w:val="24"/>
          <w:szCs w:val="24"/>
        </w:rPr>
        <w:t xml:space="preserve">Per ogni ulteriore informazione è possibile contattare il GAL </w:t>
      </w:r>
      <w:r w:rsidR="006F3D9D" w:rsidRPr="003858A0">
        <w:rPr>
          <w:rFonts w:cstheme="minorHAnsi"/>
          <w:sz w:val="24"/>
          <w:szCs w:val="24"/>
        </w:rPr>
        <w:t>Trentino Orientale</w:t>
      </w:r>
      <w:r w:rsidR="006777EE" w:rsidRPr="003858A0">
        <w:rPr>
          <w:rFonts w:cstheme="minorHAnsi"/>
          <w:sz w:val="24"/>
          <w:szCs w:val="24"/>
        </w:rPr>
        <w:t xml:space="preserve"> dal lunedì al venerdì</w:t>
      </w:r>
      <w:r w:rsidR="005443C3" w:rsidRPr="003858A0">
        <w:rPr>
          <w:rFonts w:cstheme="minorHAnsi"/>
          <w:sz w:val="24"/>
          <w:szCs w:val="24"/>
        </w:rPr>
        <w:t xml:space="preserve">, </w:t>
      </w:r>
      <w:r w:rsidR="006777EE" w:rsidRPr="003858A0">
        <w:rPr>
          <w:rFonts w:cstheme="minorHAnsi"/>
          <w:sz w:val="24"/>
          <w:szCs w:val="24"/>
        </w:rPr>
        <w:t>dalle ore 0</w:t>
      </w:r>
      <w:r w:rsidR="005D5C3B">
        <w:rPr>
          <w:rFonts w:cstheme="minorHAnsi"/>
          <w:sz w:val="24"/>
          <w:szCs w:val="24"/>
        </w:rPr>
        <w:t>9</w:t>
      </w:r>
      <w:r w:rsidR="006777EE" w:rsidRPr="003858A0">
        <w:rPr>
          <w:rFonts w:cstheme="minorHAnsi"/>
          <w:sz w:val="24"/>
          <w:szCs w:val="24"/>
        </w:rPr>
        <w:t>.30 alle ore 1</w:t>
      </w:r>
      <w:r w:rsidR="005D5C3B">
        <w:rPr>
          <w:rFonts w:cstheme="minorHAnsi"/>
          <w:sz w:val="24"/>
          <w:szCs w:val="24"/>
        </w:rPr>
        <w:t>7</w:t>
      </w:r>
      <w:r w:rsidR="006777EE" w:rsidRPr="003858A0">
        <w:rPr>
          <w:rFonts w:cstheme="minorHAnsi"/>
          <w:sz w:val="24"/>
          <w:szCs w:val="24"/>
        </w:rPr>
        <w:t xml:space="preserve">:00, </w:t>
      </w:r>
      <w:r w:rsidRPr="003858A0">
        <w:rPr>
          <w:rFonts w:cstheme="minorHAnsi"/>
          <w:sz w:val="24"/>
          <w:szCs w:val="24"/>
        </w:rPr>
        <w:t>ai seguenti recapiti:</w:t>
      </w:r>
    </w:p>
    <w:p w14:paraId="4D890090" w14:textId="77777777" w:rsidR="008D6A19" w:rsidRPr="003858A0" w:rsidRDefault="008D6A19" w:rsidP="00C84BDB">
      <w:pPr>
        <w:pStyle w:val="Nessunaspaziatura"/>
        <w:jc w:val="both"/>
        <w:rPr>
          <w:rFonts w:cstheme="minorHAnsi"/>
          <w:b/>
          <w:sz w:val="24"/>
          <w:szCs w:val="24"/>
        </w:rPr>
      </w:pPr>
    </w:p>
    <w:p w14:paraId="07CA68C5" w14:textId="3D58B6A4" w:rsidR="00C84BDB" w:rsidRPr="003858A0" w:rsidRDefault="00217B6B" w:rsidP="00C84BDB">
      <w:pPr>
        <w:pStyle w:val="Nessunaspaziatura"/>
        <w:jc w:val="both"/>
        <w:rPr>
          <w:rFonts w:cstheme="minorHAnsi"/>
          <w:b/>
          <w:sz w:val="24"/>
          <w:szCs w:val="24"/>
        </w:rPr>
      </w:pPr>
      <w:r w:rsidRPr="003858A0">
        <w:rPr>
          <w:rFonts w:cstheme="minorHAnsi"/>
          <w:b/>
          <w:sz w:val="24"/>
          <w:szCs w:val="24"/>
        </w:rPr>
        <w:t>GAL Trentino Orientale</w:t>
      </w:r>
    </w:p>
    <w:p w14:paraId="7EE5E2CE" w14:textId="32F1CEFA" w:rsidR="00C84BDB" w:rsidRPr="003858A0" w:rsidRDefault="00A34EEC" w:rsidP="00A34EEC">
      <w:pPr>
        <w:pStyle w:val="Nessunaspaziatura"/>
        <w:jc w:val="both"/>
        <w:rPr>
          <w:rFonts w:cstheme="minorHAnsi"/>
          <w:sz w:val="24"/>
          <w:szCs w:val="24"/>
        </w:rPr>
      </w:pPr>
      <w:r w:rsidRPr="003858A0">
        <w:rPr>
          <w:rFonts w:cstheme="minorHAnsi"/>
          <w:sz w:val="24"/>
          <w:szCs w:val="24"/>
        </w:rPr>
        <w:t>Corso Ausugum 82, Borgo Valsugana</w:t>
      </w:r>
      <w:r w:rsidR="003A70B7">
        <w:rPr>
          <w:rFonts w:cstheme="minorHAnsi"/>
          <w:sz w:val="24"/>
          <w:szCs w:val="24"/>
        </w:rPr>
        <w:t xml:space="preserve"> </w:t>
      </w:r>
      <w:r w:rsidR="00671167">
        <w:rPr>
          <w:rFonts w:cstheme="minorHAnsi"/>
          <w:sz w:val="24"/>
          <w:szCs w:val="24"/>
        </w:rPr>
        <w:t>-</w:t>
      </w:r>
      <w:r w:rsidR="003A70B7">
        <w:rPr>
          <w:rFonts w:cstheme="minorHAnsi"/>
          <w:sz w:val="24"/>
          <w:szCs w:val="24"/>
        </w:rPr>
        <w:t xml:space="preserve"> </w:t>
      </w:r>
      <w:r w:rsidR="003A70B7" w:rsidRPr="003858A0">
        <w:rPr>
          <w:rFonts w:cstheme="minorHAnsi"/>
          <w:sz w:val="24"/>
          <w:szCs w:val="24"/>
        </w:rPr>
        <w:t>38051</w:t>
      </w:r>
      <w:r w:rsidR="003A70B7">
        <w:rPr>
          <w:rFonts w:cstheme="minorHAnsi"/>
          <w:sz w:val="24"/>
          <w:szCs w:val="24"/>
        </w:rPr>
        <w:t xml:space="preserve"> </w:t>
      </w:r>
      <w:r w:rsidR="00671167">
        <w:rPr>
          <w:rFonts w:cstheme="minorHAnsi"/>
          <w:sz w:val="24"/>
          <w:szCs w:val="24"/>
        </w:rPr>
        <w:t xml:space="preserve">- </w:t>
      </w:r>
      <w:r w:rsidR="00671167" w:rsidRPr="003858A0">
        <w:rPr>
          <w:rFonts w:cstheme="minorHAnsi"/>
          <w:sz w:val="24"/>
          <w:szCs w:val="24"/>
        </w:rPr>
        <w:t>Trento</w:t>
      </w:r>
    </w:p>
    <w:p w14:paraId="1C3ABCE6" w14:textId="7D0AC892" w:rsidR="00C84BDB" w:rsidRPr="003858A0" w:rsidRDefault="00C84BDB" w:rsidP="00C84BDB">
      <w:pPr>
        <w:pStyle w:val="Nessunaspaziatura"/>
        <w:jc w:val="both"/>
        <w:rPr>
          <w:rFonts w:cstheme="minorHAnsi"/>
          <w:sz w:val="24"/>
          <w:szCs w:val="24"/>
        </w:rPr>
      </w:pPr>
      <w:r w:rsidRPr="003858A0">
        <w:rPr>
          <w:rFonts w:cstheme="minorHAnsi"/>
          <w:sz w:val="24"/>
          <w:szCs w:val="24"/>
        </w:rPr>
        <w:t xml:space="preserve">Tel </w:t>
      </w:r>
      <w:r w:rsidR="00A34EEC" w:rsidRPr="003858A0">
        <w:rPr>
          <w:rFonts w:cstheme="minorHAnsi"/>
          <w:sz w:val="24"/>
          <w:szCs w:val="24"/>
        </w:rPr>
        <w:t>0461 1486877</w:t>
      </w:r>
    </w:p>
    <w:p w14:paraId="193A9B78" w14:textId="62439163" w:rsidR="002768E2" w:rsidRPr="003858A0" w:rsidRDefault="007A763D" w:rsidP="00C84BDB">
      <w:pPr>
        <w:pStyle w:val="Nessunaspaziatura"/>
        <w:jc w:val="both"/>
        <w:rPr>
          <w:rFonts w:cstheme="minorHAnsi"/>
          <w:sz w:val="24"/>
          <w:szCs w:val="24"/>
        </w:rPr>
      </w:pPr>
      <w:r w:rsidRPr="003858A0">
        <w:rPr>
          <w:rFonts w:cstheme="minorHAnsi"/>
          <w:sz w:val="24"/>
          <w:szCs w:val="24"/>
        </w:rPr>
        <w:t xml:space="preserve">e-mail: </w:t>
      </w:r>
      <w:hyperlink r:id="rId15" w:history="1">
        <w:r w:rsidR="002768E2" w:rsidRPr="00A8789E">
          <w:rPr>
            <w:rStyle w:val="Collegamentoipertestuale"/>
            <w:rFonts w:cstheme="minorHAnsi"/>
            <w:sz w:val="24"/>
            <w:szCs w:val="24"/>
          </w:rPr>
          <w:t>info@galtrentinorientale.it</w:t>
        </w:r>
      </w:hyperlink>
    </w:p>
    <w:p w14:paraId="35F47BF6" w14:textId="34F1019A" w:rsidR="00E04EDB" w:rsidRDefault="007A763D" w:rsidP="00C84BDB">
      <w:pPr>
        <w:pStyle w:val="Nessunaspaziatura"/>
        <w:jc w:val="both"/>
        <w:rPr>
          <w:rFonts w:cstheme="minorHAnsi"/>
          <w:sz w:val="24"/>
          <w:szCs w:val="24"/>
        </w:rPr>
      </w:pPr>
      <w:r w:rsidRPr="003858A0">
        <w:rPr>
          <w:rFonts w:cstheme="minorHAnsi"/>
          <w:sz w:val="24"/>
          <w:szCs w:val="24"/>
        </w:rPr>
        <w:t xml:space="preserve">PEC: </w:t>
      </w:r>
      <w:hyperlink r:id="rId16" w:history="1">
        <w:r w:rsidR="002768E2" w:rsidRPr="00A8789E">
          <w:rPr>
            <w:rStyle w:val="Collegamentoipertestuale"/>
            <w:rFonts w:cstheme="minorHAnsi"/>
            <w:sz w:val="24"/>
            <w:szCs w:val="24"/>
          </w:rPr>
          <w:t>galtrentinorientale@pec.it</w:t>
        </w:r>
      </w:hyperlink>
    </w:p>
    <w:p w14:paraId="3214FE6C" w14:textId="77777777" w:rsidR="002768E2" w:rsidRPr="003858A0" w:rsidRDefault="002768E2" w:rsidP="00C84BDB">
      <w:pPr>
        <w:pStyle w:val="Nessunaspaziatura"/>
        <w:jc w:val="both"/>
        <w:rPr>
          <w:rFonts w:cstheme="minorHAnsi"/>
          <w:sz w:val="24"/>
          <w:szCs w:val="24"/>
        </w:rPr>
      </w:pPr>
    </w:p>
    <w:p w14:paraId="0C8FCE38" w14:textId="77777777" w:rsidR="008D6A19" w:rsidRDefault="008D6A19" w:rsidP="00C84BDB">
      <w:pPr>
        <w:pStyle w:val="Nessunaspaziatura"/>
        <w:jc w:val="both"/>
        <w:rPr>
          <w:rFonts w:cstheme="minorHAnsi"/>
          <w:sz w:val="24"/>
          <w:szCs w:val="24"/>
        </w:rPr>
      </w:pPr>
    </w:p>
    <w:p w14:paraId="4FC0EFC9" w14:textId="7A3FD9C0" w:rsidR="002768E2" w:rsidRPr="003858A0" w:rsidRDefault="002768E2" w:rsidP="002768E2">
      <w:pPr>
        <w:pStyle w:val="Nessunaspaziatura"/>
        <w:numPr>
          <w:ilvl w:val="0"/>
          <w:numId w:val="35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llegati</w:t>
      </w:r>
    </w:p>
    <w:p w14:paraId="62B2E5FD" w14:textId="77777777" w:rsidR="003A70B7" w:rsidRDefault="003A70B7" w:rsidP="003A70B7">
      <w:pPr>
        <w:pStyle w:val="Nessunaspaziatura"/>
        <w:jc w:val="both"/>
        <w:rPr>
          <w:rFonts w:cstheme="minorHAnsi"/>
          <w:sz w:val="24"/>
          <w:szCs w:val="24"/>
        </w:rPr>
      </w:pPr>
    </w:p>
    <w:p w14:paraId="0818527B" w14:textId="71DA2CA3" w:rsidR="00217B6B" w:rsidRDefault="003A70B7" w:rsidP="003A70B7">
      <w:pPr>
        <w:pStyle w:val="Nessunaspaziatura"/>
        <w:jc w:val="both"/>
        <w:rPr>
          <w:rFonts w:cstheme="minorHAnsi"/>
          <w:sz w:val="24"/>
          <w:szCs w:val="24"/>
        </w:rPr>
      </w:pPr>
      <w:r w:rsidRPr="003A70B7">
        <w:rPr>
          <w:rFonts w:cstheme="minorHAnsi"/>
          <w:sz w:val="24"/>
          <w:szCs w:val="24"/>
        </w:rPr>
        <w:t>Allegato n.</w:t>
      </w:r>
      <w:r w:rsidR="005375AE">
        <w:rPr>
          <w:rFonts w:cstheme="minorHAnsi"/>
          <w:sz w:val="24"/>
          <w:szCs w:val="24"/>
        </w:rPr>
        <w:t>1</w:t>
      </w:r>
      <w:r w:rsidRPr="003A70B7">
        <w:rPr>
          <w:rFonts w:cstheme="minorHAnsi"/>
          <w:sz w:val="24"/>
          <w:szCs w:val="24"/>
        </w:rPr>
        <w:t xml:space="preserve"> </w:t>
      </w:r>
      <w:r w:rsidR="00340B58">
        <w:rPr>
          <w:rFonts w:cstheme="minorHAnsi"/>
          <w:sz w:val="24"/>
          <w:szCs w:val="24"/>
        </w:rPr>
        <w:t>-</w:t>
      </w:r>
      <w:r w:rsidRPr="003A70B7">
        <w:rPr>
          <w:rFonts w:cstheme="minorHAnsi"/>
          <w:sz w:val="24"/>
          <w:szCs w:val="24"/>
        </w:rPr>
        <w:t xml:space="preserve"> FORMULARIO PROPOSTA PROGETTUALE</w:t>
      </w:r>
    </w:p>
    <w:p w14:paraId="03B1F1D3" w14:textId="5030651A" w:rsidR="005375AE" w:rsidRPr="003A70B7" w:rsidRDefault="005375AE" w:rsidP="005375AE">
      <w:pPr>
        <w:pStyle w:val="Nessunaspaziatura"/>
        <w:jc w:val="both"/>
        <w:rPr>
          <w:rFonts w:cstheme="minorHAnsi"/>
          <w:sz w:val="24"/>
          <w:szCs w:val="24"/>
        </w:rPr>
      </w:pPr>
      <w:r w:rsidRPr="003A70B7">
        <w:rPr>
          <w:rFonts w:cstheme="minorHAnsi"/>
          <w:sz w:val="24"/>
          <w:szCs w:val="24"/>
        </w:rPr>
        <w:t>Allegato n.</w:t>
      </w:r>
      <w:r>
        <w:rPr>
          <w:rFonts w:cstheme="minorHAnsi"/>
          <w:sz w:val="24"/>
          <w:szCs w:val="24"/>
        </w:rPr>
        <w:t>2</w:t>
      </w:r>
      <w:r w:rsidRPr="003A70B7">
        <w:rPr>
          <w:rFonts w:cstheme="minorHAnsi"/>
          <w:sz w:val="24"/>
          <w:szCs w:val="24"/>
        </w:rPr>
        <w:t xml:space="preserve"> - TIPOLOGIE DI INTERVENTI ATTIVABILI</w:t>
      </w:r>
    </w:p>
    <w:p w14:paraId="2E55A5C8" w14:textId="77777777" w:rsidR="005375AE" w:rsidRDefault="005375AE" w:rsidP="003A70B7">
      <w:pPr>
        <w:pStyle w:val="Nessunaspaziatura"/>
        <w:jc w:val="both"/>
        <w:rPr>
          <w:rFonts w:cstheme="minorHAnsi"/>
          <w:b/>
          <w:color w:val="FF0000"/>
          <w:sz w:val="32"/>
          <w:szCs w:val="32"/>
        </w:rPr>
      </w:pPr>
    </w:p>
    <w:p w14:paraId="6DDE38AB" w14:textId="0130F63B" w:rsidR="002768E2" w:rsidRDefault="002768E2">
      <w:pPr>
        <w:rPr>
          <w:rFonts w:cstheme="minorHAnsi"/>
          <w:b/>
          <w:color w:val="FF0000"/>
          <w:sz w:val="32"/>
          <w:szCs w:val="32"/>
        </w:rPr>
      </w:pPr>
      <w:r>
        <w:rPr>
          <w:rFonts w:cstheme="minorHAnsi"/>
          <w:b/>
          <w:color w:val="FF0000"/>
          <w:sz w:val="32"/>
          <w:szCs w:val="32"/>
        </w:rPr>
        <w:br w:type="page"/>
      </w:r>
    </w:p>
    <w:p w14:paraId="75FDD09A" w14:textId="452C7AA1" w:rsidR="000F5482" w:rsidRPr="005E0303" w:rsidRDefault="00254081" w:rsidP="005C213C">
      <w:pPr>
        <w:pStyle w:val="Nessunaspaziatura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A</w:t>
      </w:r>
      <w:r w:rsidRPr="005C213C">
        <w:rPr>
          <w:rFonts w:cstheme="minorHAnsi"/>
          <w:b/>
          <w:sz w:val="32"/>
          <w:szCs w:val="32"/>
        </w:rPr>
        <w:t>llegato n.</w:t>
      </w:r>
      <w:r w:rsidR="00B06991">
        <w:rPr>
          <w:rFonts w:cstheme="minorHAnsi"/>
          <w:b/>
          <w:sz w:val="32"/>
          <w:szCs w:val="32"/>
        </w:rPr>
        <w:t>1</w:t>
      </w:r>
      <w:r w:rsidRPr="005C213C">
        <w:rPr>
          <w:rFonts w:cstheme="minorHAnsi"/>
          <w:b/>
          <w:sz w:val="32"/>
          <w:szCs w:val="32"/>
        </w:rPr>
        <w:t xml:space="preserve"> </w:t>
      </w:r>
      <w:r w:rsidR="005C213C" w:rsidRPr="005C213C">
        <w:rPr>
          <w:rFonts w:cstheme="minorHAnsi"/>
          <w:b/>
          <w:sz w:val="32"/>
          <w:szCs w:val="32"/>
        </w:rPr>
        <w:t>– FORMULARIO PROPOSTA PROGETTUALE</w:t>
      </w:r>
    </w:p>
    <w:p w14:paraId="39BB547B" w14:textId="77777777" w:rsidR="00521080" w:rsidRPr="005E0303" w:rsidRDefault="00521080" w:rsidP="005E0303">
      <w:pPr>
        <w:pStyle w:val="Nessunaspaziatura"/>
        <w:jc w:val="center"/>
        <w:rPr>
          <w:rFonts w:cstheme="minorHAnsi"/>
          <w:b/>
          <w:bCs/>
          <w:sz w:val="32"/>
          <w:szCs w:val="32"/>
        </w:rPr>
      </w:pPr>
    </w:p>
    <w:p w14:paraId="0447E549" w14:textId="48612A75" w:rsidR="00332F96" w:rsidRPr="000564AF" w:rsidRDefault="00AD4609" w:rsidP="00795B81">
      <w:pPr>
        <w:jc w:val="both"/>
        <w:rPr>
          <w:i/>
        </w:rPr>
      </w:pPr>
      <w:r w:rsidRPr="000564AF">
        <w:rPr>
          <w:b/>
          <w:bCs/>
          <w:i/>
          <w:iCs/>
          <w:u w:val="single"/>
        </w:rPr>
        <w:t>Nota:</w:t>
      </w:r>
      <w:r w:rsidRPr="000564AF">
        <w:t xml:space="preserve"> è</w:t>
      </w:r>
      <w:r w:rsidR="00DC7D49" w:rsidRPr="000564AF">
        <w:rPr>
          <w:i/>
        </w:rPr>
        <w:t xml:space="preserve"> </w:t>
      </w:r>
      <w:r w:rsidR="00DE42F4" w:rsidRPr="000564AF">
        <w:rPr>
          <w:i/>
        </w:rPr>
        <w:t xml:space="preserve">necessario </w:t>
      </w:r>
      <w:r w:rsidR="0022379E" w:rsidRPr="000564AF">
        <w:rPr>
          <w:i/>
        </w:rPr>
        <w:t xml:space="preserve">compilare una scheda per </w:t>
      </w:r>
      <w:r w:rsidR="00C45AE8" w:rsidRPr="000564AF">
        <w:rPr>
          <w:i/>
        </w:rPr>
        <w:t>singola manifestazione di interesse</w:t>
      </w:r>
      <w:r w:rsidR="00795B81" w:rsidRPr="000564AF">
        <w:rPr>
          <w:i/>
        </w:rPr>
        <w:t>.</w:t>
      </w:r>
    </w:p>
    <w:p w14:paraId="2E848FC6" w14:textId="5EE5897D" w:rsidR="00DC7D49" w:rsidRPr="000564AF" w:rsidRDefault="00CB3446" w:rsidP="00DC7D49">
      <w:pPr>
        <w:pStyle w:val="Nessunaspaziatura"/>
        <w:spacing w:line="276" w:lineRule="auto"/>
        <w:jc w:val="both"/>
        <w:rPr>
          <w:i/>
        </w:rPr>
      </w:pPr>
      <w:r w:rsidRPr="000564AF">
        <w:rPr>
          <w:i/>
        </w:rPr>
        <w:t xml:space="preserve">Il formulario è composto da </w:t>
      </w:r>
      <w:r w:rsidR="00357794" w:rsidRPr="000564AF">
        <w:rPr>
          <w:i/>
        </w:rPr>
        <w:t>tre</w:t>
      </w:r>
      <w:r w:rsidRPr="000564AF">
        <w:rPr>
          <w:i/>
        </w:rPr>
        <w:t xml:space="preserve"> sezioni. </w:t>
      </w:r>
      <w:r w:rsidR="00357794" w:rsidRPr="000564AF">
        <w:rPr>
          <w:i/>
        </w:rPr>
        <w:t>Le prime due sezioni</w:t>
      </w:r>
      <w:r w:rsidRPr="000564AF">
        <w:rPr>
          <w:i/>
        </w:rPr>
        <w:t xml:space="preserve"> dedicat</w:t>
      </w:r>
      <w:r w:rsidR="00357794" w:rsidRPr="000564AF">
        <w:rPr>
          <w:i/>
        </w:rPr>
        <w:t>e</w:t>
      </w:r>
      <w:r w:rsidRPr="000564AF">
        <w:rPr>
          <w:i/>
        </w:rPr>
        <w:t xml:space="preserve"> alla presentazione delle </w:t>
      </w:r>
      <w:r w:rsidR="00645749" w:rsidRPr="000564AF">
        <w:rPr>
          <w:i/>
        </w:rPr>
        <w:t>I</w:t>
      </w:r>
      <w:r w:rsidRPr="000564AF">
        <w:rPr>
          <w:i/>
        </w:rPr>
        <w:t xml:space="preserve">dee </w:t>
      </w:r>
      <w:r w:rsidR="00645749" w:rsidRPr="000564AF">
        <w:rPr>
          <w:i/>
        </w:rPr>
        <w:t>P</w:t>
      </w:r>
      <w:r w:rsidRPr="000564AF">
        <w:rPr>
          <w:i/>
        </w:rPr>
        <w:t xml:space="preserve">rogetto, obbligatoria per tutti i soggetti proponenti. La </w:t>
      </w:r>
      <w:r w:rsidR="00357794" w:rsidRPr="000564AF">
        <w:rPr>
          <w:i/>
        </w:rPr>
        <w:t>terza</w:t>
      </w:r>
      <w:r w:rsidRPr="000564AF">
        <w:rPr>
          <w:i/>
        </w:rPr>
        <w:t xml:space="preserve"> sezione da compilare esclusivamente per i Progetti </w:t>
      </w:r>
      <w:r w:rsidR="00DC7D49" w:rsidRPr="000564AF">
        <w:rPr>
          <w:i/>
        </w:rPr>
        <w:t>di Cooperazione per lo sviluppo rurale, locale e Smart Villages (Intervento</w:t>
      </w:r>
      <w:r w:rsidR="00DC7D49" w:rsidRPr="000564AF">
        <w:rPr>
          <w:rFonts w:cstheme="minorHAnsi"/>
          <w:b/>
        </w:rPr>
        <w:t xml:space="preserve"> </w:t>
      </w:r>
      <w:hyperlink w:anchor="SRG07" w:history="1">
        <w:r w:rsidR="00DC7D49" w:rsidRPr="000564AF">
          <w:rPr>
            <w:rStyle w:val="Collegamentoipertestuale"/>
            <w:b/>
            <w:i/>
          </w:rPr>
          <w:t>SRG07</w:t>
        </w:r>
      </w:hyperlink>
      <w:r w:rsidR="00DC7D49" w:rsidRPr="000564AF">
        <w:rPr>
          <w:i/>
        </w:rPr>
        <w:t>)</w:t>
      </w:r>
      <w:r w:rsidR="00DC7D49" w:rsidRPr="000564AF">
        <w:rPr>
          <w:b/>
          <w:i/>
        </w:rPr>
        <w:t>.</w:t>
      </w:r>
    </w:p>
    <w:p w14:paraId="6119D592" w14:textId="77777777" w:rsidR="00244811" w:rsidRPr="00244811" w:rsidRDefault="00244811" w:rsidP="004074A2">
      <w:pPr>
        <w:jc w:val="both"/>
        <w:rPr>
          <w:b/>
          <w:bCs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51921" w14:paraId="08ACA16D" w14:textId="77777777" w:rsidTr="00DD26B6">
        <w:trPr>
          <w:trHeight w:val="400"/>
        </w:trPr>
        <w:tc>
          <w:tcPr>
            <w:tcW w:w="9628" w:type="dxa"/>
            <w:gridSpan w:val="2"/>
            <w:shd w:val="clear" w:color="auto" w:fill="00B0F0"/>
            <w:vAlign w:val="center"/>
          </w:tcPr>
          <w:p w14:paraId="2DEA1822" w14:textId="06FAB2DD" w:rsidR="00B51921" w:rsidRPr="00B51921" w:rsidRDefault="00357794" w:rsidP="008C5D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- </w:t>
            </w:r>
            <w:r w:rsidR="008C5DCE">
              <w:rPr>
                <w:b/>
                <w:bCs/>
              </w:rPr>
              <w:t>SOGGETTO PROPONENTE</w:t>
            </w:r>
          </w:p>
        </w:tc>
      </w:tr>
      <w:tr w:rsidR="00947127" w14:paraId="07BA5DC9" w14:textId="77777777" w:rsidTr="00B51921">
        <w:tc>
          <w:tcPr>
            <w:tcW w:w="2263" w:type="dxa"/>
          </w:tcPr>
          <w:p w14:paraId="7F0CB743" w14:textId="025469D8" w:rsidR="00947127" w:rsidRPr="00FA6957" w:rsidRDefault="00947127" w:rsidP="00092CAD">
            <w:pPr>
              <w:jc w:val="right"/>
              <w:rPr>
                <w:i/>
                <w:iCs/>
              </w:rPr>
            </w:pPr>
            <w:r w:rsidRPr="00FA6957">
              <w:rPr>
                <w:i/>
                <w:iCs/>
              </w:rPr>
              <w:t>Tipologia soggetto</w:t>
            </w:r>
          </w:p>
        </w:tc>
        <w:tc>
          <w:tcPr>
            <w:tcW w:w="7365" w:type="dxa"/>
          </w:tcPr>
          <w:p w14:paraId="2712BCE7" w14:textId="0DE8E025" w:rsidR="00947127" w:rsidRPr="00E97C81" w:rsidRDefault="000B0F0F" w:rsidP="00E97C8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1780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0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0F4D">
              <w:rPr>
                <w:rFonts w:cstheme="minorHAnsi"/>
              </w:rPr>
              <w:t xml:space="preserve">  </w:t>
            </w:r>
            <w:r w:rsidR="00947127" w:rsidRPr="00E97C81">
              <w:rPr>
                <w:rFonts w:cstheme="minorHAnsi"/>
              </w:rPr>
              <w:t>Micro o piccola impresa non agricola</w:t>
            </w:r>
          </w:p>
          <w:p w14:paraId="14E5A9D6" w14:textId="67F65D1C" w:rsidR="00947127" w:rsidRPr="00AD4609" w:rsidRDefault="000B0F0F" w:rsidP="00AD460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7560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0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609">
              <w:rPr>
                <w:rFonts w:cstheme="minorHAnsi"/>
              </w:rPr>
              <w:t xml:space="preserve">  </w:t>
            </w:r>
            <w:r w:rsidR="00947127" w:rsidRPr="00AD4609">
              <w:rPr>
                <w:rFonts w:cstheme="minorHAnsi"/>
              </w:rPr>
              <w:t>Impresa agricola</w:t>
            </w:r>
          </w:p>
          <w:p w14:paraId="49B127E5" w14:textId="64CE7083" w:rsidR="00947127" w:rsidRPr="00AD4609" w:rsidRDefault="000B0F0F" w:rsidP="00AD460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3832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0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609">
              <w:rPr>
                <w:rFonts w:cstheme="minorHAnsi"/>
              </w:rPr>
              <w:t xml:space="preserve">  </w:t>
            </w:r>
            <w:r w:rsidR="00947127" w:rsidRPr="00AD4609">
              <w:rPr>
                <w:rFonts w:cstheme="minorHAnsi"/>
              </w:rPr>
              <w:t>Comune</w:t>
            </w:r>
          </w:p>
          <w:p w14:paraId="2C545C07" w14:textId="3B1915B1" w:rsidR="00947127" w:rsidRPr="00AD4609" w:rsidRDefault="000B0F0F" w:rsidP="00AD460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4712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609">
              <w:rPr>
                <w:rFonts w:cstheme="minorHAnsi"/>
              </w:rPr>
              <w:t xml:space="preserve">  </w:t>
            </w:r>
            <w:r w:rsidR="00947127" w:rsidRPr="00AD4609">
              <w:rPr>
                <w:rFonts w:cstheme="minorHAnsi"/>
              </w:rPr>
              <w:t>Altro Ente pubblico</w:t>
            </w:r>
          </w:p>
          <w:p w14:paraId="3B5B383C" w14:textId="64FB28F5" w:rsidR="00947127" w:rsidRPr="00AD4609" w:rsidRDefault="000B0F0F" w:rsidP="00AD460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9077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609">
              <w:rPr>
                <w:rFonts w:cstheme="minorHAnsi"/>
              </w:rPr>
              <w:t xml:space="preserve">  </w:t>
            </w:r>
            <w:r w:rsidR="00947127" w:rsidRPr="00AD4609">
              <w:rPr>
                <w:rFonts w:cstheme="minorHAnsi"/>
              </w:rPr>
              <w:t>Persona fisica</w:t>
            </w:r>
          </w:p>
          <w:p w14:paraId="35891869" w14:textId="375B6098" w:rsidR="00947127" w:rsidRPr="00AD4609" w:rsidRDefault="000B0F0F" w:rsidP="00AD460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9980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609">
              <w:rPr>
                <w:rFonts w:cstheme="minorHAnsi"/>
              </w:rPr>
              <w:t xml:space="preserve">  </w:t>
            </w:r>
            <w:r w:rsidR="00947127" w:rsidRPr="00AD4609">
              <w:rPr>
                <w:rFonts w:cstheme="minorHAnsi"/>
              </w:rPr>
              <w:t>Associazione di soggetti privati e/o pubblici non a scopo di lucro</w:t>
            </w:r>
          </w:p>
          <w:p w14:paraId="677A39FA" w14:textId="15E296AE" w:rsidR="00947127" w:rsidRPr="00AD4609" w:rsidRDefault="000B0F0F" w:rsidP="00AD460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08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609">
              <w:rPr>
                <w:rFonts w:cstheme="minorHAnsi"/>
              </w:rPr>
              <w:t xml:space="preserve">  </w:t>
            </w:r>
            <w:r w:rsidR="00947127" w:rsidRPr="00AD4609">
              <w:rPr>
                <w:rFonts w:cstheme="minorHAnsi"/>
              </w:rPr>
              <w:t xml:space="preserve">Fondazione </w:t>
            </w:r>
          </w:p>
          <w:p w14:paraId="570F10BF" w14:textId="1C4999F9" w:rsidR="00947127" w:rsidRPr="00AD4609" w:rsidRDefault="000B0F0F" w:rsidP="00AD460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4016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609">
              <w:rPr>
                <w:rFonts w:cstheme="minorHAnsi"/>
              </w:rPr>
              <w:t xml:space="preserve">  </w:t>
            </w:r>
            <w:r w:rsidR="00947127" w:rsidRPr="00AD4609">
              <w:rPr>
                <w:rFonts w:cstheme="minorHAnsi"/>
              </w:rPr>
              <w:t>Ente di formazione o fornitore di trasferimento di conoscenze</w:t>
            </w:r>
          </w:p>
          <w:p w14:paraId="25DF6F37" w14:textId="1D63454A" w:rsidR="00947127" w:rsidRPr="00AD4609" w:rsidRDefault="000B0F0F" w:rsidP="00AD460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6106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609">
              <w:rPr>
                <w:rFonts w:cstheme="minorHAnsi"/>
              </w:rPr>
              <w:t xml:space="preserve">  </w:t>
            </w:r>
            <w:r w:rsidR="00947127" w:rsidRPr="00AD4609">
              <w:rPr>
                <w:rFonts w:cstheme="minorHAnsi"/>
              </w:rPr>
              <w:t>Altro: ___________________</w:t>
            </w:r>
          </w:p>
        </w:tc>
      </w:tr>
    </w:tbl>
    <w:p w14:paraId="24A6B5F9" w14:textId="77777777" w:rsidR="00615186" w:rsidRDefault="0061518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15186" w14:paraId="11A29123" w14:textId="77777777" w:rsidTr="00DD26B6">
        <w:trPr>
          <w:trHeight w:val="454"/>
        </w:trPr>
        <w:tc>
          <w:tcPr>
            <w:tcW w:w="9628" w:type="dxa"/>
            <w:gridSpan w:val="2"/>
            <w:shd w:val="clear" w:color="auto" w:fill="BDD6EE" w:themeFill="accent5" w:themeFillTint="66"/>
            <w:vAlign w:val="center"/>
          </w:tcPr>
          <w:p w14:paraId="6118DB51" w14:textId="1495EB16" w:rsidR="00615186" w:rsidRDefault="00615186" w:rsidP="00141871">
            <w:r w:rsidRPr="00B51921">
              <w:rPr>
                <w:b/>
                <w:bCs/>
              </w:rPr>
              <w:t>Dati soggetto proponente</w:t>
            </w:r>
            <w:r>
              <w:rPr>
                <w:b/>
                <w:bCs/>
              </w:rPr>
              <w:t xml:space="preserve"> – persona giuridica</w:t>
            </w:r>
          </w:p>
        </w:tc>
      </w:tr>
      <w:tr w:rsidR="00615186" w14:paraId="77052ED5" w14:textId="77777777" w:rsidTr="00B51921">
        <w:tc>
          <w:tcPr>
            <w:tcW w:w="2263" w:type="dxa"/>
          </w:tcPr>
          <w:p w14:paraId="61B99A9A" w14:textId="6CB9D27A" w:rsidR="00615186" w:rsidRPr="00FA6957" w:rsidRDefault="00615186" w:rsidP="00092CAD">
            <w:pPr>
              <w:jc w:val="right"/>
              <w:rPr>
                <w:i/>
                <w:iCs/>
              </w:rPr>
            </w:pPr>
            <w:r w:rsidRPr="00FA6957">
              <w:rPr>
                <w:i/>
                <w:iCs/>
              </w:rPr>
              <w:t>Ragione Sociale</w:t>
            </w:r>
          </w:p>
        </w:tc>
        <w:tc>
          <w:tcPr>
            <w:tcW w:w="7365" w:type="dxa"/>
          </w:tcPr>
          <w:p w14:paraId="286CF524" w14:textId="77777777" w:rsidR="00615186" w:rsidRDefault="00615186" w:rsidP="00615186"/>
        </w:tc>
      </w:tr>
      <w:tr w:rsidR="00615186" w14:paraId="05F664B4" w14:textId="77777777" w:rsidTr="00B51921">
        <w:tc>
          <w:tcPr>
            <w:tcW w:w="2263" w:type="dxa"/>
          </w:tcPr>
          <w:p w14:paraId="1CE28988" w14:textId="2ED6732D" w:rsidR="00615186" w:rsidRPr="00FA6957" w:rsidRDefault="00615186" w:rsidP="00092CAD">
            <w:pPr>
              <w:jc w:val="right"/>
              <w:rPr>
                <w:i/>
                <w:iCs/>
              </w:rPr>
            </w:pPr>
            <w:r w:rsidRPr="00FA6957">
              <w:rPr>
                <w:i/>
                <w:iCs/>
              </w:rPr>
              <w:t>Sede legale</w:t>
            </w:r>
          </w:p>
        </w:tc>
        <w:tc>
          <w:tcPr>
            <w:tcW w:w="7365" w:type="dxa"/>
          </w:tcPr>
          <w:p w14:paraId="39C2EC77" w14:textId="529E5D14" w:rsidR="00615186" w:rsidRDefault="00615186" w:rsidP="00615186">
            <w:r>
              <w:t>Via ____ n __; CAP____; Comune ______; Provincia (__)</w:t>
            </w:r>
          </w:p>
        </w:tc>
      </w:tr>
      <w:tr w:rsidR="00615186" w14:paraId="376D9240" w14:textId="77777777" w:rsidTr="00B51921">
        <w:tc>
          <w:tcPr>
            <w:tcW w:w="2263" w:type="dxa"/>
          </w:tcPr>
          <w:p w14:paraId="2C414F42" w14:textId="2F9014EA" w:rsidR="00615186" w:rsidRPr="00FA6957" w:rsidRDefault="00615186" w:rsidP="00092CAD">
            <w:pPr>
              <w:jc w:val="right"/>
              <w:rPr>
                <w:i/>
                <w:iCs/>
              </w:rPr>
            </w:pPr>
            <w:r w:rsidRPr="00FA6957">
              <w:rPr>
                <w:i/>
                <w:iCs/>
              </w:rPr>
              <w:t>Codice Fiscale/P.iva</w:t>
            </w:r>
          </w:p>
        </w:tc>
        <w:tc>
          <w:tcPr>
            <w:tcW w:w="7365" w:type="dxa"/>
          </w:tcPr>
          <w:p w14:paraId="608A5F0E" w14:textId="77777777" w:rsidR="00615186" w:rsidRDefault="00615186" w:rsidP="00615186"/>
        </w:tc>
      </w:tr>
      <w:tr w:rsidR="00615186" w14:paraId="7722C1B7" w14:textId="77777777" w:rsidTr="00B51921">
        <w:tc>
          <w:tcPr>
            <w:tcW w:w="2263" w:type="dxa"/>
          </w:tcPr>
          <w:p w14:paraId="58820E34" w14:textId="2D94E11D" w:rsidR="00615186" w:rsidRPr="00FA6957" w:rsidRDefault="00615186" w:rsidP="00092CAD">
            <w:pPr>
              <w:jc w:val="right"/>
              <w:rPr>
                <w:i/>
                <w:iCs/>
              </w:rPr>
            </w:pPr>
            <w:r w:rsidRPr="00FA6957">
              <w:rPr>
                <w:i/>
                <w:iCs/>
              </w:rPr>
              <w:t>Contatti</w:t>
            </w:r>
          </w:p>
        </w:tc>
        <w:tc>
          <w:tcPr>
            <w:tcW w:w="7365" w:type="dxa"/>
          </w:tcPr>
          <w:p w14:paraId="5312D999" w14:textId="77777777" w:rsidR="00615186" w:rsidRDefault="00615186" w:rsidP="00615186">
            <w:r>
              <w:t>Tel:</w:t>
            </w:r>
          </w:p>
          <w:p w14:paraId="7D7E6C73" w14:textId="0FA05652" w:rsidR="00615186" w:rsidRDefault="00B05D6F" w:rsidP="00615186">
            <w:r>
              <w:t>e-mail</w:t>
            </w:r>
            <w:r w:rsidR="00615186">
              <w:t>:</w:t>
            </w:r>
          </w:p>
          <w:p w14:paraId="1067BF4E" w14:textId="10341233" w:rsidR="00615186" w:rsidRDefault="00615186" w:rsidP="00615186">
            <w:r>
              <w:t>PEC:</w:t>
            </w:r>
          </w:p>
        </w:tc>
      </w:tr>
      <w:tr w:rsidR="00615186" w14:paraId="125E0F9E" w14:textId="77777777" w:rsidTr="00B51921">
        <w:tc>
          <w:tcPr>
            <w:tcW w:w="2263" w:type="dxa"/>
          </w:tcPr>
          <w:p w14:paraId="0B6E7408" w14:textId="4A38E7A0" w:rsidR="00615186" w:rsidRPr="00FA6957" w:rsidRDefault="00615186" w:rsidP="00FA6957">
            <w:pPr>
              <w:jc w:val="right"/>
              <w:rPr>
                <w:i/>
                <w:iCs/>
              </w:rPr>
            </w:pPr>
            <w:r w:rsidRPr="00FA6957">
              <w:rPr>
                <w:i/>
                <w:iCs/>
              </w:rPr>
              <w:t>Sito Web</w:t>
            </w:r>
          </w:p>
        </w:tc>
        <w:tc>
          <w:tcPr>
            <w:tcW w:w="7365" w:type="dxa"/>
          </w:tcPr>
          <w:p w14:paraId="276615C6" w14:textId="77777777" w:rsidR="00615186" w:rsidRDefault="00615186" w:rsidP="00615186"/>
        </w:tc>
      </w:tr>
      <w:tr w:rsidR="00092CAD" w14:paraId="5B74D238" w14:textId="77777777" w:rsidTr="00DD26B6">
        <w:tc>
          <w:tcPr>
            <w:tcW w:w="9628" w:type="dxa"/>
            <w:gridSpan w:val="2"/>
            <w:shd w:val="clear" w:color="auto" w:fill="BDD6EE" w:themeFill="accent5" w:themeFillTint="66"/>
          </w:tcPr>
          <w:p w14:paraId="5D387F34" w14:textId="50832B44" w:rsidR="00092CAD" w:rsidRPr="00092CAD" w:rsidRDefault="00092CAD" w:rsidP="00615186">
            <w:pPr>
              <w:rPr>
                <w:b/>
                <w:bCs/>
              </w:rPr>
            </w:pPr>
            <w:r w:rsidRPr="00092CAD">
              <w:rPr>
                <w:b/>
                <w:bCs/>
              </w:rPr>
              <w:t>Legale rappresentante</w:t>
            </w:r>
          </w:p>
        </w:tc>
      </w:tr>
      <w:tr w:rsidR="00092CAD" w14:paraId="55A33A78" w14:textId="77777777" w:rsidTr="00B51921">
        <w:tc>
          <w:tcPr>
            <w:tcW w:w="2263" w:type="dxa"/>
          </w:tcPr>
          <w:p w14:paraId="3BA79D23" w14:textId="5FDA6972" w:rsidR="00092CAD" w:rsidRPr="00FA6957" w:rsidRDefault="00092CAD" w:rsidP="00092CAD">
            <w:pPr>
              <w:jc w:val="right"/>
              <w:rPr>
                <w:i/>
                <w:iCs/>
              </w:rPr>
            </w:pPr>
            <w:r w:rsidRPr="00FA6957">
              <w:rPr>
                <w:i/>
                <w:iCs/>
              </w:rPr>
              <w:t>Nome e Cognome</w:t>
            </w:r>
          </w:p>
        </w:tc>
        <w:tc>
          <w:tcPr>
            <w:tcW w:w="7365" w:type="dxa"/>
          </w:tcPr>
          <w:p w14:paraId="28440C93" w14:textId="77777777" w:rsidR="00092CAD" w:rsidRDefault="00092CAD" w:rsidP="00615186"/>
        </w:tc>
      </w:tr>
      <w:tr w:rsidR="00092CAD" w14:paraId="1CE19EC8" w14:textId="77777777" w:rsidTr="00B51921">
        <w:tc>
          <w:tcPr>
            <w:tcW w:w="2263" w:type="dxa"/>
          </w:tcPr>
          <w:p w14:paraId="56DBFFF0" w14:textId="5CFB4BED" w:rsidR="00092CAD" w:rsidRPr="00FA6957" w:rsidRDefault="00092CAD" w:rsidP="00092CAD">
            <w:pPr>
              <w:jc w:val="right"/>
              <w:rPr>
                <w:i/>
                <w:iCs/>
              </w:rPr>
            </w:pPr>
            <w:r w:rsidRPr="00FA6957">
              <w:rPr>
                <w:i/>
                <w:iCs/>
              </w:rPr>
              <w:t>Data e luogo di nascita</w:t>
            </w:r>
          </w:p>
        </w:tc>
        <w:tc>
          <w:tcPr>
            <w:tcW w:w="7365" w:type="dxa"/>
          </w:tcPr>
          <w:p w14:paraId="50F6888E" w14:textId="77777777" w:rsidR="00092CAD" w:rsidRDefault="00092CAD" w:rsidP="00615186"/>
        </w:tc>
      </w:tr>
      <w:tr w:rsidR="00092CAD" w14:paraId="5BB70FE3" w14:textId="77777777" w:rsidTr="00B51921">
        <w:tc>
          <w:tcPr>
            <w:tcW w:w="2263" w:type="dxa"/>
          </w:tcPr>
          <w:p w14:paraId="58B1595B" w14:textId="682E42B7" w:rsidR="00092CAD" w:rsidRPr="00FA6957" w:rsidRDefault="00092CAD" w:rsidP="00092CAD">
            <w:pPr>
              <w:jc w:val="right"/>
              <w:rPr>
                <w:i/>
                <w:iCs/>
              </w:rPr>
            </w:pPr>
            <w:r w:rsidRPr="00FA6957">
              <w:rPr>
                <w:i/>
                <w:iCs/>
              </w:rPr>
              <w:t>Codice fiscale</w:t>
            </w:r>
          </w:p>
        </w:tc>
        <w:tc>
          <w:tcPr>
            <w:tcW w:w="7365" w:type="dxa"/>
          </w:tcPr>
          <w:p w14:paraId="26BDD592" w14:textId="77777777" w:rsidR="00092CAD" w:rsidRDefault="00092CAD" w:rsidP="00615186"/>
        </w:tc>
      </w:tr>
      <w:tr w:rsidR="0068433B" w14:paraId="3B49619F" w14:textId="77777777" w:rsidTr="0068433B">
        <w:trPr>
          <w:trHeight w:val="408"/>
        </w:trPr>
        <w:tc>
          <w:tcPr>
            <w:tcW w:w="2263" w:type="dxa"/>
          </w:tcPr>
          <w:p w14:paraId="1E223D6D" w14:textId="5C4A4E39" w:rsidR="0068433B" w:rsidRPr="00FA6957" w:rsidRDefault="0068433B" w:rsidP="0068433B">
            <w:pPr>
              <w:jc w:val="right"/>
              <w:rPr>
                <w:i/>
                <w:iCs/>
              </w:rPr>
            </w:pPr>
            <w:r w:rsidRPr="00FA6957">
              <w:rPr>
                <w:i/>
                <w:iCs/>
              </w:rPr>
              <w:t>Luogo di residenza</w:t>
            </w:r>
          </w:p>
        </w:tc>
        <w:tc>
          <w:tcPr>
            <w:tcW w:w="7365" w:type="dxa"/>
          </w:tcPr>
          <w:p w14:paraId="229B4F99" w14:textId="475AC1E0" w:rsidR="0068433B" w:rsidRDefault="0068433B" w:rsidP="0068433B">
            <w:r>
              <w:t>Via ____ n __; CAP____; Comune ______; Provincia (__)</w:t>
            </w:r>
          </w:p>
        </w:tc>
      </w:tr>
    </w:tbl>
    <w:p w14:paraId="72F884B1" w14:textId="77777777" w:rsidR="00A37309" w:rsidRDefault="00A37309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F1D35" w14:paraId="0C0E087B" w14:textId="77777777" w:rsidTr="004F1D35">
        <w:trPr>
          <w:trHeight w:val="454"/>
        </w:trPr>
        <w:tc>
          <w:tcPr>
            <w:tcW w:w="9634" w:type="dxa"/>
            <w:gridSpan w:val="2"/>
            <w:shd w:val="clear" w:color="auto" w:fill="BDD6EE" w:themeFill="accent5" w:themeFillTint="66"/>
            <w:vAlign w:val="center"/>
          </w:tcPr>
          <w:p w14:paraId="49563A79" w14:textId="7C3C6C72" w:rsidR="004F1D35" w:rsidRPr="00B51921" w:rsidRDefault="004F1D35" w:rsidP="00141871">
            <w:pPr>
              <w:rPr>
                <w:b/>
                <w:bCs/>
              </w:rPr>
            </w:pPr>
            <w:r w:rsidRPr="00B51921">
              <w:rPr>
                <w:b/>
                <w:bCs/>
              </w:rPr>
              <w:t>Dati soggetto proponente</w:t>
            </w:r>
            <w:r>
              <w:rPr>
                <w:b/>
                <w:bCs/>
              </w:rPr>
              <w:t xml:space="preserve"> – persona non giuridica</w:t>
            </w:r>
          </w:p>
        </w:tc>
      </w:tr>
      <w:tr w:rsidR="004F1D35" w14:paraId="1234A231" w14:textId="77777777" w:rsidTr="004F1D35">
        <w:tc>
          <w:tcPr>
            <w:tcW w:w="2263" w:type="dxa"/>
          </w:tcPr>
          <w:p w14:paraId="456396CA" w14:textId="5459D067" w:rsidR="004F1D35" w:rsidRDefault="004F1D35" w:rsidP="00092CAD">
            <w:pPr>
              <w:jc w:val="right"/>
            </w:pPr>
            <w:r>
              <w:t>Nome e Cognome</w:t>
            </w:r>
          </w:p>
        </w:tc>
        <w:tc>
          <w:tcPr>
            <w:tcW w:w="7371" w:type="dxa"/>
          </w:tcPr>
          <w:p w14:paraId="116805F7" w14:textId="260F3889" w:rsidR="004F1D35" w:rsidRDefault="004F1D35" w:rsidP="00FA0398"/>
        </w:tc>
      </w:tr>
      <w:tr w:rsidR="004F1D35" w14:paraId="5CA2D633" w14:textId="77777777" w:rsidTr="004F1D35">
        <w:tc>
          <w:tcPr>
            <w:tcW w:w="2263" w:type="dxa"/>
          </w:tcPr>
          <w:p w14:paraId="6A73355B" w14:textId="2A090926" w:rsidR="004F1D35" w:rsidRDefault="004F1D35" w:rsidP="00092CAD">
            <w:pPr>
              <w:jc w:val="right"/>
            </w:pPr>
            <w:r>
              <w:t>Data e luogo di nascita</w:t>
            </w:r>
          </w:p>
        </w:tc>
        <w:tc>
          <w:tcPr>
            <w:tcW w:w="7371" w:type="dxa"/>
          </w:tcPr>
          <w:p w14:paraId="083EEB0D" w14:textId="0DD61F16" w:rsidR="004F1D35" w:rsidRDefault="004F1D35" w:rsidP="00FA0398"/>
        </w:tc>
      </w:tr>
      <w:tr w:rsidR="004F1D35" w14:paraId="30874F77" w14:textId="77777777" w:rsidTr="004F1D35">
        <w:tc>
          <w:tcPr>
            <w:tcW w:w="2263" w:type="dxa"/>
          </w:tcPr>
          <w:p w14:paraId="23577388" w14:textId="42CD922B" w:rsidR="004F1D35" w:rsidRDefault="004F1D35" w:rsidP="00092CAD">
            <w:pPr>
              <w:jc w:val="right"/>
            </w:pPr>
            <w:r>
              <w:t>Codice Fiscale</w:t>
            </w:r>
          </w:p>
        </w:tc>
        <w:tc>
          <w:tcPr>
            <w:tcW w:w="7371" w:type="dxa"/>
          </w:tcPr>
          <w:p w14:paraId="6E004DBF" w14:textId="1B04D476" w:rsidR="004F1D35" w:rsidRDefault="004F1D35" w:rsidP="005B1A4A"/>
        </w:tc>
      </w:tr>
      <w:tr w:rsidR="004F1D35" w14:paraId="36A534D5" w14:textId="77777777" w:rsidTr="004F1D35">
        <w:tc>
          <w:tcPr>
            <w:tcW w:w="2263" w:type="dxa"/>
          </w:tcPr>
          <w:p w14:paraId="4529A73B" w14:textId="61659D8A" w:rsidR="004F1D35" w:rsidRDefault="004F1D35" w:rsidP="0068433B">
            <w:pPr>
              <w:jc w:val="right"/>
            </w:pPr>
            <w:r>
              <w:t>Luogo di residenza</w:t>
            </w:r>
          </w:p>
        </w:tc>
        <w:tc>
          <w:tcPr>
            <w:tcW w:w="7371" w:type="dxa"/>
          </w:tcPr>
          <w:p w14:paraId="6A01577A" w14:textId="2AB504AB" w:rsidR="004F1D35" w:rsidRDefault="004F1D35" w:rsidP="0068433B">
            <w:r>
              <w:t>Via ____ n __; CAP____; Comune ______; Provincia (__)</w:t>
            </w:r>
          </w:p>
        </w:tc>
      </w:tr>
      <w:tr w:rsidR="004F1D35" w14:paraId="691222BA" w14:textId="77777777" w:rsidTr="004F1D35">
        <w:tc>
          <w:tcPr>
            <w:tcW w:w="2263" w:type="dxa"/>
          </w:tcPr>
          <w:p w14:paraId="43DED549" w14:textId="764A5C6E" w:rsidR="004F1D35" w:rsidRDefault="004F1D35" w:rsidP="0068433B">
            <w:pPr>
              <w:jc w:val="right"/>
            </w:pPr>
            <w:r>
              <w:t>Contatti</w:t>
            </w:r>
          </w:p>
        </w:tc>
        <w:tc>
          <w:tcPr>
            <w:tcW w:w="7371" w:type="dxa"/>
          </w:tcPr>
          <w:p w14:paraId="687E6BAD" w14:textId="77777777" w:rsidR="004F1D35" w:rsidRDefault="004F1D35" w:rsidP="0068433B">
            <w:r>
              <w:t>Tel:</w:t>
            </w:r>
          </w:p>
          <w:p w14:paraId="548436DC" w14:textId="77777777" w:rsidR="004F1D35" w:rsidRDefault="004F1D35" w:rsidP="00B05D6F">
            <w:r>
              <w:t>e-mail:</w:t>
            </w:r>
          </w:p>
          <w:p w14:paraId="52004838" w14:textId="7331F0F2" w:rsidR="004F1D35" w:rsidRDefault="004F1D35" w:rsidP="0068433B">
            <w:r>
              <w:t>PEC:</w:t>
            </w:r>
          </w:p>
        </w:tc>
      </w:tr>
    </w:tbl>
    <w:p w14:paraId="05CCA1B2" w14:textId="77777777" w:rsidR="00CF7DC8" w:rsidRDefault="00CF7DC8" w:rsidP="00813D6B">
      <w:pPr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5ADE" w14:paraId="150A475C" w14:textId="77777777" w:rsidTr="00AB34C3">
        <w:trPr>
          <w:trHeight w:val="454"/>
        </w:trPr>
        <w:tc>
          <w:tcPr>
            <w:tcW w:w="9628" w:type="dxa"/>
            <w:shd w:val="clear" w:color="auto" w:fill="00B0F0"/>
            <w:vAlign w:val="center"/>
          </w:tcPr>
          <w:p w14:paraId="1F36D15B" w14:textId="2365B86C" w:rsidR="00B95ADE" w:rsidRPr="00F77788" w:rsidRDefault="00357794" w:rsidP="00AB34C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2</w:t>
            </w:r>
            <w:r w:rsidR="006B6948">
              <w:rPr>
                <w:b/>
                <w:bCs/>
              </w:rPr>
              <w:t xml:space="preserve"> - </w:t>
            </w:r>
            <w:r w:rsidR="00B95ADE" w:rsidRPr="00B95ADE">
              <w:rPr>
                <w:b/>
                <w:bCs/>
              </w:rPr>
              <w:t>PROGETTO</w:t>
            </w:r>
            <w:r w:rsidR="00B95ADE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14:paraId="11C6C2FB" w14:textId="77777777" w:rsidR="00B95ADE" w:rsidRDefault="00B95A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C0673" w14:paraId="004F9E98" w14:textId="77777777" w:rsidTr="003C0404">
        <w:trPr>
          <w:trHeight w:val="454"/>
        </w:trPr>
        <w:tc>
          <w:tcPr>
            <w:tcW w:w="9628" w:type="dxa"/>
            <w:gridSpan w:val="2"/>
            <w:shd w:val="clear" w:color="auto" w:fill="BDD6EE" w:themeFill="accent5" w:themeFillTint="66"/>
            <w:vAlign w:val="center"/>
          </w:tcPr>
          <w:p w14:paraId="027291CA" w14:textId="7398C7FC" w:rsidR="008C0673" w:rsidRPr="003C0404" w:rsidRDefault="003C0404" w:rsidP="003C0404">
            <w:pPr>
              <w:pStyle w:val="Nessunaspaziatura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C0404">
              <w:rPr>
                <w:b/>
                <w:bCs/>
              </w:rPr>
              <w:t>Inquadramento progettuale</w:t>
            </w:r>
          </w:p>
        </w:tc>
      </w:tr>
      <w:tr w:rsidR="0078361E" w14:paraId="00E88F39" w14:textId="77777777" w:rsidTr="0078361E">
        <w:tc>
          <w:tcPr>
            <w:tcW w:w="2263" w:type="dxa"/>
          </w:tcPr>
          <w:p w14:paraId="70801FCD" w14:textId="36F3FB8A" w:rsidR="0078361E" w:rsidRPr="00791B70" w:rsidRDefault="00791B70" w:rsidP="003C0404">
            <w:pPr>
              <w:jc w:val="right"/>
            </w:pPr>
            <w:r w:rsidRPr="00791B70">
              <w:t>Tipologia di progetto</w:t>
            </w:r>
          </w:p>
        </w:tc>
        <w:tc>
          <w:tcPr>
            <w:tcW w:w="7365" w:type="dxa"/>
          </w:tcPr>
          <w:p w14:paraId="41E1CF81" w14:textId="7DB4BBC8" w:rsidR="0078361E" w:rsidRPr="005F283D" w:rsidRDefault="005E323D" w:rsidP="005E323D">
            <w:pPr>
              <w:pStyle w:val="Nessunaspaziatura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187480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0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Calibri" w:cstheme="minorHAnsi"/>
              </w:rPr>
              <w:t xml:space="preserve"> </w:t>
            </w:r>
            <w:r w:rsidR="0078361E" w:rsidRPr="005F283D">
              <w:rPr>
                <w:rFonts w:eastAsia="Calibri" w:cstheme="minorHAnsi"/>
              </w:rPr>
              <w:t xml:space="preserve">Manifestazione di interesse per “Idee Progetto” </w:t>
            </w:r>
          </w:p>
          <w:p w14:paraId="7E50E831" w14:textId="40B19472" w:rsidR="0078361E" w:rsidRPr="005F283D" w:rsidRDefault="005E323D" w:rsidP="005E323D">
            <w:pPr>
              <w:pStyle w:val="Nessunaspaziatura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18649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0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Calibri" w:cstheme="minorHAnsi"/>
              </w:rPr>
              <w:t xml:space="preserve"> </w:t>
            </w:r>
            <w:r w:rsidR="0078361E" w:rsidRPr="005F283D">
              <w:rPr>
                <w:rFonts w:eastAsia="Calibri" w:cstheme="minorHAnsi"/>
              </w:rPr>
              <w:t xml:space="preserve">Manifestazioni di interesse per “Progetti di Smart Villages” </w:t>
            </w:r>
          </w:p>
        </w:tc>
      </w:tr>
      <w:tr w:rsidR="00791B70" w14:paraId="5C7258E8" w14:textId="77777777" w:rsidTr="0078361E">
        <w:tc>
          <w:tcPr>
            <w:tcW w:w="2263" w:type="dxa"/>
          </w:tcPr>
          <w:p w14:paraId="1CA45E69" w14:textId="77777777" w:rsidR="001D7B73" w:rsidRDefault="00791B70" w:rsidP="003C0404">
            <w:pPr>
              <w:pStyle w:val="Nessunaspaziatura"/>
              <w:jc w:val="right"/>
            </w:pPr>
            <w:r>
              <w:t xml:space="preserve">Ambiti tematici </w:t>
            </w:r>
          </w:p>
          <w:p w14:paraId="5D043EDA" w14:textId="07AB6958" w:rsidR="001D7B73" w:rsidRPr="001D7B73" w:rsidRDefault="001D7B73" w:rsidP="003C0404">
            <w:pPr>
              <w:pStyle w:val="Nessunaspaziatura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D7B73">
              <w:rPr>
                <w:rFonts w:cstheme="minorHAnsi"/>
                <w:i/>
                <w:iCs/>
                <w:sz w:val="18"/>
                <w:szCs w:val="18"/>
              </w:rPr>
              <w:t>Selezionare gli Ambit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1D7B73">
              <w:rPr>
                <w:rFonts w:cstheme="minorHAnsi"/>
                <w:i/>
                <w:iCs/>
                <w:sz w:val="18"/>
                <w:szCs w:val="18"/>
              </w:rPr>
              <w:t xml:space="preserve">Tematici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(max 2)</w:t>
            </w:r>
            <w:r w:rsidRPr="001D7B73">
              <w:rPr>
                <w:rFonts w:cstheme="minorHAnsi"/>
                <w:i/>
                <w:iCs/>
                <w:sz w:val="18"/>
                <w:szCs w:val="18"/>
              </w:rPr>
              <w:t xml:space="preserve"> più coerente con la proposta progettuale</w:t>
            </w:r>
            <w:r>
              <w:rPr>
                <w:rFonts w:cstheme="minorHAnsi"/>
                <w:i/>
                <w:iCs/>
                <w:sz w:val="18"/>
                <w:szCs w:val="18"/>
              </w:rPr>
              <w:t>, specificando AT primario e sec</w:t>
            </w:r>
            <w:r w:rsidR="000B3F85">
              <w:rPr>
                <w:rFonts w:cstheme="minorHAnsi"/>
                <w:i/>
                <w:iCs/>
                <w:sz w:val="18"/>
                <w:szCs w:val="18"/>
              </w:rPr>
              <w:t>o</w:t>
            </w:r>
            <w:r>
              <w:rPr>
                <w:rFonts w:cstheme="minorHAnsi"/>
                <w:i/>
                <w:iCs/>
                <w:sz w:val="18"/>
                <w:szCs w:val="18"/>
              </w:rPr>
              <w:t>ndario</w:t>
            </w:r>
          </w:p>
          <w:p w14:paraId="22DFFD70" w14:textId="06EC0678" w:rsidR="00791B70" w:rsidRPr="00791B70" w:rsidRDefault="00791B70" w:rsidP="003C0404">
            <w:pPr>
              <w:jc w:val="right"/>
            </w:pPr>
          </w:p>
        </w:tc>
        <w:tc>
          <w:tcPr>
            <w:tcW w:w="7365" w:type="dxa"/>
          </w:tcPr>
          <w:tbl>
            <w:tblPr>
              <w:tblStyle w:val="Grigliatabella"/>
              <w:tblpPr w:leftFromText="141" w:rightFromText="141" w:tblpY="3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7"/>
              <w:gridCol w:w="1236"/>
              <w:gridCol w:w="4736"/>
            </w:tblGrid>
            <w:tr w:rsidR="00C9525D" w:rsidRPr="005F283D" w14:paraId="65EB4D63" w14:textId="77777777" w:rsidTr="004F1078">
              <w:tc>
                <w:tcPr>
                  <w:tcW w:w="1167" w:type="dxa"/>
                </w:tcPr>
                <w:p w14:paraId="3A336A8F" w14:textId="77777777" w:rsidR="00C9525D" w:rsidRPr="005F283D" w:rsidRDefault="00C9525D" w:rsidP="00C9525D">
                  <w:pPr>
                    <w:pStyle w:val="Paragrafoelenco"/>
                    <w:ind w:left="0"/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 w:rsidRPr="005F283D">
                    <w:rPr>
                      <w:rFonts w:cstheme="minorHAnsi"/>
                      <w:b/>
                      <w:lang w:val="en-US"/>
                    </w:rPr>
                    <w:t xml:space="preserve">AT </w:t>
                  </w:r>
                </w:p>
                <w:p w14:paraId="618BB39C" w14:textId="77777777" w:rsidR="00C9525D" w:rsidRPr="005F283D" w:rsidRDefault="00C9525D" w:rsidP="00C9525D">
                  <w:pPr>
                    <w:pStyle w:val="Paragrafoelenco"/>
                    <w:ind w:left="0"/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 w:rsidRPr="005F283D">
                    <w:rPr>
                      <w:rFonts w:cstheme="minorHAnsi"/>
                      <w:b/>
                      <w:lang w:val="en-US"/>
                    </w:rPr>
                    <w:t>Primario</w:t>
                  </w:r>
                </w:p>
              </w:tc>
              <w:tc>
                <w:tcPr>
                  <w:tcW w:w="1236" w:type="dxa"/>
                </w:tcPr>
                <w:p w14:paraId="47764256" w14:textId="77777777" w:rsidR="00C9525D" w:rsidRPr="005F283D" w:rsidRDefault="00C9525D" w:rsidP="00C9525D">
                  <w:pPr>
                    <w:pStyle w:val="Paragrafoelenco"/>
                    <w:ind w:left="0"/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 w:rsidRPr="005F283D">
                    <w:rPr>
                      <w:rFonts w:cstheme="minorHAnsi"/>
                      <w:b/>
                      <w:lang w:val="en-US"/>
                    </w:rPr>
                    <w:t>AT Secondario</w:t>
                  </w:r>
                </w:p>
              </w:tc>
              <w:tc>
                <w:tcPr>
                  <w:tcW w:w="4736" w:type="dxa"/>
                </w:tcPr>
                <w:p w14:paraId="1EDBAED7" w14:textId="77777777" w:rsidR="00C9525D" w:rsidRPr="005F283D" w:rsidRDefault="00C9525D" w:rsidP="00C9525D">
                  <w:pPr>
                    <w:pStyle w:val="Paragrafoelenco"/>
                    <w:ind w:left="0"/>
                    <w:jc w:val="center"/>
                    <w:rPr>
                      <w:rFonts w:cstheme="minorHAnsi"/>
                      <w:b/>
                      <w:lang w:val="en-US"/>
                    </w:rPr>
                  </w:pPr>
                </w:p>
                <w:p w14:paraId="6CCF4086" w14:textId="77777777" w:rsidR="00C9525D" w:rsidRPr="005F283D" w:rsidRDefault="00C9525D" w:rsidP="00C9525D">
                  <w:pPr>
                    <w:pStyle w:val="Paragrafoelenco"/>
                    <w:ind w:left="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5F283D">
                    <w:rPr>
                      <w:rFonts w:cstheme="minorHAnsi"/>
                      <w:b/>
                      <w:bCs/>
                    </w:rPr>
                    <w:t>Descrizione Ambito tematico</w:t>
                  </w:r>
                </w:p>
              </w:tc>
            </w:tr>
            <w:tr w:rsidR="00C9525D" w:rsidRPr="005F283D" w14:paraId="5CDA36F4" w14:textId="77777777" w:rsidTr="004F1078">
              <w:tc>
                <w:tcPr>
                  <w:tcW w:w="1167" w:type="dxa"/>
                </w:tcPr>
                <w:p w14:paraId="0F04C0C9" w14:textId="77777777" w:rsidR="00C9525D" w:rsidRPr="005F283D" w:rsidRDefault="00C9525D" w:rsidP="00C9525D">
                  <w:pPr>
                    <w:pStyle w:val="Paragrafoelenco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1236" w:type="dxa"/>
                </w:tcPr>
                <w:p w14:paraId="44648F20" w14:textId="77777777" w:rsidR="00C9525D" w:rsidRPr="005F283D" w:rsidRDefault="00C9525D" w:rsidP="00C9525D">
                  <w:pPr>
                    <w:pStyle w:val="Paragrafoelenco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4736" w:type="dxa"/>
                </w:tcPr>
                <w:p w14:paraId="2E53B883" w14:textId="728F5F0D" w:rsidR="00C9525D" w:rsidRPr="005F283D" w:rsidRDefault="00C9525D" w:rsidP="00EB50D8">
                  <w:pPr>
                    <w:jc w:val="both"/>
                    <w:rPr>
                      <w:rFonts w:cstheme="minorHAnsi"/>
                    </w:rPr>
                  </w:pPr>
                  <w:r w:rsidRPr="005F283D">
                    <w:rPr>
                      <w:rFonts w:cstheme="minorHAnsi"/>
                    </w:rPr>
                    <w:t>Servizi ecosistemici, biodiversità, risorse naturali e paesaggio</w:t>
                  </w:r>
                </w:p>
              </w:tc>
            </w:tr>
            <w:tr w:rsidR="004F1D35" w:rsidRPr="005F283D" w14:paraId="431CB8F6" w14:textId="77777777" w:rsidTr="004F1078">
              <w:tc>
                <w:tcPr>
                  <w:tcW w:w="1167" w:type="dxa"/>
                </w:tcPr>
                <w:p w14:paraId="53CE27F8" w14:textId="77777777" w:rsidR="004F1D35" w:rsidRPr="005F283D" w:rsidRDefault="004F1D35" w:rsidP="00C9525D">
                  <w:pPr>
                    <w:pStyle w:val="Paragrafoelenco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1236" w:type="dxa"/>
                </w:tcPr>
                <w:p w14:paraId="26E029D7" w14:textId="77777777" w:rsidR="004F1D35" w:rsidRPr="005F283D" w:rsidRDefault="004F1D35" w:rsidP="00C9525D">
                  <w:pPr>
                    <w:pStyle w:val="Paragrafoelenco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4736" w:type="dxa"/>
                </w:tcPr>
                <w:p w14:paraId="00B1E14B" w14:textId="4D0D07A4" w:rsidR="004F1D35" w:rsidRPr="005F283D" w:rsidRDefault="004F1D35" w:rsidP="00EB50D8">
                  <w:pPr>
                    <w:jc w:val="both"/>
                    <w:rPr>
                      <w:rFonts w:cstheme="minorHAnsi"/>
                    </w:rPr>
                  </w:pPr>
                  <w:r w:rsidRPr="005F283D">
                    <w:rPr>
                      <w:rFonts w:eastAsia="Calibri" w:cstheme="minorHAnsi"/>
                    </w:rPr>
                    <w:t>Sistemi locali del cibo, distretti, filiere agricole e agroalimentari</w:t>
                  </w:r>
                </w:p>
              </w:tc>
            </w:tr>
            <w:tr w:rsidR="004F1D35" w:rsidRPr="005F283D" w14:paraId="1663F370" w14:textId="77777777" w:rsidTr="004F1078">
              <w:tc>
                <w:tcPr>
                  <w:tcW w:w="1167" w:type="dxa"/>
                </w:tcPr>
                <w:p w14:paraId="3905F429" w14:textId="77777777" w:rsidR="004F1D35" w:rsidRPr="005F283D" w:rsidRDefault="004F1D35" w:rsidP="00C9525D">
                  <w:pPr>
                    <w:pStyle w:val="Paragrafoelenco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1236" w:type="dxa"/>
                </w:tcPr>
                <w:p w14:paraId="3474A0B6" w14:textId="77777777" w:rsidR="004F1D35" w:rsidRPr="005F283D" w:rsidRDefault="004F1D35" w:rsidP="00C9525D">
                  <w:pPr>
                    <w:pStyle w:val="Paragrafoelenco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4736" w:type="dxa"/>
                </w:tcPr>
                <w:p w14:paraId="79463B75" w14:textId="38F14695" w:rsidR="004F1D35" w:rsidRPr="005F283D" w:rsidRDefault="00D60EAB" w:rsidP="00EB50D8">
                  <w:pPr>
                    <w:jc w:val="both"/>
                    <w:rPr>
                      <w:rFonts w:eastAsia="Calibri" w:cstheme="minorHAnsi"/>
                    </w:rPr>
                  </w:pPr>
                  <w:r w:rsidRPr="005F283D">
                    <w:rPr>
                      <w:rFonts w:eastAsia="Calibri" w:cstheme="minorHAnsi"/>
                    </w:rPr>
                    <w:t>S</w:t>
                  </w:r>
                  <w:r w:rsidR="004F1D35" w:rsidRPr="005F283D">
                    <w:rPr>
                      <w:rFonts w:eastAsia="Calibri" w:cstheme="minorHAnsi"/>
                    </w:rPr>
                    <w:t>istemi di offerta socioculturali e turistico-ricreativi locali</w:t>
                  </w:r>
                </w:p>
              </w:tc>
            </w:tr>
            <w:tr w:rsidR="00C9525D" w:rsidRPr="005F283D" w14:paraId="6423FD48" w14:textId="77777777" w:rsidTr="004F1078">
              <w:tc>
                <w:tcPr>
                  <w:tcW w:w="1167" w:type="dxa"/>
                </w:tcPr>
                <w:p w14:paraId="3A7B25C7" w14:textId="77777777" w:rsidR="00C9525D" w:rsidRPr="005F283D" w:rsidRDefault="00C9525D" w:rsidP="00C9525D">
                  <w:pPr>
                    <w:pStyle w:val="Paragrafoelenco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1236" w:type="dxa"/>
                </w:tcPr>
                <w:p w14:paraId="216515CB" w14:textId="77777777" w:rsidR="00C9525D" w:rsidRPr="005F283D" w:rsidRDefault="00C9525D" w:rsidP="00C9525D">
                  <w:pPr>
                    <w:pStyle w:val="Paragrafoelenco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4736" w:type="dxa"/>
                </w:tcPr>
                <w:p w14:paraId="6137CB46" w14:textId="77777777" w:rsidR="00C9525D" w:rsidRPr="005F283D" w:rsidRDefault="00C9525D" w:rsidP="00C9525D">
                  <w:pPr>
                    <w:pStyle w:val="Paragrafoelenco"/>
                    <w:ind w:left="0"/>
                    <w:jc w:val="both"/>
                    <w:rPr>
                      <w:rFonts w:cstheme="minorHAnsi"/>
                    </w:rPr>
                  </w:pPr>
                  <w:r w:rsidRPr="005F283D">
                    <w:rPr>
                      <w:rFonts w:cstheme="minorHAnsi"/>
                    </w:rPr>
                    <w:t>Sistemi produttivi locali artigianali e manifatturieri</w:t>
                  </w:r>
                </w:p>
                <w:p w14:paraId="3E01BFB3" w14:textId="0B8F01A3" w:rsidR="00281A2D" w:rsidRPr="005F283D" w:rsidRDefault="00281A2D" w:rsidP="00C9525D">
                  <w:pPr>
                    <w:pStyle w:val="Paragrafoelenco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224B712F" w14:textId="77777777" w:rsidR="001D7B73" w:rsidRPr="005F283D" w:rsidRDefault="001D7B73" w:rsidP="00C9525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060A83E3" w14:textId="435C4415" w:rsidR="00D60EAB" w:rsidRPr="005F283D" w:rsidRDefault="00D60EAB" w:rsidP="00C9525D">
            <w:pPr>
              <w:pStyle w:val="Nessunaspaziatura"/>
              <w:jc w:val="both"/>
              <w:rPr>
                <w:rFonts w:eastAsia="Calibri" w:cstheme="minorHAnsi"/>
              </w:rPr>
            </w:pPr>
          </w:p>
        </w:tc>
      </w:tr>
      <w:tr w:rsidR="00223B1F" w14:paraId="63785D95" w14:textId="77777777" w:rsidTr="0078361E">
        <w:tc>
          <w:tcPr>
            <w:tcW w:w="2263" w:type="dxa"/>
          </w:tcPr>
          <w:p w14:paraId="1FD36D33" w14:textId="77777777" w:rsidR="00223B1F" w:rsidRDefault="00223B1F" w:rsidP="003C0404">
            <w:pPr>
              <w:pStyle w:val="Nessunaspaziatura"/>
              <w:jc w:val="right"/>
            </w:pPr>
            <w:r>
              <w:t>Priorità azione</w:t>
            </w:r>
          </w:p>
          <w:p w14:paraId="78449AB5" w14:textId="62C33F06" w:rsidR="00223B1F" w:rsidRDefault="00223B1F" w:rsidP="003C0404">
            <w:pPr>
              <w:pStyle w:val="Nessunaspaziatura"/>
              <w:jc w:val="right"/>
            </w:pPr>
            <w:r w:rsidRPr="000167E6">
              <w:rPr>
                <w:rFonts w:cstheme="minorHAnsi"/>
                <w:i/>
                <w:iCs/>
                <w:sz w:val="18"/>
                <w:szCs w:val="18"/>
              </w:rPr>
              <w:t xml:space="preserve">Indicare la coerenza dell’idea progettuali con </w:t>
            </w:r>
            <w:r w:rsidR="000167E6" w:rsidRPr="000167E6">
              <w:rPr>
                <w:rFonts w:cstheme="minorHAnsi"/>
                <w:i/>
                <w:iCs/>
                <w:sz w:val="18"/>
                <w:szCs w:val="18"/>
              </w:rPr>
              <w:t>gli aspetti prioritari emersi dall’analisi di contesto</w:t>
            </w:r>
          </w:p>
        </w:tc>
        <w:tc>
          <w:tcPr>
            <w:tcW w:w="7365" w:type="dxa"/>
          </w:tcPr>
          <w:p w14:paraId="253D52F4" w14:textId="77777777" w:rsidR="00A55C40" w:rsidRDefault="00A55C40" w:rsidP="00A55C40">
            <w:pPr>
              <w:pStyle w:val="Nessunaspaziatura"/>
              <w:jc w:val="both"/>
              <w:rPr>
                <w:rFonts w:eastAsia="Calibri" w:cstheme="minorHAnsi"/>
                <w:sz w:val="24"/>
                <w:szCs w:val="24"/>
                <w:highlight w:val="yellow"/>
              </w:rPr>
            </w:pPr>
          </w:p>
          <w:p w14:paraId="38290C29" w14:textId="225B0F56" w:rsidR="000167E6" w:rsidRPr="00D16E87" w:rsidRDefault="000B0F0F" w:rsidP="00AD4609">
            <w:pPr>
              <w:pStyle w:val="Nessunaspaziatura"/>
              <w:jc w:val="bot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82196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609">
              <w:rPr>
                <w:rFonts w:eastAsia="Calibri" w:cstheme="minorHAnsi"/>
              </w:rPr>
              <w:t xml:space="preserve">  </w:t>
            </w:r>
            <w:r w:rsidR="000167E6" w:rsidRPr="00D16E87">
              <w:rPr>
                <w:rFonts w:eastAsia="Calibri" w:cstheme="minorHAnsi"/>
              </w:rPr>
              <w:t>Creazione di nuove opportunità lavorative e imprenditoriali, soprattutto per i giovani</w:t>
            </w:r>
          </w:p>
          <w:p w14:paraId="19C4483B" w14:textId="2799A35E" w:rsidR="000167E6" w:rsidRPr="00D16E87" w:rsidRDefault="000B0F0F" w:rsidP="00AD4609">
            <w:pPr>
              <w:pStyle w:val="Nessunaspaziatura"/>
              <w:jc w:val="bot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7492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609">
              <w:rPr>
                <w:rFonts w:eastAsia="Calibri" w:cstheme="minorHAnsi"/>
              </w:rPr>
              <w:t xml:space="preserve">  </w:t>
            </w:r>
            <w:r w:rsidR="000167E6" w:rsidRPr="00D16E87">
              <w:rPr>
                <w:rFonts w:eastAsia="Calibri" w:cstheme="minorHAnsi"/>
              </w:rPr>
              <w:t>Favorire l’insediamento di giovani agricoltori e avvio di nuove imprese rurali</w:t>
            </w:r>
          </w:p>
          <w:p w14:paraId="1A13AFEA" w14:textId="09A6787B" w:rsidR="000167E6" w:rsidRPr="00D16E87" w:rsidRDefault="000B0F0F" w:rsidP="00AD4609">
            <w:pPr>
              <w:pStyle w:val="Nessunaspaziatura"/>
              <w:jc w:val="bot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1795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609">
              <w:rPr>
                <w:rFonts w:eastAsia="Calibri" w:cstheme="minorHAnsi"/>
              </w:rPr>
              <w:t xml:space="preserve">  </w:t>
            </w:r>
            <w:r w:rsidR="000167E6" w:rsidRPr="00D16E87">
              <w:rPr>
                <w:rFonts w:eastAsia="Calibri" w:cstheme="minorHAnsi"/>
              </w:rPr>
              <w:t>Sviluppo di servizi ecosistemici e di interesse collettivo</w:t>
            </w:r>
          </w:p>
          <w:p w14:paraId="28387F31" w14:textId="77B72DBF" w:rsidR="000167E6" w:rsidRPr="00D16E87" w:rsidRDefault="000B0F0F" w:rsidP="00AD4609">
            <w:pPr>
              <w:pStyle w:val="Nessunaspaziatura"/>
              <w:jc w:val="bot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90568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609">
              <w:rPr>
                <w:rFonts w:eastAsia="Calibri" w:cstheme="minorHAnsi"/>
              </w:rPr>
              <w:t xml:space="preserve">  </w:t>
            </w:r>
            <w:r w:rsidR="000167E6" w:rsidRPr="00D16E87">
              <w:rPr>
                <w:rFonts w:eastAsia="Calibri" w:cstheme="minorHAnsi"/>
              </w:rPr>
              <w:t>Valorizzazione sistemi produttivi locali artigianali e manifatturieri</w:t>
            </w:r>
          </w:p>
          <w:p w14:paraId="77E3858B" w14:textId="7289115A" w:rsidR="000167E6" w:rsidRPr="00D16E87" w:rsidRDefault="000B0F0F" w:rsidP="00AD4609">
            <w:pPr>
              <w:pStyle w:val="Nessunaspaziatura"/>
              <w:jc w:val="bot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3605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609">
              <w:rPr>
                <w:rFonts w:eastAsia="Calibri" w:cstheme="minorHAnsi"/>
              </w:rPr>
              <w:t xml:space="preserve">  </w:t>
            </w:r>
            <w:r w:rsidR="000167E6" w:rsidRPr="00D16E87">
              <w:rPr>
                <w:rFonts w:eastAsia="Calibri" w:cstheme="minorHAnsi"/>
              </w:rPr>
              <w:t>Potenziamento degli spazi di aggregazione</w:t>
            </w:r>
          </w:p>
          <w:p w14:paraId="6E87259F" w14:textId="2E3CA6EE" w:rsidR="000167E6" w:rsidRPr="00D16E87" w:rsidRDefault="000B0F0F" w:rsidP="00AD4609">
            <w:pPr>
              <w:pStyle w:val="Nessunaspaziatura"/>
              <w:jc w:val="bot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8318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609">
              <w:rPr>
                <w:rFonts w:eastAsia="Calibri" w:cstheme="minorHAnsi"/>
              </w:rPr>
              <w:t xml:space="preserve">  </w:t>
            </w:r>
            <w:r w:rsidR="000167E6" w:rsidRPr="00D16E87">
              <w:rPr>
                <w:rFonts w:eastAsia="Calibri" w:cstheme="minorHAnsi"/>
              </w:rPr>
              <w:t>Valorizzazione delle risorse paesaggistico-ambientali, socioculturali turistiche e ricreative</w:t>
            </w:r>
          </w:p>
          <w:p w14:paraId="51BB35FA" w14:textId="1AA5665E" w:rsidR="000167E6" w:rsidRPr="00D16E87" w:rsidRDefault="000B0F0F" w:rsidP="00AD4609">
            <w:pPr>
              <w:pStyle w:val="Nessunaspaziatura"/>
              <w:jc w:val="bot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89500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609">
              <w:rPr>
                <w:rFonts w:eastAsia="Calibri" w:cstheme="minorHAnsi"/>
              </w:rPr>
              <w:t xml:space="preserve">  </w:t>
            </w:r>
            <w:r w:rsidR="000167E6" w:rsidRPr="00D16E87">
              <w:rPr>
                <w:rFonts w:eastAsia="Calibri" w:cstheme="minorHAnsi"/>
              </w:rPr>
              <w:t>Supporto all’innovazione in chiave sostenibile ed eco-compatibile</w:t>
            </w:r>
          </w:p>
          <w:p w14:paraId="1612A358" w14:textId="10D53BCF" w:rsidR="000167E6" w:rsidRPr="00D16E87" w:rsidRDefault="000B0F0F" w:rsidP="00AD4609">
            <w:pPr>
              <w:pStyle w:val="Nessunaspaziatura"/>
              <w:jc w:val="bot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83907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609">
              <w:rPr>
                <w:rFonts w:eastAsia="Calibri" w:cstheme="minorHAnsi"/>
              </w:rPr>
              <w:t xml:space="preserve">  </w:t>
            </w:r>
            <w:r w:rsidR="000167E6" w:rsidRPr="00D16E87">
              <w:rPr>
                <w:rFonts w:eastAsia="Calibri" w:cstheme="minorHAnsi"/>
              </w:rPr>
              <w:t>Recupero e cura del territorio e, in particolare, dei terrei marginali</w:t>
            </w:r>
          </w:p>
          <w:p w14:paraId="6411338B" w14:textId="35C13AB0" w:rsidR="000167E6" w:rsidRPr="00D16E87" w:rsidRDefault="000B0F0F" w:rsidP="00AD4609">
            <w:pPr>
              <w:pStyle w:val="Nessunaspaziatura"/>
              <w:jc w:val="bot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14469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609">
              <w:rPr>
                <w:rFonts w:eastAsia="Calibri" w:cstheme="minorHAnsi"/>
              </w:rPr>
              <w:t xml:space="preserve"> </w:t>
            </w:r>
            <w:r w:rsidR="000167E6" w:rsidRPr="00D16E87">
              <w:rPr>
                <w:rFonts w:eastAsia="Calibri" w:cstheme="minorHAnsi"/>
              </w:rPr>
              <w:t>Dare impulso ad attività economiche legate al settore turistico e turistico-artigianale</w:t>
            </w:r>
          </w:p>
          <w:p w14:paraId="02F34DC4" w14:textId="50F54B2D" w:rsidR="000167E6" w:rsidRPr="00D16E87" w:rsidRDefault="000B0F0F" w:rsidP="00AD4609">
            <w:pPr>
              <w:pStyle w:val="Nessunaspaziatura"/>
              <w:jc w:val="bot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61096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609">
              <w:rPr>
                <w:rFonts w:eastAsia="Calibri" w:cstheme="minorHAnsi"/>
              </w:rPr>
              <w:t xml:space="preserve"> </w:t>
            </w:r>
            <w:r w:rsidR="000167E6" w:rsidRPr="00D16E87">
              <w:rPr>
                <w:rFonts w:eastAsia="Calibri" w:cstheme="minorHAnsi"/>
              </w:rPr>
              <w:t>Favorire la creazione di reti di partenariato e la collaborazione tra i diversi attori del territorio</w:t>
            </w:r>
          </w:p>
          <w:p w14:paraId="1BFEC3C2" w14:textId="79A4A7FE" w:rsidR="000167E6" w:rsidRPr="00D16E87" w:rsidRDefault="000B0F0F" w:rsidP="00AD4609">
            <w:pPr>
              <w:pStyle w:val="Nessunaspaziatura"/>
              <w:jc w:val="bot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3854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609">
              <w:rPr>
                <w:rFonts w:eastAsia="Calibri" w:cstheme="minorHAnsi"/>
              </w:rPr>
              <w:t xml:space="preserve">  </w:t>
            </w:r>
            <w:r w:rsidR="000167E6" w:rsidRPr="00D16E87">
              <w:rPr>
                <w:rFonts w:eastAsia="Calibri" w:cstheme="minorHAnsi"/>
              </w:rPr>
              <w:t>Sostegno alle imprese quali presidio del territorio e fonte di occupazione</w:t>
            </w:r>
          </w:p>
          <w:p w14:paraId="7AEFFAE0" w14:textId="77777777" w:rsidR="00223B1F" w:rsidRPr="00223B1F" w:rsidRDefault="00223B1F" w:rsidP="00C9525D">
            <w:pPr>
              <w:pStyle w:val="Paragrafoelenco"/>
              <w:ind w:left="0"/>
              <w:jc w:val="center"/>
              <w:rPr>
                <w:rFonts w:cstheme="minorHAnsi"/>
                <w:b/>
                <w:highlight w:val="yellow"/>
              </w:rPr>
            </w:pPr>
          </w:p>
        </w:tc>
      </w:tr>
      <w:tr w:rsidR="003C0404" w14:paraId="769D0C2B" w14:textId="77777777" w:rsidTr="0078361E">
        <w:tc>
          <w:tcPr>
            <w:tcW w:w="2263" w:type="dxa"/>
          </w:tcPr>
          <w:p w14:paraId="636EFFE1" w14:textId="77777777" w:rsidR="003C0404" w:rsidRDefault="003C0404" w:rsidP="003C0404">
            <w:pPr>
              <w:pStyle w:val="Nessunaspaziatura"/>
              <w:jc w:val="right"/>
            </w:pPr>
            <w:r>
              <w:t>Tipologie d’intervento</w:t>
            </w:r>
          </w:p>
          <w:p w14:paraId="15B17452" w14:textId="35B5CD77" w:rsidR="003C0404" w:rsidRPr="003C0404" w:rsidRDefault="003C0404" w:rsidP="003C0404">
            <w:pPr>
              <w:pStyle w:val="Nessunaspaziatura"/>
              <w:jc w:val="right"/>
              <w:rPr>
                <w:i/>
                <w:iCs/>
                <w:sz w:val="18"/>
                <w:szCs w:val="18"/>
              </w:rPr>
            </w:pPr>
            <w:r w:rsidRPr="003C0404">
              <w:rPr>
                <w:i/>
                <w:iCs/>
                <w:sz w:val="18"/>
                <w:szCs w:val="18"/>
              </w:rPr>
              <w:t>Indicare a quale/i dei seguenti INTERVENTI attivabili nella futura Strategia del GAL può essere ricondotto la proposta progettuale descritta</w:t>
            </w:r>
            <w:r w:rsidR="003F1EAE">
              <w:rPr>
                <w:i/>
                <w:iCs/>
                <w:sz w:val="18"/>
                <w:szCs w:val="18"/>
              </w:rPr>
              <w:t>.</w:t>
            </w:r>
          </w:p>
          <w:p w14:paraId="53C821CA" w14:textId="77777777" w:rsidR="003C0404" w:rsidRPr="003C0404" w:rsidRDefault="003C0404" w:rsidP="003C0404">
            <w:pPr>
              <w:pStyle w:val="Nessunaspaziatura"/>
              <w:jc w:val="right"/>
              <w:rPr>
                <w:i/>
                <w:iCs/>
                <w:sz w:val="18"/>
                <w:szCs w:val="18"/>
              </w:rPr>
            </w:pPr>
          </w:p>
          <w:p w14:paraId="69AAFBFB" w14:textId="7542F2F6" w:rsidR="003C0404" w:rsidRDefault="003C0404" w:rsidP="003C0404">
            <w:pPr>
              <w:pStyle w:val="Nessunaspaziatura"/>
              <w:jc w:val="right"/>
            </w:pPr>
            <w:r w:rsidRPr="003C0404">
              <w:rPr>
                <w:i/>
                <w:iCs/>
                <w:sz w:val="18"/>
                <w:szCs w:val="18"/>
              </w:rPr>
              <w:t>(Per le “idee progetto” è sufficiente indicare un solo intervento. Per i “Progetti di Smart Villages</w:t>
            </w:r>
            <w:r w:rsidR="00281A2D">
              <w:rPr>
                <w:i/>
                <w:iCs/>
                <w:sz w:val="18"/>
                <w:szCs w:val="18"/>
              </w:rPr>
              <w:t xml:space="preserve"> SRG07</w:t>
            </w:r>
            <w:r w:rsidRPr="003C0404">
              <w:rPr>
                <w:i/>
                <w:iCs/>
                <w:sz w:val="18"/>
                <w:szCs w:val="18"/>
              </w:rPr>
              <w:t>” barrare minino 2 e massimo 4 interventi)</w:t>
            </w:r>
          </w:p>
        </w:tc>
        <w:tc>
          <w:tcPr>
            <w:tcW w:w="7365" w:type="dxa"/>
          </w:tcPr>
          <w:p w14:paraId="372A0800" w14:textId="004FA517" w:rsidR="00C21D55" w:rsidRPr="00C21D55" w:rsidRDefault="000B0F0F" w:rsidP="000259DC">
            <w:pPr>
              <w:pStyle w:val="Nessunaspaziatura"/>
              <w:spacing w:line="276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11431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59DC">
              <w:t xml:space="preserve"> </w:t>
            </w:r>
            <w:hyperlink w:anchor="SRD01" w:history="1">
              <w:r w:rsidR="00C21D55" w:rsidRPr="00C21D55">
                <w:rPr>
                  <w:rStyle w:val="Collegamentoipertestuale"/>
                  <w:rFonts w:eastAsia="Calibri" w:cstheme="minorHAnsi"/>
                  <w:b/>
                </w:rPr>
                <w:t>SRD01</w:t>
              </w:r>
            </w:hyperlink>
            <w:r w:rsidR="00C21D55" w:rsidRPr="00C21D55">
              <w:rPr>
                <w:rFonts w:eastAsia="Calibri" w:cstheme="minorHAnsi"/>
              </w:rPr>
              <w:t xml:space="preserve"> investimenti produttivi agricoli per la competitività delle aziende agricole.</w:t>
            </w:r>
          </w:p>
          <w:p w14:paraId="6281A6CA" w14:textId="4771B939" w:rsidR="00C21D55" w:rsidRPr="00C21D55" w:rsidRDefault="000B0F0F" w:rsidP="000259DC">
            <w:pPr>
              <w:pStyle w:val="Nessunaspaziatura"/>
              <w:spacing w:line="276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88217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0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59DC">
              <w:t xml:space="preserve"> </w:t>
            </w:r>
            <w:hyperlink w:anchor="SRD03" w:history="1">
              <w:r w:rsidR="00C21D55" w:rsidRPr="00C21D55">
                <w:rPr>
                  <w:rStyle w:val="Collegamentoipertestuale"/>
                  <w:rFonts w:eastAsia="Calibri" w:cstheme="minorHAnsi"/>
                  <w:b/>
                </w:rPr>
                <w:t>SRD03</w:t>
              </w:r>
            </w:hyperlink>
            <w:r w:rsidR="00C21D55" w:rsidRPr="00C21D55">
              <w:rPr>
                <w:rFonts w:eastAsia="Calibri" w:cstheme="minorHAnsi"/>
              </w:rPr>
              <w:t xml:space="preserve"> Investimenti nelle aziende agricole per la diversificazione in attività non agricole.</w:t>
            </w:r>
          </w:p>
          <w:p w14:paraId="22E87577" w14:textId="36907D0A" w:rsidR="00C21D55" w:rsidRPr="00C21D55" w:rsidRDefault="000B0F0F" w:rsidP="000259DC">
            <w:pPr>
              <w:pStyle w:val="Nessunaspaziatura"/>
              <w:spacing w:line="276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95244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59DC">
              <w:t xml:space="preserve"> </w:t>
            </w:r>
            <w:hyperlink w:anchor="SRD04" w:history="1">
              <w:r w:rsidR="00C21D55" w:rsidRPr="00C21D55">
                <w:rPr>
                  <w:rStyle w:val="Collegamentoipertestuale"/>
                  <w:rFonts w:eastAsia="Calibri" w:cstheme="minorHAnsi"/>
                  <w:b/>
                </w:rPr>
                <w:t>SRD04</w:t>
              </w:r>
            </w:hyperlink>
            <w:r w:rsidR="00C21D55" w:rsidRPr="00C21D55">
              <w:rPr>
                <w:rFonts w:eastAsia="Calibri" w:cstheme="minorHAnsi"/>
                <w:b/>
              </w:rPr>
              <w:t xml:space="preserve"> </w:t>
            </w:r>
            <w:r w:rsidR="00C21D55" w:rsidRPr="00C21D55">
              <w:rPr>
                <w:rFonts w:eastAsia="Calibri" w:cstheme="minorHAnsi"/>
              </w:rPr>
              <w:t>Investimenti non produttivi agricoli con finalità ambientale.</w:t>
            </w:r>
          </w:p>
          <w:p w14:paraId="4AEF2727" w14:textId="1552A634" w:rsidR="00C21D55" w:rsidRPr="00C21D55" w:rsidRDefault="000B0F0F" w:rsidP="000259DC">
            <w:pPr>
              <w:pStyle w:val="Nessunaspaziatura"/>
              <w:spacing w:line="276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900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59DC">
              <w:t xml:space="preserve"> </w:t>
            </w:r>
            <w:hyperlink w:anchor="SRD07" w:history="1">
              <w:r w:rsidR="00C21D55" w:rsidRPr="00C21D55">
                <w:rPr>
                  <w:rStyle w:val="Collegamentoipertestuale"/>
                  <w:rFonts w:eastAsia="Calibri" w:cstheme="minorHAnsi"/>
                  <w:b/>
                </w:rPr>
                <w:t>SRD07</w:t>
              </w:r>
            </w:hyperlink>
            <w:r w:rsidR="00C21D55" w:rsidRPr="00C21D55">
              <w:rPr>
                <w:rFonts w:eastAsia="Calibri" w:cstheme="minorHAnsi"/>
              </w:rPr>
              <w:t xml:space="preserve"> Investimenti in infrastrutture per l'agricoltura e per lo sviluppo socio-economico delle aree rurali.</w:t>
            </w:r>
          </w:p>
          <w:p w14:paraId="53BDE39A" w14:textId="6EC2228A" w:rsidR="00C21D55" w:rsidRPr="00C21D55" w:rsidRDefault="000B0F0F" w:rsidP="000259DC">
            <w:pPr>
              <w:pStyle w:val="Nessunaspaziatura"/>
              <w:spacing w:line="276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9353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59DC">
              <w:t xml:space="preserve"> </w:t>
            </w:r>
            <w:hyperlink w:anchor="SRD09" w:history="1">
              <w:r w:rsidR="00C21D55" w:rsidRPr="00C21D55">
                <w:rPr>
                  <w:rStyle w:val="Collegamentoipertestuale"/>
                  <w:rFonts w:eastAsia="Calibri" w:cstheme="minorHAnsi"/>
                  <w:b/>
                </w:rPr>
                <w:t>SRD09</w:t>
              </w:r>
            </w:hyperlink>
            <w:r w:rsidR="00C21D55" w:rsidRPr="00C21D55">
              <w:rPr>
                <w:rFonts w:eastAsia="Calibri" w:cstheme="minorHAnsi"/>
              </w:rPr>
              <w:t xml:space="preserve"> Investimenti non produttivi nelle aree rurali.</w:t>
            </w:r>
          </w:p>
          <w:p w14:paraId="18C3F3D3" w14:textId="133DF5BD" w:rsidR="00C21D55" w:rsidRPr="00C21D55" w:rsidRDefault="000B0F0F" w:rsidP="000259DC">
            <w:pPr>
              <w:pStyle w:val="Nessunaspaziatura"/>
              <w:spacing w:line="276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90898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59DC">
              <w:t xml:space="preserve"> </w:t>
            </w:r>
            <w:hyperlink w:anchor="SRD14" w:history="1">
              <w:r w:rsidR="00C21D55" w:rsidRPr="00C21D55">
                <w:rPr>
                  <w:rStyle w:val="Collegamentoipertestuale"/>
                  <w:rFonts w:eastAsia="Calibri" w:cstheme="minorHAnsi"/>
                  <w:b/>
                </w:rPr>
                <w:t>SRD14</w:t>
              </w:r>
            </w:hyperlink>
            <w:r w:rsidR="00C21D55" w:rsidRPr="00C21D55">
              <w:rPr>
                <w:rFonts w:eastAsia="Calibri" w:cstheme="minorHAnsi"/>
              </w:rPr>
              <w:t xml:space="preserve"> Investimenti produttivi non agricoli in aree rurali.</w:t>
            </w:r>
          </w:p>
          <w:p w14:paraId="306DAE7C" w14:textId="2AA09D16" w:rsidR="00C21D55" w:rsidRPr="00C21D55" w:rsidRDefault="000B0F0F" w:rsidP="000259DC">
            <w:pPr>
              <w:pStyle w:val="Nessunaspaziatura"/>
              <w:spacing w:line="276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4916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59DC">
              <w:t xml:space="preserve"> </w:t>
            </w:r>
            <w:hyperlink w:anchor="SRE04" w:history="1">
              <w:r w:rsidR="00C21D55" w:rsidRPr="00C21D55">
                <w:rPr>
                  <w:rStyle w:val="Collegamentoipertestuale"/>
                  <w:rFonts w:eastAsia="Calibri" w:cstheme="minorHAnsi"/>
                  <w:b/>
                </w:rPr>
                <w:t>SRE04</w:t>
              </w:r>
            </w:hyperlink>
            <w:r w:rsidR="00C21D55" w:rsidRPr="00C21D55">
              <w:rPr>
                <w:rFonts w:eastAsia="Calibri" w:cstheme="minorHAnsi"/>
              </w:rPr>
              <w:t xml:space="preserve"> Start up non agricole.</w:t>
            </w:r>
          </w:p>
          <w:p w14:paraId="7ACB93CD" w14:textId="585D46C8" w:rsidR="00C21D55" w:rsidRPr="00C21D55" w:rsidRDefault="000B0F0F" w:rsidP="000259DC">
            <w:pPr>
              <w:pStyle w:val="Nessunaspaziatura"/>
              <w:spacing w:line="276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7056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59DC">
              <w:t xml:space="preserve"> </w:t>
            </w:r>
            <w:hyperlink w:anchor="SRG07" w:history="1">
              <w:r w:rsidR="00C21D55" w:rsidRPr="00C21D55">
                <w:rPr>
                  <w:rStyle w:val="Collegamentoipertestuale"/>
                  <w:rFonts w:cstheme="minorHAnsi"/>
                  <w:b/>
                </w:rPr>
                <w:t>S</w:t>
              </w:r>
              <w:r w:rsidR="00C21D55" w:rsidRPr="00C21D55">
                <w:rPr>
                  <w:rStyle w:val="Collegamentoipertestuale"/>
                  <w:rFonts w:eastAsia="Calibri" w:cstheme="minorHAnsi"/>
                  <w:b/>
                </w:rPr>
                <w:t>RG07</w:t>
              </w:r>
            </w:hyperlink>
            <w:r w:rsidR="00C21D55" w:rsidRPr="00C21D55">
              <w:rPr>
                <w:rFonts w:eastAsia="Calibri" w:cstheme="minorHAnsi"/>
                <w:b/>
              </w:rPr>
              <w:t xml:space="preserve"> </w:t>
            </w:r>
            <w:r w:rsidR="00C21D55" w:rsidRPr="00C21D55">
              <w:rPr>
                <w:rFonts w:eastAsia="Calibri" w:cstheme="minorHAnsi"/>
              </w:rPr>
              <w:t>Cooperazione per lo sviluppo rurale, locale e Smart Villages.</w:t>
            </w:r>
          </w:p>
          <w:p w14:paraId="5F91C770" w14:textId="5E0034FA" w:rsidR="00256A06" w:rsidRPr="000259DC" w:rsidRDefault="000B0F0F" w:rsidP="000259DC">
            <w:pPr>
              <w:spacing w:line="276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2051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59DC">
              <w:t xml:space="preserve"> </w:t>
            </w:r>
            <w:hyperlink w:anchor="SRH03" w:history="1">
              <w:r w:rsidR="00C21D55" w:rsidRPr="000259DC">
                <w:rPr>
                  <w:rStyle w:val="Collegamentoipertestuale"/>
                  <w:rFonts w:eastAsia="Calibri" w:cstheme="minorHAnsi"/>
                  <w:b/>
                </w:rPr>
                <w:t>SRH03</w:t>
              </w:r>
            </w:hyperlink>
            <w:r w:rsidR="00C21D55" w:rsidRPr="000259DC">
              <w:rPr>
                <w:rFonts w:eastAsia="Calibri" w:cstheme="minorHAnsi"/>
              </w:rPr>
              <w:t xml:space="preserve"> Formazione degli imprenditori agricoli, degli addetti alle imprese operanti nei settori agricoltura, zootecnia, industrie alimentari, e degli altri soggetti privati e pubblici funzionali allo sviluppo delle aree rurali.</w:t>
            </w:r>
            <w:r w:rsidR="00822AF5" w:rsidRPr="000259DC">
              <w:rPr>
                <w:rFonts w:eastAsia="Calibri" w:cstheme="minorHAnsi"/>
              </w:rPr>
              <w:t xml:space="preserve"> </w:t>
            </w:r>
          </w:p>
        </w:tc>
      </w:tr>
      <w:tr w:rsidR="00822AF5" w14:paraId="31958970" w14:textId="77777777" w:rsidTr="00505CD0">
        <w:tc>
          <w:tcPr>
            <w:tcW w:w="9628" w:type="dxa"/>
            <w:gridSpan w:val="2"/>
          </w:tcPr>
          <w:p w14:paraId="3D9FABFB" w14:textId="1301821D" w:rsidR="00822AF5" w:rsidRPr="00E12AC2" w:rsidRDefault="00822AF5" w:rsidP="00E12AC2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E12AC2">
              <w:rPr>
                <w:rFonts w:cstheme="minorHAnsi"/>
                <w:i/>
                <w:iCs/>
              </w:rPr>
              <w:lastRenderedPageBreak/>
              <w:t>La descrizione dettagliata dei singoli interventi è consultabile cliccando sul codice dell’intervento (in colore blu) o al seguente indirizzo:</w:t>
            </w:r>
            <w:r w:rsidR="00E12AC2">
              <w:rPr>
                <w:rFonts w:cstheme="minorHAnsi"/>
                <w:i/>
                <w:iCs/>
              </w:rPr>
              <w:t xml:space="preserve"> </w:t>
            </w:r>
            <w:hyperlink r:id="rId17" w:history="1">
              <w:r w:rsidR="00E12AC2" w:rsidRPr="00D57D53">
                <w:rPr>
                  <w:rStyle w:val="Collegamentoipertestuale"/>
                  <w:rFonts w:cstheme="minorHAnsi"/>
                  <w:i/>
                  <w:iCs/>
                </w:rPr>
                <w:t>https://drive.google.com/drive/folders/1aCidPS64dnABNHmGuevCiMKZ2H5MzNtM?usp=sharing</w:t>
              </w:r>
            </w:hyperlink>
          </w:p>
        </w:tc>
      </w:tr>
    </w:tbl>
    <w:p w14:paraId="65459522" w14:textId="77777777" w:rsidR="003F1EAE" w:rsidRDefault="003F1EA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2C31" w14:paraId="464A8F17" w14:textId="77777777" w:rsidTr="007E05AF">
        <w:trPr>
          <w:trHeight w:val="454"/>
        </w:trPr>
        <w:tc>
          <w:tcPr>
            <w:tcW w:w="9628" w:type="dxa"/>
            <w:gridSpan w:val="2"/>
            <w:shd w:val="clear" w:color="auto" w:fill="BDD6EE" w:themeFill="accent5" w:themeFillTint="66"/>
            <w:vAlign w:val="center"/>
          </w:tcPr>
          <w:p w14:paraId="1A1C2F2D" w14:textId="35A52DE9" w:rsidR="00792C31" w:rsidRPr="007E05AF" w:rsidRDefault="00792C31" w:rsidP="007E05AF">
            <w:pPr>
              <w:rPr>
                <w:b/>
                <w:bCs/>
              </w:rPr>
            </w:pPr>
            <w:r w:rsidRPr="007E05AF">
              <w:rPr>
                <w:b/>
                <w:bCs/>
              </w:rPr>
              <w:t>DESCRIZIONE PROGETTO</w:t>
            </w:r>
          </w:p>
        </w:tc>
      </w:tr>
      <w:tr w:rsidR="00D242BF" w14:paraId="0705BDB1" w14:textId="77777777" w:rsidTr="007E05AF">
        <w:tc>
          <w:tcPr>
            <w:tcW w:w="2263" w:type="dxa"/>
          </w:tcPr>
          <w:p w14:paraId="3C0B738A" w14:textId="77777777" w:rsidR="00D242BF" w:rsidRPr="00B934E8" w:rsidRDefault="00D242BF" w:rsidP="00D242BF">
            <w:pPr>
              <w:jc w:val="right"/>
              <w:rPr>
                <w:rFonts w:cstheme="minorHAnsi"/>
              </w:rPr>
            </w:pPr>
            <w:r w:rsidRPr="00B934E8">
              <w:rPr>
                <w:rFonts w:cstheme="minorHAnsi"/>
              </w:rPr>
              <w:t>Localizzazione del progetto</w:t>
            </w:r>
          </w:p>
          <w:p w14:paraId="56A7941E" w14:textId="77777777" w:rsidR="00D242BF" w:rsidRDefault="00D242BF" w:rsidP="00D242BF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56EDFA79" w14:textId="41991098" w:rsidR="00D242BF" w:rsidRPr="00B95D2D" w:rsidRDefault="00485E20" w:rsidP="00D242B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ndica</w:t>
            </w:r>
            <w:r w:rsidR="00D242BF" w:rsidRPr="008D6A19">
              <w:rPr>
                <w:rFonts w:cstheme="minorHAnsi"/>
                <w:i/>
                <w:iCs/>
                <w:sz w:val="20"/>
                <w:szCs w:val="20"/>
              </w:rPr>
              <w:t xml:space="preserve"> i Comuni del territorio del GAL </w:t>
            </w:r>
            <w:r w:rsidR="00D242BF">
              <w:rPr>
                <w:rFonts w:cstheme="minorHAnsi"/>
                <w:i/>
                <w:iCs/>
                <w:sz w:val="20"/>
                <w:szCs w:val="20"/>
              </w:rPr>
              <w:t>Trentino Orientale</w:t>
            </w:r>
            <w:r w:rsidR="00D242BF" w:rsidRPr="008D6A19">
              <w:rPr>
                <w:rFonts w:cstheme="minorHAnsi"/>
                <w:i/>
                <w:iCs/>
                <w:sz w:val="20"/>
                <w:szCs w:val="20"/>
              </w:rPr>
              <w:t xml:space="preserve"> che ritieni interessati dal progetto.</w:t>
            </w:r>
          </w:p>
        </w:tc>
        <w:tc>
          <w:tcPr>
            <w:tcW w:w="7365" w:type="dxa"/>
          </w:tcPr>
          <w:p w14:paraId="4A10F01A" w14:textId="77777777" w:rsidR="00485E20" w:rsidRDefault="00485E20" w:rsidP="00485E20">
            <w:pPr>
              <w:spacing w:line="276" w:lineRule="auto"/>
              <w:jc w:val="both"/>
              <w:rPr>
                <w:rFonts w:eastAsia="Calibri" w:cstheme="minorHAnsi"/>
              </w:rPr>
            </w:pPr>
          </w:p>
          <w:p w14:paraId="07536475" w14:textId="399952F9" w:rsidR="00D242BF" w:rsidRPr="00485E20" w:rsidRDefault="00485E20" w:rsidP="00485E20">
            <w:pPr>
              <w:spacing w:line="276" w:lineRule="auto"/>
              <w:jc w:val="both"/>
              <w:rPr>
                <w:rFonts w:eastAsia="Calibri" w:cstheme="minorHAnsi"/>
              </w:rPr>
            </w:pPr>
            <w:r w:rsidRPr="00485E20">
              <w:rPr>
                <w:rFonts w:eastAsia="Calibri" w:cstheme="minorHAnsi"/>
              </w:rPr>
              <w:t>Comune</w:t>
            </w:r>
            <w:r>
              <w:rPr>
                <w:rFonts w:eastAsia="Calibri" w:cstheme="minorHAnsi"/>
              </w:rPr>
              <w:t xml:space="preserve"> </w:t>
            </w:r>
            <w:r w:rsidRPr="00485E20">
              <w:rPr>
                <w:rFonts w:eastAsia="Calibri" w:cstheme="minorHAnsi"/>
              </w:rPr>
              <w:t xml:space="preserve">1: </w:t>
            </w:r>
            <w:r>
              <w:rPr>
                <w:rFonts w:eastAsia="Calibri" w:cstheme="minorHAnsi"/>
              </w:rPr>
              <w:t>__________</w:t>
            </w:r>
          </w:p>
          <w:p w14:paraId="394FD5BB" w14:textId="77777777" w:rsidR="00D242BF" w:rsidRDefault="00D242BF" w:rsidP="00D242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C73815" w14:textId="220BFDDB" w:rsidR="00485E20" w:rsidRPr="00485E20" w:rsidRDefault="00485E20" w:rsidP="00485E20">
            <w:pPr>
              <w:spacing w:line="276" w:lineRule="auto"/>
              <w:jc w:val="both"/>
              <w:rPr>
                <w:rFonts w:eastAsia="Calibri" w:cstheme="minorHAnsi"/>
              </w:rPr>
            </w:pPr>
            <w:r w:rsidRPr="00485E20">
              <w:rPr>
                <w:rFonts w:eastAsia="Calibri" w:cstheme="minorHAnsi"/>
              </w:rPr>
              <w:t>Comune</w:t>
            </w:r>
            <w:r>
              <w:rPr>
                <w:rFonts w:eastAsia="Calibri" w:cstheme="minorHAnsi"/>
              </w:rPr>
              <w:t xml:space="preserve"> 2</w:t>
            </w:r>
            <w:r w:rsidRPr="00485E20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</w:rPr>
              <w:t>__________</w:t>
            </w:r>
          </w:p>
          <w:p w14:paraId="166B0B38" w14:textId="77777777" w:rsidR="00485E20" w:rsidRDefault="00485E20" w:rsidP="00D242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9A1493" w14:textId="2288CC5A" w:rsidR="00485E20" w:rsidRDefault="00485E20" w:rsidP="00485E20">
            <w:pPr>
              <w:spacing w:line="276" w:lineRule="auto"/>
              <w:jc w:val="both"/>
              <w:rPr>
                <w:rFonts w:eastAsia="Calibri" w:cstheme="minorHAnsi"/>
              </w:rPr>
            </w:pPr>
            <w:r w:rsidRPr="00485E20">
              <w:rPr>
                <w:rFonts w:eastAsia="Calibri" w:cstheme="minorHAnsi"/>
              </w:rPr>
              <w:t>Comune</w:t>
            </w:r>
            <w:r>
              <w:rPr>
                <w:rFonts w:eastAsia="Calibri" w:cstheme="minorHAnsi"/>
              </w:rPr>
              <w:t xml:space="preserve"> </w:t>
            </w:r>
            <w:r w:rsidR="00CA6DEF">
              <w:rPr>
                <w:rFonts w:eastAsia="Calibri" w:cstheme="minorHAnsi"/>
              </w:rPr>
              <w:t>3</w:t>
            </w:r>
            <w:r w:rsidRPr="00485E20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</w:rPr>
              <w:t>__________</w:t>
            </w:r>
          </w:p>
          <w:p w14:paraId="286D1221" w14:textId="77777777" w:rsidR="00CA6DEF" w:rsidRDefault="00CA6DEF" w:rsidP="00485E20">
            <w:pPr>
              <w:spacing w:line="276" w:lineRule="auto"/>
              <w:jc w:val="both"/>
              <w:rPr>
                <w:rFonts w:eastAsia="Calibri" w:cstheme="minorHAnsi"/>
              </w:rPr>
            </w:pPr>
          </w:p>
          <w:p w14:paraId="7331A53A" w14:textId="2173E677" w:rsidR="00CA6DEF" w:rsidRPr="00485E20" w:rsidRDefault="00CA6DEF" w:rsidP="00CA6DEF">
            <w:pPr>
              <w:spacing w:line="276" w:lineRule="auto"/>
              <w:jc w:val="both"/>
              <w:rPr>
                <w:rFonts w:eastAsia="Calibri" w:cstheme="minorHAnsi"/>
              </w:rPr>
            </w:pPr>
            <w:r w:rsidRPr="00485E20">
              <w:rPr>
                <w:rFonts w:eastAsia="Calibri" w:cstheme="minorHAnsi"/>
              </w:rPr>
              <w:t>Comune</w:t>
            </w:r>
            <w:r>
              <w:rPr>
                <w:rFonts w:eastAsia="Calibri" w:cstheme="minorHAnsi"/>
              </w:rPr>
              <w:t xml:space="preserve"> </w:t>
            </w:r>
            <w:r w:rsidRPr="00CA6DEF">
              <w:rPr>
                <w:rFonts w:eastAsia="Calibri" w:cstheme="minorHAnsi"/>
                <w:i/>
                <w:iCs/>
              </w:rPr>
              <w:t>n</w:t>
            </w:r>
            <w:r w:rsidRPr="00485E20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</w:rPr>
              <w:t>__________</w:t>
            </w:r>
          </w:p>
          <w:p w14:paraId="455F46F3" w14:textId="77777777" w:rsidR="00CA6DEF" w:rsidRPr="00485E20" w:rsidRDefault="00CA6DEF" w:rsidP="00485E20">
            <w:pPr>
              <w:spacing w:line="276" w:lineRule="auto"/>
              <w:jc w:val="both"/>
              <w:rPr>
                <w:rFonts w:eastAsia="Calibri" w:cstheme="minorHAnsi"/>
              </w:rPr>
            </w:pPr>
          </w:p>
          <w:p w14:paraId="02AECD47" w14:textId="77777777" w:rsidR="00485E20" w:rsidRDefault="00485E20" w:rsidP="00D242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6FDD" w14:paraId="6BFF1B9B" w14:textId="77777777" w:rsidTr="00006FDD">
        <w:tc>
          <w:tcPr>
            <w:tcW w:w="2263" w:type="dxa"/>
            <w:shd w:val="clear" w:color="auto" w:fill="auto"/>
          </w:tcPr>
          <w:p w14:paraId="08BCDC4A" w14:textId="4B53E73E" w:rsidR="00006FDD" w:rsidRPr="00B934E8" w:rsidRDefault="00006FDD" w:rsidP="00D242BF">
            <w:pPr>
              <w:jc w:val="right"/>
              <w:rPr>
                <w:rFonts w:cstheme="minorHAnsi"/>
              </w:rPr>
            </w:pPr>
            <w:r w:rsidRPr="00B934E8">
              <w:rPr>
                <w:rFonts w:cstheme="minorHAnsi"/>
              </w:rPr>
              <w:t>Descrizione progetto</w:t>
            </w:r>
          </w:p>
        </w:tc>
        <w:tc>
          <w:tcPr>
            <w:tcW w:w="7365" w:type="dxa"/>
          </w:tcPr>
          <w:p w14:paraId="3DF20137" w14:textId="77777777" w:rsidR="00006FDD" w:rsidRPr="00006FDD" w:rsidRDefault="00006FDD" w:rsidP="00D242BF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006FDD">
              <w:rPr>
                <w:rFonts w:cstheme="minorHAnsi"/>
                <w:i/>
                <w:iCs/>
                <w:sz w:val="18"/>
                <w:szCs w:val="18"/>
              </w:rPr>
              <w:t>Descrivere l’idea progettuale specificando:</w:t>
            </w:r>
          </w:p>
          <w:p w14:paraId="2300D80D" w14:textId="77777777" w:rsidR="00006FDD" w:rsidRPr="00006FDD" w:rsidRDefault="00006FDD" w:rsidP="00006FDD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006FDD">
              <w:rPr>
                <w:rFonts w:cstheme="minorHAnsi"/>
                <w:i/>
                <w:iCs/>
                <w:sz w:val="18"/>
                <w:szCs w:val="18"/>
              </w:rPr>
              <w:t>Obiettivi, bisogno di partenza e soluzione che il progetto propone di realizzare</w:t>
            </w:r>
          </w:p>
          <w:p w14:paraId="112B08FA" w14:textId="77777777" w:rsidR="00006FDD" w:rsidRPr="00006FDD" w:rsidRDefault="00006FDD" w:rsidP="00006FDD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006FDD">
              <w:rPr>
                <w:rFonts w:cstheme="minorHAnsi"/>
                <w:i/>
                <w:iCs/>
                <w:sz w:val="18"/>
                <w:szCs w:val="18"/>
              </w:rPr>
              <w:t>Prodotti e servizi che si intende realizzare (nuovi o notevolmente migliorati)</w:t>
            </w:r>
          </w:p>
          <w:p w14:paraId="17D36604" w14:textId="77777777" w:rsidR="00006FDD" w:rsidRPr="00006FDD" w:rsidRDefault="00006FDD" w:rsidP="00006FDD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006FDD">
              <w:rPr>
                <w:rFonts w:cstheme="minorHAnsi"/>
                <w:i/>
                <w:iCs/>
                <w:sz w:val="18"/>
                <w:szCs w:val="18"/>
              </w:rPr>
              <w:t>Destinatari, fruitori dei prodotti e servizi</w:t>
            </w:r>
          </w:p>
          <w:p w14:paraId="4DDD293F" w14:textId="12160E0D" w:rsidR="00006FDD" w:rsidRPr="00006FDD" w:rsidRDefault="00006FDD" w:rsidP="00006FDD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006FDD">
              <w:rPr>
                <w:rFonts w:cstheme="minorHAnsi"/>
                <w:i/>
                <w:iCs/>
                <w:sz w:val="18"/>
                <w:szCs w:val="18"/>
              </w:rPr>
              <w:t>Risultati che si prevede di conseguire attraverso l’utilizzo di questi prodotti e servizi (ad es. maggiori benefici, minori costi o sprechi)</w:t>
            </w:r>
          </w:p>
          <w:p w14:paraId="265D8334" w14:textId="77777777" w:rsidR="00006FDD" w:rsidRPr="00006FDD" w:rsidRDefault="00006FDD" w:rsidP="00006FDD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006FDD">
              <w:rPr>
                <w:rFonts w:cstheme="minorHAnsi"/>
                <w:i/>
                <w:iCs/>
                <w:sz w:val="18"/>
                <w:szCs w:val="18"/>
              </w:rPr>
              <w:t>Impatti (effetti a lungo termine che si potrebbero determinare)</w:t>
            </w:r>
          </w:p>
          <w:p w14:paraId="4E1FF7AC" w14:textId="77777777" w:rsidR="00006FDD" w:rsidRDefault="00006FDD" w:rsidP="00006F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E08835" w14:textId="77777777" w:rsidR="0022468C" w:rsidRDefault="0022468C" w:rsidP="00006F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B6137B" w14:textId="77777777" w:rsidR="0022468C" w:rsidRDefault="0022468C" w:rsidP="00006F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BAE375" w14:textId="77777777" w:rsidR="0022468C" w:rsidRDefault="0022468C" w:rsidP="00006F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5F5509" w14:textId="77777777" w:rsidR="0022468C" w:rsidRDefault="0022468C" w:rsidP="00006F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FC9AAB" w14:textId="77777777" w:rsidR="0022468C" w:rsidRDefault="0022468C" w:rsidP="00006F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594054" w14:textId="77777777" w:rsidR="0022468C" w:rsidRDefault="0022468C" w:rsidP="00006F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C0BCE5" w14:textId="77777777" w:rsidR="0022468C" w:rsidRDefault="0022468C" w:rsidP="00006F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E243E8" w14:textId="77777777" w:rsidR="0022468C" w:rsidRDefault="0022468C" w:rsidP="00006F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4BF653" w14:textId="77777777" w:rsidR="0022468C" w:rsidRDefault="0022468C" w:rsidP="00006F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D09D8F" w14:textId="77777777" w:rsidR="0022468C" w:rsidRDefault="0022468C" w:rsidP="00006F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5BC771" w14:textId="5E93C6D2" w:rsidR="00006FDD" w:rsidRPr="00006FDD" w:rsidRDefault="00006FDD" w:rsidP="00006FD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CB66AEC" w14:textId="77777777" w:rsidR="00EC325D" w:rsidRDefault="00EC325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C325D" w14:paraId="5030DB0E" w14:textId="77777777" w:rsidTr="00EC325D">
        <w:trPr>
          <w:trHeight w:val="454"/>
        </w:trPr>
        <w:tc>
          <w:tcPr>
            <w:tcW w:w="9628" w:type="dxa"/>
            <w:gridSpan w:val="2"/>
            <w:shd w:val="clear" w:color="auto" w:fill="BDD6EE" w:themeFill="accent5" w:themeFillTint="66"/>
            <w:vAlign w:val="center"/>
          </w:tcPr>
          <w:p w14:paraId="16081C42" w14:textId="7F6117C1" w:rsidR="00EC325D" w:rsidRPr="00EC325D" w:rsidRDefault="00EC325D" w:rsidP="00EC32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C325D">
              <w:rPr>
                <w:rFonts w:cstheme="minorHAnsi"/>
                <w:b/>
                <w:bCs/>
                <w:sz w:val="24"/>
                <w:szCs w:val="24"/>
              </w:rPr>
              <w:t>PIAN</w:t>
            </w:r>
            <w:r w:rsidR="0081521C">
              <w:rPr>
                <w:rFonts w:cstheme="minorHAnsi"/>
                <w:b/>
                <w:bCs/>
                <w:sz w:val="24"/>
                <w:szCs w:val="24"/>
              </w:rPr>
              <w:t>IFICAZIONE E COSTIFICAZIONE</w:t>
            </w:r>
            <w:r w:rsidRPr="00EC325D">
              <w:rPr>
                <w:rFonts w:cstheme="minorHAnsi"/>
                <w:b/>
                <w:bCs/>
                <w:sz w:val="24"/>
                <w:szCs w:val="24"/>
              </w:rPr>
              <w:t xml:space="preserve"> ATTIVITA’</w:t>
            </w:r>
          </w:p>
        </w:tc>
      </w:tr>
      <w:tr w:rsidR="006C75BC" w14:paraId="248B7F6F" w14:textId="77777777" w:rsidTr="007E05AF">
        <w:tc>
          <w:tcPr>
            <w:tcW w:w="2263" w:type="dxa"/>
          </w:tcPr>
          <w:p w14:paraId="2BD41097" w14:textId="7075F340" w:rsidR="006C75BC" w:rsidRPr="00B934E8" w:rsidRDefault="006C75BC" w:rsidP="00B95D2D">
            <w:pPr>
              <w:jc w:val="right"/>
              <w:rPr>
                <w:rFonts w:cstheme="minorHAnsi"/>
              </w:rPr>
            </w:pPr>
            <w:r w:rsidRPr="00B934E8">
              <w:rPr>
                <w:rFonts w:cstheme="minorHAnsi"/>
              </w:rPr>
              <w:t>Attività che si intende realizzare</w:t>
            </w:r>
          </w:p>
        </w:tc>
        <w:tc>
          <w:tcPr>
            <w:tcW w:w="7365" w:type="dxa"/>
          </w:tcPr>
          <w:p w14:paraId="018D4B39" w14:textId="77777777" w:rsidR="006C75BC" w:rsidRDefault="006C75BC" w:rsidP="00813D6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C75BC" w14:paraId="09021857" w14:textId="77777777" w:rsidTr="007E05AF">
        <w:tc>
          <w:tcPr>
            <w:tcW w:w="2263" w:type="dxa"/>
          </w:tcPr>
          <w:p w14:paraId="306C6FEA" w14:textId="01177252" w:rsidR="006C75BC" w:rsidRPr="00B934E8" w:rsidRDefault="004138F1" w:rsidP="00B95D2D">
            <w:pPr>
              <w:jc w:val="right"/>
              <w:rPr>
                <w:rFonts w:cstheme="minorHAnsi"/>
              </w:rPr>
            </w:pPr>
            <w:r w:rsidRPr="00B934E8">
              <w:rPr>
                <w:rFonts w:cstheme="minorHAnsi"/>
              </w:rPr>
              <w:t>P</w:t>
            </w:r>
            <w:r w:rsidR="006C75BC" w:rsidRPr="00B934E8">
              <w:rPr>
                <w:rFonts w:cstheme="minorHAnsi"/>
              </w:rPr>
              <w:t>rincipali risorse necessarie per l’implementazione</w:t>
            </w:r>
          </w:p>
          <w:p w14:paraId="4759DE40" w14:textId="77777777" w:rsidR="004138F1" w:rsidRPr="00B95D2D" w:rsidRDefault="004138F1" w:rsidP="00B95D2D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7C31569F" w14:textId="5DB017C4" w:rsidR="006C75BC" w:rsidRPr="004138F1" w:rsidRDefault="004138F1" w:rsidP="00B95D2D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4138F1">
              <w:rPr>
                <w:rFonts w:cstheme="minorHAnsi"/>
                <w:i/>
                <w:iCs/>
                <w:sz w:val="18"/>
                <w:szCs w:val="18"/>
              </w:rPr>
              <w:lastRenderedPageBreak/>
              <w:t>(umane, immateriali e materiali)</w:t>
            </w:r>
          </w:p>
        </w:tc>
        <w:tc>
          <w:tcPr>
            <w:tcW w:w="7365" w:type="dxa"/>
          </w:tcPr>
          <w:p w14:paraId="0BD517E3" w14:textId="77777777" w:rsidR="006C75BC" w:rsidRDefault="006C75BC" w:rsidP="00813D6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1521C" w14:paraId="7235A6E0" w14:textId="77777777" w:rsidTr="007E05AF">
        <w:tc>
          <w:tcPr>
            <w:tcW w:w="2263" w:type="dxa"/>
          </w:tcPr>
          <w:p w14:paraId="1C0484BD" w14:textId="2472F99B" w:rsidR="0081521C" w:rsidRPr="00B934E8" w:rsidRDefault="008A3650" w:rsidP="00B95D2D">
            <w:pPr>
              <w:jc w:val="right"/>
              <w:rPr>
                <w:rFonts w:cstheme="minorHAnsi"/>
              </w:rPr>
            </w:pPr>
            <w:r w:rsidRPr="00B934E8">
              <w:rPr>
                <w:rFonts w:cstheme="minorHAnsi"/>
              </w:rPr>
              <w:t>Budget di progetto</w:t>
            </w:r>
          </w:p>
          <w:p w14:paraId="4D63DF75" w14:textId="77777777" w:rsidR="008A3650" w:rsidRDefault="008A3650" w:rsidP="00B95D2D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395C316D" w14:textId="42485134" w:rsidR="008A3650" w:rsidRDefault="008A3650" w:rsidP="00B95D2D">
            <w:pPr>
              <w:jc w:val="right"/>
              <w:rPr>
                <w:rFonts w:cstheme="minorHAnsi"/>
                <w:sz w:val="24"/>
                <w:szCs w:val="24"/>
              </w:rPr>
            </w:pPr>
            <w:r w:rsidRPr="008D6A19">
              <w:rPr>
                <w:rFonts w:cstheme="minorHAnsi"/>
                <w:i/>
                <w:iCs/>
                <w:sz w:val="20"/>
                <w:szCs w:val="20"/>
              </w:rPr>
              <w:t xml:space="preserve">La tabella riportata </w:t>
            </w:r>
            <w:r w:rsidR="00A75977">
              <w:rPr>
                <w:rFonts w:cstheme="minorHAnsi"/>
                <w:i/>
                <w:iCs/>
                <w:sz w:val="20"/>
                <w:szCs w:val="20"/>
              </w:rPr>
              <w:t>esemplificativa</w:t>
            </w:r>
            <w:r w:rsidR="00DA0287">
              <w:rPr>
                <w:rFonts w:cstheme="minorHAnsi"/>
                <w:i/>
                <w:iCs/>
                <w:sz w:val="20"/>
                <w:szCs w:val="20"/>
              </w:rPr>
              <w:t xml:space="preserve"> e può essere modificata</w:t>
            </w:r>
            <w:r w:rsidRPr="008D6A19">
              <w:rPr>
                <w:rFonts w:cstheme="minorHAnsi"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7365" w:type="dxa"/>
          </w:tcPr>
          <w:p w14:paraId="2E672559" w14:textId="77777777" w:rsidR="0081521C" w:rsidRDefault="0081521C" w:rsidP="00813D6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9"/>
              <w:gridCol w:w="2977"/>
            </w:tblGrid>
            <w:tr w:rsidR="008A3650" w:rsidRPr="008D6A19" w14:paraId="10B67F32" w14:textId="77777777" w:rsidTr="008A3650">
              <w:tc>
                <w:tcPr>
                  <w:tcW w:w="3569" w:type="dxa"/>
                </w:tcPr>
                <w:p w14:paraId="10679DBC" w14:textId="77777777" w:rsidR="008A3650" w:rsidRPr="008D6A19" w:rsidRDefault="008A3650" w:rsidP="008A365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8D6A1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ESCRIZIONE SPESA</w:t>
                  </w:r>
                </w:p>
              </w:tc>
              <w:tc>
                <w:tcPr>
                  <w:tcW w:w="2977" w:type="dxa"/>
                </w:tcPr>
                <w:p w14:paraId="721AFF06" w14:textId="77777777" w:rsidR="008A3650" w:rsidRPr="008D6A19" w:rsidRDefault="008A3650" w:rsidP="008A365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8D6A1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MPORTO</w:t>
                  </w:r>
                </w:p>
              </w:tc>
            </w:tr>
            <w:tr w:rsidR="008A3650" w:rsidRPr="008D6A19" w14:paraId="469448D4" w14:textId="77777777" w:rsidTr="008A3650">
              <w:tc>
                <w:tcPr>
                  <w:tcW w:w="3569" w:type="dxa"/>
                </w:tcPr>
                <w:p w14:paraId="443A57F0" w14:textId="77777777" w:rsidR="008A3650" w:rsidRPr="008D6A19" w:rsidRDefault="008A3650" w:rsidP="008A3650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8D6A19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Es. acquisto macchinari</w:t>
                  </w:r>
                </w:p>
              </w:tc>
              <w:tc>
                <w:tcPr>
                  <w:tcW w:w="2977" w:type="dxa"/>
                </w:tcPr>
                <w:p w14:paraId="0D4C6390" w14:textId="77777777" w:rsidR="008A3650" w:rsidRPr="008D6A19" w:rsidRDefault="008A3650" w:rsidP="008A3650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8D6A19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0,00€</w:t>
                  </w:r>
                </w:p>
              </w:tc>
            </w:tr>
            <w:tr w:rsidR="008A3650" w:rsidRPr="008D6A19" w14:paraId="7A9040B7" w14:textId="77777777" w:rsidTr="008A3650">
              <w:tc>
                <w:tcPr>
                  <w:tcW w:w="3569" w:type="dxa"/>
                </w:tcPr>
                <w:p w14:paraId="41BACBBA" w14:textId="77777777" w:rsidR="008A3650" w:rsidRPr="008D6A19" w:rsidRDefault="008A3650" w:rsidP="008A3650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8D6A19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Es. acquisto attrezzature</w:t>
                  </w:r>
                </w:p>
              </w:tc>
              <w:tc>
                <w:tcPr>
                  <w:tcW w:w="2977" w:type="dxa"/>
                </w:tcPr>
                <w:p w14:paraId="362668D3" w14:textId="77777777" w:rsidR="008A3650" w:rsidRPr="008D6A19" w:rsidRDefault="008A3650" w:rsidP="008A3650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8D6A19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0,00€</w:t>
                  </w:r>
                </w:p>
              </w:tc>
            </w:tr>
            <w:tr w:rsidR="008A3650" w:rsidRPr="008D6A19" w14:paraId="0722BE8B" w14:textId="77777777" w:rsidTr="008A3650">
              <w:tc>
                <w:tcPr>
                  <w:tcW w:w="3569" w:type="dxa"/>
                </w:tcPr>
                <w:p w14:paraId="0B0F9310" w14:textId="37DA458D" w:rsidR="008A3650" w:rsidRPr="008D6A19" w:rsidRDefault="008A3650" w:rsidP="008A3650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8D6A19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 xml:space="preserve">Es. opere </w:t>
                  </w:r>
                  <w:r w:rsidR="00302F82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edili</w:t>
                  </w:r>
                </w:p>
              </w:tc>
              <w:tc>
                <w:tcPr>
                  <w:tcW w:w="2977" w:type="dxa"/>
                </w:tcPr>
                <w:p w14:paraId="6F89738C" w14:textId="77777777" w:rsidR="008A3650" w:rsidRPr="008D6A19" w:rsidRDefault="008A3650" w:rsidP="008A3650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8D6A19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0,00€</w:t>
                  </w:r>
                </w:p>
              </w:tc>
            </w:tr>
            <w:tr w:rsidR="008A3650" w:rsidRPr="008D6A19" w14:paraId="39A4CC62" w14:textId="77777777" w:rsidTr="008A3650">
              <w:tc>
                <w:tcPr>
                  <w:tcW w:w="3569" w:type="dxa"/>
                </w:tcPr>
                <w:p w14:paraId="5AF49790" w14:textId="77777777" w:rsidR="008A3650" w:rsidRPr="008D6A19" w:rsidRDefault="008A3650" w:rsidP="008A3650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8D6A19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Es. servizi</w:t>
                  </w:r>
                </w:p>
              </w:tc>
              <w:tc>
                <w:tcPr>
                  <w:tcW w:w="2977" w:type="dxa"/>
                </w:tcPr>
                <w:p w14:paraId="74674A93" w14:textId="77777777" w:rsidR="008A3650" w:rsidRPr="008D6A19" w:rsidRDefault="008A3650" w:rsidP="008A3650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8D6A19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0,00€</w:t>
                  </w:r>
                </w:p>
              </w:tc>
            </w:tr>
            <w:tr w:rsidR="008A3650" w:rsidRPr="008D6A19" w14:paraId="03AC1E72" w14:textId="77777777" w:rsidTr="008A3650">
              <w:tc>
                <w:tcPr>
                  <w:tcW w:w="3569" w:type="dxa"/>
                </w:tcPr>
                <w:p w14:paraId="0241A37F" w14:textId="77777777" w:rsidR="008A3650" w:rsidRPr="008D6A19" w:rsidRDefault="008A3650" w:rsidP="008A3650">
                  <w:pPr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8D6A19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… (aggiungere righe se del caso)</w:t>
                  </w:r>
                </w:p>
              </w:tc>
              <w:tc>
                <w:tcPr>
                  <w:tcW w:w="2977" w:type="dxa"/>
                </w:tcPr>
                <w:p w14:paraId="2B29F516" w14:textId="77777777" w:rsidR="008A3650" w:rsidRPr="008D6A19" w:rsidRDefault="008A3650" w:rsidP="008A365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20E0FC24" w14:textId="77777777" w:rsidR="008A3650" w:rsidRDefault="008A3650" w:rsidP="00813D6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A3650" w14:paraId="67BFD546" w14:textId="77777777" w:rsidTr="007E05AF">
        <w:tc>
          <w:tcPr>
            <w:tcW w:w="2263" w:type="dxa"/>
          </w:tcPr>
          <w:p w14:paraId="7EDE2873" w14:textId="77777777" w:rsidR="008A3650" w:rsidRPr="00B934E8" w:rsidRDefault="008A3650" w:rsidP="00B95D2D">
            <w:pPr>
              <w:jc w:val="right"/>
              <w:rPr>
                <w:rFonts w:cstheme="minorHAnsi"/>
              </w:rPr>
            </w:pPr>
            <w:r w:rsidRPr="00B934E8">
              <w:rPr>
                <w:rFonts w:cstheme="minorHAnsi"/>
              </w:rPr>
              <w:t>Pianificazione Temporale</w:t>
            </w:r>
          </w:p>
          <w:p w14:paraId="68BD332D" w14:textId="77777777" w:rsidR="008A3650" w:rsidRDefault="008A3650" w:rsidP="00B95D2D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194DDC5D" w14:textId="7CC92B1B" w:rsidR="008A3650" w:rsidRDefault="008A3650" w:rsidP="00B95D2D">
            <w:pPr>
              <w:jc w:val="right"/>
              <w:rPr>
                <w:rFonts w:cstheme="minorHAnsi"/>
                <w:sz w:val="24"/>
                <w:szCs w:val="24"/>
              </w:rPr>
            </w:pPr>
            <w:r w:rsidRPr="008A3650">
              <w:rPr>
                <w:rFonts w:cstheme="minorHAnsi"/>
                <w:i/>
                <w:iCs/>
                <w:sz w:val="18"/>
                <w:szCs w:val="18"/>
              </w:rPr>
              <w:t>Indica la stima di tempo per realizzare il progetto proposto</w:t>
            </w:r>
          </w:p>
        </w:tc>
        <w:tc>
          <w:tcPr>
            <w:tcW w:w="7365" w:type="dxa"/>
          </w:tcPr>
          <w:p w14:paraId="694F45DE" w14:textId="77777777" w:rsidR="008A3650" w:rsidRDefault="008A3650" w:rsidP="00813D6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384CA3" w14:textId="6B07834E" w:rsidR="008A3650" w:rsidRPr="00AD4609" w:rsidRDefault="000B0F0F" w:rsidP="00AD460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4843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C6F16">
              <w:rPr>
                <w:rFonts w:cstheme="minorHAnsi"/>
              </w:rPr>
              <w:t xml:space="preserve"> </w:t>
            </w:r>
            <w:r w:rsidR="008A3650" w:rsidRPr="00AD4609">
              <w:rPr>
                <w:rFonts w:cstheme="minorHAnsi"/>
              </w:rPr>
              <w:t>&lt; 6 mesi</w:t>
            </w:r>
          </w:p>
          <w:p w14:paraId="07E0CDC7" w14:textId="2B706BC0" w:rsidR="008A3650" w:rsidRPr="00AD4609" w:rsidRDefault="000B0F0F" w:rsidP="00AD460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621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F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C6F16">
              <w:rPr>
                <w:rFonts w:cstheme="minorHAnsi"/>
              </w:rPr>
              <w:t xml:space="preserve"> </w:t>
            </w:r>
            <w:r w:rsidR="008A3650" w:rsidRPr="00AD4609">
              <w:rPr>
                <w:rFonts w:cstheme="minorHAnsi"/>
              </w:rPr>
              <w:t>6-12 mesi</w:t>
            </w:r>
          </w:p>
          <w:p w14:paraId="5643067C" w14:textId="12E25BE6" w:rsidR="008A3650" w:rsidRPr="00AD4609" w:rsidRDefault="000B0F0F" w:rsidP="00AD460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9993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F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C6F16">
              <w:rPr>
                <w:rFonts w:cstheme="minorHAnsi"/>
              </w:rPr>
              <w:t xml:space="preserve"> </w:t>
            </w:r>
            <w:r w:rsidR="008A3650" w:rsidRPr="00AD4609">
              <w:rPr>
                <w:rFonts w:cstheme="minorHAnsi"/>
              </w:rPr>
              <w:t>13-18 mesi</w:t>
            </w:r>
          </w:p>
          <w:p w14:paraId="645CAFEA" w14:textId="10EC5469" w:rsidR="008A3650" w:rsidRPr="00AD4609" w:rsidRDefault="000B0F0F" w:rsidP="00AD460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813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F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C6F16">
              <w:rPr>
                <w:rFonts w:cstheme="minorHAnsi"/>
              </w:rPr>
              <w:t xml:space="preserve"> </w:t>
            </w:r>
            <w:r w:rsidR="008A3650" w:rsidRPr="00AD4609">
              <w:rPr>
                <w:rFonts w:cstheme="minorHAnsi"/>
              </w:rPr>
              <w:t>19-24 mesi</w:t>
            </w:r>
          </w:p>
          <w:p w14:paraId="52D5A149" w14:textId="556EE90E" w:rsidR="008A3650" w:rsidRPr="00AD4609" w:rsidRDefault="000B0F0F" w:rsidP="00AD4609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92417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F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C6F16">
              <w:rPr>
                <w:rFonts w:cstheme="minorHAnsi"/>
              </w:rPr>
              <w:t xml:space="preserve"> </w:t>
            </w:r>
            <w:r w:rsidR="008A3650" w:rsidRPr="00AD4609">
              <w:rPr>
                <w:rFonts w:cstheme="minorHAnsi"/>
              </w:rPr>
              <w:t>&gt; 24 mesi</w:t>
            </w:r>
          </w:p>
          <w:p w14:paraId="5B0B9E2C" w14:textId="77777777" w:rsidR="008A3650" w:rsidRDefault="008A3650" w:rsidP="00813D6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4F457D2" w14:textId="7B6DB4DB" w:rsidR="00D721FA" w:rsidRPr="00354F10" w:rsidRDefault="00D721FA" w:rsidP="00354F10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4F10" w14:paraId="6381E220" w14:textId="77777777" w:rsidTr="00A75977">
        <w:trPr>
          <w:trHeight w:val="454"/>
        </w:trPr>
        <w:tc>
          <w:tcPr>
            <w:tcW w:w="9628" w:type="dxa"/>
            <w:shd w:val="clear" w:color="auto" w:fill="00B0F0"/>
            <w:vAlign w:val="center"/>
          </w:tcPr>
          <w:p w14:paraId="46631DFA" w14:textId="6DB61DF2" w:rsidR="00354F10" w:rsidRDefault="00357794" w:rsidP="00354F1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6B6948">
              <w:rPr>
                <w:rFonts w:cstheme="minorHAnsi"/>
                <w:b/>
                <w:bCs/>
              </w:rPr>
              <w:t xml:space="preserve"> - </w:t>
            </w:r>
            <w:r w:rsidR="00354F10">
              <w:rPr>
                <w:rFonts w:cstheme="minorHAnsi"/>
                <w:b/>
                <w:bCs/>
              </w:rPr>
              <w:t>REQUISITI AGGIUNTIVI PER PROGETTI DI SMART VILLAGES</w:t>
            </w:r>
          </w:p>
        </w:tc>
      </w:tr>
    </w:tbl>
    <w:p w14:paraId="20D2DF61" w14:textId="77777777" w:rsidR="000F11C2" w:rsidRDefault="000F11C2" w:rsidP="00185540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002E0" w14:paraId="65DBCF92" w14:textId="77777777" w:rsidTr="000C5AD8">
        <w:trPr>
          <w:trHeight w:val="454"/>
        </w:trPr>
        <w:tc>
          <w:tcPr>
            <w:tcW w:w="9628" w:type="dxa"/>
            <w:gridSpan w:val="2"/>
            <w:shd w:val="clear" w:color="auto" w:fill="BDD6EE" w:themeFill="accent5" w:themeFillTint="66"/>
            <w:vAlign w:val="center"/>
          </w:tcPr>
          <w:p w14:paraId="53C91FF5" w14:textId="61CF07BB" w:rsidR="00C002E0" w:rsidRDefault="00C002E0" w:rsidP="00C002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TENARIATO</w:t>
            </w:r>
          </w:p>
        </w:tc>
      </w:tr>
      <w:tr w:rsidR="00C002E0" w14:paraId="027DDBDB" w14:textId="77777777" w:rsidTr="00C002E0">
        <w:tc>
          <w:tcPr>
            <w:tcW w:w="2263" w:type="dxa"/>
          </w:tcPr>
          <w:p w14:paraId="15D7941E" w14:textId="77777777" w:rsidR="00C002E0" w:rsidRPr="00C002E0" w:rsidRDefault="00C002E0" w:rsidP="00C002E0">
            <w:pPr>
              <w:jc w:val="right"/>
              <w:rPr>
                <w:rFonts w:cstheme="minorHAnsi"/>
              </w:rPr>
            </w:pPr>
            <w:r w:rsidRPr="00C002E0">
              <w:rPr>
                <w:rFonts w:cstheme="minorHAnsi"/>
              </w:rPr>
              <w:t>Numero di partner coinvolti nel progetto</w:t>
            </w:r>
          </w:p>
          <w:p w14:paraId="3D551C7C" w14:textId="77777777" w:rsidR="00C002E0" w:rsidRDefault="00C002E0" w:rsidP="005B788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365" w:type="dxa"/>
          </w:tcPr>
          <w:p w14:paraId="0532A202" w14:textId="4A93A66B" w:rsidR="00C002E0" w:rsidRPr="00C002E0" w:rsidRDefault="00C002E0" w:rsidP="005B7884">
            <w:pPr>
              <w:jc w:val="both"/>
              <w:rPr>
                <w:rFonts w:cstheme="minorHAnsi"/>
              </w:rPr>
            </w:pPr>
            <w:r w:rsidRPr="00C002E0">
              <w:rPr>
                <w:rFonts w:cstheme="minorHAnsi"/>
              </w:rPr>
              <w:t>N° ______</w:t>
            </w:r>
          </w:p>
        </w:tc>
      </w:tr>
      <w:tr w:rsidR="00C002E0" w14:paraId="1C118B19" w14:textId="77777777" w:rsidTr="00C002E0">
        <w:tc>
          <w:tcPr>
            <w:tcW w:w="2263" w:type="dxa"/>
          </w:tcPr>
          <w:p w14:paraId="1D7BBFD4" w14:textId="07DBE307" w:rsidR="00C002E0" w:rsidRPr="00C002E0" w:rsidRDefault="000C5AD8" w:rsidP="00C002E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ato di formalizzazione del partenariato</w:t>
            </w:r>
          </w:p>
        </w:tc>
        <w:tc>
          <w:tcPr>
            <w:tcW w:w="7365" w:type="dxa"/>
          </w:tcPr>
          <w:p w14:paraId="5F6BC3F2" w14:textId="2A3D35F4" w:rsidR="000C5AD8" w:rsidRPr="007C6F16" w:rsidRDefault="000B0F0F" w:rsidP="007C6F1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638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F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C6F16">
              <w:rPr>
                <w:rFonts w:cstheme="minorHAnsi"/>
              </w:rPr>
              <w:t xml:space="preserve">  </w:t>
            </w:r>
            <w:r w:rsidR="000C5AD8" w:rsidRPr="007C6F16">
              <w:rPr>
                <w:rFonts w:cstheme="minorHAnsi"/>
              </w:rPr>
              <w:t>Il partenariato è già formalizzato (sono già state raccolte lettere di mandato e dichiarazioni di adesione da parte dei partner)</w:t>
            </w:r>
          </w:p>
          <w:p w14:paraId="444915A6" w14:textId="6DCDFCDF" w:rsidR="000C5AD8" w:rsidRPr="007C6F16" w:rsidRDefault="000B0F0F" w:rsidP="007C6F1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27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F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C6F16">
              <w:rPr>
                <w:rFonts w:cstheme="minorHAnsi"/>
              </w:rPr>
              <w:t xml:space="preserve">  </w:t>
            </w:r>
            <w:r w:rsidR="000C5AD8" w:rsidRPr="007C6F16">
              <w:rPr>
                <w:rFonts w:cstheme="minorHAnsi"/>
              </w:rPr>
              <w:t>Il partenariato non è ancora formalizzato (sono presenti sono accordi a livello informale e interlocutorio)</w:t>
            </w:r>
          </w:p>
          <w:p w14:paraId="2F7AFB90" w14:textId="77777777" w:rsidR="00C002E0" w:rsidRPr="00C002E0" w:rsidRDefault="00C002E0" w:rsidP="005B7884">
            <w:pPr>
              <w:jc w:val="both"/>
              <w:rPr>
                <w:rFonts w:cstheme="minorHAnsi"/>
              </w:rPr>
            </w:pPr>
          </w:p>
        </w:tc>
      </w:tr>
      <w:tr w:rsidR="000C5AD8" w14:paraId="54711F4B" w14:textId="77777777" w:rsidTr="00C002E0">
        <w:tc>
          <w:tcPr>
            <w:tcW w:w="2263" w:type="dxa"/>
          </w:tcPr>
          <w:p w14:paraId="379FE1C5" w14:textId="46D5690D" w:rsidR="000C5AD8" w:rsidRDefault="000C5AD8" w:rsidP="00C002E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uolo dei partner nel progetto</w:t>
            </w:r>
          </w:p>
        </w:tc>
        <w:tc>
          <w:tcPr>
            <w:tcW w:w="7365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2835"/>
              <w:gridCol w:w="3707"/>
            </w:tblGrid>
            <w:tr w:rsidR="00102DF7" w:rsidRPr="008D6A19" w14:paraId="54EFCBC8" w14:textId="77777777" w:rsidTr="00394FB5">
              <w:tc>
                <w:tcPr>
                  <w:tcW w:w="607" w:type="dxa"/>
                </w:tcPr>
                <w:p w14:paraId="380AFA6F" w14:textId="2DC301ED" w:rsidR="00102DF7" w:rsidRPr="008D6A19" w:rsidRDefault="00102DF7" w:rsidP="000C5AD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0DF61C4" w14:textId="0C06A223" w:rsidR="00102DF7" w:rsidRPr="008D6A19" w:rsidRDefault="00394FB5" w:rsidP="000C5AD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ENOMINAZIONE PARTNER</w:t>
                  </w:r>
                </w:p>
              </w:tc>
              <w:tc>
                <w:tcPr>
                  <w:tcW w:w="3707" w:type="dxa"/>
                </w:tcPr>
                <w:p w14:paraId="34B6693B" w14:textId="24C9DCD6" w:rsidR="00102DF7" w:rsidRPr="008D6A19" w:rsidRDefault="00226200" w:rsidP="000C5AD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ATTIVITA’ IN CUI IL PARTNER </w:t>
                  </w:r>
                  <w:r w:rsidR="00373BC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È </w:t>
                  </w: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INVOLTO</w:t>
                  </w:r>
                </w:p>
              </w:tc>
            </w:tr>
            <w:tr w:rsidR="00102DF7" w:rsidRPr="008D6A19" w14:paraId="74393E94" w14:textId="77777777" w:rsidTr="00394FB5">
              <w:tc>
                <w:tcPr>
                  <w:tcW w:w="607" w:type="dxa"/>
                </w:tcPr>
                <w:p w14:paraId="4673749E" w14:textId="054EA3FF" w:rsidR="00102DF7" w:rsidRPr="008D6A19" w:rsidRDefault="00102DF7" w:rsidP="000C5AD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P1</w:t>
                  </w:r>
                </w:p>
              </w:tc>
              <w:tc>
                <w:tcPr>
                  <w:tcW w:w="2835" w:type="dxa"/>
                </w:tcPr>
                <w:p w14:paraId="0E699F36" w14:textId="73CC2C3C" w:rsidR="00102DF7" w:rsidRPr="008D6A19" w:rsidRDefault="00102DF7" w:rsidP="000C5AD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707" w:type="dxa"/>
                </w:tcPr>
                <w:p w14:paraId="050D8F25" w14:textId="7016CE21" w:rsidR="00102DF7" w:rsidRPr="008D6A19" w:rsidRDefault="00102DF7" w:rsidP="000C5AD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102DF7" w:rsidRPr="008D6A19" w14:paraId="205F9F55" w14:textId="77777777" w:rsidTr="00394FB5">
              <w:tc>
                <w:tcPr>
                  <w:tcW w:w="607" w:type="dxa"/>
                </w:tcPr>
                <w:p w14:paraId="0D3859C0" w14:textId="0205ACC9" w:rsidR="00102DF7" w:rsidRPr="008D6A19" w:rsidRDefault="00102DF7" w:rsidP="000C5AD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P2</w:t>
                  </w:r>
                </w:p>
              </w:tc>
              <w:tc>
                <w:tcPr>
                  <w:tcW w:w="2835" w:type="dxa"/>
                </w:tcPr>
                <w:p w14:paraId="5322A030" w14:textId="7AC9DCD9" w:rsidR="00102DF7" w:rsidRPr="008D6A19" w:rsidRDefault="00102DF7" w:rsidP="000C5AD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707" w:type="dxa"/>
                </w:tcPr>
                <w:p w14:paraId="726824FB" w14:textId="35EEACC5" w:rsidR="00102DF7" w:rsidRPr="008D6A19" w:rsidRDefault="00102DF7" w:rsidP="000C5AD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102DF7" w:rsidRPr="008D6A19" w14:paraId="54EF5D73" w14:textId="77777777" w:rsidTr="00394FB5">
              <w:tc>
                <w:tcPr>
                  <w:tcW w:w="607" w:type="dxa"/>
                </w:tcPr>
                <w:p w14:paraId="3133EE42" w14:textId="50B8BED9" w:rsidR="00102DF7" w:rsidRPr="008D6A19" w:rsidRDefault="00102DF7" w:rsidP="000C5AD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P3</w:t>
                  </w:r>
                </w:p>
              </w:tc>
              <w:tc>
                <w:tcPr>
                  <w:tcW w:w="2835" w:type="dxa"/>
                </w:tcPr>
                <w:p w14:paraId="0F7033F5" w14:textId="2D2A7622" w:rsidR="00102DF7" w:rsidRPr="008D6A19" w:rsidRDefault="00102DF7" w:rsidP="000C5AD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707" w:type="dxa"/>
                </w:tcPr>
                <w:p w14:paraId="5E85FAB2" w14:textId="2066C0E2" w:rsidR="00102DF7" w:rsidRPr="008D6A19" w:rsidRDefault="00102DF7" w:rsidP="000C5AD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102DF7" w:rsidRPr="008D6A19" w14:paraId="53FE6B94" w14:textId="77777777" w:rsidTr="00394FB5">
              <w:tc>
                <w:tcPr>
                  <w:tcW w:w="607" w:type="dxa"/>
                </w:tcPr>
                <w:p w14:paraId="6B9CF32D" w14:textId="6DB5BF16" w:rsidR="00102DF7" w:rsidRPr="008D6A19" w:rsidRDefault="00102DF7" w:rsidP="000C5AD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835" w:type="dxa"/>
                </w:tcPr>
                <w:p w14:paraId="7DE0D5FF" w14:textId="5102AF39" w:rsidR="00102DF7" w:rsidRPr="008D6A19" w:rsidRDefault="00102DF7" w:rsidP="000C5AD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707" w:type="dxa"/>
                </w:tcPr>
                <w:p w14:paraId="357E93F2" w14:textId="2102643D" w:rsidR="00102DF7" w:rsidRPr="008D6A19" w:rsidRDefault="00102DF7" w:rsidP="000C5AD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102DF7" w:rsidRPr="008D6A19" w14:paraId="74C6573D" w14:textId="77777777" w:rsidTr="00394FB5">
              <w:tc>
                <w:tcPr>
                  <w:tcW w:w="607" w:type="dxa"/>
                </w:tcPr>
                <w:p w14:paraId="6E15A3D7" w14:textId="7DA82F9A" w:rsidR="00102DF7" w:rsidRPr="008D6A19" w:rsidRDefault="00102DF7" w:rsidP="000C5AD8">
                  <w:pPr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Pn</w:t>
                  </w:r>
                </w:p>
              </w:tc>
              <w:tc>
                <w:tcPr>
                  <w:tcW w:w="2835" w:type="dxa"/>
                </w:tcPr>
                <w:p w14:paraId="6271DD3D" w14:textId="65FB205E" w:rsidR="00102DF7" w:rsidRPr="008D6A19" w:rsidRDefault="00102DF7" w:rsidP="000C5AD8">
                  <w:pPr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8D6A19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… (aggiungere righe se del caso)</w:t>
                  </w:r>
                </w:p>
              </w:tc>
              <w:tc>
                <w:tcPr>
                  <w:tcW w:w="3707" w:type="dxa"/>
                </w:tcPr>
                <w:p w14:paraId="45414A25" w14:textId="77777777" w:rsidR="00102DF7" w:rsidRPr="008D6A19" w:rsidRDefault="00102DF7" w:rsidP="000C5AD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0BA50302" w14:textId="77777777" w:rsidR="000C5AD8" w:rsidRPr="000C5AD8" w:rsidRDefault="000C5AD8" w:rsidP="000C5AD8">
            <w:pPr>
              <w:rPr>
                <w:rFonts w:cstheme="minorHAnsi"/>
              </w:rPr>
            </w:pPr>
          </w:p>
        </w:tc>
      </w:tr>
      <w:tr w:rsidR="00394FB5" w14:paraId="5EAC196C" w14:textId="77777777" w:rsidTr="00C002E0">
        <w:tc>
          <w:tcPr>
            <w:tcW w:w="2263" w:type="dxa"/>
          </w:tcPr>
          <w:p w14:paraId="7B7BDD73" w14:textId="77777777" w:rsidR="00394FB5" w:rsidRDefault="00394FB5" w:rsidP="00C002E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ordinamento e funzionamento del partenariato</w:t>
            </w:r>
          </w:p>
          <w:p w14:paraId="3AF7B2DE" w14:textId="77777777" w:rsidR="00394FB5" w:rsidRDefault="00394FB5" w:rsidP="00C002E0">
            <w:pPr>
              <w:jc w:val="right"/>
              <w:rPr>
                <w:rFonts w:cstheme="minorHAnsi"/>
              </w:rPr>
            </w:pPr>
          </w:p>
          <w:p w14:paraId="571ABB6A" w14:textId="44B4944A" w:rsidR="00394FB5" w:rsidRPr="00394FB5" w:rsidRDefault="00394FB5" w:rsidP="00C002E0">
            <w:pPr>
              <w:jc w:val="right"/>
              <w:rPr>
                <w:rFonts w:cstheme="minorHAnsi"/>
                <w:i/>
                <w:iCs/>
              </w:rPr>
            </w:pPr>
            <w:r w:rsidRPr="00394FB5">
              <w:rPr>
                <w:rFonts w:cstheme="minorHAnsi"/>
                <w:i/>
                <w:iCs/>
                <w:sz w:val="18"/>
                <w:szCs w:val="18"/>
              </w:rPr>
              <w:t xml:space="preserve">Definire le modalità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che si intende adottare per la gestione della rete di soggetti partner</w:t>
            </w:r>
          </w:p>
        </w:tc>
        <w:tc>
          <w:tcPr>
            <w:tcW w:w="7365" w:type="dxa"/>
          </w:tcPr>
          <w:p w14:paraId="3794B337" w14:textId="77777777" w:rsidR="00394FB5" w:rsidRPr="008D6A19" w:rsidRDefault="00394FB5" w:rsidP="000C5AD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321A" w14:paraId="53D9089A" w14:textId="77777777" w:rsidTr="00C002E0">
        <w:tc>
          <w:tcPr>
            <w:tcW w:w="2263" w:type="dxa"/>
          </w:tcPr>
          <w:p w14:paraId="1D5FA49C" w14:textId="5995F476" w:rsidR="003E321A" w:rsidRDefault="002C7A74" w:rsidP="00C002E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È </w:t>
            </w:r>
            <w:r w:rsidR="003E321A">
              <w:rPr>
                <w:rFonts w:cstheme="minorHAnsi"/>
              </w:rPr>
              <w:t>un progetto a regia?</w:t>
            </w:r>
          </w:p>
          <w:p w14:paraId="5A99893D" w14:textId="77777777" w:rsidR="003E321A" w:rsidRPr="003E321A" w:rsidRDefault="003E321A" w:rsidP="003E321A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3E321A">
              <w:rPr>
                <w:rFonts w:cstheme="minorHAnsi"/>
                <w:i/>
                <w:iCs/>
                <w:sz w:val="18"/>
                <w:szCs w:val="18"/>
              </w:rPr>
              <w:t>(in convenzione)</w:t>
            </w:r>
          </w:p>
          <w:p w14:paraId="23E6A64B" w14:textId="4F32D38F" w:rsidR="003E321A" w:rsidRDefault="003E321A" w:rsidP="003E321A">
            <w:pPr>
              <w:jc w:val="right"/>
              <w:rPr>
                <w:rFonts w:cstheme="minorHAnsi"/>
              </w:rPr>
            </w:pPr>
            <w:r w:rsidRPr="003E321A">
              <w:rPr>
                <w:rFonts w:cstheme="minorHAnsi"/>
                <w:i/>
                <w:iCs/>
                <w:sz w:val="18"/>
                <w:szCs w:val="18"/>
              </w:rPr>
              <w:t>Solo per interventi presentati da Enti Pubblici</w:t>
            </w:r>
          </w:p>
        </w:tc>
        <w:tc>
          <w:tcPr>
            <w:tcW w:w="7365" w:type="dxa"/>
          </w:tcPr>
          <w:p w14:paraId="13D2DCF0" w14:textId="265EB1EB" w:rsidR="003E321A" w:rsidRPr="007C6F16" w:rsidRDefault="000B0F0F" w:rsidP="007C6F1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5451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F1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F16">
              <w:rPr>
                <w:rFonts w:cstheme="minorHAnsi"/>
                <w:sz w:val="20"/>
                <w:szCs w:val="20"/>
              </w:rPr>
              <w:t xml:space="preserve">  </w:t>
            </w:r>
            <w:r w:rsidR="003E321A" w:rsidRPr="007C6F16">
              <w:rPr>
                <w:rFonts w:cstheme="minorHAnsi"/>
                <w:sz w:val="20"/>
                <w:szCs w:val="20"/>
              </w:rPr>
              <w:t>Si</w:t>
            </w:r>
            <w:r w:rsidR="0003154C" w:rsidRPr="007C6F16">
              <w:rPr>
                <w:rFonts w:cstheme="minorHAnsi"/>
                <w:sz w:val="20"/>
                <w:szCs w:val="20"/>
              </w:rPr>
              <w:t xml:space="preserve">      tipologia intervento e costo: ____________</w:t>
            </w:r>
          </w:p>
          <w:p w14:paraId="72072224" w14:textId="425A8B26" w:rsidR="003E321A" w:rsidRPr="007C6F16" w:rsidRDefault="000B0F0F" w:rsidP="007C6F16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241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F1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F16">
              <w:rPr>
                <w:rFonts w:cstheme="minorHAnsi"/>
                <w:sz w:val="20"/>
                <w:szCs w:val="20"/>
              </w:rPr>
              <w:t xml:space="preserve">  </w:t>
            </w:r>
            <w:r w:rsidR="003E321A" w:rsidRPr="007C6F16">
              <w:rPr>
                <w:rFonts w:cstheme="minorHAnsi"/>
                <w:sz w:val="20"/>
                <w:szCs w:val="20"/>
              </w:rPr>
              <w:t>No</w:t>
            </w:r>
          </w:p>
          <w:p w14:paraId="22D4C60A" w14:textId="77777777" w:rsidR="00201CB0" w:rsidRDefault="00201CB0" w:rsidP="00201CB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864384" w14:textId="250AA719" w:rsidR="00201CB0" w:rsidRPr="0003154C" w:rsidRDefault="00201CB0" w:rsidP="00201CB0">
            <w:pPr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  <w:r w:rsidRPr="0003154C">
              <w:rPr>
                <w:rFonts w:cstheme="minorHAnsi"/>
                <w:i/>
                <w:iCs/>
                <w:sz w:val="20"/>
                <w:szCs w:val="20"/>
              </w:rPr>
              <w:t>Se sì, Indicare la tipologia di intervento e il costo attribuito all’intervento nell’ambito del Progetto di Smart Villages</w:t>
            </w:r>
          </w:p>
        </w:tc>
      </w:tr>
    </w:tbl>
    <w:p w14:paraId="425BEC4C" w14:textId="77777777" w:rsidR="00226200" w:rsidRDefault="00226200" w:rsidP="004074A2">
      <w:pPr>
        <w:rPr>
          <w:rFonts w:cstheme="minorHAnsi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A5639" w14:paraId="301A53E0" w14:textId="77777777" w:rsidTr="001F0AB2">
        <w:trPr>
          <w:trHeight w:val="454"/>
        </w:trPr>
        <w:tc>
          <w:tcPr>
            <w:tcW w:w="9628" w:type="dxa"/>
            <w:gridSpan w:val="2"/>
            <w:shd w:val="clear" w:color="auto" w:fill="BDD6EE" w:themeFill="accent5" w:themeFillTint="66"/>
            <w:vAlign w:val="center"/>
          </w:tcPr>
          <w:p w14:paraId="239F44AD" w14:textId="493C381D" w:rsidR="00F77788" w:rsidRPr="001F0AB2" w:rsidRDefault="001F0AB2" w:rsidP="001F0AB2">
            <w:pPr>
              <w:rPr>
                <w:rFonts w:cstheme="minorHAnsi"/>
                <w:b/>
                <w:bCs/>
              </w:rPr>
            </w:pPr>
            <w:r w:rsidRPr="001F0AB2">
              <w:rPr>
                <w:rFonts w:cstheme="minorHAnsi"/>
                <w:b/>
                <w:bCs/>
              </w:rPr>
              <w:lastRenderedPageBreak/>
              <w:t>APPROFONDIMENTO</w:t>
            </w:r>
          </w:p>
        </w:tc>
      </w:tr>
      <w:tr w:rsidR="001F0AB2" w14:paraId="11BDDE85" w14:textId="77777777" w:rsidTr="001F0AB2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14:paraId="3B33C587" w14:textId="5F88CF9C" w:rsidR="001F0AB2" w:rsidRPr="001F0AB2" w:rsidRDefault="001F0AB2" w:rsidP="001F0AB2">
            <w:pPr>
              <w:jc w:val="right"/>
              <w:rPr>
                <w:rFonts w:cstheme="minorHAnsi"/>
              </w:rPr>
            </w:pPr>
            <w:r w:rsidRPr="001F0AB2">
              <w:rPr>
                <w:rFonts w:cstheme="minorHAnsi"/>
              </w:rPr>
              <w:t>Caratteristiche innovative della proposta progettuale, rispetto alle progettualità già presenti nel contesto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606159C6" w14:textId="20C83206" w:rsidR="001F0AB2" w:rsidRPr="00497FF3" w:rsidRDefault="001F0AB2" w:rsidP="001F0AB2">
            <w:pPr>
              <w:rPr>
                <w:rFonts w:cstheme="minorHAnsi"/>
              </w:rPr>
            </w:pPr>
          </w:p>
        </w:tc>
      </w:tr>
      <w:tr w:rsidR="001F0AB2" w14:paraId="69A0BA17" w14:textId="77777777" w:rsidTr="001F0AB2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14:paraId="4636B00B" w14:textId="186F9620" w:rsidR="001F0AB2" w:rsidRPr="001F0AB2" w:rsidRDefault="001F0AB2" w:rsidP="001F0AB2">
            <w:pPr>
              <w:jc w:val="right"/>
              <w:rPr>
                <w:rFonts w:cstheme="minorHAnsi"/>
              </w:rPr>
            </w:pPr>
            <w:r w:rsidRPr="001F0AB2">
              <w:rPr>
                <w:rFonts w:cstheme="minorHAnsi"/>
              </w:rPr>
              <w:t>Risultati attesi che si prevede di raggiungere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3B0C803F" w14:textId="77777777" w:rsidR="001F0AB2" w:rsidRPr="00497FF3" w:rsidRDefault="001F0AB2" w:rsidP="001F0AB2">
            <w:pPr>
              <w:rPr>
                <w:rFonts w:cstheme="minorHAnsi"/>
              </w:rPr>
            </w:pPr>
          </w:p>
        </w:tc>
      </w:tr>
      <w:tr w:rsidR="00497FF3" w14:paraId="3C123338" w14:textId="77777777" w:rsidTr="001F0AB2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14:paraId="4AB3E15C" w14:textId="06745FB0" w:rsidR="00497FF3" w:rsidRPr="001F0AB2" w:rsidRDefault="00497FF3" w:rsidP="001F0AB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eneficiari dell’attività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71D9655A" w14:textId="3A7CB2B6" w:rsidR="00497FF3" w:rsidRPr="00497FF3" w:rsidRDefault="00497FF3" w:rsidP="001F0AB2">
            <w:pPr>
              <w:rPr>
                <w:rFonts w:cstheme="minorHAnsi"/>
              </w:rPr>
            </w:pPr>
          </w:p>
        </w:tc>
      </w:tr>
      <w:tr w:rsidR="00497FF3" w14:paraId="6AC67A13" w14:textId="77777777" w:rsidTr="001F0AB2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14:paraId="72F93965" w14:textId="69B04229" w:rsidR="00497FF3" w:rsidRDefault="00497FF3" w:rsidP="001F0AB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ostenibilità nel lungo periodo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5E1BC7A2" w14:textId="77777777" w:rsidR="00497FF3" w:rsidRPr="00497FF3" w:rsidRDefault="00497FF3" w:rsidP="001F0AB2">
            <w:pPr>
              <w:rPr>
                <w:rFonts w:cstheme="minorHAnsi"/>
              </w:rPr>
            </w:pPr>
          </w:p>
        </w:tc>
      </w:tr>
      <w:tr w:rsidR="00497FF3" w14:paraId="2A2D1ABC" w14:textId="77777777" w:rsidTr="001F0AB2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14:paraId="5396AF54" w14:textId="7934C1C9" w:rsidR="00497FF3" w:rsidRDefault="00497FF3" w:rsidP="001F0AB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ltro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4067DCBB" w14:textId="261A7482" w:rsidR="00497FF3" w:rsidRPr="00497FF3" w:rsidRDefault="00497FF3" w:rsidP="001F0AB2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497FF3">
              <w:rPr>
                <w:rFonts w:cstheme="minorHAnsi"/>
                <w:i/>
                <w:iCs/>
                <w:sz w:val="18"/>
                <w:szCs w:val="18"/>
              </w:rPr>
              <w:t xml:space="preserve">Inserire eventuali altre informazioni ritenute utili per apprezzare la qualità e la rilevanza della proposta (ad es.: </w:t>
            </w:r>
            <w:r w:rsidR="005B155E">
              <w:rPr>
                <w:rFonts w:cstheme="minorHAnsi"/>
                <w:i/>
                <w:iCs/>
                <w:sz w:val="18"/>
                <w:szCs w:val="18"/>
              </w:rPr>
              <w:t>vincoli esterni e fattori di rischio</w:t>
            </w:r>
            <w:r w:rsidRPr="00497FF3">
              <w:rPr>
                <w:rFonts w:cstheme="minorHAnsi"/>
                <w:i/>
                <w:iCs/>
                <w:sz w:val="18"/>
                <w:szCs w:val="18"/>
              </w:rPr>
              <w:t xml:space="preserve"> che si possono riscontrare </w:t>
            </w:r>
            <w:r w:rsidR="005B155E">
              <w:rPr>
                <w:rFonts w:cstheme="minorHAnsi"/>
                <w:i/>
                <w:iCs/>
                <w:sz w:val="18"/>
                <w:szCs w:val="18"/>
              </w:rPr>
              <w:t>nel corso dell’</w:t>
            </w:r>
            <w:r w:rsidRPr="00497FF3">
              <w:rPr>
                <w:rFonts w:cstheme="minorHAnsi"/>
                <w:i/>
                <w:iCs/>
                <w:sz w:val="18"/>
                <w:szCs w:val="18"/>
              </w:rPr>
              <w:t xml:space="preserve">attuazione, ecc., o </w:t>
            </w:r>
            <w:r w:rsidR="00DF3F78" w:rsidRPr="00497FF3">
              <w:rPr>
                <w:rFonts w:cstheme="minorHAnsi"/>
                <w:i/>
                <w:iCs/>
                <w:sz w:val="18"/>
                <w:szCs w:val="18"/>
              </w:rPr>
              <w:t>altri ritenuti utili</w:t>
            </w:r>
            <w:r w:rsidRPr="00497FF3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6D9976A6" w14:textId="77777777" w:rsidR="00497FF3" w:rsidRDefault="00497FF3" w:rsidP="001F0AB2">
            <w:pPr>
              <w:rPr>
                <w:rFonts w:cstheme="minorHAnsi"/>
              </w:rPr>
            </w:pPr>
          </w:p>
          <w:p w14:paraId="56D0FAA9" w14:textId="144326E3" w:rsidR="00497FF3" w:rsidRPr="00497FF3" w:rsidRDefault="00497FF3" w:rsidP="001F0AB2">
            <w:pPr>
              <w:rPr>
                <w:rFonts w:cstheme="minorHAnsi"/>
              </w:rPr>
            </w:pPr>
          </w:p>
        </w:tc>
      </w:tr>
    </w:tbl>
    <w:p w14:paraId="767A09FA" w14:textId="77574DDC" w:rsidR="00306A95" w:rsidRPr="00961DA4" w:rsidRDefault="00AD633E" w:rsidP="00CC09AC">
      <w:pPr>
        <w:rPr>
          <w:rFonts w:cstheme="minorHAnsi"/>
          <w:i/>
          <w:iCs/>
        </w:rPr>
      </w:pPr>
      <w:r w:rsidRPr="008D6A19">
        <w:rPr>
          <w:rFonts w:cstheme="minorHAnsi"/>
          <w:b/>
          <w:bCs/>
        </w:rPr>
        <w:t xml:space="preserve">Consapevole che la manifestazione di interesse non vincola in alcun modo il GAL </w:t>
      </w:r>
      <w:r w:rsidR="00792BF1">
        <w:rPr>
          <w:rFonts w:cstheme="minorHAnsi"/>
          <w:b/>
          <w:bCs/>
        </w:rPr>
        <w:t>Trentino Orientale</w:t>
      </w:r>
      <w:r w:rsidR="008C515F" w:rsidRPr="008D6A19">
        <w:rPr>
          <w:rFonts w:cstheme="minorHAnsi"/>
          <w:b/>
          <w:bCs/>
        </w:rPr>
        <w:t xml:space="preserve">, dichiaro di aver preso visione dell’avviso pubblico </w:t>
      </w:r>
      <w:r w:rsidR="009E5D0F" w:rsidRPr="008D6A19">
        <w:rPr>
          <w:rFonts w:cstheme="minorHAnsi"/>
          <w:b/>
          <w:bCs/>
        </w:rPr>
        <w:t>della manifestazione di interesse e i relativi articoli.</w:t>
      </w:r>
      <w:r w:rsidRPr="008D6A19">
        <w:rPr>
          <w:rFonts w:cstheme="minorHAnsi"/>
          <w:b/>
          <w:bCs/>
        </w:rPr>
        <w:t xml:space="preserve"> </w:t>
      </w:r>
    </w:p>
    <w:p w14:paraId="54BA4D9D" w14:textId="77777777" w:rsidR="004E1337" w:rsidRPr="008D6A19" w:rsidRDefault="004E1337" w:rsidP="00CC09AC">
      <w:pPr>
        <w:rPr>
          <w:rFonts w:cstheme="minorHAnsi"/>
        </w:rPr>
      </w:pPr>
    </w:p>
    <w:p w14:paraId="0334BF18" w14:textId="73DF3327" w:rsidR="0054322D" w:rsidRPr="008D6A19" w:rsidRDefault="00AD633E" w:rsidP="00CC09AC">
      <w:pPr>
        <w:rPr>
          <w:rFonts w:cstheme="minorHAnsi"/>
        </w:rPr>
      </w:pPr>
      <w:r w:rsidRPr="008D6A19">
        <w:rPr>
          <w:rFonts w:cstheme="minorHAnsi"/>
        </w:rPr>
        <w:t>Luogo, Data</w:t>
      </w:r>
    </w:p>
    <w:p w14:paraId="6255D5BF" w14:textId="580E91A7" w:rsidR="00DD5356" w:rsidRPr="008D6A19" w:rsidRDefault="00DD5356" w:rsidP="00CC09AC">
      <w:pPr>
        <w:rPr>
          <w:rFonts w:cstheme="minorHAnsi"/>
        </w:rPr>
      </w:pPr>
      <w:r w:rsidRPr="008D6A19">
        <w:rPr>
          <w:rFonts w:cstheme="minorHAnsi"/>
        </w:rPr>
        <w:t>_____________________</w:t>
      </w:r>
    </w:p>
    <w:p w14:paraId="2E9BF7FD" w14:textId="46A2F008" w:rsidR="00DD5356" w:rsidRPr="008D6A19" w:rsidRDefault="004E1337" w:rsidP="004E1337">
      <w:pPr>
        <w:jc w:val="center"/>
        <w:rPr>
          <w:rFonts w:cstheme="minorHAnsi"/>
        </w:rPr>
      </w:pPr>
      <w:r w:rsidRPr="008D6A19">
        <w:rPr>
          <w:rFonts w:cstheme="minorHAnsi"/>
        </w:rPr>
        <w:t xml:space="preserve">                                                                                                                     </w:t>
      </w:r>
      <w:r w:rsidR="00AD633E" w:rsidRPr="008D6A19">
        <w:rPr>
          <w:rFonts w:cstheme="minorHAnsi"/>
        </w:rPr>
        <w:t xml:space="preserve">Firma Legale rappresentante </w:t>
      </w:r>
      <w:r w:rsidRPr="008D6A19">
        <w:rPr>
          <w:rFonts w:cstheme="minorHAnsi"/>
        </w:rPr>
        <w:t xml:space="preserve">    </w:t>
      </w:r>
    </w:p>
    <w:p w14:paraId="3EEF2217" w14:textId="77777777" w:rsidR="00302F82" w:rsidRDefault="00302F82" w:rsidP="00961DA4">
      <w:pPr>
        <w:jc w:val="right"/>
        <w:rPr>
          <w:rFonts w:cstheme="minorHAnsi"/>
        </w:rPr>
      </w:pPr>
    </w:p>
    <w:p w14:paraId="2FECA236" w14:textId="5144293E" w:rsidR="004E1337" w:rsidRPr="008D6A19" w:rsidRDefault="00AD633E" w:rsidP="00961DA4">
      <w:pPr>
        <w:jc w:val="right"/>
        <w:rPr>
          <w:rFonts w:cstheme="minorHAnsi"/>
        </w:rPr>
      </w:pPr>
      <w:r w:rsidRPr="008D6A19">
        <w:rPr>
          <w:rFonts w:cstheme="minorHAnsi"/>
        </w:rPr>
        <w:t xml:space="preserve">__________________________________ </w:t>
      </w:r>
    </w:p>
    <w:p w14:paraId="7AC42173" w14:textId="77777777" w:rsidR="00302F82" w:rsidRDefault="00302F82" w:rsidP="00961DA4">
      <w:pPr>
        <w:jc w:val="both"/>
        <w:rPr>
          <w:rFonts w:cstheme="minorHAnsi"/>
        </w:rPr>
      </w:pPr>
    </w:p>
    <w:p w14:paraId="0908D7EA" w14:textId="4BAB03F8" w:rsidR="00767A1C" w:rsidRPr="008D6A19" w:rsidRDefault="00AD633E" w:rsidP="00961DA4">
      <w:pPr>
        <w:jc w:val="both"/>
        <w:rPr>
          <w:rFonts w:cstheme="minorHAnsi"/>
        </w:rPr>
      </w:pPr>
      <w:r w:rsidRPr="008D6A19">
        <w:rPr>
          <w:rFonts w:cstheme="minorHAnsi"/>
        </w:rPr>
        <w:t xml:space="preserve">Inviando il presente questionario autorizzo il GAL </w:t>
      </w:r>
      <w:r w:rsidR="00840F8D">
        <w:rPr>
          <w:rFonts w:cstheme="minorHAnsi"/>
        </w:rPr>
        <w:t>Trentino Orientale</w:t>
      </w:r>
      <w:r w:rsidR="009C01D6" w:rsidRPr="008D6A19">
        <w:rPr>
          <w:rFonts w:cstheme="minorHAnsi"/>
        </w:rPr>
        <w:t xml:space="preserve"> </w:t>
      </w:r>
      <w:r w:rsidRPr="008D6A19">
        <w:rPr>
          <w:rFonts w:cstheme="minorHAnsi"/>
        </w:rPr>
        <w:t xml:space="preserve">all’utilizzo dei miei dati per le finalità connesse al servizio, in ottemperanza al regolamento GDPR 2016/679. Titolare del trattamento è GAL </w:t>
      </w:r>
      <w:r w:rsidR="00840F8D">
        <w:rPr>
          <w:rFonts w:cstheme="minorHAnsi"/>
        </w:rPr>
        <w:t>Trentino Orientale</w:t>
      </w:r>
      <w:r w:rsidR="00011C97" w:rsidRPr="008D6A19">
        <w:rPr>
          <w:rFonts w:cstheme="minorHAnsi"/>
        </w:rPr>
        <w:t xml:space="preserve">. </w:t>
      </w:r>
    </w:p>
    <w:p w14:paraId="6EC5E7F8" w14:textId="22698CD3" w:rsidR="00767A1C" w:rsidRPr="008D6A19" w:rsidRDefault="00767A1C" w:rsidP="00767A1C">
      <w:pPr>
        <w:jc w:val="center"/>
        <w:rPr>
          <w:rFonts w:cstheme="minorHAnsi"/>
        </w:rPr>
      </w:pPr>
      <w:r w:rsidRPr="008D6A19">
        <w:rPr>
          <w:rFonts w:cstheme="minorHAnsi"/>
        </w:rPr>
        <w:t xml:space="preserve">                                                                                                                          </w:t>
      </w:r>
      <w:r w:rsidR="00AD633E" w:rsidRPr="008D6A19">
        <w:rPr>
          <w:rFonts w:cstheme="minorHAnsi"/>
        </w:rPr>
        <w:t>Firma per accettazione</w:t>
      </w:r>
    </w:p>
    <w:p w14:paraId="2D940FD0" w14:textId="77777777" w:rsidR="00302F82" w:rsidRDefault="00302F82" w:rsidP="00767A1C">
      <w:pPr>
        <w:jc w:val="right"/>
        <w:rPr>
          <w:rFonts w:cstheme="minorHAnsi"/>
        </w:rPr>
      </w:pPr>
    </w:p>
    <w:p w14:paraId="4A835F70" w14:textId="76FB9BC7" w:rsidR="0054322D" w:rsidRPr="008D6A19" w:rsidRDefault="00AD633E" w:rsidP="00767A1C">
      <w:pPr>
        <w:jc w:val="right"/>
        <w:rPr>
          <w:rFonts w:cstheme="minorHAnsi"/>
        </w:rPr>
      </w:pPr>
      <w:r w:rsidRPr="008D6A19">
        <w:rPr>
          <w:rFonts w:cstheme="minorHAnsi"/>
        </w:rPr>
        <w:t xml:space="preserve"> </w:t>
      </w:r>
      <w:r w:rsidR="00767A1C" w:rsidRPr="008D6A19">
        <w:rPr>
          <w:rFonts w:cstheme="minorHAnsi"/>
        </w:rPr>
        <w:t>_____</w:t>
      </w:r>
      <w:r w:rsidRPr="008D6A19">
        <w:rPr>
          <w:rFonts w:cstheme="minorHAnsi"/>
        </w:rPr>
        <w:t xml:space="preserve">____________________________ </w:t>
      </w:r>
    </w:p>
    <w:p w14:paraId="5A5D75DD" w14:textId="77777777" w:rsidR="002265C5" w:rsidRDefault="002265C5" w:rsidP="00767A1C">
      <w:pPr>
        <w:jc w:val="center"/>
        <w:rPr>
          <w:rFonts w:cstheme="minorHAnsi"/>
          <w:b/>
          <w:bCs/>
        </w:rPr>
      </w:pPr>
    </w:p>
    <w:p w14:paraId="7164E2CB" w14:textId="77777777" w:rsidR="00175B49" w:rsidRDefault="00175B49" w:rsidP="00767A1C">
      <w:pPr>
        <w:jc w:val="center"/>
        <w:rPr>
          <w:rFonts w:cstheme="minorHAnsi"/>
          <w:b/>
          <w:bCs/>
        </w:rPr>
      </w:pPr>
    </w:p>
    <w:p w14:paraId="0AC1E4E8" w14:textId="4BFAD908" w:rsidR="00CC09AC" w:rsidRPr="00EB3B04" w:rsidRDefault="00AD633E" w:rsidP="00767A1C">
      <w:pPr>
        <w:jc w:val="center"/>
        <w:rPr>
          <w:rFonts w:cstheme="minorHAnsi"/>
          <w:b/>
          <w:bCs/>
          <w:sz w:val="24"/>
          <w:szCs w:val="24"/>
        </w:rPr>
      </w:pPr>
      <w:r w:rsidRPr="00EB3B04">
        <w:rPr>
          <w:rFonts w:cstheme="minorHAnsi"/>
          <w:b/>
          <w:bCs/>
          <w:sz w:val="24"/>
          <w:szCs w:val="24"/>
        </w:rPr>
        <w:t xml:space="preserve">LA SCHEDA COMPILATA VA INVIATA </w:t>
      </w:r>
      <w:r w:rsidR="00BF3C12" w:rsidRPr="00EB3B04">
        <w:rPr>
          <w:rFonts w:cstheme="minorHAnsi"/>
          <w:b/>
          <w:bCs/>
          <w:sz w:val="24"/>
          <w:szCs w:val="24"/>
        </w:rPr>
        <w:t xml:space="preserve">O CONSEGNATA </w:t>
      </w:r>
      <w:r w:rsidRPr="00EB3B04">
        <w:rPr>
          <w:rFonts w:cstheme="minorHAnsi"/>
          <w:b/>
          <w:bCs/>
          <w:sz w:val="24"/>
          <w:szCs w:val="24"/>
        </w:rPr>
        <w:t xml:space="preserve">ENTRO IL </w:t>
      </w:r>
      <w:r w:rsidR="007C6F16" w:rsidRPr="00EB3B04">
        <w:rPr>
          <w:rFonts w:cstheme="minorHAnsi"/>
          <w:b/>
          <w:bCs/>
          <w:sz w:val="24"/>
          <w:szCs w:val="24"/>
        </w:rPr>
        <w:t>2</w:t>
      </w:r>
      <w:r w:rsidR="005443C3" w:rsidRPr="00EB3B04">
        <w:rPr>
          <w:rFonts w:cstheme="minorHAnsi"/>
          <w:b/>
          <w:bCs/>
          <w:sz w:val="24"/>
          <w:szCs w:val="24"/>
        </w:rPr>
        <w:t>3</w:t>
      </w:r>
      <w:r w:rsidR="00C56A39" w:rsidRPr="00EB3B04">
        <w:rPr>
          <w:rFonts w:cstheme="minorHAnsi"/>
          <w:b/>
          <w:bCs/>
          <w:sz w:val="24"/>
          <w:szCs w:val="24"/>
        </w:rPr>
        <w:t>/</w:t>
      </w:r>
      <w:r w:rsidR="00C51216" w:rsidRPr="00EB3B04">
        <w:rPr>
          <w:rFonts w:cstheme="minorHAnsi"/>
          <w:b/>
          <w:bCs/>
          <w:sz w:val="24"/>
          <w:szCs w:val="24"/>
        </w:rPr>
        <w:t>10</w:t>
      </w:r>
      <w:r w:rsidR="00C56A39" w:rsidRPr="00EB3B04">
        <w:rPr>
          <w:rFonts w:cstheme="minorHAnsi"/>
          <w:b/>
          <w:bCs/>
          <w:sz w:val="24"/>
          <w:szCs w:val="24"/>
        </w:rPr>
        <w:t>/2023</w:t>
      </w:r>
    </w:p>
    <w:p w14:paraId="3F825B80" w14:textId="06FD0A88" w:rsidR="00B06991" w:rsidRDefault="00B0699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0C40D608" w14:textId="39018046" w:rsidR="00B06991" w:rsidRDefault="00B06991" w:rsidP="00B06991">
      <w:pPr>
        <w:pStyle w:val="Nessunaspaziatura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A</w:t>
      </w:r>
      <w:r w:rsidRPr="00786E8A">
        <w:rPr>
          <w:rFonts w:cstheme="minorHAnsi"/>
          <w:b/>
          <w:sz w:val="32"/>
          <w:szCs w:val="32"/>
        </w:rPr>
        <w:t>llegato n.</w:t>
      </w:r>
      <w:r>
        <w:rPr>
          <w:rFonts w:cstheme="minorHAnsi"/>
          <w:b/>
          <w:sz w:val="32"/>
          <w:szCs w:val="32"/>
        </w:rPr>
        <w:t>2</w:t>
      </w:r>
      <w:r w:rsidRPr="00786E8A">
        <w:rPr>
          <w:rFonts w:cstheme="minorHAnsi"/>
          <w:b/>
          <w:sz w:val="32"/>
          <w:szCs w:val="32"/>
        </w:rPr>
        <w:t xml:space="preserve"> - TIPOLOGIE DI INTERVENTI ATTIVABILI</w:t>
      </w:r>
    </w:p>
    <w:p w14:paraId="2E5FB817" w14:textId="77777777" w:rsidR="00B06991" w:rsidRPr="0028419F" w:rsidRDefault="00B06991" w:rsidP="00B06991"/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B06991" w:rsidRPr="00B94D8B" w14:paraId="6EA466D7" w14:textId="77777777" w:rsidTr="00270A51">
        <w:trPr>
          <w:trHeight w:val="76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29261343" w14:textId="77777777" w:rsidR="00B06991" w:rsidRPr="00786E8A" w:rsidRDefault="00B06991" w:rsidP="00270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6E8A">
              <w:rPr>
                <w:rFonts w:cstheme="minorHAnsi"/>
                <w:b/>
                <w:sz w:val="24"/>
                <w:szCs w:val="24"/>
              </w:rPr>
              <w:t>1</w:t>
            </w:r>
            <w:bookmarkStart w:id="0" w:name="SRD01"/>
            <w:bookmarkEnd w:id="0"/>
          </w:p>
        </w:tc>
        <w:tc>
          <w:tcPr>
            <w:tcW w:w="8363" w:type="dxa"/>
            <w:shd w:val="clear" w:color="auto" w:fill="E2EFD9" w:themeFill="accent6" w:themeFillTint="33"/>
            <w:vAlign w:val="center"/>
          </w:tcPr>
          <w:p w14:paraId="34BDC111" w14:textId="77777777" w:rsidR="00B06991" w:rsidRPr="00786E8A" w:rsidRDefault="00B06991" w:rsidP="00270A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6E8A">
              <w:rPr>
                <w:rFonts w:cstheme="minorHAnsi"/>
                <w:b/>
                <w:sz w:val="24"/>
                <w:szCs w:val="24"/>
              </w:rPr>
              <w:t>SRD01 investimenti produttivi agricoli per la competitività delle aziende agricole</w:t>
            </w:r>
          </w:p>
        </w:tc>
      </w:tr>
      <w:tr w:rsidR="00B06991" w:rsidRPr="00B94D8B" w14:paraId="59FADE2E" w14:textId="77777777" w:rsidTr="00270A51">
        <w:trPr>
          <w:trHeight w:val="769"/>
        </w:trPr>
        <w:tc>
          <w:tcPr>
            <w:tcW w:w="1413" w:type="dxa"/>
            <w:vAlign w:val="center"/>
          </w:tcPr>
          <w:p w14:paraId="340A32C1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 w:rsidRPr="00B94D8B">
              <w:rPr>
                <w:rFonts w:cstheme="minorHAnsi"/>
                <w:b/>
              </w:rPr>
              <w:t>Beneficiari</w:t>
            </w:r>
          </w:p>
        </w:tc>
        <w:tc>
          <w:tcPr>
            <w:tcW w:w="8363" w:type="dxa"/>
            <w:vAlign w:val="center"/>
          </w:tcPr>
          <w:p w14:paraId="0649D847" w14:textId="77777777" w:rsidR="00B06991" w:rsidRPr="00786E8A" w:rsidRDefault="00B06991" w:rsidP="00270A51">
            <w:pPr>
              <w:rPr>
                <w:rFonts w:cstheme="minorHAnsi"/>
              </w:rPr>
            </w:pPr>
            <w:r w:rsidRPr="00786E8A">
              <w:rPr>
                <w:rFonts w:cstheme="minorHAnsi"/>
              </w:rPr>
              <w:t>Imprenditori agricoli, singoli o associati</w:t>
            </w:r>
          </w:p>
        </w:tc>
      </w:tr>
      <w:tr w:rsidR="00B06991" w:rsidRPr="00B94D8B" w14:paraId="7DDCF895" w14:textId="77777777" w:rsidTr="00270A51">
        <w:trPr>
          <w:trHeight w:val="1559"/>
        </w:trPr>
        <w:tc>
          <w:tcPr>
            <w:tcW w:w="1413" w:type="dxa"/>
            <w:vAlign w:val="center"/>
          </w:tcPr>
          <w:p w14:paraId="082A6202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 w:rsidRPr="00B94D8B">
              <w:rPr>
                <w:rFonts w:cstheme="minorHAnsi"/>
                <w:b/>
              </w:rPr>
              <w:t>Descrizione</w:t>
            </w:r>
          </w:p>
        </w:tc>
        <w:tc>
          <w:tcPr>
            <w:tcW w:w="8363" w:type="dxa"/>
            <w:vAlign w:val="center"/>
          </w:tcPr>
          <w:p w14:paraId="5CFE8B4A" w14:textId="77777777" w:rsidR="00B06991" w:rsidRDefault="00B06991" w:rsidP="00270A51">
            <w:pPr>
              <w:rPr>
                <w:rFonts w:cstheme="minorHAnsi"/>
              </w:rPr>
            </w:pPr>
            <w:r w:rsidRPr="00D3695B">
              <w:rPr>
                <w:rFonts w:cstheme="minorHAnsi"/>
              </w:rPr>
              <w:t xml:space="preserve">L'intervento proposto mira a </w:t>
            </w:r>
            <w:r>
              <w:rPr>
                <w:rFonts w:cstheme="minorHAnsi"/>
              </w:rPr>
              <w:t>potenziare la competitività sui mercati delle aziende agricole e ad accrescere la loro reddittività migliorandone, contemporaneamente, le performance climatico-ambientali.</w:t>
            </w:r>
          </w:p>
          <w:p w14:paraId="2C32884D" w14:textId="77777777" w:rsidR="00B06991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>Verranno finanziati investimenti, anche collettivi, connessi al ciclo produttivo agricolo delle aziende, che perseguono una o più delle seguenti finalità specifiche:</w:t>
            </w:r>
          </w:p>
          <w:p w14:paraId="29A3B376" w14:textId="77777777" w:rsidR="00B06991" w:rsidRPr="00DB322B" w:rsidRDefault="00B06991" w:rsidP="00B06991">
            <w:pPr>
              <w:pStyle w:val="Paragrafoelenco"/>
              <w:numPr>
                <w:ilvl w:val="0"/>
                <w:numId w:val="14"/>
              </w:numPr>
              <w:rPr>
                <w:rFonts w:cstheme="minorHAnsi"/>
              </w:rPr>
            </w:pPr>
            <w:r w:rsidRPr="00DB322B">
              <w:rPr>
                <w:rFonts w:cstheme="minorHAnsi"/>
              </w:rPr>
              <w:t>valorizzazione del capitale fondiario (miglioramento e ricomposizione fondiari, miglioramento e/o nuova realizzazione di strutture produttive) e delle dotazioni delle aziende, inclusi gli investimenti in nuovi impianti irrigui (anche con funzioni antibrina) che possono comportare una estensione delle superfici irrigate nonché la realizzazione e miglioramento di stoccaggi idrici alimentati non esclusivamente da acque stagionali.</w:t>
            </w:r>
          </w:p>
          <w:p w14:paraId="08288645" w14:textId="77777777" w:rsidR="00B06991" w:rsidRPr="00DB322B" w:rsidRDefault="00B06991" w:rsidP="00B06991">
            <w:pPr>
              <w:pStyle w:val="Paragrafoelenco"/>
              <w:numPr>
                <w:ilvl w:val="0"/>
                <w:numId w:val="14"/>
              </w:numPr>
              <w:rPr>
                <w:rFonts w:cstheme="minorHAnsi"/>
              </w:rPr>
            </w:pPr>
            <w:r w:rsidRPr="00DB322B">
              <w:rPr>
                <w:rFonts w:cstheme="minorHAnsi"/>
              </w:rPr>
              <w:t>miglioramento delle caratteristiche dei prodotti e differenziazione della produzione sulla base delle esigenze di mercato;</w:t>
            </w:r>
          </w:p>
          <w:p w14:paraId="15B3B4B9" w14:textId="77777777" w:rsidR="00B06991" w:rsidRPr="00B31B2D" w:rsidRDefault="00B06991" w:rsidP="00B06991">
            <w:pPr>
              <w:pStyle w:val="Paragrafoelenco"/>
              <w:numPr>
                <w:ilvl w:val="0"/>
                <w:numId w:val="14"/>
              </w:numPr>
              <w:rPr>
                <w:rFonts w:cstheme="minorHAnsi"/>
              </w:rPr>
            </w:pPr>
            <w:r w:rsidRPr="00B31B2D">
              <w:rPr>
                <w:rFonts w:cstheme="minorHAnsi"/>
              </w:rPr>
              <w:t>introduzione di innovazione tecnica e gestionale dei processi produttivi attraverso investimenti in tecnologia digitale;</w:t>
            </w:r>
          </w:p>
          <w:p w14:paraId="2A28E4C4" w14:textId="77777777" w:rsidR="00B06991" w:rsidRPr="00B94D8B" w:rsidRDefault="00B06991" w:rsidP="00B06991">
            <w:pPr>
              <w:pStyle w:val="Paragrafoelenco"/>
              <w:numPr>
                <w:ilvl w:val="0"/>
                <w:numId w:val="14"/>
              </w:numPr>
              <w:rPr>
                <w:rFonts w:cstheme="minorHAnsi"/>
              </w:rPr>
            </w:pPr>
            <w:r w:rsidRPr="00DB322B">
              <w:rPr>
                <w:rFonts w:cstheme="minorHAnsi"/>
              </w:rPr>
              <w:t>valorizzazione delle produzioni agricole aziendali attraverso</w:t>
            </w:r>
            <w:r w:rsidRPr="00D21721">
              <w:rPr>
                <w:rFonts w:cstheme="minorHAnsi"/>
              </w:rPr>
              <w:t xml:space="preserve"> la lavorazione, trasformazione e</w:t>
            </w:r>
            <w:r>
              <w:rPr>
                <w:rFonts w:cstheme="minorHAnsi"/>
              </w:rPr>
              <w:t xml:space="preserve"> </w:t>
            </w:r>
            <w:r w:rsidRPr="00D21721">
              <w:rPr>
                <w:rFonts w:cstheme="minorHAnsi"/>
              </w:rPr>
              <w:t>commercializzazione (incluse le fasi di conservazione/immagazzinamento e di confezionamento) dei prodotti,</w:t>
            </w:r>
            <w:r>
              <w:rPr>
                <w:rFonts w:cstheme="minorHAnsi"/>
              </w:rPr>
              <w:t xml:space="preserve"> </w:t>
            </w:r>
            <w:r w:rsidRPr="00D21721">
              <w:rPr>
                <w:rFonts w:cstheme="minorHAnsi"/>
              </w:rPr>
              <w:t>anche nell’ambito di filiere locali e/o corte.</w:t>
            </w:r>
          </w:p>
        </w:tc>
      </w:tr>
      <w:tr w:rsidR="00B06991" w:rsidRPr="00B94D8B" w14:paraId="5DAC1FD5" w14:textId="77777777" w:rsidTr="00270A51">
        <w:trPr>
          <w:trHeight w:val="1183"/>
        </w:trPr>
        <w:tc>
          <w:tcPr>
            <w:tcW w:w="1413" w:type="dxa"/>
            <w:vAlign w:val="center"/>
          </w:tcPr>
          <w:p w14:paraId="213973FA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 saperne di più</w:t>
            </w:r>
          </w:p>
        </w:tc>
        <w:tc>
          <w:tcPr>
            <w:tcW w:w="8363" w:type="dxa"/>
            <w:vAlign w:val="center"/>
          </w:tcPr>
          <w:p w14:paraId="3422FD6F" w14:textId="77777777" w:rsidR="00B06991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>Vai alla scheda intervento del PSP:</w:t>
            </w:r>
          </w:p>
          <w:p w14:paraId="3D616D55" w14:textId="77777777" w:rsidR="00B06991" w:rsidRPr="00D3695B" w:rsidRDefault="00B06991" w:rsidP="00270A51">
            <w:pPr>
              <w:rPr>
                <w:rFonts w:cstheme="minorHAnsi"/>
              </w:rPr>
            </w:pPr>
            <w:hyperlink r:id="rId18" w:history="1">
              <w:r w:rsidRPr="00A8789E">
                <w:rPr>
                  <w:rStyle w:val="Collegamentoipertestuale"/>
                  <w:rFonts w:cstheme="minorHAnsi"/>
                </w:rPr>
                <w:t>https://drive.google.com/file/d/1SRwuuXzaqVZ6Hdm_WIO4SDEHOfUd1_Vz/view?usp=sharing</w:t>
              </w:r>
            </w:hyperlink>
          </w:p>
        </w:tc>
      </w:tr>
    </w:tbl>
    <w:p w14:paraId="2F4E12EF" w14:textId="77777777" w:rsidR="00B06991" w:rsidRDefault="00B06991" w:rsidP="00B06991">
      <w:pPr>
        <w:rPr>
          <w:rFonts w:cstheme="minorHAnsi"/>
          <w:bCs/>
          <w:iCs/>
        </w:rPr>
      </w:pPr>
    </w:p>
    <w:tbl>
      <w:tblPr>
        <w:tblStyle w:val="Grigliatabella"/>
        <w:tblW w:w="9780" w:type="dxa"/>
        <w:tblLook w:val="04A0" w:firstRow="1" w:lastRow="0" w:firstColumn="1" w:lastColumn="0" w:noHBand="0" w:noVBand="1"/>
      </w:tblPr>
      <w:tblGrid>
        <w:gridCol w:w="1368"/>
        <w:gridCol w:w="8412"/>
      </w:tblGrid>
      <w:tr w:rsidR="00B06991" w:rsidRPr="00B94D8B" w14:paraId="76E7F1B0" w14:textId="77777777" w:rsidTr="00270A51">
        <w:trPr>
          <w:trHeight w:val="76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61392B85" w14:textId="77777777" w:rsidR="00B06991" w:rsidRPr="00786E8A" w:rsidRDefault="00B06991" w:rsidP="00270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SRD03"/>
            <w:bookmarkEnd w:id="1"/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367" w:type="dxa"/>
            <w:shd w:val="clear" w:color="auto" w:fill="E2EFD9" w:themeFill="accent6" w:themeFillTint="33"/>
            <w:vAlign w:val="center"/>
          </w:tcPr>
          <w:p w14:paraId="69477F35" w14:textId="77777777" w:rsidR="00B06991" w:rsidRPr="00786E8A" w:rsidRDefault="00B06991" w:rsidP="00270A51">
            <w:pPr>
              <w:rPr>
                <w:rFonts w:cstheme="minorHAnsi"/>
                <w:sz w:val="24"/>
                <w:szCs w:val="24"/>
              </w:rPr>
            </w:pPr>
            <w:r w:rsidRPr="00786E8A">
              <w:rPr>
                <w:rFonts w:cstheme="minorHAnsi"/>
                <w:b/>
                <w:sz w:val="24"/>
                <w:szCs w:val="24"/>
              </w:rPr>
              <w:t>SRD03 Investimenti nelle aziende agricole per la diversificazione in attività non agricole</w:t>
            </w:r>
          </w:p>
        </w:tc>
      </w:tr>
      <w:tr w:rsidR="00B06991" w:rsidRPr="00B94D8B" w14:paraId="2E2E8DC9" w14:textId="77777777" w:rsidTr="00270A51">
        <w:trPr>
          <w:trHeight w:val="769"/>
        </w:trPr>
        <w:tc>
          <w:tcPr>
            <w:tcW w:w="1413" w:type="dxa"/>
            <w:vAlign w:val="center"/>
          </w:tcPr>
          <w:p w14:paraId="3B2FDA2F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 w:rsidRPr="00B94D8B">
              <w:rPr>
                <w:rFonts w:cstheme="minorHAnsi"/>
                <w:b/>
              </w:rPr>
              <w:t>Beneficiari</w:t>
            </w:r>
          </w:p>
        </w:tc>
        <w:tc>
          <w:tcPr>
            <w:tcW w:w="8367" w:type="dxa"/>
            <w:vAlign w:val="center"/>
          </w:tcPr>
          <w:p w14:paraId="35D2109F" w14:textId="77777777" w:rsidR="00B06991" w:rsidRPr="00261086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261086">
              <w:rPr>
                <w:rFonts w:cstheme="minorHAnsi"/>
              </w:rPr>
              <w:t xml:space="preserve">Imprenditori agricoli, singoli o associati </w:t>
            </w:r>
            <w:r>
              <w:rPr>
                <w:rFonts w:cstheme="minorHAnsi"/>
              </w:rPr>
              <w:t>(</w:t>
            </w:r>
            <w:r w:rsidRPr="00261086">
              <w:rPr>
                <w:rFonts w:cstheme="minorHAnsi"/>
              </w:rPr>
              <w:t>con l’esclusione degli</w:t>
            </w:r>
            <w:r>
              <w:rPr>
                <w:rFonts w:cstheme="minorHAnsi"/>
              </w:rPr>
              <w:t xml:space="preserve"> </w:t>
            </w:r>
            <w:r w:rsidRPr="00261086">
              <w:rPr>
                <w:rFonts w:cstheme="minorHAnsi"/>
              </w:rPr>
              <w:t>imprenditori che esercitano esclusivamente attività di silvicoltura e acquacoltura</w:t>
            </w:r>
            <w:r>
              <w:rPr>
                <w:rFonts w:cstheme="minorHAnsi"/>
              </w:rPr>
              <w:t>)</w:t>
            </w:r>
            <w:r w:rsidRPr="00261086">
              <w:rPr>
                <w:rFonts w:cstheme="minorHAnsi"/>
              </w:rPr>
              <w:t>.</w:t>
            </w:r>
          </w:p>
          <w:p w14:paraId="56D46B8B" w14:textId="77777777" w:rsidR="00B06991" w:rsidRPr="00261086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261086">
              <w:rPr>
                <w:rFonts w:cstheme="minorHAnsi"/>
              </w:rPr>
              <w:t>Coadiuvanti familiari di imprenditori agricoli singoli o associati</w:t>
            </w:r>
            <w:r>
              <w:rPr>
                <w:rFonts w:cstheme="minorHAnsi"/>
              </w:rPr>
              <w:t xml:space="preserve"> (</w:t>
            </w:r>
            <w:r w:rsidRPr="00261086">
              <w:rPr>
                <w:rFonts w:cstheme="minorHAnsi"/>
              </w:rPr>
              <w:t>con l’esclusione degli imprenditori che esercitano esclusivamente attività di acquacoltura e selvicoltura</w:t>
            </w:r>
            <w:r>
              <w:rPr>
                <w:rFonts w:cstheme="minorHAnsi"/>
              </w:rPr>
              <w:t>)</w:t>
            </w:r>
          </w:p>
        </w:tc>
      </w:tr>
      <w:tr w:rsidR="00B06991" w:rsidRPr="00B94D8B" w14:paraId="4E27FB25" w14:textId="77777777" w:rsidTr="00270A51">
        <w:trPr>
          <w:trHeight w:val="1559"/>
        </w:trPr>
        <w:tc>
          <w:tcPr>
            <w:tcW w:w="1413" w:type="dxa"/>
            <w:vAlign w:val="center"/>
          </w:tcPr>
          <w:p w14:paraId="4B022D23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 w:rsidRPr="00B94D8B">
              <w:rPr>
                <w:rFonts w:cstheme="minorHAnsi"/>
                <w:b/>
              </w:rPr>
              <w:t>Descrizione</w:t>
            </w:r>
          </w:p>
        </w:tc>
        <w:tc>
          <w:tcPr>
            <w:tcW w:w="8367" w:type="dxa"/>
            <w:vAlign w:val="center"/>
          </w:tcPr>
          <w:p w14:paraId="2D8A7EBE" w14:textId="77777777" w:rsidR="00B06991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’intervento punta a supportate gli </w:t>
            </w:r>
            <w:r w:rsidRPr="007A0A99">
              <w:rPr>
                <w:rFonts w:cstheme="minorHAnsi"/>
              </w:rPr>
              <w:t>investimenti per attività di diversificazione aziendale che favoriscano crescita economica e sviluppo sostenibile nelle zone</w:t>
            </w:r>
            <w:r>
              <w:rPr>
                <w:rFonts w:cstheme="minorHAnsi"/>
              </w:rPr>
              <w:t xml:space="preserve"> rurali, contribuendo allo stesso tempo a migliorare l’equilibrio territoriale, sia in termini economici che sociali.</w:t>
            </w:r>
          </w:p>
          <w:p w14:paraId="352D0F7F" w14:textId="77777777" w:rsidR="00B06991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>Il sostegno sarò concesso ad investimenti per la creazione, valorizzazione e sviluppo delle seguenti tipologie di attività agricole:</w:t>
            </w:r>
          </w:p>
          <w:p w14:paraId="1CB85820" w14:textId="77777777" w:rsidR="00B06991" w:rsidRPr="0064643B" w:rsidRDefault="00B06991" w:rsidP="00B06991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</w:rPr>
            </w:pPr>
            <w:r w:rsidRPr="0064643B">
              <w:rPr>
                <w:rFonts w:cstheme="minorHAnsi"/>
              </w:rPr>
              <w:t>agriturismo;</w:t>
            </w:r>
          </w:p>
          <w:p w14:paraId="6719870F" w14:textId="77777777" w:rsidR="00B06991" w:rsidRPr="0064643B" w:rsidRDefault="00B06991" w:rsidP="00B06991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</w:rPr>
            </w:pPr>
            <w:r w:rsidRPr="0064643B">
              <w:rPr>
                <w:rFonts w:cstheme="minorHAnsi"/>
              </w:rPr>
              <w:t>agricoltura sociale;</w:t>
            </w:r>
          </w:p>
          <w:p w14:paraId="595F3692" w14:textId="77777777" w:rsidR="00B06991" w:rsidRPr="0064643B" w:rsidRDefault="00B06991" w:rsidP="00B06991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</w:rPr>
            </w:pPr>
            <w:r w:rsidRPr="0064643B">
              <w:rPr>
                <w:rFonts w:cstheme="minorHAnsi"/>
              </w:rPr>
              <w:t>attività educative/didattiche;</w:t>
            </w:r>
          </w:p>
          <w:p w14:paraId="34BD5D00" w14:textId="77777777" w:rsidR="00B06991" w:rsidRPr="005F2FE0" w:rsidRDefault="00B06991" w:rsidP="00B06991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</w:rPr>
            </w:pPr>
            <w:r w:rsidRPr="005F2FE0">
              <w:rPr>
                <w:rFonts w:cstheme="minorHAnsi"/>
              </w:rPr>
              <w:lastRenderedPageBreak/>
              <w:t>trasformazione di prodotti agricoli in prodotti non compresi nell’Allegato I del TFUE (ed eventualmente di una quota minoritaria di prodotti compresi nell’Allegato I) e loro lavorazione e</w:t>
            </w:r>
            <w:r>
              <w:rPr>
                <w:rFonts w:cstheme="minorHAnsi"/>
              </w:rPr>
              <w:t xml:space="preserve"> </w:t>
            </w:r>
            <w:r w:rsidRPr="005F2FE0">
              <w:rPr>
                <w:rFonts w:cstheme="minorHAnsi"/>
              </w:rPr>
              <w:t>commercializzazione in punti vendita aziendali;</w:t>
            </w:r>
          </w:p>
          <w:p w14:paraId="5FA59A4C" w14:textId="77777777" w:rsidR="00B06991" w:rsidRPr="00944E19" w:rsidRDefault="00B06991" w:rsidP="00B06991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</w:rPr>
            </w:pPr>
            <w:r w:rsidRPr="00944E19">
              <w:rPr>
                <w:rFonts w:cstheme="minorHAnsi"/>
              </w:rPr>
              <w:t>attività turistico-ricreative e attività legate alle tradizioni rurali e alla valorizzazione delle risorse</w:t>
            </w:r>
            <w:r>
              <w:rPr>
                <w:rFonts w:cstheme="minorHAnsi"/>
              </w:rPr>
              <w:t xml:space="preserve"> </w:t>
            </w:r>
            <w:r w:rsidRPr="00944E19">
              <w:rPr>
                <w:rFonts w:cstheme="minorHAnsi"/>
              </w:rPr>
              <w:t>naturali e paesaggistiche;</w:t>
            </w:r>
          </w:p>
          <w:p w14:paraId="6F1D3285" w14:textId="77777777" w:rsidR="00B06991" w:rsidRPr="0064643B" w:rsidRDefault="00B06991" w:rsidP="00B06991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</w:rPr>
            </w:pPr>
            <w:r w:rsidRPr="0064643B">
              <w:rPr>
                <w:rFonts w:cstheme="minorHAnsi"/>
              </w:rPr>
              <w:t>selvicoltura, acquacoltura, e manutenzione del verde e del territorio anche tramite la realizzazione</w:t>
            </w:r>
            <w:r>
              <w:rPr>
                <w:rFonts w:cstheme="minorHAnsi"/>
              </w:rPr>
              <w:t xml:space="preserve"> </w:t>
            </w:r>
            <w:r w:rsidRPr="0064643B">
              <w:rPr>
                <w:rFonts w:cstheme="minorHAnsi"/>
              </w:rPr>
              <w:t>di servizi ambientali svolti dall’impresa agricola per la cura di spazi non agricoli</w:t>
            </w:r>
            <w:r>
              <w:rPr>
                <w:rFonts w:cstheme="minorHAnsi"/>
              </w:rPr>
              <w:t>.</w:t>
            </w:r>
          </w:p>
        </w:tc>
      </w:tr>
      <w:tr w:rsidR="00B06991" w:rsidRPr="00B94D8B" w14:paraId="39161D94" w14:textId="77777777" w:rsidTr="00270A51">
        <w:trPr>
          <w:trHeight w:val="1215"/>
        </w:trPr>
        <w:tc>
          <w:tcPr>
            <w:tcW w:w="1413" w:type="dxa"/>
            <w:vAlign w:val="center"/>
          </w:tcPr>
          <w:p w14:paraId="6EDAAAC2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er saperne di più</w:t>
            </w:r>
          </w:p>
        </w:tc>
        <w:tc>
          <w:tcPr>
            <w:tcW w:w="8367" w:type="dxa"/>
            <w:vAlign w:val="center"/>
          </w:tcPr>
          <w:p w14:paraId="55D5B908" w14:textId="77777777" w:rsidR="00B06991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>Vai alla scheda intervento del PSP:</w:t>
            </w:r>
          </w:p>
          <w:p w14:paraId="032838C2" w14:textId="77777777" w:rsidR="00B06991" w:rsidRDefault="00B06991" w:rsidP="00270A51">
            <w:pPr>
              <w:rPr>
                <w:rFonts w:cstheme="minorHAnsi"/>
              </w:rPr>
            </w:pPr>
            <w:hyperlink r:id="rId19" w:history="1">
              <w:r w:rsidRPr="00A8789E">
                <w:rPr>
                  <w:rStyle w:val="Collegamentoipertestuale"/>
                  <w:rFonts w:cstheme="minorHAnsi"/>
                </w:rPr>
                <w:t>https://drive.google.com/file/d/1I1nmTZcYaBqrigrC2uKC5NmR1fMCyv_C/view?usp=sharing</w:t>
              </w:r>
            </w:hyperlink>
          </w:p>
        </w:tc>
      </w:tr>
    </w:tbl>
    <w:p w14:paraId="20798BF7" w14:textId="77777777" w:rsidR="00B06991" w:rsidRDefault="00B06991" w:rsidP="00B06991"/>
    <w:tbl>
      <w:tblPr>
        <w:tblStyle w:val="Grigliatabella"/>
        <w:tblW w:w="9770" w:type="dxa"/>
        <w:tblLook w:val="04A0" w:firstRow="1" w:lastRow="0" w:firstColumn="1" w:lastColumn="0" w:noHBand="0" w:noVBand="1"/>
      </w:tblPr>
      <w:tblGrid>
        <w:gridCol w:w="1267"/>
        <w:gridCol w:w="8515"/>
      </w:tblGrid>
      <w:tr w:rsidR="00B06991" w:rsidRPr="00B94D8B" w14:paraId="573CB6A3" w14:textId="77777777" w:rsidTr="00270A51">
        <w:trPr>
          <w:trHeight w:val="76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71FB3B00" w14:textId="77777777" w:rsidR="00B06991" w:rsidRPr="008F69A1" w:rsidRDefault="00B06991" w:rsidP="00270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69A1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57" w:type="dxa"/>
            <w:shd w:val="clear" w:color="auto" w:fill="E2EFD9" w:themeFill="accent6" w:themeFillTint="33"/>
            <w:vAlign w:val="center"/>
          </w:tcPr>
          <w:p w14:paraId="4E1358A6" w14:textId="77777777" w:rsidR="00B06991" w:rsidRPr="008F69A1" w:rsidRDefault="00B06991" w:rsidP="00270A51">
            <w:pPr>
              <w:rPr>
                <w:rFonts w:cstheme="minorHAnsi"/>
                <w:sz w:val="24"/>
                <w:szCs w:val="24"/>
              </w:rPr>
            </w:pPr>
            <w:bookmarkStart w:id="2" w:name="SRD04"/>
            <w:r w:rsidRPr="008F69A1">
              <w:rPr>
                <w:rFonts w:cstheme="minorHAnsi"/>
                <w:b/>
                <w:sz w:val="24"/>
                <w:szCs w:val="24"/>
              </w:rPr>
              <w:t>SRD04</w:t>
            </w:r>
            <w:bookmarkEnd w:id="2"/>
            <w:r w:rsidRPr="008F69A1">
              <w:rPr>
                <w:rFonts w:cstheme="minorHAnsi"/>
                <w:b/>
                <w:sz w:val="24"/>
                <w:szCs w:val="24"/>
              </w:rPr>
              <w:t xml:space="preserve"> Investimenti non produttivi agricoli con finalità ambientale</w:t>
            </w:r>
          </w:p>
        </w:tc>
      </w:tr>
      <w:tr w:rsidR="00B06991" w:rsidRPr="00B94D8B" w14:paraId="257DBBA6" w14:textId="77777777" w:rsidTr="00270A51">
        <w:trPr>
          <w:trHeight w:val="769"/>
        </w:trPr>
        <w:tc>
          <w:tcPr>
            <w:tcW w:w="1413" w:type="dxa"/>
            <w:vAlign w:val="center"/>
          </w:tcPr>
          <w:p w14:paraId="4F377F5A" w14:textId="77777777" w:rsidR="00B06991" w:rsidRPr="00B94D8B" w:rsidRDefault="00B06991" w:rsidP="00270A51">
            <w:pPr>
              <w:jc w:val="center"/>
              <w:rPr>
                <w:rFonts w:cstheme="minorHAnsi"/>
                <w:b/>
              </w:rPr>
            </w:pPr>
            <w:r w:rsidRPr="00B94D8B">
              <w:rPr>
                <w:rFonts w:cstheme="minorHAnsi"/>
                <w:b/>
              </w:rPr>
              <w:t>Beneficiari</w:t>
            </w:r>
          </w:p>
        </w:tc>
        <w:tc>
          <w:tcPr>
            <w:tcW w:w="8357" w:type="dxa"/>
            <w:vAlign w:val="center"/>
          </w:tcPr>
          <w:p w14:paraId="1F1D8E5E" w14:textId="77777777" w:rsidR="00B06991" w:rsidRPr="00763745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763745">
              <w:rPr>
                <w:rFonts w:cstheme="minorHAnsi"/>
              </w:rPr>
              <w:t>Agricoltori singoli o associati, inclusi i consorzi di scopo.</w:t>
            </w:r>
          </w:p>
          <w:p w14:paraId="4BEB6A7D" w14:textId="77777777" w:rsidR="00B06991" w:rsidRPr="00621CBA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621CBA">
              <w:rPr>
                <w:rFonts w:cstheme="minorHAnsi"/>
              </w:rPr>
              <w:t>Altri gestori del territorio pubblici o privati, anche associati.</w:t>
            </w:r>
          </w:p>
          <w:p w14:paraId="21611C0C" w14:textId="77777777" w:rsidR="00B06991" w:rsidRPr="00763745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763745">
              <w:rPr>
                <w:rFonts w:cstheme="minorHAnsi"/>
              </w:rPr>
              <w:t>Soggetti collettivi inclusi i beneficiari di interventi di cooperazione, che nell’ambito della propria</w:t>
            </w:r>
            <w:r>
              <w:rPr>
                <w:rFonts w:cstheme="minorHAnsi"/>
              </w:rPr>
              <w:t xml:space="preserve"> </w:t>
            </w:r>
            <w:r w:rsidRPr="00763745">
              <w:rPr>
                <w:rFonts w:cstheme="minorHAnsi"/>
              </w:rPr>
              <w:t>compagine includano soggetti di cui a precedenti criteri.</w:t>
            </w:r>
          </w:p>
        </w:tc>
      </w:tr>
      <w:tr w:rsidR="00B06991" w:rsidRPr="00B94D8B" w14:paraId="49380F92" w14:textId="77777777" w:rsidTr="00270A51">
        <w:trPr>
          <w:trHeight w:val="841"/>
        </w:trPr>
        <w:tc>
          <w:tcPr>
            <w:tcW w:w="1413" w:type="dxa"/>
            <w:vAlign w:val="center"/>
          </w:tcPr>
          <w:p w14:paraId="63948720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 w:rsidRPr="00B94D8B">
              <w:rPr>
                <w:rFonts w:cstheme="minorHAnsi"/>
                <w:b/>
              </w:rPr>
              <w:t>Descrizione</w:t>
            </w:r>
          </w:p>
        </w:tc>
        <w:tc>
          <w:tcPr>
            <w:tcW w:w="8357" w:type="dxa"/>
            <w:vAlign w:val="center"/>
          </w:tcPr>
          <w:p w14:paraId="5410BCD4" w14:textId="77777777" w:rsidR="00B06991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’intervento si </w:t>
            </w:r>
            <w:r w:rsidRPr="007A0A99">
              <w:rPr>
                <w:rFonts w:cstheme="minorHAnsi"/>
              </w:rPr>
              <w:t>focalizza sulla realizzazione di investimenti non produttivi agricoli (ovvero</w:t>
            </w:r>
            <w:r>
              <w:rPr>
                <w:rFonts w:cstheme="minorHAnsi"/>
              </w:rPr>
              <w:t xml:space="preserve"> investimenti su superfici a prevalente destinazione agricola anche se non utilizzate attualmente a tal scopo).</w:t>
            </w:r>
          </w:p>
          <w:p w14:paraId="2128E191" w14:textId="77777777" w:rsidR="00B06991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>Trattandosi di investimenti non produttivi, l’intervento prevede che non siano connessi al ciclo produttivo aziendale, oppure (anche se connessi) che non producano un significato incremento del valore e/o della reddittività aziendale.</w:t>
            </w:r>
          </w:p>
          <w:p w14:paraId="38623545" w14:textId="77777777" w:rsidR="00B06991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>Non sono ammissibili investimenti per l’adeguamento a norme esistenti o a standard ambientali comunemente in uso.</w:t>
            </w:r>
          </w:p>
          <w:p w14:paraId="2AA25762" w14:textId="77777777" w:rsidR="00B06991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>La misura prevede due sotto-azioni:</w:t>
            </w:r>
          </w:p>
          <w:p w14:paraId="30FF10BC" w14:textId="77777777" w:rsidR="00B06991" w:rsidRPr="00C96237" w:rsidRDefault="00B06991" w:rsidP="00270A51">
            <w:pPr>
              <w:pStyle w:val="Paragrafoelenco"/>
              <w:ind w:left="786"/>
              <w:rPr>
                <w:rFonts w:cstheme="minorHAnsi"/>
                <w:b/>
                <w:bCs/>
              </w:rPr>
            </w:pPr>
            <w:r w:rsidRPr="00C96237">
              <w:rPr>
                <w:rFonts w:cstheme="minorHAnsi"/>
                <w:b/>
                <w:bCs/>
              </w:rPr>
              <w:t>Azione 1 – Investimenti non produttivi finalizzati ad arrestare e invertire la perdita di biodiversità e a preservare il paesaggio rurale</w:t>
            </w:r>
          </w:p>
          <w:p w14:paraId="4431D6BC" w14:textId="77777777" w:rsidR="00B06991" w:rsidRPr="00E137F7" w:rsidRDefault="00B06991" w:rsidP="00270A51">
            <w:pPr>
              <w:pStyle w:val="Paragrafoelenco"/>
              <w:ind w:left="786"/>
              <w:rPr>
                <w:rFonts w:cstheme="minorHAnsi"/>
              </w:rPr>
            </w:pPr>
            <w:r w:rsidRPr="00E137F7">
              <w:rPr>
                <w:rFonts w:cstheme="minorHAnsi"/>
              </w:rPr>
              <w:t>Viene fornito un sostegno ad investimenti che perseguono le finalità specifiche di:</w:t>
            </w:r>
          </w:p>
          <w:p w14:paraId="4707CD5A" w14:textId="77777777" w:rsidR="00B06991" w:rsidRPr="00E137F7" w:rsidRDefault="00B06991" w:rsidP="00B06991">
            <w:pPr>
              <w:pStyle w:val="Paragrafoelenco"/>
              <w:numPr>
                <w:ilvl w:val="1"/>
                <w:numId w:val="37"/>
              </w:numPr>
              <w:ind w:left="1173" w:hanging="284"/>
              <w:rPr>
                <w:rFonts w:cstheme="minorHAnsi"/>
              </w:rPr>
            </w:pPr>
            <w:r w:rsidRPr="00E137F7">
              <w:rPr>
                <w:rFonts w:cstheme="minorHAnsi"/>
              </w:rPr>
              <w:t>contribuire a rendere il sistema agricolo più resiliente ai cambiamenti climatici, incrementando la</w:t>
            </w:r>
            <w:r>
              <w:rPr>
                <w:rFonts w:cstheme="minorHAnsi"/>
              </w:rPr>
              <w:t xml:space="preserve"> </w:t>
            </w:r>
            <w:r w:rsidRPr="00E137F7">
              <w:rPr>
                <w:rFonts w:cstheme="minorHAnsi"/>
              </w:rPr>
              <w:t>complessità specifica ed ecosistemica delle aree coltivate;</w:t>
            </w:r>
          </w:p>
          <w:p w14:paraId="115DD47C" w14:textId="77777777" w:rsidR="00B06991" w:rsidRPr="00E137F7" w:rsidRDefault="00B06991" w:rsidP="00B06991">
            <w:pPr>
              <w:pStyle w:val="Paragrafoelenco"/>
              <w:numPr>
                <w:ilvl w:val="1"/>
                <w:numId w:val="37"/>
              </w:numPr>
              <w:ind w:left="1173" w:hanging="284"/>
              <w:rPr>
                <w:rFonts w:cstheme="minorHAnsi"/>
              </w:rPr>
            </w:pPr>
            <w:r w:rsidRPr="00E137F7">
              <w:rPr>
                <w:rFonts w:cstheme="minorHAnsi"/>
              </w:rPr>
              <w:t>salvaguardare la biodiversità animale e vegetale favorendo la riproduzione di specie floristiche e</w:t>
            </w:r>
            <w:r>
              <w:rPr>
                <w:rFonts w:cstheme="minorHAnsi"/>
              </w:rPr>
              <w:t xml:space="preserve"> </w:t>
            </w:r>
            <w:r w:rsidRPr="00E137F7">
              <w:rPr>
                <w:rFonts w:cstheme="minorHAnsi"/>
              </w:rPr>
              <w:t>faunistiche autoctone e contenendo al contempo la diffusione di specie alloctone;</w:t>
            </w:r>
          </w:p>
          <w:p w14:paraId="57AD43E8" w14:textId="77777777" w:rsidR="00B06991" w:rsidRPr="00E137F7" w:rsidRDefault="00B06991" w:rsidP="00B06991">
            <w:pPr>
              <w:pStyle w:val="Paragrafoelenco"/>
              <w:numPr>
                <w:ilvl w:val="1"/>
                <w:numId w:val="37"/>
              </w:numPr>
              <w:ind w:left="1173" w:hanging="284"/>
              <w:rPr>
                <w:rFonts w:cstheme="minorHAnsi"/>
              </w:rPr>
            </w:pPr>
            <w:r w:rsidRPr="00E137F7">
              <w:rPr>
                <w:rFonts w:cstheme="minorHAnsi"/>
              </w:rPr>
              <w:t>consentire la convivenza pacifica tra agricoltori/allevatori e fauna selvatica;</w:t>
            </w:r>
          </w:p>
          <w:p w14:paraId="2D12F13A" w14:textId="77777777" w:rsidR="00B06991" w:rsidRDefault="00B06991" w:rsidP="00B06991">
            <w:pPr>
              <w:pStyle w:val="Paragrafoelenco"/>
              <w:numPr>
                <w:ilvl w:val="1"/>
                <w:numId w:val="37"/>
              </w:numPr>
              <w:ind w:left="1173" w:hanging="284"/>
              <w:rPr>
                <w:rFonts w:cstheme="minorHAnsi"/>
              </w:rPr>
            </w:pPr>
            <w:r w:rsidRPr="00E137F7">
              <w:rPr>
                <w:rFonts w:cstheme="minorHAnsi"/>
              </w:rPr>
              <w:t>preservare gli habitat e i paesaggi rurali, storici e tradizionali, salvaguardandone gli elementi tipici</w:t>
            </w:r>
            <w:r>
              <w:rPr>
                <w:rFonts w:cstheme="minorHAnsi"/>
              </w:rPr>
              <w:t>.</w:t>
            </w:r>
          </w:p>
          <w:p w14:paraId="4ABCFEA8" w14:textId="77777777" w:rsidR="00B06991" w:rsidRDefault="00B06991" w:rsidP="00270A51">
            <w:pPr>
              <w:pStyle w:val="Paragrafoelenco"/>
              <w:ind w:left="786"/>
              <w:rPr>
                <w:rFonts w:cstheme="minorHAnsi"/>
                <w:b/>
                <w:bCs/>
              </w:rPr>
            </w:pPr>
            <w:r w:rsidRPr="00D4571F">
              <w:rPr>
                <w:rFonts w:cstheme="minorHAnsi"/>
                <w:b/>
                <w:bCs/>
              </w:rPr>
              <w:t xml:space="preserve">Azione 2 - Investimenti non produttivi finalizzati al miglioramento della qualità dell’acqua </w:t>
            </w:r>
          </w:p>
          <w:p w14:paraId="4F8262E6" w14:textId="77777777" w:rsidR="00B06991" w:rsidRPr="0042713C" w:rsidRDefault="00B06991" w:rsidP="00270A51">
            <w:pPr>
              <w:pStyle w:val="Paragrafoelenco"/>
              <w:ind w:left="786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2713C">
              <w:rPr>
                <w:rFonts w:cstheme="minorHAnsi"/>
              </w:rPr>
              <w:t>ostegno per la realizzazione di investimenti non produttivi finalizzati ad una migliore gestione/miglioramento qualitativo dell’acqua quali, a titolo esemplificativo:</w:t>
            </w:r>
          </w:p>
          <w:p w14:paraId="5818F2A9" w14:textId="77777777" w:rsidR="00B06991" w:rsidRPr="0042713C" w:rsidRDefault="00B06991" w:rsidP="00B06991">
            <w:pPr>
              <w:pStyle w:val="Paragrafoelenco"/>
              <w:numPr>
                <w:ilvl w:val="1"/>
                <w:numId w:val="36"/>
              </w:numPr>
              <w:ind w:left="1173" w:hanging="284"/>
              <w:rPr>
                <w:rFonts w:cstheme="minorHAnsi"/>
              </w:rPr>
            </w:pPr>
            <w:r w:rsidRPr="0042713C">
              <w:rPr>
                <w:rFonts w:cstheme="minorHAnsi"/>
              </w:rPr>
              <w:t>realizzazione di fasce tampone arboree/arbustive e/o messa a dimora di vegetazione nel reticolo idrico minore ed artificiale, al fine di ridurre l’inquinamento nelle acque superficiali;</w:t>
            </w:r>
          </w:p>
          <w:p w14:paraId="502226D1" w14:textId="77777777" w:rsidR="00B06991" w:rsidRPr="004D36BC" w:rsidRDefault="00B06991" w:rsidP="00B06991">
            <w:pPr>
              <w:pStyle w:val="Paragrafoelenco"/>
              <w:numPr>
                <w:ilvl w:val="1"/>
                <w:numId w:val="36"/>
              </w:numPr>
              <w:ind w:left="1173" w:hanging="284"/>
              <w:rPr>
                <w:rFonts w:cstheme="minorHAnsi"/>
              </w:rPr>
            </w:pPr>
            <w:r w:rsidRPr="0042713C">
              <w:rPr>
                <w:rFonts w:cstheme="minorHAnsi"/>
              </w:rPr>
              <w:lastRenderedPageBreak/>
              <w:t>realizzazione di reti di monitoraggio quali-quantitative delle acque utilizzate a scopo irriguo o ad esse connesse, aggiuntive rispetto agli obblighi di misurazione vigenti.</w:t>
            </w:r>
          </w:p>
        </w:tc>
      </w:tr>
      <w:tr w:rsidR="00B06991" w:rsidRPr="00B94D8B" w14:paraId="6FD9E417" w14:textId="77777777" w:rsidTr="00270A51">
        <w:trPr>
          <w:trHeight w:val="1137"/>
        </w:trPr>
        <w:tc>
          <w:tcPr>
            <w:tcW w:w="1413" w:type="dxa"/>
            <w:vAlign w:val="center"/>
          </w:tcPr>
          <w:p w14:paraId="06BA203F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er saperne di più</w:t>
            </w:r>
          </w:p>
        </w:tc>
        <w:tc>
          <w:tcPr>
            <w:tcW w:w="8357" w:type="dxa"/>
            <w:vAlign w:val="center"/>
          </w:tcPr>
          <w:p w14:paraId="2D73B9F3" w14:textId="77777777" w:rsidR="00B06991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>Vai alla scheda intervento del PSP:</w:t>
            </w:r>
          </w:p>
          <w:p w14:paraId="4BB1676F" w14:textId="77777777" w:rsidR="00B06991" w:rsidRDefault="00B06991" w:rsidP="00270A51">
            <w:pPr>
              <w:rPr>
                <w:rFonts w:cstheme="minorHAnsi"/>
              </w:rPr>
            </w:pPr>
            <w:hyperlink r:id="rId20" w:history="1">
              <w:r w:rsidRPr="00A8789E">
                <w:rPr>
                  <w:rStyle w:val="Collegamentoipertestuale"/>
                  <w:rFonts w:cstheme="minorHAnsi"/>
                </w:rPr>
                <w:t>https://drive.google.com/file/d/1E69RpIZnIxcFrWBMaoRgGd57pYDLRGAC/view?usp=sharing</w:t>
              </w:r>
            </w:hyperlink>
          </w:p>
        </w:tc>
      </w:tr>
    </w:tbl>
    <w:p w14:paraId="15102D3C" w14:textId="77777777" w:rsidR="00B06991" w:rsidRDefault="00B06991" w:rsidP="00B06991"/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B06991" w:rsidRPr="00B94D8B" w14:paraId="65FFD9BF" w14:textId="77777777" w:rsidTr="00270A51">
        <w:trPr>
          <w:trHeight w:val="769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28A41969" w14:textId="77777777" w:rsidR="00B06991" w:rsidRPr="001A3625" w:rsidRDefault="00B06991" w:rsidP="00270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SRD07"/>
            <w:bookmarkEnd w:id="3"/>
            <w:r w:rsidRPr="001A3625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E2EFD9" w:themeFill="accent6" w:themeFillTint="33"/>
            <w:vAlign w:val="center"/>
          </w:tcPr>
          <w:p w14:paraId="3A6F96FA" w14:textId="77777777" w:rsidR="00B06991" w:rsidRPr="001A3625" w:rsidRDefault="00B06991" w:rsidP="00270A51">
            <w:pPr>
              <w:rPr>
                <w:rFonts w:cstheme="minorHAnsi"/>
                <w:sz w:val="24"/>
                <w:szCs w:val="24"/>
              </w:rPr>
            </w:pPr>
            <w:r w:rsidRPr="001A3625">
              <w:rPr>
                <w:rFonts w:cstheme="minorHAnsi"/>
                <w:b/>
                <w:sz w:val="24"/>
                <w:szCs w:val="24"/>
              </w:rPr>
              <w:t>SRD07 Investimenti in infrastrutture per l'agricoltura e per lo sviluppo socio-economico delle aree rurali</w:t>
            </w:r>
          </w:p>
        </w:tc>
      </w:tr>
      <w:tr w:rsidR="00B06991" w:rsidRPr="00B94D8B" w14:paraId="5709AAE9" w14:textId="77777777" w:rsidTr="00270A51">
        <w:trPr>
          <w:trHeight w:val="769"/>
        </w:trPr>
        <w:tc>
          <w:tcPr>
            <w:tcW w:w="1271" w:type="dxa"/>
            <w:vAlign w:val="center"/>
          </w:tcPr>
          <w:p w14:paraId="235167EE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 w:rsidRPr="00B94D8B">
              <w:rPr>
                <w:rFonts w:cstheme="minorHAnsi"/>
                <w:b/>
              </w:rPr>
              <w:t>Beneficiari</w:t>
            </w:r>
          </w:p>
        </w:tc>
        <w:tc>
          <w:tcPr>
            <w:tcW w:w="8505" w:type="dxa"/>
            <w:vAlign w:val="center"/>
          </w:tcPr>
          <w:p w14:paraId="050CCC63" w14:textId="77777777" w:rsidR="00B06991" w:rsidRPr="006613B9" w:rsidRDefault="00B06991" w:rsidP="00270A51">
            <w:pPr>
              <w:rPr>
                <w:rFonts w:cstheme="minorHAnsi"/>
              </w:rPr>
            </w:pPr>
            <w:r w:rsidRPr="006613B9">
              <w:rPr>
                <w:rFonts w:cstheme="minorHAnsi"/>
              </w:rPr>
              <w:t>Soggetti pubblici o privati, in forma singola o associata</w:t>
            </w:r>
            <w:r>
              <w:rPr>
                <w:rFonts w:cstheme="minorHAnsi"/>
              </w:rPr>
              <w:t>.</w:t>
            </w:r>
          </w:p>
        </w:tc>
      </w:tr>
      <w:tr w:rsidR="00B06991" w:rsidRPr="00B94D8B" w14:paraId="1ACFCBA2" w14:textId="77777777" w:rsidTr="00270A51">
        <w:trPr>
          <w:trHeight w:val="779"/>
        </w:trPr>
        <w:tc>
          <w:tcPr>
            <w:tcW w:w="1271" w:type="dxa"/>
            <w:vAlign w:val="center"/>
          </w:tcPr>
          <w:p w14:paraId="28EE8849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 w:rsidRPr="00B94D8B">
              <w:rPr>
                <w:rFonts w:cstheme="minorHAnsi"/>
                <w:b/>
              </w:rPr>
              <w:t>Descrizione</w:t>
            </w:r>
          </w:p>
        </w:tc>
        <w:tc>
          <w:tcPr>
            <w:tcW w:w="8505" w:type="dxa"/>
            <w:vAlign w:val="center"/>
          </w:tcPr>
          <w:p w14:paraId="61EF119D" w14:textId="77777777" w:rsidR="00B06991" w:rsidRPr="00451244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’intervento vuole supportare lo sviluppo socio-economico delle aree rurali, attraverso investimenti finalizzati a realizzare, adeguare e/o ampliare le infrastrutture di base a servizio </w:t>
            </w:r>
            <w:r w:rsidRPr="00451244">
              <w:rPr>
                <w:rFonts w:cstheme="minorHAnsi"/>
              </w:rPr>
              <w:t>delle imprese rurale (agricole e non), delle comunità rurali nonché dell’intera società. Le tipologie di investimento in infrastrutture devono rientrare nelle seguenti azioni:</w:t>
            </w:r>
          </w:p>
          <w:p w14:paraId="2B839D9C" w14:textId="77777777" w:rsidR="00B06991" w:rsidRPr="00451244" w:rsidRDefault="00B06991" w:rsidP="00B06991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</w:rPr>
            </w:pPr>
            <w:r w:rsidRPr="00451244">
              <w:rPr>
                <w:rFonts w:cstheme="minorHAnsi"/>
              </w:rPr>
              <w:t>reti viarie al servizio delle aree rurali: sostegno alla realizzazione, adeguamento e ampliamento della viabilità a servizio delle aree rurali e delle aziende agricole con l’obiettivo di rendere maggiormente fruibili le aree interessate dagli interventi, anche con riguardo alla messa in sicurezza del territorio;</w:t>
            </w:r>
          </w:p>
          <w:p w14:paraId="734240E3" w14:textId="77777777" w:rsidR="00B06991" w:rsidRPr="00451244" w:rsidRDefault="00B06991" w:rsidP="00B06991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</w:rPr>
            </w:pPr>
            <w:r w:rsidRPr="00451244">
              <w:rPr>
                <w:rFonts w:cstheme="minorHAnsi"/>
              </w:rPr>
              <w:t>infrastrutture turistiche: migliorare la fruizione turistica delle aree rurali;</w:t>
            </w:r>
          </w:p>
          <w:p w14:paraId="4FC02ECA" w14:textId="77777777" w:rsidR="00B06991" w:rsidRPr="00D92777" w:rsidRDefault="00B06991" w:rsidP="00B06991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</w:rPr>
            </w:pPr>
            <w:r w:rsidRPr="00451244">
              <w:rPr>
                <w:rFonts w:cstheme="minorHAnsi"/>
              </w:rPr>
              <w:t>infrastrutture ricreative:</w:t>
            </w:r>
            <w:r w:rsidRPr="00451244">
              <w:t xml:space="preserve"> </w:t>
            </w:r>
            <w:r w:rsidRPr="00451244">
              <w:rPr>
                <w:rFonts w:cstheme="minorHAnsi"/>
              </w:rPr>
              <w:t>sostengono tutte quelle infrastrutture di tipo ricreativo (sportive, culturali etc…) a servizio degli abitanti delle aree interessate dagli interventi, ma anche come volano per attività svolte da persone non residenti che possono usufruire di tali infrastrutture</w:t>
            </w:r>
            <w:r>
              <w:rPr>
                <w:rFonts w:cstheme="minorHAnsi"/>
              </w:rPr>
              <w:t>.</w:t>
            </w:r>
          </w:p>
        </w:tc>
      </w:tr>
      <w:tr w:rsidR="00B06991" w:rsidRPr="00B94D8B" w14:paraId="6DFFA200" w14:textId="77777777" w:rsidTr="00270A51">
        <w:trPr>
          <w:trHeight w:val="930"/>
        </w:trPr>
        <w:tc>
          <w:tcPr>
            <w:tcW w:w="1271" w:type="dxa"/>
            <w:vAlign w:val="center"/>
          </w:tcPr>
          <w:p w14:paraId="30C3CDEF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 saperne di più</w:t>
            </w:r>
          </w:p>
        </w:tc>
        <w:tc>
          <w:tcPr>
            <w:tcW w:w="8505" w:type="dxa"/>
            <w:vAlign w:val="center"/>
          </w:tcPr>
          <w:p w14:paraId="62C0199F" w14:textId="77777777" w:rsidR="00B06991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>Vai alla scheda intervento del PSP:</w:t>
            </w:r>
          </w:p>
          <w:p w14:paraId="7EA3D3C1" w14:textId="77777777" w:rsidR="00B06991" w:rsidRDefault="00B06991" w:rsidP="00270A51">
            <w:pPr>
              <w:rPr>
                <w:rFonts w:cstheme="minorHAnsi"/>
              </w:rPr>
            </w:pPr>
            <w:hyperlink r:id="rId21" w:history="1">
              <w:r w:rsidRPr="00A8789E">
                <w:rPr>
                  <w:rStyle w:val="Collegamentoipertestuale"/>
                  <w:rFonts w:cstheme="minorHAnsi"/>
                </w:rPr>
                <w:t>https://drive.google.com/file/d/14zDvYQomRPSVWRRYdBiD9ej-NdLVx49g/view?usp=sharing</w:t>
              </w:r>
            </w:hyperlink>
          </w:p>
        </w:tc>
      </w:tr>
    </w:tbl>
    <w:p w14:paraId="02F6C2D4" w14:textId="77777777" w:rsidR="00B06991" w:rsidRDefault="00B06991" w:rsidP="00B06991"/>
    <w:tbl>
      <w:tblPr>
        <w:tblStyle w:val="Grigliatabel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1243"/>
        <w:gridCol w:w="8385"/>
      </w:tblGrid>
      <w:tr w:rsidR="00B06991" w:rsidRPr="00B94D8B" w14:paraId="7198E03E" w14:textId="77777777" w:rsidTr="00270A51">
        <w:trPr>
          <w:trHeight w:val="769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4F9CF6FD" w14:textId="77777777" w:rsidR="00B06991" w:rsidRPr="00F32616" w:rsidRDefault="00B06991" w:rsidP="00270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4" w:name="SRD09"/>
            <w:bookmarkEnd w:id="4"/>
            <w:r w:rsidRPr="00F32616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8357" w:type="dxa"/>
            <w:shd w:val="clear" w:color="auto" w:fill="E2EFD9" w:themeFill="accent6" w:themeFillTint="33"/>
            <w:vAlign w:val="center"/>
          </w:tcPr>
          <w:p w14:paraId="53BC15B0" w14:textId="77777777" w:rsidR="00B06991" w:rsidRPr="00F32616" w:rsidRDefault="00B06991" w:rsidP="00270A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32616">
              <w:rPr>
                <w:rFonts w:cstheme="minorHAnsi"/>
                <w:b/>
                <w:bCs/>
                <w:sz w:val="24"/>
                <w:szCs w:val="24"/>
              </w:rPr>
              <w:t>SRD09 Investimenti non produttivi nelle aree rurali</w:t>
            </w:r>
          </w:p>
        </w:tc>
      </w:tr>
      <w:tr w:rsidR="00B06991" w:rsidRPr="00B94D8B" w14:paraId="4FF4BB6E" w14:textId="77777777" w:rsidTr="00270A51">
        <w:trPr>
          <w:trHeight w:val="769"/>
        </w:trPr>
        <w:tc>
          <w:tcPr>
            <w:tcW w:w="1271" w:type="dxa"/>
            <w:vAlign w:val="center"/>
          </w:tcPr>
          <w:p w14:paraId="10DFAC87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 w:rsidRPr="00B94D8B">
              <w:rPr>
                <w:rFonts w:cstheme="minorHAnsi"/>
                <w:b/>
              </w:rPr>
              <w:t>Beneficiari</w:t>
            </w:r>
          </w:p>
        </w:tc>
        <w:tc>
          <w:tcPr>
            <w:tcW w:w="8357" w:type="dxa"/>
            <w:vAlign w:val="center"/>
          </w:tcPr>
          <w:p w14:paraId="6FEA7036" w14:textId="77777777" w:rsidR="00B06991" w:rsidRPr="007221CE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7221CE">
              <w:rPr>
                <w:rFonts w:cstheme="minorHAnsi"/>
              </w:rPr>
              <w:t>Enti pubblici territoriali e soggetti di diritto pubblico, in forma singola o associata;</w:t>
            </w:r>
          </w:p>
          <w:p w14:paraId="0FDFB82A" w14:textId="77777777" w:rsidR="00B06991" w:rsidRPr="007221CE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7221CE">
              <w:rPr>
                <w:rFonts w:cstheme="minorHAnsi"/>
              </w:rPr>
              <w:t xml:space="preserve">Fondazioni e associazioni non a scopo di lucro; </w:t>
            </w:r>
          </w:p>
          <w:p w14:paraId="14A8D025" w14:textId="77777777" w:rsidR="00B06991" w:rsidRPr="007221CE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7221CE">
              <w:rPr>
                <w:rFonts w:cstheme="minorHAnsi"/>
              </w:rPr>
              <w:t>Partenariati tra soggetti pubblici e privati;</w:t>
            </w:r>
          </w:p>
          <w:p w14:paraId="2B45C75A" w14:textId="77777777" w:rsidR="00B06991" w:rsidRPr="007221CE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7221CE">
              <w:rPr>
                <w:rFonts w:cstheme="minorHAnsi"/>
              </w:rPr>
              <w:t>Soggetti privati che non esercitano attività agricola;</w:t>
            </w:r>
          </w:p>
          <w:p w14:paraId="2EFD8C1B" w14:textId="77777777" w:rsidR="00B06991" w:rsidRPr="007221CE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7221CE">
              <w:rPr>
                <w:rFonts w:cstheme="minorHAnsi"/>
              </w:rPr>
              <w:t>Cooperative sociali</w:t>
            </w:r>
          </w:p>
        </w:tc>
      </w:tr>
      <w:tr w:rsidR="00B06991" w:rsidRPr="00B94D8B" w14:paraId="73655651" w14:textId="77777777" w:rsidTr="00270A51">
        <w:trPr>
          <w:trHeight w:val="651"/>
        </w:trPr>
        <w:tc>
          <w:tcPr>
            <w:tcW w:w="1271" w:type="dxa"/>
            <w:vAlign w:val="center"/>
          </w:tcPr>
          <w:p w14:paraId="7AC739B5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 w:rsidRPr="00B94D8B">
              <w:rPr>
                <w:rFonts w:cstheme="minorHAnsi"/>
                <w:b/>
              </w:rPr>
              <w:t>Descrizione</w:t>
            </w:r>
          </w:p>
        </w:tc>
        <w:tc>
          <w:tcPr>
            <w:tcW w:w="8357" w:type="dxa"/>
            <w:vAlign w:val="center"/>
          </w:tcPr>
          <w:p w14:paraId="47FDD149" w14:textId="77777777" w:rsidR="00B06991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>La misura vuole sostenere il rafforzamento dei servizi di base per la popolazione delle aree rurali e il mantenimento della biodiversità e la tutela delle attività tradizioni e dell’architettura rurale degli spazi aperti di pertinenza.</w:t>
            </w:r>
          </w:p>
          <w:p w14:paraId="6F52B329" w14:textId="77777777" w:rsidR="00B06991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>Allo stesso tempo si andrà a valorizzare il patrimonio insediativo ed antropico rurale, attraverso investimenti per il recupero di edifici e degli spazi aperti di pertinenza. Si andranno quindi a concedere sostegno agli investimenti che puntano a creazione, valorizzazione e sviluppo di attività quali:</w:t>
            </w:r>
          </w:p>
          <w:p w14:paraId="52B01D56" w14:textId="77777777" w:rsidR="00B06991" w:rsidRPr="00E21E37" w:rsidRDefault="00B06991" w:rsidP="00B06991">
            <w:pPr>
              <w:pStyle w:val="Paragrafoelenco"/>
              <w:numPr>
                <w:ilvl w:val="0"/>
                <w:numId w:val="21"/>
              </w:numPr>
              <w:rPr>
                <w:rFonts w:cstheme="minorHAnsi"/>
              </w:rPr>
            </w:pPr>
            <w:r w:rsidRPr="00E21E37">
              <w:rPr>
                <w:rFonts w:cstheme="minorHAnsi"/>
              </w:rPr>
              <w:lastRenderedPageBreak/>
              <w:t>sostegno a investimenti finalizzati all'introduzione, al miglioramento o all'espansione di servizi di base a livello locale per la popolazione rurale, compresi i servizi socio-sanitario, le attività culturali e ricreative e le relative infrastrutture;</w:t>
            </w:r>
          </w:p>
          <w:p w14:paraId="49624661" w14:textId="77777777" w:rsidR="00B06991" w:rsidRPr="00E21E37" w:rsidRDefault="00B06991" w:rsidP="00B06991">
            <w:pPr>
              <w:pStyle w:val="Paragrafoelenco"/>
              <w:numPr>
                <w:ilvl w:val="0"/>
                <w:numId w:val="21"/>
              </w:numPr>
              <w:rPr>
                <w:rFonts w:cstheme="minorHAnsi"/>
              </w:rPr>
            </w:pPr>
            <w:r w:rsidRPr="00E21E37">
              <w:rPr>
                <w:rFonts w:cstheme="minorHAnsi"/>
              </w:rPr>
              <w:t xml:space="preserve">miglioramento degli alpeggi attraverso la realizzazione, recupero e/o ampliamento dei fabbricati di alpeggio e di altre tipologie di fabbricati e manufatti rurali; </w:t>
            </w:r>
          </w:p>
          <w:p w14:paraId="5A32E4C8" w14:textId="77777777" w:rsidR="00B06991" w:rsidRPr="00E21E37" w:rsidRDefault="00B06991" w:rsidP="00B06991">
            <w:pPr>
              <w:pStyle w:val="Paragrafoelenco"/>
              <w:numPr>
                <w:ilvl w:val="0"/>
                <w:numId w:val="21"/>
              </w:numPr>
              <w:rPr>
                <w:rFonts w:cstheme="minorHAnsi"/>
              </w:rPr>
            </w:pPr>
            <w:r w:rsidRPr="00E21E37">
              <w:rPr>
                <w:rFonts w:cstheme="minorHAnsi"/>
              </w:rPr>
              <w:t>valorizzazione del patrimonio insediativo ed antropico rurale attraverso il recupero di complessi, edifici ed elementi architettonici significativi e di pregio oltre che del patrimonio architettonico minore caratterizzante il paesaggio rurale;</w:t>
            </w:r>
          </w:p>
          <w:p w14:paraId="6D7FBBEC" w14:textId="77777777" w:rsidR="00B06991" w:rsidRPr="00E21E37" w:rsidRDefault="00B06991" w:rsidP="00B06991">
            <w:pPr>
              <w:pStyle w:val="Paragrafoelenco"/>
              <w:numPr>
                <w:ilvl w:val="0"/>
                <w:numId w:val="21"/>
              </w:numPr>
              <w:rPr>
                <w:rFonts w:cstheme="minorHAnsi"/>
              </w:rPr>
            </w:pPr>
            <w:r w:rsidRPr="00E21E37">
              <w:rPr>
                <w:rFonts w:cstheme="minorHAnsi"/>
              </w:rPr>
              <w:t xml:space="preserve">riqualificazione e valorizzazione di edifici di edilizia recente nel paesaggio rurale o di aree inutilizzate, compromesse o dismesse, attraverso interventi di recupero, riuso e re-cycle con finalità non produttive; </w:t>
            </w:r>
          </w:p>
          <w:p w14:paraId="585942D2" w14:textId="77777777" w:rsidR="00B06991" w:rsidRPr="005D3EF0" w:rsidRDefault="00B06991" w:rsidP="00B06991">
            <w:pPr>
              <w:pStyle w:val="Paragrafoelenco"/>
              <w:numPr>
                <w:ilvl w:val="0"/>
                <w:numId w:val="21"/>
              </w:numPr>
              <w:rPr>
                <w:rFonts w:cstheme="minorHAnsi"/>
              </w:rPr>
            </w:pPr>
            <w:r w:rsidRPr="00E21E37">
              <w:rPr>
                <w:rFonts w:cstheme="minorHAnsi"/>
              </w:rPr>
              <w:t>miglioramento, riqualificazione, rifunzionalizzazione di aree rurali caratterizzanti i paesaggi regionali e di aree compromesse e critiche anche in spazi di transizione urbano-rurale.</w:t>
            </w:r>
          </w:p>
        </w:tc>
      </w:tr>
      <w:tr w:rsidR="00B06991" w:rsidRPr="00B94D8B" w14:paraId="2647FA9B" w14:textId="77777777" w:rsidTr="00270A51">
        <w:trPr>
          <w:trHeight w:val="993"/>
        </w:trPr>
        <w:tc>
          <w:tcPr>
            <w:tcW w:w="1271" w:type="dxa"/>
            <w:vAlign w:val="center"/>
          </w:tcPr>
          <w:p w14:paraId="11AD4E13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er saperne di più</w:t>
            </w:r>
          </w:p>
        </w:tc>
        <w:tc>
          <w:tcPr>
            <w:tcW w:w="8357" w:type="dxa"/>
            <w:vAlign w:val="center"/>
          </w:tcPr>
          <w:p w14:paraId="4098F110" w14:textId="77777777" w:rsidR="00B06991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>Vai alla scheda intervento del PSP:</w:t>
            </w:r>
          </w:p>
          <w:p w14:paraId="4664DB90" w14:textId="77777777" w:rsidR="00B06991" w:rsidRDefault="00B06991" w:rsidP="00270A51">
            <w:pPr>
              <w:rPr>
                <w:rFonts w:cstheme="minorHAnsi"/>
              </w:rPr>
            </w:pPr>
            <w:hyperlink r:id="rId22" w:history="1">
              <w:r w:rsidRPr="00F939BF">
                <w:rPr>
                  <w:rStyle w:val="Collegamentoipertestuale"/>
                  <w:rFonts w:cstheme="minorHAnsi"/>
                </w:rPr>
                <w:t>https://drive.google.com/file/d/1JkMJkhwZxOA9D_eoGEGRF0R544YBiP9m/view?usp=sharing</w:t>
              </w:r>
            </w:hyperlink>
          </w:p>
        </w:tc>
      </w:tr>
    </w:tbl>
    <w:p w14:paraId="3265D73D" w14:textId="77777777" w:rsidR="00B06991" w:rsidRDefault="00B06991" w:rsidP="00B06991">
      <w:pPr>
        <w:spacing w:after="0" w:line="240" w:lineRule="auto"/>
      </w:pPr>
    </w:p>
    <w:tbl>
      <w:tblPr>
        <w:tblStyle w:val="Grigliatabell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06991" w:rsidRPr="00B94D8B" w14:paraId="56F811FE" w14:textId="77777777" w:rsidTr="00270A51">
        <w:trPr>
          <w:trHeight w:val="769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07FF0B37" w14:textId="77777777" w:rsidR="00B06991" w:rsidRPr="00D479A8" w:rsidRDefault="00B06991" w:rsidP="00270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5" w:name="SRD14"/>
            <w:bookmarkEnd w:id="5"/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8357" w:type="dxa"/>
            <w:shd w:val="clear" w:color="auto" w:fill="E2EFD9" w:themeFill="accent6" w:themeFillTint="33"/>
            <w:vAlign w:val="center"/>
          </w:tcPr>
          <w:p w14:paraId="5E5DFE77" w14:textId="77777777" w:rsidR="00B06991" w:rsidRPr="00D479A8" w:rsidRDefault="00B06991" w:rsidP="00270A5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79A8">
              <w:rPr>
                <w:rFonts w:cstheme="minorHAnsi"/>
                <w:b/>
                <w:bCs/>
                <w:sz w:val="24"/>
                <w:szCs w:val="24"/>
              </w:rPr>
              <w:t>SRD14 Investimenti produttivi non agricoli in aree rurali</w:t>
            </w:r>
          </w:p>
        </w:tc>
      </w:tr>
      <w:tr w:rsidR="00B06991" w:rsidRPr="00B94D8B" w14:paraId="0F620339" w14:textId="77777777" w:rsidTr="00270A51">
        <w:trPr>
          <w:trHeight w:val="769"/>
        </w:trPr>
        <w:tc>
          <w:tcPr>
            <w:tcW w:w="1271" w:type="dxa"/>
            <w:vAlign w:val="center"/>
          </w:tcPr>
          <w:p w14:paraId="05D7134C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 w:rsidRPr="00B94D8B">
              <w:rPr>
                <w:rFonts w:cstheme="minorHAnsi"/>
                <w:b/>
              </w:rPr>
              <w:t>Beneficiari</w:t>
            </w:r>
          </w:p>
        </w:tc>
        <w:tc>
          <w:tcPr>
            <w:tcW w:w="8357" w:type="dxa"/>
            <w:vAlign w:val="center"/>
          </w:tcPr>
          <w:p w14:paraId="270BEBCE" w14:textId="77777777" w:rsidR="00B06991" w:rsidRPr="00582BC3" w:rsidRDefault="00B06991" w:rsidP="00270A51">
            <w:pPr>
              <w:rPr>
                <w:rFonts w:cstheme="minorHAnsi"/>
              </w:rPr>
            </w:pPr>
            <w:r w:rsidRPr="00582BC3">
              <w:rPr>
                <w:rFonts w:cstheme="minorHAnsi"/>
              </w:rPr>
              <w:t>Microimprese e piccole imprese non agricole.</w:t>
            </w:r>
          </w:p>
        </w:tc>
      </w:tr>
      <w:tr w:rsidR="00B06991" w:rsidRPr="00B94D8B" w14:paraId="62131997" w14:textId="77777777" w:rsidTr="00270A51">
        <w:trPr>
          <w:trHeight w:val="651"/>
        </w:trPr>
        <w:tc>
          <w:tcPr>
            <w:tcW w:w="1271" w:type="dxa"/>
            <w:vAlign w:val="center"/>
          </w:tcPr>
          <w:p w14:paraId="3E225CD3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 w:rsidRPr="00B94D8B">
              <w:rPr>
                <w:rFonts w:cstheme="minorHAnsi"/>
                <w:b/>
              </w:rPr>
              <w:t>Descrizione</w:t>
            </w:r>
          </w:p>
        </w:tc>
        <w:tc>
          <w:tcPr>
            <w:tcW w:w="8357" w:type="dxa"/>
            <w:vAlign w:val="center"/>
          </w:tcPr>
          <w:p w14:paraId="474FF08E" w14:textId="77777777" w:rsidR="00B06991" w:rsidRPr="00D216A6" w:rsidRDefault="00B06991" w:rsidP="00270A51">
            <w:pPr>
              <w:jc w:val="both"/>
              <w:rPr>
                <w:rFonts w:cstheme="minorHAnsi"/>
              </w:rPr>
            </w:pPr>
            <w:r w:rsidRPr="00D216A6">
              <w:rPr>
                <w:rFonts w:cstheme="minorHAnsi"/>
              </w:rPr>
              <w:t>L’intervento punta a incentivare la nascita e la crescita di attività extra-agricole nelle aree rurali, contribuendo a mantenere l’attrattività delle aree rurali e contrastando lo spopolamento. Se da un lato si interviene a sostegno degli investimenti di attività imprenditoriali con finalità produttive, dall’altro si guarderà alle iniziative e investimenti che valorizzino risorse locali, contribuendo alla rivitalizzazione del mercato del lato (soprattutto giovani e donne).</w:t>
            </w:r>
          </w:p>
          <w:p w14:paraId="60CC529F" w14:textId="77777777" w:rsidR="00B06991" w:rsidRPr="00D216A6" w:rsidRDefault="00B06991" w:rsidP="00270A51">
            <w:pPr>
              <w:rPr>
                <w:rFonts w:cstheme="minorHAnsi"/>
              </w:rPr>
            </w:pPr>
            <w:r w:rsidRPr="00D216A6">
              <w:rPr>
                <w:rFonts w:cstheme="minorHAnsi"/>
              </w:rPr>
              <w:t>La concessione del sostegno dovrà essere coerente con le seguenti tipologie:</w:t>
            </w:r>
          </w:p>
          <w:p w14:paraId="198A9234" w14:textId="77777777" w:rsidR="00B06991" w:rsidRPr="00D216A6" w:rsidRDefault="00B06991" w:rsidP="00B06991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D216A6">
              <w:rPr>
                <w:rFonts w:cstheme="minorHAnsi"/>
              </w:rPr>
              <w:t xml:space="preserve">attività commerciali tese al miglioramento della fruibilità e dell’attrattività dei territori rurali, anche mediante l’ampliamento della gamma dei servizi turistici offerti, compresa l’ospitalità diffusa, la ristorazione e la vendita di prodotti locali; </w:t>
            </w:r>
          </w:p>
          <w:p w14:paraId="741792B4" w14:textId="77777777" w:rsidR="00B06991" w:rsidRPr="00D216A6" w:rsidRDefault="00B06991" w:rsidP="00B06991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D216A6">
              <w:rPr>
                <w:rFonts w:cstheme="minorHAnsi"/>
              </w:rPr>
              <w:t xml:space="preserve">attività artigianali finalizzate alla valorizzazione dei territori e delle tipicità locali, nonché all’erogazione di servizi all’agricoltura indirizzati al miglioramento dell’efficienza tecnica e ambientale delle operazioni svolte a favore degli agricoltori; </w:t>
            </w:r>
          </w:p>
          <w:p w14:paraId="4763FDF9" w14:textId="77777777" w:rsidR="00B06991" w:rsidRPr="00D216A6" w:rsidRDefault="00B06991" w:rsidP="00B06991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D216A6">
              <w:rPr>
                <w:rFonts w:cstheme="minorHAnsi"/>
              </w:rPr>
              <w:t>altri servizi alle persone, strumentali al miglioramento delle condizioni di vita nei territori rurali, e servizi alle imprese</w:t>
            </w:r>
            <w:r>
              <w:rPr>
                <w:rFonts w:cstheme="minorHAnsi"/>
              </w:rPr>
              <w:t>.</w:t>
            </w:r>
          </w:p>
        </w:tc>
      </w:tr>
      <w:tr w:rsidR="00B06991" w:rsidRPr="00B94D8B" w14:paraId="3AF14EBE" w14:textId="77777777" w:rsidTr="00270A51">
        <w:trPr>
          <w:trHeight w:val="1026"/>
        </w:trPr>
        <w:tc>
          <w:tcPr>
            <w:tcW w:w="1271" w:type="dxa"/>
            <w:vAlign w:val="center"/>
          </w:tcPr>
          <w:p w14:paraId="11C9916C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 saperne di più</w:t>
            </w:r>
          </w:p>
        </w:tc>
        <w:tc>
          <w:tcPr>
            <w:tcW w:w="8357" w:type="dxa"/>
            <w:vAlign w:val="center"/>
          </w:tcPr>
          <w:p w14:paraId="7CDC8E5C" w14:textId="77777777" w:rsidR="00B06991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>Vai alla scheda intervento del PSP:</w:t>
            </w:r>
          </w:p>
          <w:p w14:paraId="344E4D1E" w14:textId="77777777" w:rsidR="00B06991" w:rsidRPr="00D216A6" w:rsidRDefault="00B06991" w:rsidP="00270A51">
            <w:pPr>
              <w:rPr>
                <w:rFonts w:cstheme="minorHAnsi"/>
              </w:rPr>
            </w:pPr>
            <w:hyperlink r:id="rId23" w:history="1">
              <w:r w:rsidRPr="00F939BF">
                <w:rPr>
                  <w:rStyle w:val="Collegamentoipertestuale"/>
                  <w:rFonts w:cstheme="minorHAnsi"/>
                </w:rPr>
                <w:t>https://drive.google.com/file/d/1Zbnxs5z-fF98QvX5oYsGY6eCDoDXobYC/view?usp=sharing</w:t>
              </w:r>
            </w:hyperlink>
          </w:p>
        </w:tc>
      </w:tr>
    </w:tbl>
    <w:p w14:paraId="56669681" w14:textId="77777777" w:rsidR="00B06991" w:rsidRDefault="00B06991" w:rsidP="00B06991"/>
    <w:p w14:paraId="38A8B7A5" w14:textId="77777777" w:rsidR="00B06991" w:rsidRDefault="00B06991" w:rsidP="00B06991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06991" w:rsidRPr="00B94D8B" w14:paraId="6246F8B8" w14:textId="77777777" w:rsidTr="00270A51">
        <w:trPr>
          <w:trHeight w:val="769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3B99F42E" w14:textId="77777777" w:rsidR="00B06991" w:rsidRPr="00ED5A02" w:rsidRDefault="00B06991" w:rsidP="00270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6" w:name="SRE04"/>
            <w:bookmarkEnd w:id="6"/>
            <w:r>
              <w:rPr>
                <w:rFonts w:cstheme="minorHAnsi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357" w:type="dxa"/>
            <w:shd w:val="clear" w:color="auto" w:fill="E2EFD9" w:themeFill="accent6" w:themeFillTint="33"/>
            <w:vAlign w:val="center"/>
          </w:tcPr>
          <w:p w14:paraId="1C396E3E" w14:textId="77777777" w:rsidR="00B06991" w:rsidRPr="00ED5A02" w:rsidRDefault="00B06991" w:rsidP="00270A5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5A02">
              <w:rPr>
                <w:rFonts w:cstheme="minorHAnsi"/>
                <w:b/>
                <w:bCs/>
                <w:sz w:val="24"/>
                <w:szCs w:val="24"/>
              </w:rPr>
              <w:t>SRE04 Start up non agricole</w:t>
            </w:r>
          </w:p>
        </w:tc>
      </w:tr>
      <w:tr w:rsidR="00B06991" w:rsidRPr="00B94D8B" w14:paraId="1D66501D" w14:textId="77777777" w:rsidTr="00270A51">
        <w:trPr>
          <w:trHeight w:val="769"/>
        </w:trPr>
        <w:tc>
          <w:tcPr>
            <w:tcW w:w="1271" w:type="dxa"/>
            <w:vAlign w:val="center"/>
          </w:tcPr>
          <w:p w14:paraId="57C08D86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 w:rsidRPr="00B94D8B">
              <w:rPr>
                <w:rFonts w:cstheme="minorHAnsi"/>
                <w:b/>
              </w:rPr>
              <w:t>Beneficiari</w:t>
            </w:r>
          </w:p>
        </w:tc>
        <w:tc>
          <w:tcPr>
            <w:tcW w:w="8357" w:type="dxa"/>
            <w:vAlign w:val="center"/>
          </w:tcPr>
          <w:p w14:paraId="11022FFD" w14:textId="77777777" w:rsidR="00B06991" w:rsidRPr="00A765FA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A765FA">
              <w:rPr>
                <w:rFonts w:cstheme="minorHAnsi"/>
              </w:rPr>
              <w:t xml:space="preserve">Persone fisiche </w:t>
            </w:r>
          </w:p>
          <w:p w14:paraId="1BF7BC60" w14:textId="77777777" w:rsidR="00B06991" w:rsidRPr="00A765FA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A765FA">
              <w:rPr>
                <w:rFonts w:cstheme="minorHAnsi"/>
              </w:rPr>
              <w:t>Microimprese o piccole imprese</w:t>
            </w:r>
          </w:p>
          <w:p w14:paraId="0A0282F3" w14:textId="77777777" w:rsidR="00B06991" w:rsidRPr="00A765FA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A765FA">
              <w:rPr>
                <w:rFonts w:cstheme="minorHAnsi"/>
              </w:rPr>
              <w:t>Aggregazioni di persone fisiche e/o microimprese o piccole imprese</w:t>
            </w:r>
          </w:p>
        </w:tc>
      </w:tr>
      <w:tr w:rsidR="00B06991" w:rsidRPr="00B94D8B" w14:paraId="6D66C5C3" w14:textId="77777777" w:rsidTr="00270A51">
        <w:trPr>
          <w:trHeight w:val="651"/>
        </w:trPr>
        <w:tc>
          <w:tcPr>
            <w:tcW w:w="1271" w:type="dxa"/>
            <w:vAlign w:val="center"/>
          </w:tcPr>
          <w:p w14:paraId="791C25F9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 w:rsidRPr="00B94D8B">
              <w:rPr>
                <w:rFonts w:cstheme="minorHAnsi"/>
                <w:b/>
              </w:rPr>
              <w:t>Descrizione</w:t>
            </w:r>
          </w:p>
        </w:tc>
        <w:tc>
          <w:tcPr>
            <w:tcW w:w="8357" w:type="dxa"/>
            <w:vAlign w:val="center"/>
          </w:tcPr>
          <w:p w14:paraId="47E9BF90" w14:textId="77777777" w:rsidR="00B06991" w:rsidRPr="00B94D8B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>L’intervento vuole suppor</w:t>
            </w:r>
            <w:r w:rsidRPr="00466CE0">
              <w:rPr>
                <w:rFonts w:cstheme="minorHAnsi"/>
              </w:rPr>
              <w:t>tare l’avvio di nuove attività imprenditoriali in ambito extra agricolo nelle zone rurali, con il fine di rivitalizzare l’economia rurale andando a creare nuove attività che abbiano come oggetto lo sviluppo, produzione e commercializzazione di prodotti o servizi all’interno dell’economia rurale.</w:t>
            </w:r>
          </w:p>
        </w:tc>
      </w:tr>
      <w:tr w:rsidR="00B06991" w:rsidRPr="00B94D8B" w14:paraId="1CD8B462" w14:textId="77777777" w:rsidTr="00270A51">
        <w:trPr>
          <w:trHeight w:val="1108"/>
        </w:trPr>
        <w:tc>
          <w:tcPr>
            <w:tcW w:w="1271" w:type="dxa"/>
            <w:vAlign w:val="center"/>
          </w:tcPr>
          <w:p w14:paraId="1ABDAA80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 saperne di più</w:t>
            </w:r>
          </w:p>
        </w:tc>
        <w:tc>
          <w:tcPr>
            <w:tcW w:w="8357" w:type="dxa"/>
            <w:vAlign w:val="center"/>
          </w:tcPr>
          <w:p w14:paraId="7942B043" w14:textId="77777777" w:rsidR="00B06991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>Vai alla scheda intervento del PSP:</w:t>
            </w:r>
          </w:p>
          <w:p w14:paraId="0E70EA49" w14:textId="77777777" w:rsidR="00B06991" w:rsidRDefault="00B06991" w:rsidP="00270A51">
            <w:pPr>
              <w:rPr>
                <w:rFonts w:cstheme="minorHAnsi"/>
              </w:rPr>
            </w:pPr>
            <w:hyperlink r:id="rId24" w:history="1">
              <w:r w:rsidRPr="00F939BF">
                <w:rPr>
                  <w:rStyle w:val="Collegamentoipertestuale"/>
                  <w:rFonts w:cstheme="minorHAnsi"/>
                </w:rPr>
                <w:t>https://drive.google.com/file/d/1O05o3zQr-RLUk0NrvvLDhABMWLmu82-F/view?usp=sharing</w:t>
              </w:r>
            </w:hyperlink>
          </w:p>
        </w:tc>
      </w:tr>
    </w:tbl>
    <w:p w14:paraId="408CE07A" w14:textId="77777777" w:rsidR="00B06991" w:rsidRDefault="00B06991" w:rsidP="00B06991">
      <w:pPr>
        <w:spacing w:after="0" w:line="240" w:lineRule="auto"/>
      </w:pPr>
    </w:p>
    <w:tbl>
      <w:tblPr>
        <w:tblStyle w:val="Grigliatabella"/>
        <w:tblpPr w:leftFromText="141" w:rightFromText="141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06991" w:rsidRPr="00B94D8B" w14:paraId="77FEF3BA" w14:textId="77777777" w:rsidTr="00270A51">
        <w:trPr>
          <w:trHeight w:val="769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778C9018" w14:textId="77777777" w:rsidR="00B06991" w:rsidRPr="00F960A1" w:rsidRDefault="00B06991" w:rsidP="00270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7" w:name="SRG07"/>
            <w:bookmarkEnd w:id="7"/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8357" w:type="dxa"/>
            <w:shd w:val="clear" w:color="auto" w:fill="E2EFD9" w:themeFill="accent6" w:themeFillTint="33"/>
            <w:vAlign w:val="center"/>
          </w:tcPr>
          <w:p w14:paraId="6680D882" w14:textId="77777777" w:rsidR="00B06991" w:rsidRPr="00F960A1" w:rsidRDefault="00B06991" w:rsidP="00270A5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960A1">
              <w:rPr>
                <w:rFonts w:cstheme="minorHAnsi"/>
                <w:b/>
                <w:bCs/>
                <w:sz w:val="24"/>
                <w:szCs w:val="24"/>
              </w:rPr>
              <w:t xml:space="preserve">SRG07 Cooperazione per lo sviluppo rurale, locale 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F960A1">
              <w:rPr>
                <w:rFonts w:cstheme="minorHAnsi"/>
                <w:b/>
                <w:bCs/>
                <w:sz w:val="24"/>
                <w:szCs w:val="24"/>
              </w:rPr>
              <w:t xml:space="preserve">mart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</w:t>
            </w:r>
            <w:r w:rsidRPr="00F960A1">
              <w:rPr>
                <w:rFonts w:cstheme="minorHAnsi"/>
                <w:b/>
                <w:bCs/>
                <w:sz w:val="24"/>
                <w:szCs w:val="24"/>
              </w:rPr>
              <w:t>illages</w:t>
            </w:r>
          </w:p>
        </w:tc>
      </w:tr>
      <w:tr w:rsidR="00B06991" w:rsidRPr="00B94D8B" w14:paraId="173A7EC3" w14:textId="77777777" w:rsidTr="00270A51">
        <w:trPr>
          <w:trHeight w:val="769"/>
        </w:trPr>
        <w:tc>
          <w:tcPr>
            <w:tcW w:w="1271" w:type="dxa"/>
            <w:vAlign w:val="center"/>
          </w:tcPr>
          <w:p w14:paraId="0AD9141E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 w:rsidRPr="00B94D8B">
              <w:rPr>
                <w:rFonts w:cstheme="minorHAnsi"/>
                <w:b/>
              </w:rPr>
              <w:t>Beneficiari</w:t>
            </w:r>
          </w:p>
        </w:tc>
        <w:tc>
          <w:tcPr>
            <w:tcW w:w="8357" w:type="dxa"/>
            <w:vAlign w:val="center"/>
          </w:tcPr>
          <w:p w14:paraId="44E58BF4" w14:textId="77777777" w:rsidR="00B06991" w:rsidRPr="00FE5AF5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FE5AF5">
              <w:rPr>
                <w:rFonts w:cstheme="minorHAnsi"/>
              </w:rPr>
              <w:t>partenariati pubblico e/o privati di nuova costituzione che individuano un capofila;</w:t>
            </w:r>
          </w:p>
          <w:p w14:paraId="3536ED4D" w14:textId="77777777" w:rsidR="00B06991" w:rsidRPr="00FE5AF5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FE5AF5">
              <w:rPr>
                <w:rFonts w:cstheme="minorHAnsi"/>
              </w:rPr>
              <w:t>partenariati pubblico e/o privati già costituiti e con forma giuridica riconosciuta che individuano un capofila o un legale rappresentante.</w:t>
            </w:r>
          </w:p>
        </w:tc>
      </w:tr>
      <w:tr w:rsidR="00B06991" w:rsidRPr="00B94D8B" w14:paraId="742E6A2E" w14:textId="77777777" w:rsidTr="00270A51">
        <w:trPr>
          <w:trHeight w:val="651"/>
        </w:trPr>
        <w:tc>
          <w:tcPr>
            <w:tcW w:w="1271" w:type="dxa"/>
            <w:vAlign w:val="center"/>
          </w:tcPr>
          <w:p w14:paraId="3A1DC5DF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 w:rsidRPr="00B94D8B">
              <w:rPr>
                <w:rFonts w:cstheme="minorHAnsi"/>
                <w:b/>
              </w:rPr>
              <w:t>Descrizione</w:t>
            </w:r>
          </w:p>
        </w:tc>
        <w:tc>
          <w:tcPr>
            <w:tcW w:w="8357" w:type="dxa"/>
            <w:vAlign w:val="center"/>
          </w:tcPr>
          <w:p w14:paraId="233CDD58" w14:textId="77777777" w:rsidR="00B06991" w:rsidRPr="00A24DE4" w:rsidRDefault="00B06991" w:rsidP="00270A51">
            <w:pPr>
              <w:rPr>
                <w:rFonts w:cstheme="minorHAnsi"/>
              </w:rPr>
            </w:pPr>
            <w:r w:rsidRPr="00A24DE4">
              <w:rPr>
                <w:rFonts w:cstheme="minorHAnsi"/>
              </w:rPr>
              <w:t>L</w:t>
            </w:r>
            <w:r>
              <w:rPr>
                <w:rFonts w:cstheme="minorHAnsi"/>
              </w:rPr>
              <w:t>’intervento</w:t>
            </w:r>
            <w:r w:rsidRPr="00A24DE4">
              <w:rPr>
                <w:rFonts w:cstheme="minorHAnsi"/>
              </w:rPr>
              <w:t xml:space="preserve"> punta a sostenere la realizzazione di progetti integrati, condivisi da arte di gruppi di beneficiari, pubblici e/o privati, a livello territoriali per favorire l’implementazione di soluzioni innovative nelle comunità rurali.</w:t>
            </w:r>
          </w:p>
          <w:p w14:paraId="710450EF" w14:textId="77777777" w:rsidR="00B06991" w:rsidRPr="00A24DE4" w:rsidRDefault="00B06991" w:rsidP="00270A51">
            <w:pPr>
              <w:rPr>
                <w:rFonts w:cstheme="minorHAnsi"/>
              </w:rPr>
            </w:pPr>
            <w:r w:rsidRPr="00A24DE4">
              <w:rPr>
                <w:rFonts w:cstheme="minorHAnsi"/>
              </w:rPr>
              <w:t>L’intervento mira a: favorire approcci innovativi (organizzativi, di processo, prodotto, sociale); sviluppare l’economia circolare e inclusiva in vari settori (economici, turistici, ambientali, socio-culturali); migliorare la qualità della vita a livello locale. Si fa riferimento in particolare ai seguenti ambiti:</w:t>
            </w:r>
          </w:p>
          <w:p w14:paraId="4DA1C41B" w14:textId="77777777" w:rsidR="00B06991" w:rsidRPr="008266E1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8266E1">
              <w:rPr>
                <w:rFonts w:cstheme="minorHAnsi"/>
              </w:rPr>
              <w:t>Cooperazione per i sistemi del cibo, filiere e mercati locali.</w:t>
            </w:r>
          </w:p>
          <w:p w14:paraId="51ED0D35" w14:textId="77777777" w:rsidR="00B06991" w:rsidRPr="008266E1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8266E1">
              <w:rPr>
                <w:rFonts w:cstheme="minorHAnsi"/>
              </w:rPr>
              <w:t>Cooperazione per il turismo rurale.</w:t>
            </w:r>
          </w:p>
          <w:p w14:paraId="0E209C73" w14:textId="77777777" w:rsidR="00B06991" w:rsidRPr="008266E1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8266E1">
              <w:rPr>
                <w:rFonts w:cstheme="minorHAnsi"/>
              </w:rPr>
              <w:t>Cooperazione per l'inclusione sociale ed economica</w:t>
            </w:r>
          </w:p>
          <w:p w14:paraId="141E945D" w14:textId="77777777" w:rsidR="00B06991" w:rsidRPr="008266E1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8266E1">
              <w:rPr>
                <w:rFonts w:cstheme="minorHAnsi"/>
              </w:rPr>
              <w:t>Cooperazione per la sostenibilità ambientale.</w:t>
            </w:r>
          </w:p>
        </w:tc>
      </w:tr>
      <w:tr w:rsidR="00B06991" w:rsidRPr="00B94D8B" w14:paraId="6869CAAD" w14:textId="77777777" w:rsidTr="00270A51">
        <w:trPr>
          <w:trHeight w:val="1108"/>
        </w:trPr>
        <w:tc>
          <w:tcPr>
            <w:tcW w:w="1271" w:type="dxa"/>
            <w:vAlign w:val="center"/>
          </w:tcPr>
          <w:p w14:paraId="33AC61F8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 saperne di più</w:t>
            </w:r>
          </w:p>
        </w:tc>
        <w:tc>
          <w:tcPr>
            <w:tcW w:w="8357" w:type="dxa"/>
            <w:vAlign w:val="center"/>
          </w:tcPr>
          <w:p w14:paraId="77373949" w14:textId="77777777" w:rsidR="00B06991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>Vai alla scheda intervento del PSP:</w:t>
            </w:r>
          </w:p>
          <w:p w14:paraId="1C9DAFB1" w14:textId="77777777" w:rsidR="00B06991" w:rsidRPr="008266E1" w:rsidRDefault="00B06991" w:rsidP="00270A51">
            <w:pPr>
              <w:rPr>
                <w:rFonts w:cstheme="minorHAnsi"/>
              </w:rPr>
            </w:pPr>
            <w:hyperlink r:id="rId25" w:history="1">
              <w:r w:rsidRPr="00F939BF">
                <w:rPr>
                  <w:rStyle w:val="Collegamentoipertestuale"/>
                  <w:rFonts w:cstheme="minorHAnsi"/>
                </w:rPr>
                <w:t>https://drive.google.com/file/d/195twSu-6VbaHCbtmZKIUw3zV5kiBQSDD/view?usp=sharing</w:t>
              </w:r>
            </w:hyperlink>
          </w:p>
        </w:tc>
      </w:tr>
    </w:tbl>
    <w:p w14:paraId="3D914396" w14:textId="77777777" w:rsidR="00B06991" w:rsidRDefault="00B06991" w:rsidP="00B0699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06991" w:rsidRPr="00B94D8B" w14:paraId="5AE0FFD4" w14:textId="77777777" w:rsidTr="00270A51">
        <w:trPr>
          <w:trHeight w:val="769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08DAAB2F" w14:textId="77777777" w:rsidR="00B06991" w:rsidRPr="00F80079" w:rsidRDefault="00B06991" w:rsidP="00270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8" w:name="SRH03"/>
            <w:bookmarkEnd w:id="8"/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8357" w:type="dxa"/>
            <w:shd w:val="clear" w:color="auto" w:fill="E2EFD9" w:themeFill="accent6" w:themeFillTint="33"/>
            <w:vAlign w:val="center"/>
          </w:tcPr>
          <w:p w14:paraId="47E5EDCF" w14:textId="77777777" w:rsidR="00B06991" w:rsidRPr="00F80079" w:rsidRDefault="00B06991" w:rsidP="00270A51">
            <w:pPr>
              <w:rPr>
                <w:rFonts w:cstheme="minorHAnsi"/>
                <w:sz w:val="24"/>
                <w:szCs w:val="24"/>
              </w:rPr>
            </w:pPr>
            <w:r w:rsidRPr="00F80079">
              <w:rPr>
                <w:rFonts w:cstheme="minorHAnsi"/>
                <w:b/>
                <w:sz w:val="24"/>
                <w:szCs w:val="24"/>
              </w:rPr>
              <w:t>SRH03 Formazione degli imprenditori agricoli, degli addetti alle imprese operanti nei settori agricoltura, zootecnia, industrie alimentari, e degli altri soggetti privati e pubblici funzionali allo sviluppo delle aree rurali</w:t>
            </w:r>
          </w:p>
        </w:tc>
      </w:tr>
      <w:tr w:rsidR="00B06991" w:rsidRPr="00B94D8B" w14:paraId="5C3C6267" w14:textId="77777777" w:rsidTr="00270A51">
        <w:trPr>
          <w:trHeight w:val="769"/>
        </w:trPr>
        <w:tc>
          <w:tcPr>
            <w:tcW w:w="1271" w:type="dxa"/>
            <w:vAlign w:val="center"/>
          </w:tcPr>
          <w:p w14:paraId="04C35BDC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 w:rsidRPr="00B94D8B">
              <w:rPr>
                <w:rFonts w:cstheme="minorHAnsi"/>
                <w:b/>
              </w:rPr>
              <w:t>Beneficiari</w:t>
            </w:r>
          </w:p>
        </w:tc>
        <w:tc>
          <w:tcPr>
            <w:tcW w:w="8357" w:type="dxa"/>
            <w:vAlign w:val="center"/>
          </w:tcPr>
          <w:p w14:paraId="55A7B35A" w14:textId="77777777" w:rsidR="00B06991" w:rsidRPr="0089443B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>In forma singola o associata:</w:t>
            </w:r>
          </w:p>
          <w:p w14:paraId="1D9878E3" w14:textId="77777777" w:rsidR="00B06991" w:rsidRPr="001B7EFE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1B7EFE">
              <w:rPr>
                <w:rFonts w:cstheme="minorHAnsi"/>
              </w:rPr>
              <w:t>Enti di Formazione accreditati;</w:t>
            </w:r>
          </w:p>
          <w:p w14:paraId="7D62533C" w14:textId="77777777" w:rsidR="00B06991" w:rsidRPr="001B7EFE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1B7EFE">
              <w:rPr>
                <w:rFonts w:cstheme="minorHAnsi"/>
              </w:rPr>
              <w:t>Soggetti prestatori di consulenza;</w:t>
            </w:r>
          </w:p>
          <w:p w14:paraId="40201C88" w14:textId="77777777" w:rsidR="00B06991" w:rsidRPr="001B7EFE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1B7EFE">
              <w:rPr>
                <w:rFonts w:cstheme="minorHAnsi"/>
              </w:rPr>
              <w:t>Enti di ricerca, Università e Scuole di studi superiori universitari pubblici e privati;</w:t>
            </w:r>
          </w:p>
          <w:p w14:paraId="2AF37170" w14:textId="77777777" w:rsidR="00B06991" w:rsidRPr="001B7EFE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1B7EFE">
              <w:rPr>
                <w:rFonts w:cstheme="minorHAnsi"/>
              </w:rPr>
              <w:t>Istituti tecnici superiori;</w:t>
            </w:r>
          </w:p>
          <w:p w14:paraId="58539BF8" w14:textId="77777777" w:rsidR="00B06991" w:rsidRPr="001B7EFE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1B7EFE">
              <w:rPr>
                <w:rFonts w:cstheme="minorHAnsi"/>
              </w:rPr>
              <w:t>Istituti di istruzione tecnici e professionali;</w:t>
            </w:r>
          </w:p>
          <w:p w14:paraId="1A936179" w14:textId="77777777" w:rsidR="00B06991" w:rsidRPr="001B7EFE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1B7EFE">
              <w:rPr>
                <w:rFonts w:cstheme="minorHAnsi"/>
              </w:rPr>
              <w:t>Altri soggetti pubblici e privati attivi nell’ambito dell’AKIS;</w:t>
            </w:r>
          </w:p>
          <w:p w14:paraId="230F1369" w14:textId="77777777" w:rsidR="00B06991" w:rsidRPr="001B7EFE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1B7EFE">
              <w:rPr>
                <w:rFonts w:cstheme="minorHAnsi"/>
              </w:rPr>
              <w:t>Provincia anche attraverso i suoi Enti strumentali, Agenzie e Società in house.</w:t>
            </w:r>
          </w:p>
          <w:p w14:paraId="14685C51" w14:textId="77777777" w:rsidR="00B06991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1B7EFE">
              <w:rPr>
                <w:rFonts w:cstheme="minorHAnsi"/>
              </w:rPr>
              <w:lastRenderedPageBreak/>
              <w:t>raggruppamenti temporanei di impresa (RTI) o associazioni temporanee di scopo (ATS).</w:t>
            </w:r>
          </w:p>
          <w:p w14:paraId="02AA599C" w14:textId="77777777" w:rsidR="00B06991" w:rsidRPr="005A10FB" w:rsidRDefault="00B06991" w:rsidP="00B06991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</w:rPr>
            </w:pPr>
            <w:r w:rsidRPr="005A10FB">
              <w:rPr>
                <w:rFonts w:cstheme="minorHAnsi"/>
              </w:rPr>
              <w:t>raggruppamenti non ancora costituiti, a consorzi e a gruppi europei di interesse economico (G.E.I.E).</w:t>
            </w:r>
          </w:p>
        </w:tc>
      </w:tr>
      <w:tr w:rsidR="00B06991" w:rsidRPr="00B94D8B" w14:paraId="6D99B5F1" w14:textId="77777777" w:rsidTr="00270A51">
        <w:trPr>
          <w:trHeight w:val="651"/>
        </w:trPr>
        <w:tc>
          <w:tcPr>
            <w:tcW w:w="1271" w:type="dxa"/>
            <w:vAlign w:val="center"/>
          </w:tcPr>
          <w:p w14:paraId="1397F41F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 w:rsidRPr="00B94D8B">
              <w:rPr>
                <w:rFonts w:cstheme="minorHAnsi"/>
                <w:b/>
              </w:rPr>
              <w:lastRenderedPageBreak/>
              <w:t>Descrizione</w:t>
            </w:r>
          </w:p>
        </w:tc>
        <w:tc>
          <w:tcPr>
            <w:tcW w:w="8357" w:type="dxa"/>
            <w:vAlign w:val="center"/>
          </w:tcPr>
          <w:p w14:paraId="477D068E" w14:textId="77777777" w:rsidR="00B06991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misura è </w:t>
            </w:r>
            <w:r w:rsidRPr="00586260">
              <w:rPr>
                <w:rFonts w:cstheme="minorHAnsi"/>
              </w:rPr>
              <w:t>dedicata all’accrescimento dele competenze e delle capacità professionali possedere dagli addetti operanti nel settore agricolo, forestale e nei territori rurali.</w:t>
            </w:r>
          </w:p>
          <w:p w14:paraId="22713F64" w14:textId="77777777" w:rsidR="00B06991" w:rsidRPr="00B94D8B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>L’intervento andrà quindi a sostenere attività di formazione e aggiornamento professionale, sia attraverso momenti individuali e di gruppo quali corsi, visite aziendali, sessioni pratiche, scambi di esperienze professionali, coaching, tutoraggio, stage etc.</w:t>
            </w:r>
          </w:p>
        </w:tc>
      </w:tr>
      <w:tr w:rsidR="00B06991" w:rsidRPr="00B94D8B" w14:paraId="087704D5" w14:textId="77777777" w:rsidTr="00270A51">
        <w:trPr>
          <w:trHeight w:val="1009"/>
        </w:trPr>
        <w:tc>
          <w:tcPr>
            <w:tcW w:w="1271" w:type="dxa"/>
            <w:vAlign w:val="center"/>
          </w:tcPr>
          <w:p w14:paraId="3CE5DDDB" w14:textId="77777777" w:rsidR="00B06991" w:rsidRPr="00B94D8B" w:rsidRDefault="00B06991" w:rsidP="00270A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 saperne di più</w:t>
            </w:r>
          </w:p>
        </w:tc>
        <w:tc>
          <w:tcPr>
            <w:tcW w:w="8357" w:type="dxa"/>
            <w:vAlign w:val="center"/>
          </w:tcPr>
          <w:p w14:paraId="597CE569" w14:textId="77777777" w:rsidR="00B06991" w:rsidRDefault="00B06991" w:rsidP="00270A51">
            <w:pPr>
              <w:rPr>
                <w:rFonts w:cstheme="minorHAnsi"/>
              </w:rPr>
            </w:pPr>
            <w:r>
              <w:rPr>
                <w:rFonts w:cstheme="minorHAnsi"/>
              </w:rPr>
              <w:t>Vai alla scheda intervento del PSP:</w:t>
            </w:r>
          </w:p>
          <w:p w14:paraId="2779D898" w14:textId="77777777" w:rsidR="00B06991" w:rsidRDefault="00B06991" w:rsidP="00270A51">
            <w:pPr>
              <w:rPr>
                <w:rFonts w:cstheme="minorHAnsi"/>
              </w:rPr>
            </w:pPr>
            <w:hyperlink r:id="rId26" w:history="1">
              <w:r w:rsidRPr="00F939BF">
                <w:rPr>
                  <w:rStyle w:val="Collegamentoipertestuale"/>
                  <w:rFonts w:cstheme="minorHAnsi"/>
                </w:rPr>
                <w:t>https://drive.google.com/file/d/1hmrZlFg2oPYUh8kOFFoIhSis4KxjUGEC/view?usp=sharing</w:t>
              </w:r>
            </w:hyperlink>
          </w:p>
        </w:tc>
      </w:tr>
    </w:tbl>
    <w:p w14:paraId="5901090A" w14:textId="77777777" w:rsidR="00B06991" w:rsidRDefault="00B06991" w:rsidP="001E5B7C"/>
    <w:sectPr w:rsidR="00B06991" w:rsidSect="00A24B1A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985" w:right="1134" w:bottom="1134" w:left="1134" w:header="851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D4AA" w14:textId="77777777" w:rsidR="00635F18" w:rsidRDefault="00635F18" w:rsidP="00486640">
      <w:pPr>
        <w:spacing w:after="0" w:line="240" w:lineRule="auto"/>
      </w:pPr>
      <w:r>
        <w:separator/>
      </w:r>
    </w:p>
  </w:endnote>
  <w:endnote w:type="continuationSeparator" w:id="0">
    <w:p w14:paraId="183EB47E" w14:textId="77777777" w:rsidR="00635F18" w:rsidRDefault="00635F18" w:rsidP="00486640">
      <w:pPr>
        <w:spacing w:after="0" w:line="240" w:lineRule="auto"/>
      </w:pPr>
      <w:r>
        <w:continuationSeparator/>
      </w:r>
    </w:p>
  </w:endnote>
  <w:endnote w:type="continuationNotice" w:id="1">
    <w:p w14:paraId="4964B48A" w14:textId="77777777" w:rsidR="00635F18" w:rsidRDefault="00635F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443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ED5E514" w14:textId="75C163EE" w:rsidR="00C30A0A" w:rsidRPr="00C30A0A" w:rsidRDefault="00C30A0A">
        <w:pPr>
          <w:pStyle w:val="Pidipagina"/>
          <w:jc w:val="right"/>
          <w:rPr>
            <w:sz w:val="20"/>
            <w:szCs w:val="20"/>
          </w:rPr>
        </w:pPr>
        <w:r w:rsidRPr="00C30A0A">
          <w:rPr>
            <w:sz w:val="20"/>
            <w:szCs w:val="20"/>
          </w:rPr>
          <w:fldChar w:fldCharType="begin"/>
        </w:r>
        <w:r w:rsidRPr="00C30A0A">
          <w:rPr>
            <w:sz w:val="20"/>
            <w:szCs w:val="20"/>
          </w:rPr>
          <w:instrText>PAGE   \* MERGEFORMAT</w:instrText>
        </w:r>
        <w:r w:rsidRPr="00C30A0A">
          <w:rPr>
            <w:sz w:val="20"/>
            <w:szCs w:val="20"/>
          </w:rPr>
          <w:fldChar w:fldCharType="separate"/>
        </w:r>
        <w:r w:rsidRPr="00C30A0A">
          <w:rPr>
            <w:sz w:val="20"/>
            <w:szCs w:val="20"/>
          </w:rPr>
          <w:t>2</w:t>
        </w:r>
        <w:r w:rsidRPr="00C30A0A">
          <w:rPr>
            <w:sz w:val="20"/>
            <w:szCs w:val="20"/>
          </w:rPr>
          <w:fldChar w:fldCharType="end"/>
        </w:r>
      </w:p>
    </w:sdtContent>
  </w:sdt>
  <w:p w14:paraId="20D7B8B6" w14:textId="77777777" w:rsidR="00C30A0A" w:rsidRDefault="00C30A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7830" w14:textId="77777777" w:rsidR="00A24B1A" w:rsidRDefault="00A24B1A" w:rsidP="0074382B">
    <w:pPr>
      <w:pStyle w:val="Pidipagina"/>
      <w:rPr>
        <w:sz w:val="18"/>
        <w:szCs w:val="18"/>
      </w:rPr>
    </w:pPr>
  </w:p>
  <w:p w14:paraId="73C10FC6" w14:textId="76442641" w:rsidR="0074382B" w:rsidRDefault="0074382B" w:rsidP="00C30A0A">
    <w:pPr>
      <w:pStyle w:val="Pidipagina"/>
      <w:rPr>
        <w:sz w:val="18"/>
        <w:szCs w:val="18"/>
      </w:rPr>
    </w:pPr>
    <w:r>
      <w:rPr>
        <w:sz w:val="18"/>
        <w:szCs w:val="18"/>
      </w:rPr>
      <w:t xml:space="preserve">GAL TRENTINO ORIENTALE | </w:t>
    </w:r>
    <w:r w:rsidRPr="00E03211">
      <w:rPr>
        <w:sz w:val="18"/>
        <w:szCs w:val="18"/>
      </w:rPr>
      <w:t>P.Iva N. 02439970225</w:t>
    </w:r>
    <w:r>
      <w:rPr>
        <w:sz w:val="18"/>
        <w:szCs w:val="18"/>
      </w:rPr>
      <w:t xml:space="preserve"> | </w:t>
    </w:r>
    <w:r w:rsidRPr="008D492D">
      <w:rPr>
        <w:sz w:val="18"/>
        <w:szCs w:val="18"/>
      </w:rPr>
      <w:t>Corso Ausugum 82</w:t>
    </w:r>
    <w:r>
      <w:rPr>
        <w:sz w:val="18"/>
        <w:szCs w:val="18"/>
      </w:rPr>
      <w:t xml:space="preserve"> | </w:t>
    </w:r>
    <w:r w:rsidRPr="00B3661C">
      <w:rPr>
        <w:sz w:val="18"/>
        <w:szCs w:val="18"/>
      </w:rPr>
      <w:t>38051, Borgo Valsugana, TN</w:t>
    </w:r>
    <w:r>
      <w:rPr>
        <w:sz w:val="18"/>
        <w:szCs w:val="18"/>
      </w:rPr>
      <w:t xml:space="preserve"> </w:t>
    </w:r>
  </w:p>
  <w:p w14:paraId="7CB4BD0D" w14:textId="77777777" w:rsidR="00A24B1A" w:rsidRDefault="0074382B" w:rsidP="00C30A0A">
    <w:pPr>
      <w:pStyle w:val="Pidipagina"/>
      <w:rPr>
        <w:sz w:val="18"/>
        <w:szCs w:val="18"/>
      </w:rPr>
    </w:pPr>
    <w:r>
      <w:rPr>
        <w:sz w:val="18"/>
        <w:szCs w:val="18"/>
      </w:rPr>
      <w:t xml:space="preserve">Tel </w:t>
    </w:r>
    <w:r w:rsidRPr="00AE4576">
      <w:rPr>
        <w:sz w:val="18"/>
        <w:szCs w:val="18"/>
      </w:rPr>
      <w:t>0461 1486877</w:t>
    </w:r>
    <w:r>
      <w:rPr>
        <w:sz w:val="18"/>
        <w:szCs w:val="18"/>
      </w:rPr>
      <w:t xml:space="preserve"> | Fax </w:t>
    </w:r>
    <w:r w:rsidRPr="00D01074">
      <w:rPr>
        <w:sz w:val="18"/>
        <w:szCs w:val="18"/>
      </w:rPr>
      <w:t>0461 1486876</w:t>
    </w:r>
    <w:r>
      <w:rPr>
        <w:sz w:val="18"/>
        <w:szCs w:val="18"/>
      </w:rPr>
      <w:t xml:space="preserve"> | </w:t>
    </w:r>
    <w:r w:rsidRPr="006436E4">
      <w:rPr>
        <w:sz w:val="18"/>
        <w:szCs w:val="18"/>
      </w:rPr>
      <w:t>info@galtrentinorientale.it</w:t>
    </w:r>
    <w:r>
      <w:rPr>
        <w:sz w:val="18"/>
        <w:szCs w:val="18"/>
      </w:rPr>
      <w:t xml:space="preserve"> | </w:t>
    </w:r>
    <w:r w:rsidRPr="006436E4">
      <w:rPr>
        <w:sz w:val="18"/>
        <w:szCs w:val="18"/>
      </w:rPr>
      <w:t>galtrentinorientale@pec.it</w:t>
    </w:r>
    <w:r>
      <w:rPr>
        <w:sz w:val="18"/>
        <w:szCs w:val="18"/>
      </w:rPr>
      <w:t xml:space="preserve"> | </w:t>
    </w:r>
  </w:p>
  <w:p w14:paraId="5D82324E" w14:textId="74BCBF39" w:rsidR="00C30A0A" w:rsidRPr="00A24B1A" w:rsidRDefault="000B0F0F" w:rsidP="00C30A0A">
    <w:pPr>
      <w:pStyle w:val="Pidipagina"/>
      <w:rPr>
        <w:sz w:val="18"/>
        <w:szCs w:val="18"/>
      </w:rPr>
    </w:pPr>
    <w:hyperlink r:id="rId1" w:history="1">
      <w:r w:rsidR="00C30A0A" w:rsidRPr="007D22E5">
        <w:rPr>
          <w:rStyle w:val="Collegamentoipertestuale"/>
          <w:sz w:val="18"/>
          <w:szCs w:val="18"/>
        </w:rPr>
        <w:t>www.galtrentinorientale.it</w:t>
      </w:r>
    </w:hyperlink>
  </w:p>
  <w:p w14:paraId="540C9CA8" w14:textId="77777777" w:rsidR="0074382B" w:rsidRPr="0074382B" w:rsidRDefault="0074382B" w:rsidP="007438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EF95" w14:textId="77777777" w:rsidR="00635F18" w:rsidRDefault="00635F18" w:rsidP="00486640">
      <w:pPr>
        <w:spacing w:after="0" w:line="240" w:lineRule="auto"/>
      </w:pPr>
      <w:r>
        <w:separator/>
      </w:r>
    </w:p>
  </w:footnote>
  <w:footnote w:type="continuationSeparator" w:id="0">
    <w:p w14:paraId="4AE2626B" w14:textId="77777777" w:rsidR="00635F18" w:rsidRDefault="00635F18" w:rsidP="00486640">
      <w:pPr>
        <w:spacing w:after="0" w:line="240" w:lineRule="auto"/>
      </w:pPr>
      <w:r>
        <w:continuationSeparator/>
      </w:r>
    </w:p>
  </w:footnote>
  <w:footnote w:type="continuationNotice" w:id="1">
    <w:p w14:paraId="49EF27ED" w14:textId="77777777" w:rsidR="00635F18" w:rsidRDefault="00635F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BA46" w14:textId="46868FF4" w:rsidR="00E23602" w:rsidRDefault="005A6FE6">
    <w:pPr>
      <w:pStyle w:val="Intestazione"/>
    </w:pPr>
    <w:r>
      <w:rPr>
        <w:noProof/>
      </w:rPr>
      <w:drawing>
        <wp:anchor distT="0" distB="0" distL="114300" distR="114300" simplePos="0" relativeHeight="251660290" behindDoc="0" locked="0" layoutInCell="1" allowOverlap="1" wp14:anchorId="334D6E1D" wp14:editId="3673C970">
          <wp:simplePos x="0" y="0"/>
          <wp:positionH relativeFrom="margin">
            <wp:align>left</wp:align>
          </wp:positionH>
          <wp:positionV relativeFrom="paragraph">
            <wp:posOffset>-200660</wp:posOffset>
          </wp:positionV>
          <wp:extent cx="1247775" cy="762000"/>
          <wp:effectExtent l="0" t="0" r="9525" b="0"/>
          <wp:wrapSquare wrapText="bothSides"/>
          <wp:docPr id="887128070" name="Immagine 887128070" descr="Immagine che contiene Elementi grafici, mapp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64827" name="Immagine 2" descr="Immagine che contiene Elementi grafici, mappa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73BE" w14:textId="33EAACE1" w:rsidR="00486640" w:rsidRDefault="00B07DE1" w:rsidP="009B6B5E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25C20" wp14:editId="265AE49B">
          <wp:simplePos x="0" y="0"/>
          <wp:positionH relativeFrom="column">
            <wp:posOffset>13335</wp:posOffset>
          </wp:positionH>
          <wp:positionV relativeFrom="paragraph">
            <wp:posOffset>-240030</wp:posOffset>
          </wp:positionV>
          <wp:extent cx="904875" cy="552450"/>
          <wp:effectExtent l="0" t="0" r="9525" b="0"/>
          <wp:wrapSquare wrapText="bothSides"/>
          <wp:docPr id="1598110704" name="Immagine 1598110704" descr="Immagine che contiene Elementi grafici, mapp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64827" name="Immagine 2" descr="Immagine che contiene Elementi grafici, mappa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64A">
      <w:rPr>
        <w:noProof/>
      </w:rPr>
      <w:t xml:space="preserve">                                                                                                 </w:t>
    </w:r>
  </w:p>
  <w:p w14:paraId="1B6B8D50" w14:textId="465594C7" w:rsidR="00486640" w:rsidRDefault="001C33FB">
    <w:pPr>
      <w:pStyle w:val="Intestazione"/>
    </w:pPr>
    <w:r>
      <w:t xml:space="preserve">   </w:t>
    </w:r>
  </w:p>
  <w:p w14:paraId="570484AB" w14:textId="77777777" w:rsidR="00462295" w:rsidRDefault="0046229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FEB2" w14:textId="7503A042" w:rsidR="0074382B" w:rsidRDefault="00A24B1A">
    <w:pPr>
      <w:pStyle w:val="Intestazione"/>
    </w:pPr>
    <w:r w:rsidRPr="00462295">
      <w:rPr>
        <w:noProof/>
      </w:rPr>
      <w:drawing>
        <wp:anchor distT="0" distB="0" distL="114300" distR="114300" simplePos="0" relativeHeight="251663362" behindDoc="0" locked="0" layoutInCell="1" allowOverlap="1" wp14:anchorId="4472FE64" wp14:editId="5DC26088">
          <wp:simplePos x="0" y="0"/>
          <wp:positionH relativeFrom="margin">
            <wp:posOffset>4030345</wp:posOffset>
          </wp:positionH>
          <wp:positionV relativeFrom="paragraph">
            <wp:posOffset>-95885</wp:posOffset>
          </wp:positionV>
          <wp:extent cx="2133600" cy="565785"/>
          <wp:effectExtent l="0" t="0" r="0" b="5715"/>
          <wp:wrapSquare wrapText="bothSides"/>
          <wp:docPr id="276301398" name="Immagine 276301398" descr="Immagine che contiene testo, logo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406264" name="Immagine 3" descr="Immagine che contiene testo, logo, schermata, grafica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4"/>
                  <a:stretch/>
                </pic:blipFill>
                <pic:spPr bwMode="auto">
                  <a:xfrm>
                    <a:off x="0" y="0"/>
                    <a:ext cx="21336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82B">
      <w:rPr>
        <w:noProof/>
      </w:rPr>
      <w:drawing>
        <wp:anchor distT="0" distB="0" distL="114300" distR="114300" simplePos="0" relativeHeight="251662338" behindDoc="0" locked="0" layoutInCell="1" allowOverlap="1" wp14:anchorId="7A8DA665" wp14:editId="2727F50C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1247775" cy="762000"/>
          <wp:effectExtent l="0" t="0" r="9525" b="0"/>
          <wp:wrapSquare wrapText="bothSides"/>
          <wp:docPr id="762502446" name="Immagine 762502446" descr="Immagine che contiene Elementi grafici, mapp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64827" name="Immagine 2" descr="Immagine che contiene Elementi grafici, mappa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82B">
      <w:rPr>
        <w:noProof/>
      </w:rPr>
      <w:drawing>
        <wp:anchor distT="0" distB="0" distL="114300" distR="114300" simplePos="0" relativeHeight="251664386" behindDoc="0" locked="0" layoutInCell="1" allowOverlap="1" wp14:anchorId="3D477DD6" wp14:editId="4CE9B9D4">
          <wp:simplePos x="0" y="0"/>
          <wp:positionH relativeFrom="margin">
            <wp:posOffset>5582285</wp:posOffset>
          </wp:positionH>
          <wp:positionV relativeFrom="paragraph">
            <wp:posOffset>9276715</wp:posOffset>
          </wp:positionV>
          <wp:extent cx="781685" cy="495300"/>
          <wp:effectExtent l="0" t="0" r="0" b="0"/>
          <wp:wrapSquare wrapText="bothSides"/>
          <wp:docPr id="2092592480" name="Immagine 2092592480" descr="Immagine che contiene Elementi grafici, mapp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907512" name="Immagine 4" descr="Immagine che contiene Elementi grafici, mappa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1E7"/>
    <w:multiLevelType w:val="hybridMultilevel"/>
    <w:tmpl w:val="FFB6B50A"/>
    <w:lvl w:ilvl="0" w:tplc="5234E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1973"/>
    <w:multiLevelType w:val="hybridMultilevel"/>
    <w:tmpl w:val="A476C42A"/>
    <w:lvl w:ilvl="0" w:tplc="A2D4097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7EC"/>
    <w:multiLevelType w:val="hybridMultilevel"/>
    <w:tmpl w:val="31947A4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00E61"/>
    <w:multiLevelType w:val="hybridMultilevel"/>
    <w:tmpl w:val="A81E07FC"/>
    <w:lvl w:ilvl="0" w:tplc="A2D4097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5A47"/>
    <w:multiLevelType w:val="hybridMultilevel"/>
    <w:tmpl w:val="5F9C56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731C"/>
    <w:multiLevelType w:val="hybridMultilevel"/>
    <w:tmpl w:val="D69229C2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74614E"/>
    <w:multiLevelType w:val="hybridMultilevel"/>
    <w:tmpl w:val="7346CA6C"/>
    <w:lvl w:ilvl="0" w:tplc="FFFFFFFF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D4C7A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2712C"/>
    <w:multiLevelType w:val="hybridMultilevel"/>
    <w:tmpl w:val="F792444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7B0EC2"/>
    <w:multiLevelType w:val="hybridMultilevel"/>
    <w:tmpl w:val="DE5AE19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4523B5"/>
    <w:multiLevelType w:val="hybridMultilevel"/>
    <w:tmpl w:val="430EEE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F52B1"/>
    <w:multiLevelType w:val="hybridMultilevel"/>
    <w:tmpl w:val="0D26EDF6"/>
    <w:lvl w:ilvl="0" w:tplc="FFFFFFFF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D4C7A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5532B2"/>
    <w:multiLevelType w:val="hybridMultilevel"/>
    <w:tmpl w:val="44E8D51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2817FC"/>
    <w:multiLevelType w:val="hybridMultilevel"/>
    <w:tmpl w:val="855E02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32650"/>
    <w:multiLevelType w:val="hybridMultilevel"/>
    <w:tmpl w:val="3CDE9F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62D85"/>
    <w:multiLevelType w:val="hybridMultilevel"/>
    <w:tmpl w:val="F57A123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756C20"/>
    <w:multiLevelType w:val="hybridMultilevel"/>
    <w:tmpl w:val="5C9AE830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9E7AEB"/>
    <w:multiLevelType w:val="hybridMultilevel"/>
    <w:tmpl w:val="9E1AFA2A"/>
    <w:lvl w:ilvl="0" w:tplc="FFFFFFFF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9726E8"/>
    <w:multiLevelType w:val="hybridMultilevel"/>
    <w:tmpl w:val="01EAC244"/>
    <w:lvl w:ilvl="0" w:tplc="6D444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C5404"/>
    <w:multiLevelType w:val="hybridMultilevel"/>
    <w:tmpl w:val="C38AFB7C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71075"/>
    <w:multiLevelType w:val="hybridMultilevel"/>
    <w:tmpl w:val="369A41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E3BD7"/>
    <w:multiLevelType w:val="hybridMultilevel"/>
    <w:tmpl w:val="BFB29D44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765C7F"/>
    <w:multiLevelType w:val="hybridMultilevel"/>
    <w:tmpl w:val="715447AC"/>
    <w:lvl w:ilvl="0" w:tplc="8C66B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64C27"/>
    <w:multiLevelType w:val="hybridMultilevel"/>
    <w:tmpl w:val="81DA2E98"/>
    <w:lvl w:ilvl="0" w:tplc="A2D40976">
      <w:start w:val="1"/>
      <w:numFmt w:val="bullet"/>
      <w:lvlText w:val="□"/>
      <w:lvlJc w:val="left"/>
      <w:pPr>
        <w:ind w:left="786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F624DB"/>
    <w:multiLevelType w:val="hybridMultilevel"/>
    <w:tmpl w:val="36A6D2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80CBA"/>
    <w:multiLevelType w:val="hybridMultilevel"/>
    <w:tmpl w:val="201C4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9155F"/>
    <w:multiLevelType w:val="hybridMultilevel"/>
    <w:tmpl w:val="3BA6BA82"/>
    <w:lvl w:ilvl="0" w:tplc="A2D4097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34161"/>
    <w:multiLevelType w:val="hybridMultilevel"/>
    <w:tmpl w:val="B0D8DC4A"/>
    <w:lvl w:ilvl="0" w:tplc="0D4C7A40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9AC29B3"/>
    <w:multiLevelType w:val="hybridMultilevel"/>
    <w:tmpl w:val="919EF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40544"/>
    <w:multiLevelType w:val="hybridMultilevel"/>
    <w:tmpl w:val="67EEB4A4"/>
    <w:lvl w:ilvl="0" w:tplc="5C522A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778E9"/>
    <w:multiLevelType w:val="hybridMultilevel"/>
    <w:tmpl w:val="B9269DEA"/>
    <w:lvl w:ilvl="0" w:tplc="0D4C7A4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B737F7"/>
    <w:multiLevelType w:val="hybridMultilevel"/>
    <w:tmpl w:val="AA088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7412E"/>
    <w:multiLevelType w:val="hybridMultilevel"/>
    <w:tmpl w:val="7586277E"/>
    <w:lvl w:ilvl="0" w:tplc="A2D4097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90934"/>
    <w:multiLevelType w:val="hybridMultilevel"/>
    <w:tmpl w:val="733E7FF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2E1FB9"/>
    <w:multiLevelType w:val="hybridMultilevel"/>
    <w:tmpl w:val="3BD8320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D4539"/>
    <w:multiLevelType w:val="hybridMultilevel"/>
    <w:tmpl w:val="733E7FF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F4461A"/>
    <w:multiLevelType w:val="hybridMultilevel"/>
    <w:tmpl w:val="0FA6CFD0"/>
    <w:lvl w:ilvl="0" w:tplc="FFFFFFFF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6862A0"/>
    <w:multiLevelType w:val="hybridMultilevel"/>
    <w:tmpl w:val="733E7FF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756DB3"/>
    <w:multiLevelType w:val="hybridMultilevel"/>
    <w:tmpl w:val="B0FAF0C8"/>
    <w:lvl w:ilvl="0" w:tplc="5234E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009606">
    <w:abstractNumId w:val="1"/>
  </w:num>
  <w:num w:numId="2" w16cid:durableId="2091153960">
    <w:abstractNumId w:val="3"/>
  </w:num>
  <w:num w:numId="3" w16cid:durableId="2041276743">
    <w:abstractNumId w:val="37"/>
  </w:num>
  <w:num w:numId="4" w16cid:durableId="744642645">
    <w:abstractNumId w:val="31"/>
  </w:num>
  <w:num w:numId="5" w16cid:durableId="401607198">
    <w:abstractNumId w:val="9"/>
  </w:num>
  <w:num w:numId="6" w16cid:durableId="1321227768">
    <w:abstractNumId w:val="23"/>
  </w:num>
  <w:num w:numId="7" w16cid:durableId="478612546">
    <w:abstractNumId w:val="29"/>
  </w:num>
  <w:num w:numId="8" w16cid:durableId="1669482748">
    <w:abstractNumId w:val="11"/>
  </w:num>
  <w:num w:numId="9" w16cid:durableId="1756200894">
    <w:abstractNumId w:val="26"/>
  </w:num>
  <w:num w:numId="10" w16cid:durableId="1023246188">
    <w:abstractNumId w:val="13"/>
  </w:num>
  <w:num w:numId="11" w16cid:durableId="523136250">
    <w:abstractNumId w:val="8"/>
  </w:num>
  <w:num w:numId="12" w16cid:durableId="686054380">
    <w:abstractNumId w:val="22"/>
  </w:num>
  <w:num w:numId="13" w16cid:durableId="1287539643">
    <w:abstractNumId w:val="17"/>
  </w:num>
  <w:num w:numId="14" w16cid:durableId="1382436349">
    <w:abstractNumId w:val="2"/>
  </w:num>
  <w:num w:numId="15" w16cid:durableId="1393770001">
    <w:abstractNumId w:val="30"/>
  </w:num>
  <w:num w:numId="16" w16cid:durableId="684749563">
    <w:abstractNumId w:val="21"/>
  </w:num>
  <w:num w:numId="17" w16cid:durableId="10839857">
    <w:abstractNumId w:val="0"/>
  </w:num>
  <w:num w:numId="18" w16cid:durableId="1063479690">
    <w:abstractNumId w:val="33"/>
  </w:num>
  <w:num w:numId="19" w16cid:durableId="1882666392">
    <w:abstractNumId w:val="19"/>
  </w:num>
  <w:num w:numId="20" w16cid:durableId="1931310312">
    <w:abstractNumId w:val="18"/>
  </w:num>
  <w:num w:numId="21" w16cid:durableId="1786727858">
    <w:abstractNumId w:val="20"/>
  </w:num>
  <w:num w:numId="22" w16cid:durableId="1595167258">
    <w:abstractNumId w:val="15"/>
  </w:num>
  <w:num w:numId="23" w16cid:durableId="1522469413">
    <w:abstractNumId w:val="5"/>
  </w:num>
  <w:num w:numId="24" w16cid:durableId="1881018689">
    <w:abstractNumId w:val="7"/>
  </w:num>
  <w:num w:numId="25" w16cid:durableId="1830369227">
    <w:abstractNumId w:val="4"/>
  </w:num>
  <w:num w:numId="26" w16cid:durableId="1222714207">
    <w:abstractNumId w:val="12"/>
  </w:num>
  <w:num w:numId="27" w16cid:durableId="762728018">
    <w:abstractNumId w:val="25"/>
  </w:num>
  <w:num w:numId="28" w16cid:durableId="1543057411">
    <w:abstractNumId w:val="24"/>
  </w:num>
  <w:num w:numId="29" w16cid:durableId="366759967">
    <w:abstractNumId w:val="11"/>
  </w:num>
  <w:num w:numId="30" w16cid:durableId="962030603">
    <w:abstractNumId w:val="14"/>
  </w:num>
  <w:num w:numId="31" w16cid:durableId="1765222360">
    <w:abstractNumId w:val="34"/>
  </w:num>
  <w:num w:numId="32" w16cid:durableId="1234396081">
    <w:abstractNumId w:val="6"/>
  </w:num>
  <w:num w:numId="33" w16cid:durableId="159779426">
    <w:abstractNumId w:val="10"/>
  </w:num>
  <w:num w:numId="34" w16cid:durableId="17240931">
    <w:abstractNumId w:val="27"/>
  </w:num>
  <w:num w:numId="35" w16cid:durableId="651329509">
    <w:abstractNumId w:val="28"/>
  </w:num>
  <w:num w:numId="36" w16cid:durableId="402919861">
    <w:abstractNumId w:val="35"/>
  </w:num>
  <w:num w:numId="37" w16cid:durableId="1757090475">
    <w:abstractNumId w:val="16"/>
  </w:num>
  <w:num w:numId="38" w16cid:durableId="1673675817">
    <w:abstractNumId w:val="36"/>
  </w:num>
  <w:num w:numId="39" w16cid:durableId="966157940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40"/>
    <w:rsid w:val="000024D0"/>
    <w:rsid w:val="0000401E"/>
    <w:rsid w:val="00005592"/>
    <w:rsid w:val="00005737"/>
    <w:rsid w:val="00006228"/>
    <w:rsid w:val="00006FDD"/>
    <w:rsid w:val="00007080"/>
    <w:rsid w:val="00011C97"/>
    <w:rsid w:val="00015863"/>
    <w:rsid w:val="000159B7"/>
    <w:rsid w:val="00015E7C"/>
    <w:rsid w:val="00016047"/>
    <w:rsid w:val="000167E6"/>
    <w:rsid w:val="00020FF9"/>
    <w:rsid w:val="00021376"/>
    <w:rsid w:val="000236A7"/>
    <w:rsid w:val="000259DC"/>
    <w:rsid w:val="00025EF0"/>
    <w:rsid w:val="00027AEC"/>
    <w:rsid w:val="000313D4"/>
    <w:rsid w:val="0003154C"/>
    <w:rsid w:val="000315B3"/>
    <w:rsid w:val="00031AE1"/>
    <w:rsid w:val="00031F8B"/>
    <w:rsid w:val="00032E13"/>
    <w:rsid w:val="00032F27"/>
    <w:rsid w:val="00033D69"/>
    <w:rsid w:val="0003526D"/>
    <w:rsid w:val="00037075"/>
    <w:rsid w:val="00043880"/>
    <w:rsid w:val="0004463F"/>
    <w:rsid w:val="00044E28"/>
    <w:rsid w:val="00044ECC"/>
    <w:rsid w:val="00044F0C"/>
    <w:rsid w:val="000475F6"/>
    <w:rsid w:val="0005164A"/>
    <w:rsid w:val="0005490B"/>
    <w:rsid w:val="00056278"/>
    <w:rsid w:val="000564AF"/>
    <w:rsid w:val="00062C02"/>
    <w:rsid w:val="00064880"/>
    <w:rsid w:val="00073A5F"/>
    <w:rsid w:val="00075B02"/>
    <w:rsid w:val="00077E7E"/>
    <w:rsid w:val="000818F4"/>
    <w:rsid w:val="00082193"/>
    <w:rsid w:val="00084B15"/>
    <w:rsid w:val="00084C45"/>
    <w:rsid w:val="000916F5"/>
    <w:rsid w:val="0009251E"/>
    <w:rsid w:val="00092CAD"/>
    <w:rsid w:val="00093A64"/>
    <w:rsid w:val="0009582F"/>
    <w:rsid w:val="000A1A93"/>
    <w:rsid w:val="000A5865"/>
    <w:rsid w:val="000A77BB"/>
    <w:rsid w:val="000A7AC3"/>
    <w:rsid w:val="000B0844"/>
    <w:rsid w:val="000B0F0F"/>
    <w:rsid w:val="000B1486"/>
    <w:rsid w:val="000B2352"/>
    <w:rsid w:val="000B37B2"/>
    <w:rsid w:val="000B384C"/>
    <w:rsid w:val="000B39D6"/>
    <w:rsid w:val="000B3F85"/>
    <w:rsid w:val="000C077F"/>
    <w:rsid w:val="000C2F0D"/>
    <w:rsid w:val="000C3E3A"/>
    <w:rsid w:val="000C5337"/>
    <w:rsid w:val="000C5937"/>
    <w:rsid w:val="000C595A"/>
    <w:rsid w:val="000C5AD8"/>
    <w:rsid w:val="000C7831"/>
    <w:rsid w:val="000D1E00"/>
    <w:rsid w:val="000D2A21"/>
    <w:rsid w:val="000D36FC"/>
    <w:rsid w:val="000D38F3"/>
    <w:rsid w:val="000D45E1"/>
    <w:rsid w:val="000D5373"/>
    <w:rsid w:val="000D598E"/>
    <w:rsid w:val="000D7645"/>
    <w:rsid w:val="000E2614"/>
    <w:rsid w:val="000E2C5C"/>
    <w:rsid w:val="000E7927"/>
    <w:rsid w:val="000F07D6"/>
    <w:rsid w:val="000F0ED4"/>
    <w:rsid w:val="000F11C2"/>
    <w:rsid w:val="000F24D9"/>
    <w:rsid w:val="000F3A25"/>
    <w:rsid w:val="000F4AA0"/>
    <w:rsid w:val="000F5482"/>
    <w:rsid w:val="000F630C"/>
    <w:rsid w:val="000F6598"/>
    <w:rsid w:val="00100541"/>
    <w:rsid w:val="00100D29"/>
    <w:rsid w:val="00101D6F"/>
    <w:rsid w:val="00101EC0"/>
    <w:rsid w:val="0010249C"/>
    <w:rsid w:val="00102744"/>
    <w:rsid w:val="00102DF7"/>
    <w:rsid w:val="0011096F"/>
    <w:rsid w:val="00111789"/>
    <w:rsid w:val="00112B43"/>
    <w:rsid w:val="001139DB"/>
    <w:rsid w:val="001157BD"/>
    <w:rsid w:val="00116BDD"/>
    <w:rsid w:val="00116CF9"/>
    <w:rsid w:val="00120661"/>
    <w:rsid w:val="00121F53"/>
    <w:rsid w:val="0012286F"/>
    <w:rsid w:val="001230F3"/>
    <w:rsid w:val="0012555A"/>
    <w:rsid w:val="0012558E"/>
    <w:rsid w:val="00126323"/>
    <w:rsid w:val="001269A6"/>
    <w:rsid w:val="00131294"/>
    <w:rsid w:val="00131DA5"/>
    <w:rsid w:val="0013300A"/>
    <w:rsid w:val="00141871"/>
    <w:rsid w:val="001446B6"/>
    <w:rsid w:val="00144913"/>
    <w:rsid w:val="00147F79"/>
    <w:rsid w:val="00151BC1"/>
    <w:rsid w:val="00160EA8"/>
    <w:rsid w:val="0016107A"/>
    <w:rsid w:val="0016275D"/>
    <w:rsid w:val="0016379E"/>
    <w:rsid w:val="00163916"/>
    <w:rsid w:val="00163E38"/>
    <w:rsid w:val="00164497"/>
    <w:rsid w:val="00164951"/>
    <w:rsid w:val="00165997"/>
    <w:rsid w:val="001664CB"/>
    <w:rsid w:val="00166831"/>
    <w:rsid w:val="001670F0"/>
    <w:rsid w:val="001704D5"/>
    <w:rsid w:val="00172B77"/>
    <w:rsid w:val="0017595A"/>
    <w:rsid w:val="00175B49"/>
    <w:rsid w:val="00176480"/>
    <w:rsid w:val="0017715A"/>
    <w:rsid w:val="0017715E"/>
    <w:rsid w:val="001810B4"/>
    <w:rsid w:val="0018283A"/>
    <w:rsid w:val="00184608"/>
    <w:rsid w:val="00185540"/>
    <w:rsid w:val="00186540"/>
    <w:rsid w:val="00186FE1"/>
    <w:rsid w:val="00192902"/>
    <w:rsid w:val="00193337"/>
    <w:rsid w:val="00193924"/>
    <w:rsid w:val="00193AE2"/>
    <w:rsid w:val="0019441B"/>
    <w:rsid w:val="00195FEE"/>
    <w:rsid w:val="001A0178"/>
    <w:rsid w:val="001A3625"/>
    <w:rsid w:val="001A6B00"/>
    <w:rsid w:val="001B0EA7"/>
    <w:rsid w:val="001B1F6C"/>
    <w:rsid w:val="001B2BA0"/>
    <w:rsid w:val="001B33F5"/>
    <w:rsid w:val="001B4A19"/>
    <w:rsid w:val="001B4E76"/>
    <w:rsid w:val="001B5018"/>
    <w:rsid w:val="001B5648"/>
    <w:rsid w:val="001B5CB2"/>
    <w:rsid w:val="001B675F"/>
    <w:rsid w:val="001B6A8D"/>
    <w:rsid w:val="001B7EFE"/>
    <w:rsid w:val="001C33FB"/>
    <w:rsid w:val="001C6D61"/>
    <w:rsid w:val="001D01EA"/>
    <w:rsid w:val="001D181C"/>
    <w:rsid w:val="001D2AB4"/>
    <w:rsid w:val="001D5358"/>
    <w:rsid w:val="001D5C70"/>
    <w:rsid w:val="001D6056"/>
    <w:rsid w:val="001D635D"/>
    <w:rsid w:val="001D7B73"/>
    <w:rsid w:val="001E1E0B"/>
    <w:rsid w:val="001E1E57"/>
    <w:rsid w:val="001E39DD"/>
    <w:rsid w:val="001E4F38"/>
    <w:rsid w:val="001E5B7C"/>
    <w:rsid w:val="001E6F6B"/>
    <w:rsid w:val="001F0AB2"/>
    <w:rsid w:val="001F1BCC"/>
    <w:rsid w:val="001F2536"/>
    <w:rsid w:val="001F2A49"/>
    <w:rsid w:val="001F3FAB"/>
    <w:rsid w:val="001F48B2"/>
    <w:rsid w:val="001F5267"/>
    <w:rsid w:val="001F6965"/>
    <w:rsid w:val="001F765A"/>
    <w:rsid w:val="001F7BCB"/>
    <w:rsid w:val="00200151"/>
    <w:rsid w:val="0020100F"/>
    <w:rsid w:val="00201CB0"/>
    <w:rsid w:val="0020280E"/>
    <w:rsid w:val="00202D2F"/>
    <w:rsid w:val="0020546E"/>
    <w:rsid w:val="00205B50"/>
    <w:rsid w:val="00206D7B"/>
    <w:rsid w:val="0020733B"/>
    <w:rsid w:val="00207C6F"/>
    <w:rsid w:val="00207C85"/>
    <w:rsid w:val="0021014F"/>
    <w:rsid w:val="002105AA"/>
    <w:rsid w:val="002108EC"/>
    <w:rsid w:val="00210C01"/>
    <w:rsid w:val="00212724"/>
    <w:rsid w:val="00213116"/>
    <w:rsid w:val="00217B6B"/>
    <w:rsid w:val="00220146"/>
    <w:rsid w:val="0022051E"/>
    <w:rsid w:val="002218AB"/>
    <w:rsid w:val="00221FD5"/>
    <w:rsid w:val="0022224D"/>
    <w:rsid w:val="00222E72"/>
    <w:rsid w:val="0022379E"/>
    <w:rsid w:val="00223B1F"/>
    <w:rsid w:val="00224504"/>
    <w:rsid w:val="0022468C"/>
    <w:rsid w:val="0022520D"/>
    <w:rsid w:val="0022531B"/>
    <w:rsid w:val="00225A1F"/>
    <w:rsid w:val="00226200"/>
    <w:rsid w:val="002265C5"/>
    <w:rsid w:val="00230143"/>
    <w:rsid w:val="00230BAA"/>
    <w:rsid w:val="00231228"/>
    <w:rsid w:val="00233645"/>
    <w:rsid w:val="00233717"/>
    <w:rsid w:val="00233FEB"/>
    <w:rsid w:val="0024318D"/>
    <w:rsid w:val="0024338E"/>
    <w:rsid w:val="00243B13"/>
    <w:rsid w:val="0024478A"/>
    <w:rsid w:val="00244811"/>
    <w:rsid w:val="0024512E"/>
    <w:rsid w:val="00247C8D"/>
    <w:rsid w:val="00250514"/>
    <w:rsid w:val="00254081"/>
    <w:rsid w:val="0025610C"/>
    <w:rsid w:val="00256A06"/>
    <w:rsid w:val="00261086"/>
    <w:rsid w:val="00263B42"/>
    <w:rsid w:val="002661FA"/>
    <w:rsid w:val="0026631A"/>
    <w:rsid w:val="00267B0E"/>
    <w:rsid w:val="002710C2"/>
    <w:rsid w:val="00273705"/>
    <w:rsid w:val="00273C3A"/>
    <w:rsid w:val="0027441E"/>
    <w:rsid w:val="002748A1"/>
    <w:rsid w:val="002768E2"/>
    <w:rsid w:val="00281A2D"/>
    <w:rsid w:val="00283F20"/>
    <w:rsid w:val="0028419F"/>
    <w:rsid w:val="00284AFE"/>
    <w:rsid w:val="00285FAD"/>
    <w:rsid w:val="00290E74"/>
    <w:rsid w:val="0029121D"/>
    <w:rsid w:val="00293847"/>
    <w:rsid w:val="00296298"/>
    <w:rsid w:val="002973BC"/>
    <w:rsid w:val="002A001F"/>
    <w:rsid w:val="002A09B5"/>
    <w:rsid w:val="002A100A"/>
    <w:rsid w:val="002A11D4"/>
    <w:rsid w:val="002A1D16"/>
    <w:rsid w:val="002A1EF3"/>
    <w:rsid w:val="002A340D"/>
    <w:rsid w:val="002A3EC9"/>
    <w:rsid w:val="002A4554"/>
    <w:rsid w:val="002A4917"/>
    <w:rsid w:val="002A4E60"/>
    <w:rsid w:val="002B059A"/>
    <w:rsid w:val="002B16B2"/>
    <w:rsid w:val="002B2532"/>
    <w:rsid w:val="002B33DF"/>
    <w:rsid w:val="002B5CED"/>
    <w:rsid w:val="002B6296"/>
    <w:rsid w:val="002C0017"/>
    <w:rsid w:val="002C0664"/>
    <w:rsid w:val="002C189C"/>
    <w:rsid w:val="002C2C15"/>
    <w:rsid w:val="002C5EB4"/>
    <w:rsid w:val="002C7364"/>
    <w:rsid w:val="002C7A74"/>
    <w:rsid w:val="002C7DD7"/>
    <w:rsid w:val="002D0325"/>
    <w:rsid w:val="002D079E"/>
    <w:rsid w:val="002D13D4"/>
    <w:rsid w:val="002E2612"/>
    <w:rsid w:val="002E2D98"/>
    <w:rsid w:val="002E419D"/>
    <w:rsid w:val="002F137D"/>
    <w:rsid w:val="002F1DF1"/>
    <w:rsid w:val="002F4DA8"/>
    <w:rsid w:val="002F7F1F"/>
    <w:rsid w:val="003001AF"/>
    <w:rsid w:val="003014D5"/>
    <w:rsid w:val="00302C8D"/>
    <w:rsid w:val="00302F82"/>
    <w:rsid w:val="00303E97"/>
    <w:rsid w:val="003055DD"/>
    <w:rsid w:val="00306A95"/>
    <w:rsid w:val="0030783D"/>
    <w:rsid w:val="00310498"/>
    <w:rsid w:val="00311CAD"/>
    <w:rsid w:val="0031243C"/>
    <w:rsid w:val="00312F6B"/>
    <w:rsid w:val="003144F1"/>
    <w:rsid w:val="003145CE"/>
    <w:rsid w:val="00320716"/>
    <w:rsid w:val="00322096"/>
    <w:rsid w:val="0032287F"/>
    <w:rsid w:val="00322B97"/>
    <w:rsid w:val="00323A63"/>
    <w:rsid w:val="00332F96"/>
    <w:rsid w:val="00334B0C"/>
    <w:rsid w:val="00334F6D"/>
    <w:rsid w:val="00340B58"/>
    <w:rsid w:val="003426FF"/>
    <w:rsid w:val="00343737"/>
    <w:rsid w:val="003439A4"/>
    <w:rsid w:val="00347A76"/>
    <w:rsid w:val="00347C57"/>
    <w:rsid w:val="00352492"/>
    <w:rsid w:val="00354709"/>
    <w:rsid w:val="00354F10"/>
    <w:rsid w:val="00355A4D"/>
    <w:rsid w:val="00357794"/>
    <w:rsid w:val="003619E0"/>
    <w:rsid w:val="00362181"/>
    <w:rsid w:val="00363917"/>
    <w:rsid w:val="00363958"/>
    <w:rsid w:val="00363B18"/>
    <w:rsid w:val="0036592D"/>
    <w:rsid w:val="00365A18"/>
    <w:rsid w:val="003665BA"/>
    <w:rsid w:val="00366A5B"/>
    <w:rsid w:val="00367C67"/>
    <w:rsid w:val="00367E8E"/>
    <w:rsid w:val="00371E18"/>
    <w:rsid w:val="003739E9"/>
    <w:rsid w:val="00373BC1"/>
    <w:rsid w:val="00373D5A"/>
    <w:rsid w:val="00374B8F"/>
    <w:rsid w:val="003814C5"/>
    <w:rsid w:val="00382914"/>
    <w:rsid w:val="00382E5A"/>
    <w:rsid w:val="0038311C"/>
    <w:rsid w:val="00383656"/>
    <w:rsid w:val="00383E7C"/>
    <w:rsid w:val="003858A0"/>
    <w:rsid w:val="00385DE7"/>
    <w:rsid w:val="003879EF"/>
    <w:rsid w:val="00393ED7"/>
    <w:rsid w:val="00394FB5"/>
    <w:rsid w:val="0039501D"/>
    <w:rsid w:val="00395210"/>
    <w:rsid w:val="00395FDA"/>
    <w:rsid w:val="003A222E"/>
    <w:rsid w:val="003A3090"/>
    <w:rsid w:val="003A4C6C"/>
    <w:rsid w:val="003A636D"/>
    <w:rsid w:val="003A70B7"/>
    <w:rsid w:val="003B071C"/>
    <w:rsid w:val="003B1770"/>
    <w:rsid w:val="003B2512"/>
    <w:rsid w:val="003B3567"/>
    <w:rsid w:val="003B3A78"/>
    <w:rsid w:val="003B6BD4"/>
    <w:rsid w:val="003B764A"/>
    <w:rsid w:val="003C003D"/>
    <w:rsid w:val="003C0404"/>
    <w:rsid w:val="003C0A7F"/>
    <w:rsid w:val="003C0E4E"/>
    <w:rsid w:val="003C233A"/>
    <w:rsid w:val="003C27D4"/>
    <w:rsid w:val="003C5685"/>
    <w:rsid w:val="003C6765"/>
    <w:rsid w:val="003D0B83"/>
    <w:rsid w:val="003D179D"/>
    <w:rsid w:val="003D2946"/>
    <w:rsid w:val="003D2FC2"/>
    <w:rsid w:val="003D36A7"/>
    <w:rsid w:val="003D6D26"/>
    <w:rsid w:val="003D6D77"/>
    <w:rsid w:val="003D793E"/>
    <w:rsid w:val="003E1EA4"/>
    <w:rsid w:val="003E1FE5"/>
    <w:rsid w:val="003E280F"/>
    <w:rsid w:val="003E31A5"/>
    <w:rsid w:val="003E321A"/>
    <w:rsid w:val="003E5094"/>
    <w:rsid w:val="003E6EC2"/>
    <w:rsid w:val="003F1098"/>
    <w:rsid w:val="003F11F5"/>
    <w:rsid w:val="003F1EAE"/>
    <w:rsid w:val="003F3DBF"/>
    <w:rsid w:val="003F707B"/>
    <w:rsid w:val="003F76F5"/>
    <w:rsid w:val="00400C87"/>
    <w:rsid w:val="00400F83"/>
    <w:rsid w:val="00404EB5"/>
    <w:rsid w:val="00405BC1"/>
    <w:rsid w:val="004074A2"/>
    <w:rsid w:val="00407CC2"/>
    <w:rsid w:val="00410A7F"/>
    <w:rsid w:val="004119DC"/>
    <w:rsid w:val="00412455"/>
    <w:rsid w:val="004138F1"/>
    <w:rsid w:val="00413C3D"/>
    <w:rsid w:val="00413E48"/>
    <w:rsid w:val="00414178"/>
    <w:rsid w:val="00416300"/>
    <w:rsid w:val="0041670C"/>
    <w:rsid w:val="004225D8"/>
    <w:rsid w:val="00423245"/>
    <w:rsid w:val="004237DD"/>
    <w:rsid w:val="00424B48"/>
    <w:rsid w:val="00426181"/>
    <w:rsid w:val="004264F8"/>
    <w:rsid w:val="0042713C"/>
    <w:rsid w:val="0043220B"/>
    <w:rsid w:val="00433F0E"/>
    <w:rsid w:val="004341DF"/>
    <w:rsid w:val="004345D0"/>
    <w:rsid w:val="0043515F"/>
    <w:rsid w:val="0043556F"/>
    <w:rsid w:val="0043656F"/>
    <w:rsid w:val="00440A93"/>
    <w:rsid w:val="00441C7A"/>
    <w:rsid w:val="00441F1F"/>
    <w:rsid w:val="004420F8"/>
    <w:rsid w:val="00442D7B"/>
    <w:rsid w:val="004434DA"/>
    <w:rsid w:val="004467E3"/>
    <w:rsid w:val="00450598"/>
    <w:rsid w:val="00451244"/>
    <w:rsid w:val="00453621"/>
    <w:rsid w:val="004558A2"/>
    <w:rsid w:val="00455AB6"/>
    <w:rsid w:val="00456819"/>
    <w:rsid w:val="00456E4B"/>
    <w:rsid w:val="00457D39"/>
    <w:rsid w:val="00461BBC"/>
    <w:rsid w:val="00461CE6"/>
    <w:rsid w:val="00462295"/>
    <w:rsid w:val="00463115"/>
    <w:rsid w:val="004663B6"/>
    <w:rsid w:val="00466CE0"/>
    <w:rsid w:val="004719A2"/>
    <w:rsid w:val="00473388"/>
    <w:rsid w:val="004740FC"/>
    <w:rsid w:val="004748D6"/>
    <w:rsid w:val="004750B3"/>
    <w:rsid w:val="004811C6"/>
    <w:rsid w:val="00483BEE"/>
    <w:rsid w:val="00484FE2"/>
    <w:rsid w:val="00485E20"/>
    <w:rsid w:val="00486640"/>
    <w:rsid w:val="00487C6A"/>
    <w:rsid w:val="0049304C"/>
    <w:rsid w:val="00493E8C"/>
    <w:rsid w:val="004950F3"/>
    <w:rsid w:val="00496046"/>
    <w:rsid w:val="00497761"/>
    <w:rsid w:val="00497FF3"/>
    <w:rsid w:val="004A083B"/>
    <w:rsid w:val="004A1372"/>
    <w:rsid w:val="004A25CB"/>
    <w:rsid w:val="004A4827"/>
    <w:rsid w:val="004A7B7C"/>
    <w:rsid w:val="004B3CB7"/>
    <w:rsid w:val="004B41A2"/>
    <w:rsid w:val="004B4630"/>
    <w:rsid w:val="004B48F9"/>
    <w:rsid w:val="004B498F"/>
    <w:rsid w:val="004B4CB2"/>
    <w:rsid w:val="004C0882"/>
    <w:rsid w:val="004C0A19"/>
    <w:rsid w:val="004C1F79"/>
    <w:rsid w:val="004C3E1F"/>
    <w:rsid w:val="004C7E61"/>
    <w:rsid w:val="004D0AA2"/>
    <w:rsid w:val="004D2CF7"/>
    <w:rsid w:val="004D36BC"/>
    <w:rsid w:val="004E1337"/>
    <w:rsid w:val="004E7F71"/>
    <w:rsid w:val="004F0284"/>
    <w:rsid w:val="004F1078"/>
    <w:rsid w:val="004F1D35"/>
    <w:rsid w:val="004F4D7A"/>
    <w:rsid w:val="004F7FE4"/>
    <w:rsid w:val="00503828"/>
    <w:rsid w:val="0050457E"/>
    <w:rsid w:val="00504A21"/>
    <w:rsid w:val="005052EF"/>
    <w:rsid w:val="005131B6"/>
    <w:rsid w:val="00514596"/>
    <w:rsid w:val="00514A29"/>
    <w:rsid w:val="0051586F"/>
    <w:rsid w:val="00516E52"/>
    <w:rsid w:val="00520C08"/>
    <w:rsid w:val="00521080"/>
    <w:rsid w:val="00521E75"/>
    <w:rsid w:val="00523277"/>
    <w:rsid w:val="00525978"/>
    <w:rsid w:val="00532620"/>
    <w:rsid w:val="00532F73"/>
    <w:rsid w:val="0053322A"/>
    <w:rsid w:val="005337FB"/>
    <w:rsid w:val="00534473"/>
    <w:rsid w:val="00535539"/>
    <w:rsid w:val="0053730B"/>
    <w:rsid w:val="005375AE"/>
    <w:rsid w:val="005410AF"/>
    <w:rsid w:val="0054322D"/>
    <w:rsid w:val="005443C3"/>
    <w:rsid w:val="00545463"/>
    <w:rsid w:val="00547E04"/>
    <w:rsid w:val="0055241F"/>
    <w:rsid w:val="00553DFA"/>
    <w:rsid w:val="00553EFC"/>
    <w:rsid w:val="005572E5"/>
    <w:rsid w:val="00557A2D"/>
    <w:rsid w:val="00562C50"/>
    <w:rsid w:val="005639A3"/>
    <w:rsid w:val="0056470F"/>
    <w:rsid w:val="00565AA9"/>
    <w:rsid w:val="0056669B"/>
    <w:rsid w:val="005672DE"/>
    <w:rsid w:val="00570810"/>
    <w:rsid w:val="00570A2F"/>
    <w:rsid w:val="00570ADF"/>
    <w:rsid w:val="00575361"/>
    <w:rsid w:val="00575928"/>
    <w:rsid w:val="00576B0A"/>
    <w:rsid w:val="00577B52"/>
    <w:rsid w:val="0058066D"/>
    <w:rsid w:val="00580AFA"/>
    <w:rsid w:val="005818A7"/>
    <w:rsid w:val="0058287F"/>
    <w:rsid w:val="00582BC3"/>
    <w:rsid w:val="005858FE"/>
    <w:rsid w:val="00586260"/>
    <w:rsid w:val="0059329A"/>
    <w:rsid w:val="00595132"/>
    <w:rsid w:val="0059585F"/>
    <w:rsid w:val="00596951"/>
    <w:rsid w:val="005A10FB"/>
    <w:rsid w:val="005A18A2"/>
    <w:rsid w:val="005A4909"/>
    <w:rsid w:val="005A60CA"/>
    <w:rsid w:val="005A68B0"/>
    <w:rsid w:val="005A6FE6"/>
    <w:rsid w:val="005B0BD4"/>
    <w:rsid w:val="005B155E"/>
    <w:rsid w:val="005B1A4A"/>
    <w:rsid w:val="005B2549"/>
    <w:rsid w:val="005B2699"/>
    <w:rsid w:val="005B398F"/>
    <w:rsid w:val="005B3B87"/>
    <w:rsid w:val="005B7884"/>
    <w:rsid w:val="005C213C"/>
    <w:rsid w:val="005C4D65"/>
    <w:rsid w:val="005C68EF"/>
    <w:rsid w:val="005D0EC1"/>
    <w:rsid w:val="005D13B9"/>
    <w:rsid w:val="005D1A92"/>
    <w:rsid w:val="005D3296"/>
    <w:rsid w:val="005D3EF0"/>
    <w:rsid w:val="005D50C6"/>
    <w:rsid w:val="005D5C3B"/>
    <w:rsid w:val="005D6CD8"/>
    <w:rsid w:val="005D7810"/>
    <w:rsid w:val="005E0303"/>
    <w:rsid w:val="005E0F3A"/>
    <w:rsid w:val="005E323D"/>
    <w:rsid w:val="005E3ACB"/>
    <w:rsid w:val="005F062A"/>
    <w:rsid w:val="005F1E46"/>
    <w:rsid w:val="005F283D"/>
    <w:rsid w:val="005F2FE0"/>
    <w:rsid w:val="005F319C"/>
    <w:rsid w:val="005F3C4D"/>
    <w:rsid w:val="005F41A9"/>
    <w:rsid w:val="005F4E18"/>
    <w:rsid w:val="005F4F50"/>
    <w:rsid w:val="00601323"/>
    <w:rsid w:val="00604BE3"/>
    <w:rsid w:val="00607473"/>
    <w:rsid w:val="00610EF0"/>
    <w:rsid w:val="00611303"/>
    <w:rsid w:val="0061250B"/>
    <w:rsid w:val="00614EB8"/>
    <w:rsid w:val="00615186"/>
    <w:rsid w:val="00617F18"/>
    <w:rsid w:val="006202CD"/>
    <w:rsid w:val="00620F2C"/>
    <w:rsid w:val="00621CBA"/>
    <w:rsid w:val="006220CC"/>
    <w:rsid w:val="006277E1"/>
    <w:rsid w:val="0063220D"/>
    <w:rsid w:val="00632667"/>
    <w:rsid w:val="00632E94"/>
    <w:rsid w:val="006335E4"/>
    <w:rsid w:val="0063380F"/>
    <w:rsid w:val="006343A0"/>
    <w:rsid w:val="00634AEE"/>
    <w:rsid w:val="0063543D"/>
    <w:rsid w:val="00635F18"/>
    <w:rsid w:val="0063703B"/>
    <w:rsid w:val="00637C19"/>
    <w:rsid w:val="006421C7"/>
    <w:rsid w:val="006427DE"/>
    <w:rsid w:val="0064299C"/>
    <w:rsid w:val="006430A4"/>
    <w:rsid w:val="006436E4"/>
    <w:rsid w:val="00644EF4"/>
    <w:rsid w:val="00645749"/>
    <w:rsid w:val="00645A2B"/>
    <w:rsid w:val="0064643B"/>
    <w:rsid w:val="0064736C"/>
    <w:rsid w:val="006502E3"/>
    <w:rsid w:val="00652F5D"/>
    <w:rsid w:val="0065497F"/>
    <w:rsid w:val="00657836"/>
    <w:rsid w:val="00660BC6"/>
    <w:rsid w:val="006613B9"/>
    <w:rsid w:val="0066374C"/>
    <w:rsid w:val="00664C72"/>
    <w:rsid w:val="00665C8E"/>
    <w:rsid w:val="00666656"/>
    <w:rsid w:val="00666ED2"/>
    <w:rsid w:val="00667A32"/>
    <w:rsid w:val="00671167"/>
    <w:rsid w:val="00673328"/>
    <w:rsid w:val="00676AFA"/>
    <w:rsid w:val="006777EE"/>
    <w:rsid w:val="00681CC2"/>
    <w:rsid w:val="00682FF4"/>
    <w:rsid w:val="0068433B"/>
    <w:rsid w:val="00684487"/>
    <w:rsid w:val="006858F9"/>
    <w:rsid w:val="00690F66"/>
    <w:rsid w:val="006915B6"/>
    <w:rsid w:val="00692C7E"/>
    <w:rsid w:val="00692FF1"/>
    <w:rsid w:val="00694C66"/>
    <w:rsid w:val="00694ECA"/>
    <w:rsid w:val="00695926"/>
    <w:rsid w:val="006969DD"/>
    <w:rsid w:val="0069728B"/>
    <w:rsid w:val="006A08AB"/>
    <w:rsid w:val="006A14CB"/>
    <w:rsid w:val="006A1D81"/>
    <w:rsid w:val="006A5332"/>
    <w:rsid w:val="006A5EDA"/>
    <w:rsid w:val="006B0DE6"/>
    <w:rsid w:val="006B163A"/>
    <w:rsid w:val="006B2C93"/>
    <w:rsid w:val="006B2FC0"/>
    <w:rsid w:val="006B3212"/>
    <w:rsid w:val="006B4939"/>
    <w:rsid w:val="006B596B"/>
    <w:rsid w:val="006B597B"/>
    <w:rsid w:val="006B6948"/>
    <w:rsid w:val="006C026F"/>
    <w:rsid w:val="006C08A3"/>
    <w:rsid w:val="006C0EFB"/>
    <w:rsid w:val="006C12D7"/>
    <w:rsid w:val="006C1ADC"/>
    <w:rsid w:val="006C1FC3"/>
    <w:rsid w:val="006C3372"/>
    <w:rsid w:val="006C4471"/>
    <w:rsid w:val="006C6254"/>
    <w:rsid w:val="006C69B0"/>
    <w:rsid w:val="006C6D52"/>
    <w:rsid w:val="006C75BC"/>
    <w:rsid w:val="006D00C0"/>
    <w:rsid w:val="006D2440"/>
    <w:rsid w:val="006D4C6F"/>
    <w:rsid w:val="006D6170"/>
    <w:rsid w:val="006E5657"/>
    <w:rsid w:val="006E6A18"/>
    <w:rsid w:val="006E7A87"/>
    <w:rsid w:val="006F2EEC"/>
    <w:rsid w:val="006F3008"/>
    <w:rsid w:val="006F3D05"/>
    <w:rsid w:val="006F3D9D"/>
    <w:rsid w:val="006F59A2"/>
    <w:rsid w:val="007002AF"/>
    <w:rsid w:val="00705A49"/>
    <w:rsid w:val="00707622"/>
    <w:rsid w:val="0070771E"/>
    <w:rsid w:val="00710B84"/>
    <w:rsid w:val="007143D8"/>
    <w:rsid w:val="00714849"/>
    <w:rsid w:val="00716D22"/>
    <w:rsid w:val="00720962"/>
    <w:rsid w:val="00721D28"/>
    <w:rsid w:val="007221CE"/>
    <w:rsid w:val="00725D8A"/>
    <w:rsid w:val="00730324"/>
    <w:rsid w:val="00730DF4"/>
    <w:rsid w:val="00732039"/>
    <w:rsid w:val="00732260"/>
    <w:rsid w:val="00734178"/>
    <w:rsid w:val="00734665"/>
    <w:rsid w:val="00734950"/>
    <w:rsid w:val="0074185E"/>
    <w:rsid w:val="007418B4"/>
    <w:rsid w:val="0074382B"/>
    <w:rsid w:val="00747379"/>
    <w:rsid w:val="007500EB"/>
    <w:rsid w:val="0075066C"/>
    <w:rsid w:val="0075198A"/>
    <w:rsid w:val="00753E02"/>
    <w:rsid w:val="007545B4"/>
    <w:rsid w:val="00755292"/>
    <w:rsid w:val="007564A2"/>
    <w:rsid w:val="00756E41"/>
    <w:rsid w:val="0076264B"/>
    <w:rsid w:val="00762A78"/>
    <w:rsid w:val="00763714"/>
    <w:rsid w:val="00763745"/>
    <w:rsid w:val="00763FF8"/>
    <w:rsid w:val="007671A0"/>
    <w:rsid w:val="00767A1B"/>
    <w:rsid w:val="00767A1C"/>
    <w:rsid w:val="007701FC"/>
    <w:rsid w:val="0077482F"/>
    <w:rsid w:val="00775511"/>
    <w:rsid w:val="00782C3F"/>
    <w:rsid w:val="0078361E"/>
    <w:rsid w:val="00783E4A"/>
    <w:rsid w:val="007862CE"/>
    <w:rsid w:val="00786E8A"/>
    <w:rsid w:val="00787FBB"/>
    <w:rsid w:val="00791409"/>
    <w:rsid w:val="007919FE"/>
    <w:rsid w:val="00791B70"/>
    <w:rsid w:val="00792BF1"/>
    <w:rsid w:val="00792C31"/>
    <w:rsid w:val="0079310E"/>
    <w:rsid w:val="00795A77"/>
    <w:rsid w:val="00795B81"/>
    <w:rsid w:val="00796215"/>
    <w:rsid w:val="007971DE"/>
    <w:rsid w:val="007A0A99"/>
    <w:rsid w:val="007A0F4D"/>
    <w:rsid w:val="007A0FF2"/>
    <w:rsid w:val="007A2915"/>
    <w:rsid w:val="007A52B9"/>
    <w:rsid w:val="007A6353"/>
    <w:rsid w:val="007A763D"/>
    <w:rsid w:val="007A7B8E"/>
    <w:rsid w:val="007B0382"/>
    <w:rsid w:val="007B0D30"/>
    <w:rsid w:val="007B2050"/>
    <w:rsid w:val="007B26C2"/>
    <w:rsid w:val="007B27A4"/>
    <w:rsid w:val="007B35B5"/>
    <w:rsid w:val="007B3B19"/>
    <w:rsid w:val="007B41B5"/>
    <w:rsid w:val="007B4252"/>
    <w:rsid w:val="007B6C86"/>
    <w:rsid w:val="007B6C95"/>
    <w:rsid w:val="007C1D8E"/>
    <w:rsid w:val="007C2DEC"/>
    <w:rsid w:val="007C46F3"/>
    <w:rsid w:val="007C6F16"/>
    <w:rsid w:val="007D57A6"/>
    <w:rsid w:val="007E05AF"/>
    <w:rsid w:val="007E2FE2"/>
    <w:rsid w:val="007E34CF"/>
    <w:rsid w:val="007E4522"/>
    <w:rsid w:val="007E71B7"/>
    <w:rsid w:val="007F14B3"/>
    <w:rsid w:val="007F2258"/>
    <w:rsid w:val="007F2A65"/>
    <w:rsid w:val="007F4B85"/>
    <w:rsid w:val="00800253"/>
    <w:rsid w:val="00801209"/>
    <w:rsid w:val="00801452"/>
    <w:rsid w:val="00801EE1"/>
    <w:rsid w:val="0080351A"/>
    <w:rsid w:val="00803D18"/>
    <w:rsid w:val="00804AEC"/>
    <w:rsid w:val="00810433"/>
    <w:rsid w:val="00810599"/>
    <w:rsid w:val="008106C2"/>
    <w:rsid w:val="008133FA"/>
    <w:rsid w:val="00813D6B"/>
    <w:rsid w:val="0081521C"/>
    <w:rsid w:val="0081701B"/>
    <w:rsid w:val="00822AF5"/>
    <w:rsid w:val="008266E1"/>
    <w:rsid w:val="00827252"/>
    <w:rsid w:val="00832BAE"/>
    <w:rsid w:val="00833EA7"/>
    <w:rsid w:val="00834190"/>
    <w:rsid w:val="00836179"/>
    <w:rsid w:val="00836F00"/>
    <w:rsid w:val="0083748D"/>
    <w:rsid w:val="00840295"/>
    <w:rsid w:val="00840A6D"/>
    <w:rsid w:val="00840F8D"/>
    <w:rsid w:val="00842E71"/>
    <w:rsid w:val="0084390F"/>
    <w:rsid w:val="008449B4"/>
    <w:rsid w:val="0084667E"/>
    <w:rsid w:val="00850BA4"/>
    <w:rsid w:val="00850DAB"/>
    <w:rsid w:val="00850F67"/>
    <w:rsid w:val="00851439"/>
    <w:rsid w:val="008526D3"/>
    <w:rsid w:val="0085356D"/>
    <w:rsid w:val="00855AA6"/>
    <w:rsid w:val="00861CE6"/>
    <w:rsid w:val="00862A64"/>
    <w:rsid w:val="00863CDE"/>
    <w:rsid w:val="008657A6"/>
    <w:rsid w:val="008676AD"/>
    <w:rsid w:val="00870493"/>
    <w:rsid w:val="00870AB5"/>
    <w:rsid w:val="00871058"/>
    <w:rsid w:val="00871311"/>
    <w:rsid w:val="00872031"/>
    <w:rsid w:val="00876833"/>
    <w:rsid w:val="008845BF"/>
    <w:rsid w:val="00891E07"/>
    <w:rsid w:val="008924FE"/>
    <w:rsid w:val="00893CBF"/>
    <w:rsid w:val="0089443B"/>
    <w:rsid w:val="00894D8D"/>
    <w:rsid w:val="008951C3"/>
    <w:rsid w:val="00895C1B"/>
    <w:rsid w:val="008965FF"/>
    <w:rsid w:val="008971E6"/>
    <w:rsid w:val="00897737"/>
    <w:rsid w:val="00897B36"/>
    <w:rsid w:val="008A0555"/>
    <w:rsid w:val="008A1D76"/>
    <w:rsid w:val="008A3525"/>
    <w:rsid w:val="008A3650"/>
    <w:rsid w:val="008A602D"/>
    <w:rsid w:val="008A6186"/>
    <w:rsid w:val="008A6893"/>
    <w:rsid w:val="008B0110"/>
    <w:rsid w:val="008B198B"/>
    <w:rsid w:val="008B2B1B"/>
    <w:rsid w:val="008B2FF4"/>
    <w:rsid w:val="008B5958"/>
    <w:rsid w:val="008B6BB0"/>
    <w:rsid w:val="008B70A5"/>
    <w:rsid w:val="008C0673"/>
    <w:rsid w:val="008C45C4"/>
    <w:rsid w:val="008C515F"/>
    <w:rsid w:val="008C5A13"/>
    <w:rsid w:val="008C5DC6"/>
    <w:rsid w:val="008C5DCE"/>
    <w:rsid w:val="008C7DD8"/>
    <w:rsid w:val="008D210A"/>
    <w:rsid w:val="008D3D10"/>
    <w:rsid w:val="008D492D"/>
    <w:rsid w:val="008D6277"/>
    <w:rsid w:val="008D6A19"/>
    <w:rsid w:val="008D79F3"/>
    <w:rsid w:val="008E3408"/>
    <w:rsid w:val="008E3522"/>
    <w:rsid w:val="008E4714"/>
    <w:rsid w:val="008E5217"/>
    <w:rsid w:val="008E62FF"/>
    <w:rsid w:val="008E6A83"/>
    <w:rsid w:val="008E6EE6"/>
    <w:rsid w:val="008F16C1"/>
    <w:rsid w:val="008F44C8"/>
    <w:rsid w:val="008F4CCA"/>
    <w:rsid w:val="008F5CF9"/>
    <w:rsid w:val="008F61E1"/>
    <w:rsid w:val="008F69A1"/>
    <w:rsid w:val="008F7C07"/>
    <w:rsid w:val="009020DB"/>
    <w:rsid w:val="00902999"/>
    <w:rsid w:val="0090374C"/>
    <w:rsid w:val="00903E82"/>
    <w:rsid w:val="009065B4"/>
    <w:rsid w:val="009101AB"/>
    <w:rsid w:val="009113C3"/>
    <w:rsid w:val="00912914"/>
    <w:rsid w:val="00912DAC"/>
    <w:rsid w:val="009204F2"/>
    <w:rsid w:val="009216A5"/>
    <w:rsid w:val="009249B4"/>
    <w:rsid w:val="00925E8F"/>
    <w:rsid w:val="009262AB"/>
    <w:rsid w:val="00927CD6"/>
    <w:rsid w:val="00932C43"/>
    <w:rsid w:val="00932D43"/>
    <w:rsid w:val="00934D0D"/>
    <w:rsid w:val="00936BBF"/>
    <w:rsid w:val="00937357"/>
    <w:rsid w:val="00940DB6"/>
    <w:rsid w:val="0094262C"/>
    <w:rsid w:val="00944DE5"/>
    <w:rsid w:val="00944E19"/>
    <w:rsid w:val="00944E8E"/>
    <w:rsid w:val="00947127"/>
    <w:rsid w:val="00950C37"/>
    <w:rsid w:val="00952289"/>
    <w:rsid w:val="00954795"/>
    <w:rsid w:val="00956AC0"/>
    <w:rsid w:val="00961A88"/>
    <w:rsid w:val="00961DA4"/>
    <w:rsid w:val="009623A8"/>
    <w:rsid w:val="009632C7"/>
    <w:rsid w:val="009647CE"/>
    <w:rsid w:val="00964DC6"/>
    <w:rsid w:val="00965500"/>
    <w:rsid w:val="009662BB"/>
    <w:rsid w:val="00970244"/>
    <w:rsid w:val="009721A9"/>
    <w:rsid w:val="00973DD7"/>
    <w:rsid w:val="0097413A"/>
    <w:rsid w:val="009756F6"/>
    <w:rsid w:val="00977DD7"/>
    <w:rsid w:val="00981437"/>
    <w:rsid w:val="009830FF"/>
    <w:rsid w:val="0098402E"/>
    <w:rsid w:val="009842BF"/>
    <w:rsid w:val="009877AB"/>
    <w:rsid w:val="009877E1"/>
    <w:rsid w:val="00987F0B"/>
    <w:rsid w:val="0099008C"/>
    <w:rsid w:val="00991DE0"/>
    <w:rsid w:val="009957D0"/>
    <w:rsid w:val="00996733"/>
    <w:rsid w:val="00996D1F"/>
    <w:rsid w:val="009A197C"/>
    <w:rsid w:val="009A28F1"/>
    <w:rsid w:val="009A64E4"/>
    <w:rsid w:val="009B3F17"/>
    <w:rsid w:val="009B6B5E"/>
    <w:rsid w:val="009B7292"/>
    <w:rsid w:val="009C01D6"/>
    <w:rsid w:val="009C07C2"/>
    <w:rsid w:val="009C22B6"/>
    <w:rsid w:val="009C28D7"/>
    <w:rsid w:val="009C37EF"/>
    <w:rsid w:val="009C3C80"/>
    <w:rsid w:val="009C7A84"/>
    <w:rsid w:val="009D26DC"/>
    <w:rsid w:val="009D4197"/>
    <w:rsid w:val="009D4FC5"/>
    <w:rsid w:val="009D5541"/>
    <w:rsid w:val="009D5F51"/>
    <w:rsid w:val="009D62BD"/>
    <w:rsid w:val="009D7A37"/>
    <w:rsid w:val="009E03F9"/>
    <w:rsid w:val="009E0B87"/>
    <w:rsid w:val="009E2AD5"/>
    <w:rsid w:val="009E56CC"/>
    <w:rsid w:val="009E5D0F"/>
    <w:rsid w:val="009E6E31"/>
    <w:rsid w:val="009F13BE"/>
    <w:rsid w:val="009F22D8"/>
    <w:rsid w:val="009F4C3E"/>
    <w:rsid w:val="009F600D"/>
    <w:rsid w:val="009F743A"/>
    <w:rsid w:val="00A01E56"/>
    <w:rsid w:val="00A0391C"/>
    <w:rsid w:val="00A03EC0"/>
    <w:rsid w:val="00A03F8F"/>
    <w:rsid w:val="00A0472A"/>
    <w:rsid w:val="00A0645A"/>
    <w:rsid w:val="00A06652"/>
    <w:rsid w:val="00A0741A"/>
    <w:rsid w:val="00A130FB"/>
    <w:rsid w:val="00A150BF"/>
    <w:rsid w:val="00A15617"/>
    <w:rsid w:val="00A15717"/>
    <w:rsid w:val="00A17938"/>
    <w:rsid w:val="00A20F07"/>
    <w:rsid w:val="00A21FA5"/>
    <w:rsid w:val="00A22B48"/>
    <w:rsid w:val="00A22D6B"/>
    <w:rsid w:val="00A24B1A"/>
    <w:rsid w:val="00A24DE4"/>
    <w:rsid w:val="00A25793"/>
    <w:rsid w:val="00A30C56"/>
    <w:rsid w:val="00A310F1"/>
    <w:rsid w:val="00A34EEC"/>
    <w:rsid w:val="00A37309"/>
    <w:rsid w:val="00A4095D"/>
    <w:rsid w:val="00A421EA"/>
    <w:rsid w:val="00A4233C"/>
    <w:rsid w:val="00A42978"/>
    <w:rsid w:val="00A42B3F"/>
    <w:rsid w:val="00A432BE"/>
    <w:rsid w:val="00A43C9C"/>
    <w:rsid w:val="00A44145"/>
    <w:rsid w:val="00A44E6B"/>
    <w:rsid w:val="00A50B65"/>
    <w:rsid w:val="00A537FE"/>
    <w:rsid w:val="00A55651"/>
    <w:rsid w:val="00A55C40"/>
    <w:rsid w:val="00A56D4B"/>
    <w:rsid w:val="00A570D3"/>
    <w:rsid w:val="00A612DD"/>
    <w:rsid w:val="00A61CCF"/>
    <w:rsid w:val="00A646B4"/>
    <w:rsid w:val="00A646EA"/>
    <w:rsid w:val="00A65D1A"/>
    <w:rsid w:val="00A70404"/>
    <w:rsid w:val="00A71C71"/>
    <w:rsid w:val="00A75977"/>
    <w:rsid w:val="00A765FA"/>
    <w:rsid w:val="00A83B6D"/>
    <w:rsid w:val="00A841FA"/>
    <w:rsid w:val="00A85846"/>
    <w:rsid w:val="00A876DE"/>
    <w:rsid w:val="00A87B42"/>
    <w:rsid w:val="00A87C52"/>
    <w:rsid w:val="00A90C2F"/>
    <w:rsid w:val="00A910E2"/>
    <w:rsid w:val="00A9117D"/>
    <w:rsid w:val="00A94349"/>
    <w:rsid w:val="00A96584"/>
    <w:rsid w:val="00A96FF2"/>
    <w:rsid w:val="00AA290E"/>
    <w:rsid w:val="00AB26DF"/>
    <w:rsid w:val="00AB2DED"/>
    <w:rsid w:val="00AB2FF5"/>
    <w:rsid w:val="00AB34C3"/>
    <w:rsid w:val="00AB35F4"/>
    <w:rsid w:val="00AB39DC"/>
    <w:rsid w:val="00AB5C97"/>
    <w:rsid w:val="00AB717D"/>
    <w:rsid w:val="00AB751A"/>
    <w:rsid w:val="00AC23CC"/>
    <w:rsid w:val="00AC400D"/>
    <w:rsid w:val="00AC4721"/>
    <w:rsid w:val="00AC4DEC"/>
    <w:rsid w:val="00AC74BB"/>
    <w:rsid w:val="00AC7506"/>
    <w:rsid w:val="00AD21A0"/>
    <w:rsid w:val="00AD2AFE"/>
    <w:rsid w:val="00AD3964"/>
    <w:rsid w:val="00AD3B83"/>
    <w:rsid w:val="00AD4609"/>
    <w:rsid w:val="00AD633E"/>
    <w:rsid w:val="00AE2601"/>
    <w:rsid w:val="00AE4576"/>
    <w:rsid w:val="00AE5685"/>
    <w:rsid w:val="00AE6E78"/>
    <w:rsid w:val="00AF2F20"/>
    <w:rsid w:val="00AF40A5"/>
    <w:rsid w:val="00AF4F15"/>
    <w:rsid w:val="00B02670"/>
    <w:rsid w:val="00B032FD"/>
    <w:rsid w:val="00B04CE9"/>
    <w:rsid w:val="00B05D6F"/>
    <w:rsid w:val="00B06991"/>
    <w:rsid w:val="00B077B3"/>
    <w:rsid w:val="00B07DE1"/>
    <w:rsid w:val="00B13498"/>
    <w:rsid w:val="00B14C17"/>
    <w:rsid w:val="00B16105"/>
    <w:rsid w:val="00B213FF"/>
    <w:rsid w:val="00B249DA"/>
    <w:rsid w:val="00B24C10"/>
    <w:rsid w:val="00B263AB"/>
    <w:rsid w:val="00B31B2D"/>
    <w:rsid w:val="00B327BA"/>
    <w:rsid w:val="00B360DC"/>
    <w:rsid w:val="00B3661C"/>
    <w:rsid w:val="00B36B83"/>
    <w:rsid w:val="00B3744D"/>
    <w:rsid w:val="00B3772D"/>
    <w:rsid w:val="00B40B95"/>
    <w:rsid w:val="00B41762"/>
    <w:rsid w:val="00B422EE"/>
    <w:rsid w:val="00B43ACC"/>
    <w:rsid w:val="00B51921"/>
    <w:rsid w:val="00B52BCD"/>
    <w:rsid w:val="00B546CA"/>
    <w:rsid w:val="00B55A51"/>
    <w:rsid w:val="00B61529"/>
    <w:rsid w:val="00B61920"/>
    <w:rsid w:val="00B61A9C"/>
    <w:rsid w:val="00B632F2"/>
    <w:rsid w:val="00B64CED"/>
    <w:rsid w:val="00B6641E"/>
    <w:rsid w:val="00B665C9"/>
    <w:rsid w:val="00B7002B"/>
    <w:rsid w:val="00B748F2"/>
    <w:rsid w:val="00B77779"/>
    <w:rsid w:val="00B84479"/>
    <w:rsid w:val="00B86087"/>
    <w:rsid w:val="00B86346"/>
    <w:rsid w:val="00B934E8"/>
    <w:rsid w:val="00B93A1A"/>
    <w:rsid w:val="00B93C50"/>
    <w:rsid w:val="00B94902"/>
    <w:rsid w:val="00B94D8B"/>
    <w:rsid w:val="00B95135"/>
    <w:rsid w:val="00B95ADE"/>
    <w:rsid w:val="00B95D2D"/>
    <w:rsid w:val="00BA1D20"/>
    <w:rsid w:val="00BA3DDE"/>
    <w:rsid w:val="00BA65CA"/>
    <w:rsid w:val="00BA7B2C"/>
    <w:rsid w:val="00BB09A2"/>
    <w:rsid w:val="00BB2DC1"/>
    <w:rsid w:val="00BB55DF"/>
    <w:rsid w:val="00BB5D84"/>
    <w:rsid w:val="00BB6299"/>
    <w:rsid w:val="00BB70F7"/>
    <w:rsid w:val="00BB7B89"/>
    <w:rsid w:val="00BC0E4F"/>
    <w:rsid w:val="00BC15A7"/>
    <w:rsid w:val="00BC5048"/>
    <w:rsid w:val="00BC6F7E"/>
    <w:rsid w:val="00BC7E35"/>
    <w:rsid w:val="00BD21ED"/>
    <w:rsid w:val="00BD62D3"/>
    <w:rsid w:val="00BD6321"/>
    <w:rsid w:val="00BD7188"/>
    <w:rsid w:val="00BD71A3"/>
    <w:rsid w:val="00BD755B"/>
    <w:rsid w:val="00BE07FA"/>
    <w:rsid w:val="00BE18E8"/>
    <w:rsid w:val="00BE1E84"/>
    <w:rsid w:val="00BE2270"/>
    <w:rsid w:val="00BE24C3"/>
    <w:rsid w:val="00BE53A5"/>
    <w:rsid w:val="00BE7247"/>
    <w:rsid w:val="00BE7CF4"/>
    <w:rsid w:val="00BF0C5C"/>
    <w:rsid w:val="00BF1440"/>
    <w:rsid w:val="00BF287B"/>
    <w:rsid w:val="00BF3C12"/>
    <w:rsid w:val="00BF4145"/>
    <w:rsid w:val="00BF4879"/>
    <w:rsid w:val="00BF6D78"/>
    <w:rsid w:val="00C002E0"/>
    <w:rsid w:val="00C0179F"/>
    <w:rsid w:val="00C01D46"/>
    <w:rsid w:val="00C02532"/>
    <w:rsid w:val="00C0270F"/>
    <w:rsid w:val="00C02EAE"/>
    <w:rsid w:val="00C03A57"/>
    <w:rsid w:val="00C04257"/>
    <w:rsid w:val="00C043EB"/>
    <w:rsid w:val="00C06BD0"/>
    <w:rsid w:val="00C102EE"/>
    <w:rsid w:val="00C10446"/>
    <w:rsid w:val="00C10DD0"/>
    <w:rsid w:val="00C124F9"/>
    <w:rsid w:val="00C12B81"/>
    <w:rsid w:val="00C137CF"/>
    <w:rsid w:val="00C1786C"/>
    <w:rsid w:val="00C209CB"/>
    <w:rsid w:val="00C20B3C"/>
    <w:rsid w:val="00C21D55"/>
    <w:rsid w:val="00C228E0"/>
    <w:rsid w:val="00C26DC1"/>
    <w:rsid w:val="00C27341"/>
    <w:rsid w:val="00C307CD"/>
    <w:rsid w:val="00C30A0A"/>
    <w:rsid w:val="00C32177"/>
    <w:rsid w:val="00C33DBD"/>
    <w:rsid w:val="00C3472C"/>
    <w:rsid w:val="00C3727F"/>
    <w:rsid w:val="00C404A8"/>
    <w:rsid w:val="00C40652"/>
    <w:rsid w:val="00C408C9"/>
    <w:rsid w:val="00C410DA"/>
    <w:rsid w:val="00C42427"/>
    <w:rsid w:val="00C430F6"/>
    <w:rsid w:val="00C43C07"/>
    <w:rsid w:val="00C43D4B"/>
    <w:rsid w:val="00C459B9"/>
    <w:rsid w:val="00C45AE8"/>
    <w:rsid w:val="00C45F43"/>
    <w:rsid w:val="00C51216"/>
    <w:rsid w:val="00C515D3"/>
    <w:rsid w:val="00C51E98"/>
    <w:rsid w:val="00C555F0"/>
    <w:rsid w:val="00C56A39"/>
    <w:rsid w:val="00C56CF5"/>
    <w:rsid w:val="00C62487"/>
    <w:rsid w:val="00C629F7"/>
    <w:rsid w:val="00C6607F"/>
    <w:rsid w:val="00C66247"/>
    <w:rsid w:val="00C66D0B"/>
    <w:rsid w:val="00C7185F"/>
    <w:rsid w:val="00C722D1"/>
    <w:rsid w:val="00C7332D"/>
    <w:rsid w:val="00C745E5"/>
    <w:rsid w:val="00C74D97"/>
    <w:rsid w:val="00C751EE"/>
    <w:rsid w:val="00C82A07"/>
    <w:rsid w:val="00C8405A"/>
    <w:rsid w:val="00C84BDB"/>
    <w:rsid w:val="00C85AE1"/>
    <w:rsid w:val="00C85E2F"/>
    <w:rsid w:val="00C860F4"/>
    <w:rsid w:val="00C903AD"/>
    <w:rsid w:val="00C91049"/>
    <w:rsid w:val="00C949BE"/>
    <w:rsid w:val="00C951E9"/>
    <w:rsid w:val="00C9525D"/>
    <w:rsid w:val="00C95720"/>
    <w:rsid w:val="00C96237"/>
    <w:rsid w:val="00CA1424"/>
    <w:rsid w:val="00CA2E22"/>
    <w:rsid w:val="00CA40A6"/>
    <w:rsid w:val="00CA46A1"/>
    <w:rsid w:val="00CA5455"/>
    <w:rsid w:val="00CA6DEF"/>
    <w:rsid w:val="00CA74EF"/>
    <w:rsid w:val="00CB0D10"/>
    <w:rsid w:val="00CB12AD"/>
    <w:rsid w:val="00CB3446"/>
    <w:rsid w:val="00CB52AA"/>
    <w:rsid w:val="00CB6BCE"/>
    <w:rsid w:val="00CC09AC"/>
    <w:rsid w:val="00CC14AA"/>
    <w:rsid w:val="00CC19BA"/>
    <w:rsid w:val="00CC3E2B"/>
    <w:rsid w:val="00CC5299"/>
    <w:rsid w:val="00CC5BAC"/>
    <w:rsid w:val="00CD2832"/>
    <w:rsid w:val="00CD3589"/>
    <w:rsid w:val="00CD3F92"/>
    <w:rsid w:val="00CD40FC"/>
    <w:rsid w:val="00CD41BA"/>
    <w:rsid w:val="00CD51E0"/>
    <w:rsid w:val="00CD6B89"/>
    <w:rsid w:val="00CE10C9"/>
    <w:rsid w:val="00CE2DC0"/>
    <w:rsid w:val="00CE4CAD"/>
    <w:rsid w:val="00CE5D36"/>
    <w:rsid w:val="00CE6186"/>
    <w:rsid w:val="00CF144D"/>
    <w:rsid w:val="00CF1A6E"/>
    <w:rsid w:val="00CF26E4"/>
    <w:rsid w:val="00CF3B5A"/>
    <w:rsid w:val="00CF3EE4"/>
    <w:rsid w:val="00CF40A0"/>
    <w:rsid w:val="00CF44BF"/>
    <w:rsid w:val="00CF51D2"/>
    <w:rsid w:val="00CF66D7"/>
    <w:rsid w:val="00CF73A3"/>
    <w:rsid w:val="00CF7DC8"/>
    <w:rsid w:val="00D001DD"/>
    <w:rsid w:val="00D01074"/>
    <w:rsid w:val="00D023B4"/>
    <w:rsid w:val="00D02434"/>
    <w:rsid w:val="00D0303C"/>
    <w:rsid w:val="00D0322A"/>
    <w:rsid w:val="00D0540B"/>
    <w:rsid w:val="00D05570"/>
    <w:rsid w:val="00D07991"/>
    <w:rsid w:val="00D07D07"/>
    <w:rsid w:val="00D1130E"/>
    <w:rsid w:val="00D11423"/>
    <w:rsid w:val="00D13C0A"/>
    <w:rsid w:val="00D1444B"/>
    <w:rsid w:val="00D14CB0"/>
    <w:rsid w:val="00D16E87"/>
    <w:rsid w:val="00D179C9"/>
    <w:rsid w:val="00D17B5C"/>
    <w:rsid w:val="00D17F5F"/>
    <w:rsid w:val="00D17FBC"/>
    <w:rsid w:val="00D215FF"/>
    <w:rsid w:val="00D216A6"/>
    <w:rsid w:val="00D21721"/>
    <w:rsid w:val="00D220AD"/>
    <w:rsid w:val="00D22A2C"/>
    <w:rsid w:val="00D235CE"/>
    <w:rsid w:val="00D242BF"/>
    <w:rsid w:val="00D25591"/>
    <w:rsid w:val="00D26855"/>
    <w:rsid w:val="00D3433C"/>
    <w:rsid w:val="00D34E4F"/>
    <w:rsid w:val="00D34E71"/>
    <w:rsid w:val="00D3695B"/>
    <w:rsid w:val="00D379BE"/>
    <w:rsid w:val="00D4035D"/>
    <w:rsid w:val="00D4072B"/>
    <w:rsid w:val="00D409A0"/>
    <w:rsid w:val="00D40B12"/>
    <w:rsid w:val="00D4229F"/>
    <w:rsid w:val="00D42743"/>
    <w:rsid w:val="00D43655"/>
    <w:rsid w:val="00D44422"/>
    <w:rsid w:val="00D4571F"/>
    <w:rsid w:val="00D457AF"/>
    <w:rsid w:val="00D471D0"/>
    <w:rsid w:val="00D479A8"/>
    <w:rsid w:val="00D504B3"/>
    <w:rsid w:val="00D50C15"/>
    <w:rsid w:val="00D53C04"/>
    <w:rsid w:val="00D54627"/>
    <w:rsid w:val="00D55408"/>
    <w:rsid w:val="00D55554"/>
    <w:rsid w:val="00D5678E"/>
    <w:rsid w:val="00D57E7F"/>
    <w:rsid w:val="00D60EAB"/>
    <w:rsid w:val="00D6153C"/>
    <w:rsid w:val="00D6461E"/>
    <w:rsid w:val="00D65394"/>
    <w:rsid w:val="00D67FA9"/>
    <w:rsid w:val="00D712BE"/>
    <w:rsid w:val="00D721FA"/>
    <w:rsid w:val="00D72AC6"/>
    <w:rsid w:val="00D74FB6"/>
    <w:rsid w:val="00D843C6"/>
    <w:rsid w:val="00D85ED6"/>
    <w:rsid w:val="00D86B2B"/>
    <w:rsid w:val="00D87304"/>
    <w:rsid w:val="00D917D4"/>
    <w:rsid w:val="00D91B85"/>
    <w:rsid w:val="00D91BCC"/>
    <w:rsid w:val="00D921BD"/>
    <w:rsid w:val="00D92777"/>
    <w:rsid w:val="00D9473A"/>
    <w:rsid w:val="00D958E7"/>
    <w:rsid w:val="00D961A4"/>
    <w:rsid w:val="00D96481"/>
    <w:rsid w:val="00DA0287"/>
    <w:rsid w:val="00DA32FF"/>
    <w:rsid w:val="00DA366C"/>
    <w:rsid w:val="00DA42CF"/>
    <w:rsid w:val="00DA691B"/>
    <w:rsid w:val="00DA7BD6"/>
    <w:rsid w:val="00DB0B1C"/>
    <w:rsid w:val="00DB322B"/>
    <w:rsid w:val="00DB3D70"/>
    <w:rsid w:val="00DB796D"/>
    <w:rsid w:val="00DC018E"/>
    <w:rsid w:val="00DC2506"/>
    <w:rsid w:val="00DC3AA2"/>
    <w:rsid w:val="00DC3F2E"/>
    <w:rsid w:val="00DC6293"/>
    <w:rsid w:val="00DC7D49"/>
    <w:rsid w:val="00DD174E"/>
    <w:rsid w:val="00DD238D"/>
    <w:rsid w:val="00DD26B6"/>
    <w:rsid w:val="00DD3D8C"/>
    <w:rsid w:val="00DD4377"/>
    <w:rsid w:val="00DD5356"/>
    <w:rsid w:val="00DE1827"/>
    <w:rsid w:val="00DE2382"/>
    <w:rsid w:val="00DE42F4"/>
    <w:rsid w:val="00DE78FE"/>
    <w:rsid w:val="00DE7A0B"/>
    <w:rsid w:val="00DF0810"/>
    <w:rsid w:val="00DF28B2"/>
    <w:rsid w:val="00DF2DD6"/>
    <w:rsid w:val="00DF37A4"/>
    <w:rsid w:val="00DF38E6"/>
    <w:rsid w:val="00DF3F78"/>
    <w:rsid w:val="00DF5D39"/>
    <w:rsid w:val="00DF7B67"/>
    <w:rsid w:val="00E017E9"/>
    <w:rsid w:val="00E01D39"/>
    <w:rsid w:val="00E03211"/>
    <w:rsid w:val="00E03A06"/>
    <w:rsid w:val="00E046AC"/>
    <w:rsid w:val="00E04EDB"/>
    <w:rsid w:val="00E0529A"/>
    <w:rsid w:val="00E066BE"/>
    <w:rsid w:val="00E066FA"/>
    <w:rsid w:val="00E07070"/>
    <w:rsid w:val="00E07C23"/>
    <w:rsid w:val="00E10197"/>
    <w:rsid w:val="00E10793"/>
    <w:rsid w:val="00E12AC2"/>
    <w:rsid w:val="00E12ECB"/>
    <w:rsid w:val="00E1304F"/>
    <w:rsid w:val="00E13353"/>
    <w:rsid w:val="00E137F7"/>
    <w:rsid w:val="00E14FBB"/>
    <w:rsid w:val="00E166A0"/>
    <w:rsid w:val="00E17C00"/>
    <w:rsid w:val="00E210B8"/>
    <w:rsid w:val="00E215AB"/>
    <w:rsid w:val="00E21E2C"/>
    <w:rsid w:val="00E21E37"/>
    <w:rsid w:val="00E227F4"/>
    <w:rsid w:val="00E23602"/>
    <w:rsid w:val="00E24324"/>
    <w:rsid w:val="00E2601E"/>
    <w:rsid w:val="00E302B8"/>
    <w:rsid w:val="00E312DE"/>
    <w:rsid w:val="00E3208F"/>
    <w:rsid w:val="00E3515C"/>
    <w:rsid w:val="00E43F21"/>
    <w:rsid w:val="00E446A5"/>
    <w:rsid w:val="00E507B5"/>
    <w:rsid w:val="00E50B5B"/>
    <w:rsid w:val="00E511DE"/>
    <w:rsid w:val="00E558CA"/>
    <w:rsid w:val="00E56637"/>
    <w:rsid w:val="00E631B7"/>
    <w:rsid w:val="00E6390E"/>
    <w:rsid w:val="00E646BD"/>
    <w:rsid w:val="00E66000"/>
    <w:rsid w:val="00E66803"/>
    <w:rsid w:val="00E713CC"/>
    <w:rsid w:val="00E7469D"/>
    <w:rsid w:val="00E760BF"/>
    <w:rsid w:val="00E82B29"/>
    <w:rsid w:val="00E83B96"/>
    <w:rsid w:val="00E84746"/>
    <w:rsid w:val="00E86DDD"/>
    <w:rsid w:val="00E876C8"/>
    <w:rsid w:val="00E90D13"/>
    <w:rsid w:val="00E91718"/>
    <w:rsid w:val="00E97BE7"/>
    <w:rsid w:val="00E97C81"/>
    <w:rsid w:val="00EA1AE8"/>
    <w:rsid w:val="00EA286B"/>
    <w:rsid w:val="00EA512C"/>
    <w:rsid w:val="00EB0954"/>
    <w:rsid w:val="00EB1223"/>
    <w:rsid w:val="00EB276C"/>
    <w:rsid w:val="00EB2829"/>
    <w:rsid w:val="00EB3482"/>
    <w:rsid w:val="00EB3B04"/>
    <w:rsid w:val="00EB3D7E"/>
    <w:rsid w:val="00EB50D8"/>
    <w:rsid w:val="00EB5616"/>
    <w:rsid w:val="00EB6A8E"/>
    <w:rsid w:val="00EB7688"/>
    <w:rsid w:val="00EB7D1B"/>
    <w:rsid w:val="00EC325D"/>
    <w:rsid w:val="00EC53E1"/>
    <w:rsid w:val="00EC6E78"/>
    <w:rsid w:val="00ED1F0F"/>
    <w:rsid w:val="00ED242B"/>
    <w:rsid w:val="00ED5A02"/>
    <w:rsid w:val="00EE0DE4"/>
    <w:rsid w:val="00EE1A42"/>
    <w:rsid w:val="00EE1B4D"/>
    <w:rsid w:val="00EE3BFC"/>
    <w:rsid w:val="00EE77B6"/>
    <w:rsid w:val="00EE77CB"/>
    <w:rsid w:val="00EE78DF"/>
    <w:rsid w:val="00EF0070"/>
    <w:rsid w:val="00EF246C"/>
    <w:rsid w:val="00EF396F"/>
    <w:rsid w:val="00F0127C"/>
    <w:rsid w:val="00F02464"/>
    <w:rsid w:val="00F03752"/>
    <w:rsid w:val="00F03A01"/>
    <w:rsid w:val="00F0489E"/>
    <w:rsid w:val="00F04D59"/>
    <w:rsid w:val="00F076CC"/>
    <w:rsid w:val="00F103A1"/>
    <w:rsid w:val="00F127F3"/>
    <w:rsid w:val="00F137C4"/>
    <w:rsid w:val="00F13ABC"/>
    <w:rsid w:val="00F1607D"/>
    <w:rsid w:val="00F20420"/>
    <w:rsid w:val="00F2059C"/>
    <w:rsid w:val="00F212F0"/>
    <w:rsid w:val="00F21BEC"/>
    <w:rsid w:val="00F23A90"/>
    <w:rsid w:val="00F23E03"/>
    <w:rsid w:val="00F24507"/>
    <w:rsid w:val="00F25038"/>
    <w:rsid w:val="00F26724"/>
    <w:rsid w:val="00F32136"/>
    <w:rsid w:val="00F32616"/>
    <w:rsid w:val="00F3454E"/>
    <w:rsid w:val="00F35EB7"/>
    <w:rsid w:val="00F371C9"/>
    <w:rsid w:val="00F37C08"/>
    <w:rsid w:val="00F403A8"/>
    <w:rsid w:val="00F439A3"/>
    <w:rsid w:val="00F447F4"/>
    <w:rsid w:val="00F46FA7"/>
    <w:rsid w:val="00F47ED2"/>
    <w:rsid w:val="00F5108B"/>
    <w:rsid w:val="00F51838"/>
    <w:rsid w:val="00F544F1"/>
    <w:rsid w:val="00F54B03"/>
    <w:rsid w:val="00F56794"/>
    <w:rsid w:val="00F6081F"/>
    <w:rsid w:val="00F60F7E"/>
    <w:rsid w:val="00F6162A"/>
    <w:rsid w:val="00F678F6"/>
    <w:rsid w:val="00F730B7"/>
    <w:rsid w:val="00F73799"/>
    <w:rsid w:val="00F75C67"/>
    <w:rsid w:val="00F7774A"/>
    <w:rsid w:val="00F77788"/>
    <w:rsid w:val="00F80079"/>
    <w:rsid w:val="00F81B63"/>
    <w:rsid w:val="00F8285E"/>
    <w:rsid w:val="00F870E5"/>
    <w:rsid w:val="00F914A7"/>
    <w:rsid w:val="00F960A1"/>
    <w:rsid w:val="00F97B2B"/>
    <w:rsid w:val="00FA41BD"/>
    <w:rsid w:val="00FA4B82"/>
    <w:rsid w:val="00FA5639"/>
    <w:rsid w:val="00FA5DE0"/>
    <w:rsid w:val="00FA6957"/>
    <w:rsid w:val="00FA747C"/>
    <w:rsid w:val="00FB046A"/>
    <w:rsid w:val="00FB0CCA"/>
    <w:rsid w:val="00FB1882"/>
    <w:rsid w:val="00FB19F0"/>
    <w:rsid w:val="00FB7BAA"/>
    <w:rsid w:val="00FC021C"/>
    <w:rsid w:val="00FC1C54"/>
    <w:rsid w:val="00FC3ECB"/>
    <w:rsid w:val="00FC64B6"/>
    <w:rsid w:val="00FC6B5F"/>
    <w:rsid w:val="00FC7D0E"/>
    <w:rsid w:val="00FD19DD"/>
    <w:rsid w:val="00FD3100"/>
    <w:rsid w:val="00FD322B"/>
    <w:rsid w:val="00FD3936"/>
    <w:rsid w:val="00FD596E"/>
    <w:rsid w:val="00FD6063"/>
    <w:rsid w:val="00FE049B"/>
    <w:rsid w:val="00FE2FFE"/>
    <w:rsid w:val="00FE33B2"/>
    <w:rsid w:val="00FE363F"/>
    <w:rsid w:val="00FE4F33"/>
    <w:rsid w:val="00FE5AF5"/>
    <w:rsid w:val="00FE6A9A"/>
    <w:rsid w:val="00FF05FB"/>
    <w:rsid w:val="00FF3FBD"/>
    <w:rsid w:val="00FF665E"/>
    <w:rsid w:val="00FF7A20"/>
    <w:rsid w:val="2BFD1990"/>
    <w:rsid w:val="3ED6BE9C"/>
    <w:rsid w:val="44DB2EEC"/>
    <w:rsid w:val="51D7D27F"/>
    <w:rsid w:val="69D8EF65"/>
    <w:rsid w:val="796CB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879EB"/>
  <w15:chartTrackingRefBased/>
  <w15:docId w15:val="{99B9CF11-0E4C-4443-9B4B-51826DE1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3E82"/>
  </w:style>
  <w:style w:type="paragraph" w:styleId="Titolo1">
    <w:name w:val="heading 1"/>
    <w:basedOn w:val="Normale"/>
    <w:next w:val="Normale"/>
    <w:link w:val="Titolo1Carattere"/>
    <w:uiPriority w:val="9"/>
    <w:qFormat/>
    <w:rsid w:val="00486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1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66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640"/>
  </w:style>
  <w:style w:type="paragraph" w:styleId="Pidipagina">
    <w:name w:val="footer"/>
    <w:basedOn w:val="Normale"/>
    <w:link w:val="PidipaginaCarattere"/>
    <w:uiPriority w:val="99"/>
    <w:unhideWhenUsed/>
    <w:rsid w:val="004866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640"/>
  </w:style>
  <w:style w:type="character" w:customStyle="1" w:styleId="Titolo1Carattere">
    <w:name w:val="Titolo 1 Carattere"/>
    <w:basedOn w:val="Carpredefinitoparagrafo"/>
    <w:link w:val="Titolo1"/>
    <w:uiPriority w:val="9"/>
    <w:rsid w:val="00486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1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6D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37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5A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432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322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F26724"/>
    <w:pPr>
      <w:spacing w:after="0" w:line="240" w:lineRule="auto"/>
    </w:pPr>
  </w:style>
  <w:style w:type="character" w:styleId="Menzione">
    <w:name w:val="Mention"/>
    <w:basedOn w:val="Carpredefinitoparagrafo"/>
    <w:uiPriority w:val="99"/>
    <w:unhideWhenUsed/>
    <w:rsid w:val="00F26724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379E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457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457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4574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57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5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r.provincia.tn.it/Sviluppo-Rurale-2014-2020/PAC-2023-2027" TargetMode="External"/><Relationship Id="rId18" Type="http://schemas.openxmlformats.org/officeDocument/2006/relationships/hyperlink" Target="https://drive.google.com/file/d/1SRwuuXzaqVZ6Hdm_WIO4SDEHOfUd1_Vz/view?usp=sharing" TargetMode="External"/><Relationship Id="rId26" Type="http://schemas.openxmlformats.org/officeDocument/2006/relationships/hyperlink" Target="https://drive.google.com/file/d/1hmrZlFg2oPYUh8kOFFoIhSis4KxjUGEC/view?usp=shar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4zDvYQomRPSVWRRYdBiD9ej-NdLVx49g/view?usp=shari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rive.google.com/drive/folders/1aCidPS64dnABNHmGuevCiMKZ2H5MzNtM?usp=sharing" TargetMode="External"/><Relationship Id="rId25" Type="http://schemas.openxmlformats.org/officeDocument/2006/relationships/hyperlink" Target="https://drive.google.com/file/d/195twSu-6VbaHCbtmZKIUw3zV5kiBQSDD/view?usp=sharin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galtrentinorientale@pec.it" TargetMode="External"/><Relationship Id="rId20" Type="http://schemas.openxmlformats.org/officeDocument/2006/relationships/hyperlink" Target="https://drive.google.com/file/d/1E69RpIZnIxcFrWBMaoRgGd57pYDLRGAC/view?usp=sharin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rive.google.com/file/d/1O05o3zQr-RLUk0NrvvLDhABMWLmu82-F/view?usp=sharing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galtrentinorientale.it" TargetMode="External"/><Relationship Id="rId23" Type="http://schemas.openxmlformats.org/officeDocument/2006/relationships/hyperlink" Target="https://drive.google.com/file/d/1Zbnxs5z-fF98QvX5oYsGY6eCDoDXobYC/view?usp=sharing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I1nmTZcYaBqrigrC2uKC5NmR1fMCyv_C/view?usp=sharing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drive.google.com/file/d/1JkMJkhwZxOA9D_eoGEGRF0R544YBiP9m/view?usp=sharing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ltrentinorienta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3EB9061B390448AB470C473A12407E" ma:contentTypeVersion="18" ma:contentTypeDescription="Creare un nuovo documento." ma:contentTypeScope="" ma:versionID="e6e3a8a2e417fe65ece8f3ed1e7b2a87">
  <xsd:schema xmlns:xsd="http://www.w3.org/2001/XMLSchema" xmlns:xs="http://www.w3.org/2001/XMLSchema" xmlns:p="http://schemas.microsoft.com/office/2006/metadata/properties" xmlns:ns2="73e0034c-a2ca-4fa8-8373-941b47ea919c" xmlns:ns3="3f22b174-a8ea-4037-b7a6-12e0983cf463" targetNamespace="http://schemas.microsoft.com/office/2006/metadata/properties" ma:root="true" ma:fieldsID="4289616ceb1b6af83d41afc3aa88c99c" ns2:_="" ns3:_="">
    <xsd:import namespace="73e0034c-a2ca-4fa8-8373-941b47ea919c"/>
    <xsd:import namespace="3f22b174-a8ea-4037-b7a6-12e0983cf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0034c-a2ca-4fa8-8373-941b47ea9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9ae8074c-4483-4797-a46f-efe4731d8e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2b174-a8ea-4037-b7a6-12e0983cf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0f651e-a92b-4878-bbdb-ac371534e008}" ma:internalName="TaxCatchAll" ma:showField="CatchAllData" ma:web="3f22b174-a8ea-4037-b7a6-12e0983cf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0034c-a2ca-4fa8-8373-941b47ea919c">
      <Terms xmlns="http://schemas.microsoft.com/office/infopath/2007/PartnerControls"/>
    </lcf76f155ced4ddcb4097134ff3c332f>
    <_Flow_SignoffStatus xmlns="73e0034c-a2ca-4fa8-8373-941b47ea919c" xsi:nil="true"/>
    <TaxCatchAll xmlns="3f22b174-a8ea-4037-b7a6-12e0983cf463" xsi:nil="true"/>
  </documentManagement>
</p:properties>
</file>

<file path=customXml/itemProps1.xml><?xml version="1.0" encoding="utf-8"?>
<ds:datastoreItem xmlns:ds="http://schemas.openxmlformats.org/officeDocument/2006/customXml" ds:itemID="{8844F87F-1F58-45CD-99C8-C49370C1E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0034c-a2ca-4fa8-8373-941b47ea919c"/>
    <ds:schemaRef ds:uri="3f22b174-a8ea-4037-b7a6-12e0983cf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A5E13-F4A7-45D2-97B0-4A259438B6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B8B766-B4B8-4AB2-913B-3D5944938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6E25C-9512-4573-A6C8-CB9D3A886296}">
  <ds:schemaRefs>
    <ds:schemaRef ds:uri="http://schemas.microsoft.com/office/2006/metadata/properties"/>
    <ds:schemaRef ds:uri="http://schemas.microsoft.com/office/infopath/2007/PartnerControls"/>
    <ds:schemaRef ds:uri="73e0034c-a2ca-4fa8-8373-941b47ea919c"/>
    <ds:schemaRef ds:uri="3f22b174-a8ea-4037-b7a6-12e0983cf4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5161</Words>
  <Characters>29420</Characters>
  <Application>Microsoft Office Word</Application>
  <DocSecurity>0</DocSecurity>
  <Lines>24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2</CharactersWithSpaces>
  <SharedDoc>false</SharedDoc>
  <HLinks>
    <vt:vector size="6" baseType="variant">
      <vt:variant>
        <vt:i4>2555944</vt:i4>
      </vt:variant>
      <vt:variant>
        <vt:i4>0</vt:i4>
      </vt:variant>
      <vt:variant>
        <vt:i4>0</vt:i4>
      </vt:variant>
      <vt:variant>
        <vt:i4>5</vt:i4>
      </vt:variant>
      <vt:variant>
        <vt:lpwstr>http://www.psr.provincia.tn.it/Sviluppo-Rurale-2014-2020/PAC-2023-20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Leone</dc:creator>
  <cp:keywords/>
  <dc:description/>
  <cp:lastModifiedBy>Direttore - Gal Trentino Orientale</cp:lastModifiedBy>
  <cp:revision>23</cp:revision>
  <cp:lastPrinted>2023-10-03T13:50:00Z</cp:lastPrinted>
  <dcterms:created xsi:type="dcterms:W3CDTF">2023-10-03T13:50:00Z</dcterms:created>
  <dcterms:modified xsi:type="dcterms:W3CDTF">2023-10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EB9061B390448AB470C473A12407E</vt:lpwstr>
  </property>
  <property fmtid="{D5CDD505-2E9C-101B-9397-08002B2CF9AE}" pid="3" name="MediaServiceImageTags">
    <vt:lpwstr/>
  </property>
</Properties>
</file>